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3E4" w:rsidRDefault="002463E4" w:rsidP="006A16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60D" w:rsidRDefault="00A24C15" w:rsidP="002463E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4EC34B0" wp14:editId="26D9BAD8">
            <wp:extent cx="5940425" cy="8402320"/>
            <wp:effectExtent l="0" t="0" r="0" b="0"/>
            <wp:docPr id="1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15" w:rsidRDefault="00A24C15" w:rsidP="002463E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24C15" w:rsidRDefault="00A24C15" w:rsidP="002463E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A6FA8" w:rsidRPr="00FA6FA8" w:rsidRDefault="004B7611" w:rsidP="007831C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Годовой план муниц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пального автономного дошкольного образовательного учреждения «Детский сад комбинированного вида № </w:t>
      </w:r>
      <w:r w:rsidR="007831C8">
        <w:rPr>
          <w:rFonts w:ascii="Times New Roman" w:hAnsi="Times New Roman"/>
          <w:color w:val="000000"/>
          <w:sz w:val="28"/>
          <w:szCs w:val="28"/>
          <w:lang w:eastAsia="ru-RU"/>
        </w:rPr>
        <w:t>1» г. Черняховска</w:t>
      </w:r>
      <w:r w:rsidR="00FA6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6FA8" w:rsidRPr="00FA6F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ется нормативным документом, регламентирующим организацию образовательного процесса в образовательном учреждении с учётом специфики ДОУ, учебно-методического, кадрового и материально-технического оснащения.</w:t>
      </w:r>
    </w:p>
    <w:p w:rsidR="00D1496D" w:rsidRPr="00D1496D" w:rsidRDefault="00D1496D" w:rsidP="004B761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Нормативной базой д</w:t>
      </w:r>
      <w:r w:rsidRPr="00DB5771">
        <w:rPr>
          <w:rFonts w:ascii="Times New Roman" w:hAnsi="Times New Roman"/>
          <w:color w:val="000000"/>
          <w:sz w:val="28"/>
          <w:szCs w:val="28"/>
          <w:lang w:eastAsia="ru-RU"/>
        </w:rPr>
        <w:t>ля составления годового плана МА</w:t>
      </w: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ДОУ являются:</w:t>
      </w:r>
    </w:p>
    <w:p w:rsidR="00D1496D" w:rsidRPr="00D1496D" w:rsidRDefault="00D1496D" w:rsidP="00CA05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Закон Российской Федерации от 26.12.2012 г. «Об образовании» № 273 (п.6. ст.2,</w:t>
      </w:r>
      <w:r w:rsidR="00DB57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п.2.6, ст.32);</w:t>
      </w:r>
    </w:p>
    <w:p w:rsidR="00D1496D" w:rsidRPr="00D1496D" w:rsidRDefault="00D1496D" w:rsidP="00CA05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от 30.08.2013 г.</w:t>
      </w:r>
      <w:r w:rsidR="00DB57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№ 1014 «Об утверждении Порядка организации и осуществления образовательной</w:t>
      </w:r>
      <w:r w:rsidR="008B5D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 по основным общеобразовательным программам – образовательным</w:t>
      </w:r>
      <w:r w:rsidR="00DB57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программам дошкольного образования»;</w:t>
      </w:r>
    </w:p>
    <w:p w:rsidR="00D1496D" w:rsidRPr="00D1496D" w:rsidRDefault="00D1496D" w:rsidP="00CA05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СанПиН 2.4.1.3049-13 «Санитарно-эпидемиологические требования к устройству,</w:t>
      </w:r>
      <w:r w:rsidR="00DB57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B5771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одержанию</w:t>
      </w:r>
      <w:r w:rsidRPr="00DB57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B57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DB57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режима</w:t>
      </w:r>
      <w:r w:rsidRPr="00DB57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работы</w:t>
      </w:r>
      <w:r w:rsidRPr="00DB57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дошкольных</w:t>
      </w:r>
      <w:r w:rsidRPr="00DB57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организаций» (утв. постановлением Главного государственного санитарного врача</w:t>
      </w:r>
      <w:r w:rsidRPr="00DB57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РФ от 15.05.2013 г. № 26);</w:t>
      </w:r>
    </w:p>
    <w:p w:rsidR="00D1496D" w:rsidRPr="00D1496D" w:rsidRDefault="00D1496D" w:rsidP="00CA05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Приказ Министерства образования и науки РФ от 17.10.2013 г. № 1155 «Об</w:t>
      </w:r>
      <w:r w:rsidRPr="00DB57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утверждении</w:t>
      </w:r>
      <w:r w:rsidR="00DB57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Федерального</w:t>
      </w:r>
      <w:r w:rsidRPr="00DB57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ого</w:t>
      </w:r>
      <w:r w:rsidRPr="00DB57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ого</w:t>
      </w:r>
      <w:r w:rsidRPr="00DB57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ндарта д</w:t>
      </w: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ошкольного Образования» (ФГОС ДО);</w:t>
      </w:r>
    </w:p>
    <w:p w:rsidR="00D1496D" w:rsidRPr="00D1496D" w:rsidRDefault="00DB5771" w:rsidP="00CA05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тав  МА</w:t>
      </w:r>
      <w:r w:rsidR="00D1496D" w:rsidRPr="00D1496D">
        <w:rPr>
          <w:rFonts w:ascii="Times New Roman" w:hAnsi="Times New Roman"/>
          <w:color w:val="000000"/>
          <w:sz w:val="28"/>
          <w:szCs w:val="28"/>
          <w:lang w:eastAsia="ru-RU"/>
        </w:rPr>
        <w:t>ДОУ;</w:t>
      </w:r>
    </w:p>
    <w:p w:rsidR="00DB5771" w:rsidRDefault="00DB5771" w:rsidP="00CA05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сновная</w:t>
      </w:r>
      <w:r w:rsidR="00D1496D" w:rsidRPr="00DB57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тельная программа МА</w:t>
      </w:r>
      <w:r w:rsidR="00D1496D" w:rsidRPr="00D1496D">
        <w:rPr>
          <w:rFonts w:ascii="Times New Roman" w:hAnsi="Times New Roman"/>
          <w:color w:val="000000"/>
          <w:sz w:val="28"/>
          <w:szCs w:val="28"/>
          <w:lang w:eastAsia="ru-RU"/>
        </w:rPr>
        <w:t>ДОУ</w:t>
      </w:r>
      <w:r w:rsidR="006F34E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1496D" w:rsidRDefault="00D1496D" w:rsidP="00CA05E4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1496D" w:rsidRPr="00D1496D" w:rsidRDefault="00D1496D" w:rsidP="00CA05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496D">
        <w:rPr>
          <w:rFonts w:ascii="Times New Roman" w:hAnsi="Times New Roman"/>
          <w:b/>
          <w:color w:val="000000"/>
          <w:sz w:val="28"/>
          <w:szCs w:val="28"/>
          <w:lang w:eastAsia="ru-RU"/>
        </w:rPr>
        <w:t>Цель</w:t>
      </w:r>
      <w:r w:rsidR="00DB577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роение образовательной деятельности на основе современных образовательных технологий, обеспечивающих сотворчество</w:t>
      </w:r>
      <w:r w:rsidR="00E13E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взрослых и детей, ориентированного на интересы и возможности каждого</w:t>
      </w:r>
      <w:r w:rsidR="00E13E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496D">
        <w:rPr>
          <w:rFonts w:ascii="Times New Roman" w:hAnsi="Times New Roman"/>
          <w:color w:val="000000"/>
          <w:sz w:val="28"/>
          <w:szCs w:val="28"/>
          <w:lang w:eastAsia="ru-RU"/>
        </w:rPr>
        <w:t>ребенка.</w:t>
      </w:r>
    </w:p>
    <w:p w:rsidR="00D1496D" w:rsidRPr="00DB5771" w:rsidRDefault="00D1496D" w:rsidP="00CA05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B5771" w:rsidRDefault="00DB5771" w:rsidP="00DB5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05E4">
        <w:rPr>
          <w:rFonts w:ascii="Times New Roman" w:hAnsi="Times New Roman"/>
          <w:b/>
          <w:sz w:val="28"/>
          <w:szCs w:val="28"/>
        </w:rPr>
        <w:t>Годовые задачи</w:t>
      </w:r>
    </w:p>
    <w:p w:rsidR="002D3D8E" w:rsidRDefault="002A497D" w:rsidP="002D3D8E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Акцентировать внимание педагогов на сохранение и укрепление физического и психического здоровья воспитанников через систему физкультурно-оздоровительной работы. Совершенствовать работу по укреплению физического здоровья детей, формировать основы двигательной и гигиенической культуры через использование разнообразных форм </w:t>
      </w:r>
      <w:proofErr w:type="spellStart"/>
      <w:r>
        <w:rPr>
          <w:color w:val="000000"/>
          <w:sz w:val="28"/>
          <w:szCs w:val="28"/>
        </w:rPr>
        <w:t>физкультурно</w:t>
      </w:r>
      <w:proofErr w:type="spellEnd"/>
      <w:r>
        <w:rPr>
          <w:color w:val="000000"/>
          <w:sz w:val="28"/>
          <w:szCs w:val="28"/>
        </w:rPr>
        <w:t> - оздоровительной работы.</w:t>
      </w:r>
    </w:p>
    <w:p w:rsidR="002A497D" w:rsidRDefault="002D3D8E" w:rsidP="002D3D8E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A497D">
        <w:rPr>
          <w:color w:val="000000"/>
          <w:sz w:val="28"/>
          <w:szCs w:val="28"/>
        </w:rPr>
        <w:t>Создание условий для познавательно-исследовательской деятельности с целью повышения познавательной активности детей дошкольного возраста.</w:t>
      </w:r>
    </w:p>
    <w:p w:rsidR="002A497D" w:rsidRDefault="002A497D" w:rsidP="002A497D">
      <w:pPr>
        <w:shd w:val="clear" w:color="auto" w:fill="FFFFFF"/>
        <w:spacing w:after="0"/>
        <w:ind w:hanging="502"/>
        <w:jc w:val="both"/>
        <w:textAlignment w:val="baseline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2D3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Повышение эффективности работы по развитию речи и речевого общения дошкольников посредством приобщения к произведениям художественной литературы.</w:t>
      </w:r>
    </w:p>
    <w:p w:rsidR="002A497D" w:rsidRPr="00CA05E4" w:rsidRDefault="002A497D" w:rsidP="00DB5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34ED" w:rsidRDefault="006F34ED" w:rsidP="008B5D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A1CDC" w:rsidRDefault="00FA1CDC" w:rsidP="008B5D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B5771" w:rsidRPr="00197F8D" w:rsidRDefault="00DB5771" w:rsidP="008B5D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97F8D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держание</w:t>
      </w:r>
    </w:p>
    <w:p w:rsidR="00DB5771" w:rsidRPr="00197F8D" w:rsidRDefault="00DB5771" w:rsidP="00BC1E8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7F8D">
        <w:rPr>
          <w:rFonts w:ascii="Times New Roman" w:hAnsi="Times New Roman"/>
          <w:color w:val="000000"/>
          <w:sz w:val="28"/>
          <w:szCs w:val="28"/>
          <w:lang w:eastAsia="ru-RU"/>
        </w:rPr>
        <w:t>Информационно-аналитическая справка о выполнении годового плана</w:t>
      </w:r>
    </w:p>
    <w:p w:rsidR="003342BE" w:rsidRDefault="000629C1" w:rsidP="00BC1E8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DB5771" w:rsidRPr="00197F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ниципального </w:t>
      </w:r>
      <w:r w:rsidR="00A24E64" w:rsidRPr="00197F8D">
        <w:rPr>
          <w:rFonts w:ascii="Times New Roman" w:hAnsi="Times New Roman"/>
          <w:color w:val="000000"/>
          <w:sz w:val="28"/>
          <w:szCs w:val="28"/>
          <w:lang w:eastAsia="ru-RU"/>
        </w:rPr>
        <w:t>автономного дошкольн</w:t>
      </w:r>
      <w:r w:rsidR="00BC1E80" w:rsidRPr="00197F8D">
        <w:rPr>
          <w:rFonts w:ascii="Times New Roman" w:hAnsi="Times New Roman"/>
          <w:color w:val="000000"/>
          <w:sz w:val="28"/>
          <w:szCs w:val="28"/>
          <w:lang w:eastAsia="ru-RU"/>
        </w:rPr>
        <w:t>ого образовательного</w:t>
      </w:r>
    </w:p>
    <w:p w:rsidR="00DB5771" w:rsidRPr="00197F8D" w:rsidRDefault="00BC1E80" w:rsidP="00BC1E8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7F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ждения </w:t>
      </w:r>
      <w:r w:rsidR="00A24E64" w:rsidRPr="00197F8D">
        <w:rPr>
          <w:rFonts w:ascii="Times New Roman" w:hAnsi="Times New Roman"/>
          <w:color w:val="000000"/>
          <w:sz w:val="28"/>
          <w:szCs w:val="28"/>
          <w:lang w:eastAsia="ru-RU"/>
        </w:rPr>
        <w:t>«Детский сад комбинированного вида № 1»</w:t>
      </w:r>
      <w:r w:rsidR="003342BE">
        <w:rPr>
          <w:rFonts w:ascii="Times New Roman" w:hAnsi="Times New Roman"/>
          <w:color w:val="000000"/>
          <w:sz w:val="28"/>
          <w:szCs w:val="28"/>
          <w:lang w:eastAsia="ru-RU"/>
        </w:rPr>
        <w:t>…………………</w:t>
      </w:r>
      <w:r w:rsidR="00022DB2"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r w:rsidR="0057664D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:rsidR="00A24E64" w:rsidRPr="00197F8D" w:rsidRDefault="007E3454" w:rsidP="00A24E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7F8D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</w:t>
      </w:r>
      <w:r w:rsidR="00831CF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97F8D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A24E64" w:rsidRPr="00197F8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24E64" w:rsidRPr="00197F8D">
        <w:rPr>
          <w:rFonts w:ascii="Times New Roman" w:hAnsi="Times New Roman"/>
          <w:b/>
          <w:color w:val="000000"/>
          <w:sz w:val="28"/>
          <w:szCs w:val="28"/>
          <w:lang w:eastAsia="ru-RU"/>
        </w:rPr>
        <w:t>Организационно - управленческий</w:t>
      </w:r>
      <w:r w:rsidR="00A24E64" w:rsidRPr="00197F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31CF9">
        <w:rPr>
          <w:rFonts w:ascii="Times New Roman" w:hAnsi="Times New Roman"/>
          <w:color w:val="000000"/>
          <w:sz w:val="28"/>
          <w:szCs w:val="28"/>
          <w:lang w:eastAsia="ru-RU"/>
        </w:rPr>
        <w:t>………………..</w:t>
      </w:r>
      <w:r w:rsidR="00022DB2">
        <w:rPr>
          <w:rFonts w:ascii="Times New Roman" w:hAnsi="Times New Roman"/>
          <w:color w:val="000000"/>
          <w:sz w:val="28"/>
          <w:szCs w:val="28"/>
          <w:lang w:eastAsia="ru-RU"/>
        </w:rPr>
        <w:t>…………..1</w:t>
      </w:r>
      <w:r w:rsidR="00B32C44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:rsidR="00A24E64" w:rsidRPr="00197F8D" w:rsidRDefault="00A24E64" w:rsidP="00A24E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7F8D">
        <w:rPr>
          <w:rFonts w:ascii="Times New Roman" w:hAnsi="Times New Roman"/>
          <w:color w:val="000000"/>
          <w:sz w:val="28"/>
          <w:szCs w:val="28"/>
          <w:lang w:eastAsia="ru-RU"/>
        </w:rPr>
        <w:t>1.1.Педагогический совет</w:t>
      </w:r>
      <w:r w:rsidR="00022DB2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…….1</w:t>
      </w:r>
      <w:r w:rsidR="009A06E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:rsidR="00A24E64" w:rsidRPr="00197F8D" w:rsidRDefault="00A24E64" w:rsidP="00A24E6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7F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Психолого – </w:t>
      </w:r>
      <w:proofErr w:type="spellStart"/>
      <w:r w:rsidRPr="00197F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ко</w:t>
      </w:r>
      <w:proofErr w:type="spellEnd"/>
      <w:r w:rsidRPr="00197F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педагогический консилиум</w:t>
      </w:r>
      <w:r w:rsidR="00022D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………………….</w:t>
      </w:r>
      <w:r w:rsidR="009A0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022D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9A0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</w:p>
    <w:p w:rsidR="00A24E64" w:rsidRPr="00197F8D" w:rsidRDefault="00A24E64" w:rsidP="00A24E6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7F8D">
        <w:rPr>
          <w:rFonts w:ascii="Times New Roman" w:hAnsi="Times New Roman"/>
          <w:color w:val="000000"/>
          <w:sz w:val="28"/>
          <w:szCs w:val="28"/>
          <w:lang w:eastAsia="ru-RU"/>
        </w:rPr>
        <w:t>1.3.Медико – педагогические совещания</w:t>
      </w:r>
      <w:r w:rsidR="00022DB2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...</w:t>
      </w:r>
      <w:r w:rsidR="009A06E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022DB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A06E3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</w:p>
    <w:p w:rsidR="00A24E64" w:rsidRPr="00197F8D" w:rsidRDefault="00A24E64" w:rsidP="00A24E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7F8D">
        <w:rPr>
          <w:rFonts w:ascii="Times New Roman" w:hAnsi="Times New Roman"/>
          <w:color w:val="000000"/>
          <w:sz w:val="28"/>
          <w:szCs w:val="28"/>
          <w:lang w:eastAsia="ru-RU"/>
        </w:rPr>
        <w:t>1.4.Общее собрание коллектива</w:t>
      </w:r>
      <w:r w:rsidR="00022DB2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..</w:t>
      </w:r>
      <w:r w:rsidR="00B35A6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A06E3">
        <w:rPr>
          <w:rFonts w:ascii="Times New Roman" w:hAnsi="Times New Roman"/>
          <w:color w:val="000000"/>
          <w:sz w:val="28"/>
          <w:szCs w:val="28"/>
          <w:lang w:eastAsia="ru-RU"/>
        </w:rPr>
        <w:t>19</w:t>
      </w:r>
    </w:p>
    <w:p w:rsidR="00A24E64" w:rsidRPr="00197F8D" w:rsidRDefault="00A24E64" w:rsidP="00A24E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7F8D">
        <w:rPr>
          <w:rFonts w:ascii="Times New Roman" w:hAnsi="Times New Roman"/>
          <w:color w:val="000000"/>
          <w:sz w:val="28"/>
          <w:szCs w:val="28"/>
          <w:lang w:eastAsia="ru-RU"/>
        </w:rPr>
        <w:t>1.5.Работа с кадрами. Повышение профессиональной компетенции кадров.</w:t>
      </w:r>
      <w:r w:rsidR="00B35A6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A06E3">
        <w:rPr>
          <w:rFonts w:ascii="Times New Roman" w:hAnsi="Times New Roman"/>
          <w:color w:val="000000"/>
          <w:sz w:val="28"/>
          <w:szCs w:val="28"/>
          <w:lang w:eastAsia="ru-RU"/>
        </w:rPr>
        <w:t>19</w:t>
      </w:r>
    </w:p>
    <w:p w:rsidR="00A24E64" w:rsidRPr="00197F8D" w:rsidRDefault="00A24E64" w:rsidP="00A24E6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97F8D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2 .Организационно – методическая работа</w:t>
      </w:r>
      <w:r w:rsidR="00B35A60" w:rsidRPr="00B35A60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..</w:t>
      </w:r>
      <w:r w:rsidR="00B35A60">
        <w:rPr>
          <w:rFonts w:ascii="Times New Roman" w:hAnsi="Times New Roman"/>
          <w:color w:val="000000"/>
          <w:sz w:val="28"/>
          <w:szCs w:val="28"/>
          <w:lang w:eastAsia="ru-RU"/>
        </w:rPr>
        <w:t>.2</w:t>
      </w:r>
      <w:r w:rsidR="009A06E3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</w:p>
    <w:p w:rsidR="00A24E64" w:rsidRPr="00197F8D" w:rsidRDefault="00A24E64" w:rsidP="00A24E64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7F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.Консультации для педагогов</w:t>
      </w:r>
      <w:r w:rsidR="00B35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…………………………………………..</w:t>
      </w:r>
      <w:r w:rsidR="009A0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</w:p>
    <w:p w:rsidR="00A24E64" w:rsidRPr="00197F8D" w:rsidRDefault="00A24E64" w:rsidP="00A24E64">
      <w:pPr>
        <w:spacing w:after="0"/>
        <w:rPr>
          <w:rFonts w:ascii="Times New Roman" w:hAnsi="Times New Roman"/>
          <w:sz w:val="28"/>
          <w:szCs w:val="28"/>
        </w:rPr>
      </w:pPr>
      <w:r w:rsidRPr="00197F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3. Семинары- практикумы, мастер </w:t>
      </w:r>
      <w:r w:rsidR="00197F8D" w:rsidRPr="00197F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197F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ы</w:t>
      </w:r>
      <w:r w:rsidR="00B35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……………………………2</w:t>
      </w:r>
      <w:r w:rsidR="009A0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</w:p>
    <w:p w:rsidR="00A24E64" w:rsidRPr="00197F8D" w:rsidRDefault="00A24E64" w:rsidP="00802F65">
      <w:pPr>
        <w:spacing w:after="0"/>
        <w:rPr>
          <w:rFonts w:ascii="Times New Roman" w:hAnsi="Times New Roman"/>
          <w:sz w:val="28"/>
          <w:szCs w:val="28"/>
        </w:rPr>
      </w:pPr>
      <w:r w:rsidRPr="00197F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4. Смотры-конкурсы</w:t>
      </w:r>
      <w:r w:rsidR="00B35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……………………………………………………...2</w:t>
      </w:r>
      <w:r w:rsidR="009A0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</w:p>
    <w:p w:rsidR="00802F65" w:rsidRPr="00197F8D" w:rsidRDefault="00802F65" w:rsidP="00802F65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7F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5. Методическая неделя (коллективные просмотры разнообразных видов деятельности)</w:t>
      </w:r>
      <w:r w:rsidR="00327D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.2</w:t>
      </w:r>
      <w:r w:rsidR="009A0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</w:p>
    <w:p w:rsidR="00802F65" w:rsidRPr="00197F8D" w:rsidRDefault="00802F65" w:rsidP="00802F65">
      <w:pPr>
        <w:spacing w:after="0"/>
        <w:rPr>
          <w:rFonts w:ascii="Times New Roman" w:hAnsi="Times New Roman"/>
          <w:sz w:val="28"/>
          <w:szCs w:val="28"/>
        </w:rPr>
      </w:pPr>
      <w:r w:rsidRPr="00197F8D">
        <w:rPr>
          <w:rFonts w:ascii="Times New Roman" w:hAnsi="Times New Roman"/>
          <w:sz w:val="28"/>
          <w:szCs w:val="28"/>
        </w:rPr>
        <w:t>2.6.Методическая работа</w:t>
      </w:r>
      <w:r w:rsidR="00327D8A">
        <w:rPr>
          <w:rFonts w:ascii="Times New Roman" w:hAnsi="Times New Roman"/>
          <w:sz w:val="28"/>
          <w:szCs w:val="28"/>
        </w:rPr>
        <w:t>………………………………………………………..2</w:t>
      </w:r>
      <w:r w:rsidR="009A06E3">
        <w:rPr>
          <w:rFonts w:ascii="Times New Roman" w:hAnsi="Times New Roman"/>
          <w:sz w:val="28"/>
          <w:szCs w:val="28"/>
        </w:rPr>
        <w:t>3</w:t>
      </w:r>
    </w:p>
    <w:p w:rsidR="00802F65" w:rsidRPr="00197F8D" w:rsidRDefault="00802F65" w:rsidP="00802F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7F8D">
        <w:rPr>
          <w:rFonts w:ascii="Times New Roman" w:hAnsi="Times New Roman"/>
          <w:sz w:val="28"/>
          <w:szCs w:val="28"/>
        </w:rPr>
        <w:t>2.7.Активные формы работы с детьми (в рамках дополнительного образования)</w:t>
      </w:r>
      <w:r w:rsidR="00327D8A">
        <w:rPr>
          <w:rFonts w:ascii="Times New Roman" w:hAnsi="Times New Roman"/>
          <w:sz w:val="28"/>
          <w:szCs w:val="28"/>
        </w:rPr>
        <w:t>……………………………………………………………………..2</w:t>
      </w:r>
      <w:r w:rsidR="009A06E3">
        <w:rPr>
          <w:rFonts w:ascii="Times New Roman" w:hAnsi="Times New Roman"/>
          <w:sz w:val="28"/>
          <w:szCs w:val="28"/>
        </w:rPr>
        <w:t>4</w:t>
      </w:r>
    </w:p>
    <w:p w:rsidR="00802F65" w:rsidRPr="00197F8D" w:rsidRDefault="00802F65" w:rsidP="00802F65">
      <w:pPr>
        <w:spacing w:after="0"/>
        <w:rPr>
          <w:rFonts w:ascii="Times New Roman" w:hAnsi="Times New Roman"/>
          <w:sz w:val="28"/>
          <w:szCs w:val="28"/>
        </w:rPr>
      </w:pPr>
      <w:r w:rsidRPr="00197F8D">
        <w:rPr>
          <w:rFonts w:ascii="Times New Roman" w:hAnsi="Times New Roman"/>
          <w:sz w:val="28"/>
          <w:szCs w:val="28"/>
        </w:rPr>
        <w:t>2.8.Активные формы работы с педагогами</w:t>
      </w:r>
      <w:r w:rsidR="00327D8A">
        <w:rPr>
          <w:rFonts w:ascii="Times New Roman" w:hAnsi="Times New Roman"/>
          <w:sz w:val="28"/>
          <w:szCs w:val="28"/>
        </w:rPr>
        <w:t>……………………………………2</w:t>
      </w:r>
      <w:r w:rsidR="009A06E3">
        <w:rPr>
          <w:rFonts w:ascii="Times New Roman" w:hAnsi="Times New Roman"/>
          <w:sz w:val="28"/>
          <w:szCs w:val="28"/>
        </w:rPr>
        <w:t>5</w:t>
      </w:r>
    </w:p>
    <w:p w:rsidR="00802F65" w:rsidRPr="00197F8D" w:rsidRDefault="00802F65" w:rsidP="00802F65">
      <w:pPr>
        <w:spacing w:after="0"/>
        <w:rPr>
          <w:rFonts w:ascii="Times New Roman" w:hAnsi="Times New Roman"/>
          <w:sz w:val="28"/>
          <w:szCs w:val="28"/>
        </w:rPr>
      </w:pPr>
      <w:r w:rsidRPr="00197F8D">
        <w:rPr>
          <w:rFonts w:ascii="Times New Roman" w:hAnsi="Times New Roman"/>
          <w:sz w:val="28"/>
          <w:szCs w:val="28"/>
        </w:rPr>
        <w:t>2.9.Работа с молодыми педагогами</w:t>
      </w:r>
      <w:r w:rsidR="00327D8A">
        <w:rPr>
          <w:rFonts w:ascii="Times New Roman" w:hAnsi="Times New Roman"/>
          <w:sz w:val="28"/>
          <w:szCs w:val="28"/>
        </w:rPr>
        <w:t>…………………………………………….2</w:t>
      </w:r>
      <w:r w:rsidR="009A06E3">
        <w:rPr>
          <w:rFonts w:ascii="Times New Roman" w:hAnsi="Times New Roman"/>
          <w:sz w:val="28"/>
          <w:szCs w:val="28"/>
        </w:rPr>
        <w:t>5</w:t>
      </w:r>
    </w:p>
    <w:p w:rsidR="00802F65" w:rsidRPr="00197F8D" w:rsidRDefault="00802F65" w:rsidP="00802F65">
      <w:pPr>
        <w:spacing w:after="0"/>
        <w:rPr>
          <w:rFonts w:ascii="Times New Roman" w:hAnsi="Times New Roman"/>
          <w:b/>
          <w:sz w:val="28"/>
          <w:szCs w:val="28"/>
        </w:rPr>
      </w:pPr>
      <w:r w:rsidRPr="00197F8D">
        <w:rPr>
          <w:rFonts w:ascii="Times New Roman" w:hAnsi="Times New Roman"/>
          <w:b/>
          <w:sz w:val="28"/>
          <w:szCs w:val="28"/>
        </w:rPr>
        <w:t>РАЗДЕЛ 3. Организационно – педагогическая работа</w:t>
      </w:r>
      <w:r w:rsidR="00327D8A">
        <w:rPr>
          <w:rFonts w:ascii="Times New Roman" w:hAnsi="Times New Roman"/>
          <w:sz w:val="28"/>
          <w:szCs w:val="28"/>
        </w:rPr>
        <w:t>…………………</w:t>
      </w:r>
      <w:r w:rsidR="00831CF9">
        <w:rPr>
          <w:rFonts w:ascii="Times New Roman" w:hAnsi="Times New Roman"/>
          <w:sz w:val="28"/>
          <w:szCs w:val="28"/>
        </w:rPr>
        <w:t>.</w:t>
      </w:r>
      <w:r w:rsidR="00327D8A">
        <w:rPr>
          <w:rFonts w:ascii="Times New Roman" w:hAnsi="Times New Roman"/>
          <w:sz w:val="28"/>
          <w:szCs w:val="28"/>
        </w:rPr>
        <w:t>...2</w:t>
      </w:r>
      <w:r w:rsidR="009A06E3">
        <w:rPr>
          <w:rFonts w:ascii="Times New Roman" w:hAnsi="Times New Roman"/>
          <w:sz w:val="28"/>
          <w:szCs w:val="28"/>
        </w:rPr>
        <w:t>6</w:t>
      </w:r>
    </w:p>
    <w:p w:rsidR="00802F65" w:rsidRPr="00197F8D" w:rsidRDefault="00802F65" w:rsidP="00802F65">
      <w:pPr>
        <w:spacing w:after="0"/>
        <w:rPr>
          <w:rFonts w:ascii="Times New Roman" w:hAnsi="Times New Roman"/>
          <w:sz w:val="28"/>
          <w:szCs w:val="28"/>
        </w:rPr>
      </w:pPr>
      <w:r w:rsidRPr="00197F8D">
        <w:rPr>
          <w:rFonts w:ascii="Times New Roman" w:hAnsi="Times New Roman"/>
          <w:sz w:val="28"/>
          <w:szCs w:val="28"/>
        </w:rPr>
        <w:t>3.1</w:t>
      </w:r>
      <w:r w:rsidR="00FA1CDC" w:rsidRPr="00197F8D">
        <w:rPr>
          <w:rFonts w:ascii="Times New Roman" w:hAnsi="Times New Roman"/>
          <w:sz w:val="28"/>
          <w:szCs w:val="28"/>
        </w:rPr>
        <w:t>.</w:t>
      </w:r>
      <w:r w:rsidRPr="00197F8D">
        <w:rPr>
          <w:rFonts w:ascii="Times New Roman" w:hAnsi="Times New Roman"/>
          <w:sz w:val="28"/>
          <w:szCs w:val="28"/>
        </w:rPr>
        <w:t xml:space="preserve"> Выставки</w:t>
      </w:r>
      <w:r w:rsidR="00327D8A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831CF9">
        <w:rPr>
          <w:rFonts w:ascii="Times New Roman" w:hAnsi="Times New Roman"/>
          <w:sz w:val="28"/>
          <w:szCs w:val="28"/>
        </w:rPr>
        <w:t>.</w:t>
      </w:r>
      <w:r w:rsidR="00327D8A">
        <w:rPr>
          <w:rFonts w:ascii="Times New Roman" w:hAnsi="Times New Roman"/>
          <w:sz w:val="28"/>
          <w:szCs w:val="28"/>
        </w:rPr>
        <w:t>…27</w:t>
      </w:r>
    </w:p>
    <w:p w:rsidR="00A82D4E" w:rsidRPr="00197F8D" w:rsidRDefault="00A82D4E" w:rsidP="00802F65">
      <w:pPr>
        <w:spacing w:after="0"/>
        <w:rPr>
          <w:rFonts w:ascii="Times New Roman" w:hAnsi="Times New Roman"/>
          <w:sz w:val="28"/>
          <w:szCs w:val="28"/>
        </w:rPr>
      </w:pPr>
      <w:r w:rsidRPr="00197F8D">
        <w:rPr>
          <w:rFonts w:ascii="Times New Roman" w:hAnsi="Times New Roman"/>
          <w:sz w:val="28"/>
          <w:szCs w:val="28"/>
        </w:rPr>
        <w:t>3.2.Досуговая деятельность</w:t>
      </w:r>
      <w:r w:rsidR="00327D8A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151AD1">
        <w:rPr>
          <w:rFonts w:ascii="Times New Roman" w:hAnsi="Times New Roman"/>
          <w:sz w:val="28"/>
          <w:szCs w:val="28"/>
        </w:rPr>
        <w:t>.28</w:t>
      </w:r>
    </w:p>
    <w:p w:rsidR="00802F65" w:rsidRPr="00197F8D" w:rsidRDefault="00802F65" w:rsidP="00802F65">
      <w:pPr>
        <w:spacing w:after="0"/>
        <w:rPr>
          <w:rFonts w:ascii="Times New Roman" w:hAnsi="Times New Roman"/>
          <w:b/>
          <w:sz w:val="28"/>
          <w:szCs w:val="28"/>
        </w:rPr>
      </w:pPr>
      <w:r w:rsidRPr="00197F8D">
        <w:rPr>
          <w:rFonts w:ascii="Times New Roman" w:hAnsi="Times New Roman"/>
          <w:b/>
          <w:sz w:val="28"/>
          <w:szCs w:val="28"/>
        </w:rPr>
        <w:t>РАЗДЕЛ 4. Взаимодействие в работе с семьей</w:t>
      </w:r>
      <w:r w:rsidR="00327D8A" w:rsidRPr="00327D8A">
        <w:rPr>
          <w:rFonts w:ascii="Times New Roman" w:hAnsi="Times New Roman"/>
          <w:sz w:val="28"/>
          <w:szCs w:val="28"/>
        </w:rPr>
        <w:t>……………</w:t>
      </w:r>
      <w:r w:rsidR="00327D8A">
        <w:rPr>
          <w:rFonts w:ascii="Times New Roman" w:hAnsi="Times New Roman"/>
          <w:sz w:val="28"/>
          <w:szCs w:val="28"/>
        </w:rPr>
        <w:t>………………..</w:t>
      </w:r>
      <w:r w:rsidR="00151AD1">
        <w:rPr>
          <w:rFonts w:ascii="Times New Roman" w:hAnsi="Times New Roman"/>
          <w:sz w:val="28"/>
          <w:szCs w:val="28"/>
        </w:rPr>
        <w:t>29</w:t>
      </w:r>
    </w:p>
    <w:p w:rsidR="00802F65" w:rsidRPr="00197F8D" w:rsidRDefault="00802F65" w:rsidP="00802F65">
      <w:pPr>
        <w:spacing w:after="0"/>
        <w:rPr>
          <w:rFonts w:ascii="Times New Roman" w:hAnsi="Times New Roman"/>
          <w:sz w:val="28"/>
          <w:szCs w:val="28"/>
        </w:rPr>
      </w:pPr>
      <w:r w:rsidRPr="00197F8D">
        <w:rPr>
          <w:rFonts w:ascii="Times New Roman" w:hAnsi="Times New Roman"/>
          <w:sz w:val="28"/>
          <w:szCs w:val="28"/>
        </w:rPr>
        <w:t>4.1. Информационно-педагогическое просвещение родителей</w:t>
      </w:r>
      <w:r w:rsidR="00327D8A">
        <w:rPr>
          <w:rFonts w:ascii="Times New Roman" w:hAnsi="Times New Roman"/>
          <w:sz w:val="28"/>
          <w:szCs w:val="28"/>
        </w:rPr>
        <w:t>……………...</w:t>
      </w:r>
      <w:r w:rsidR="00151AD1">
        <w:rPr>
          <w:rFonts w:ascii="Times New Roman" w:hAnsi="Times New Roman"/>
          <w:sz w:val="28"/>
          <w:szCs w:val="28"/>
        </w:rPr>
        <w:t>29</w:t>
      </w:r>
    </w:p>
    <w:p w:rsidR="00802F65" w:rsidRPr="00197F8D" w:rsidRDefault="00802F65" w:rsidP="00802F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7F8D">
        <w:rPr>
          <w:rFonts w:ascii="Times New Roman" w:hAnsi="Times New Roman"/>
          <w:b/>
          <w:sz w:val="28"/>
          <w:szCs w:val="28"/>
        </w:rPr>
        <w:t>РАЗДЕЛ 5.</w:t>
      </w:r>
      <w:r w:rsidR="007E3454" w:rsidRPr="00197F8D">
        <w:rPr>
          <w:rFonts w:ascii="Times New Roman" w:hAnsi="Times New Roman"/>
          <w:b/>
          <w:sz w:val="28"/>
          <w:szCs w:val="28"/>
        </w:rPr>
        <w:t>Работа с социумом</w:t>
      </w:r>
      <w:r w:rsidR="00327D8A" w:rsidRPr="00327D8A">
        <w:rPr>
          <w:rFonts w:ascii="Times New Roman" w:hAnsi="Times New Roman"/>
          <w:sz w:val="28"/>
          <w:szCs w:val="28"/>
        </w:rPr>
        <w:t>………………………</w:t>
      </w:r>
      <w:r w:rsidR="00327D8A">
        <w:rPr>
          <w:rFonts w:ascii="Times New Roman" w:hAnsi="Times New Roman"/>
          <w:sz w:val="28"/>
          <w:szCs w:val="28"/>
        </w:rPr>
        <w:t>………………………..3</w:t>
      </w:r>
      <w:r w:rsidR="00151AD1">
        <w:rPr>
          <w:rFonts w:ascii="Times New Roman" w:hAnsi="Times New Roman"/>
          <w:sz w:val="28"/>
          <w:szCs w:val="28"/>
        </w:rPr>
        <w:t>4</w:t>
      </w:r>
    </w:p>
    <w:p w:rsidR="007E3454" w:rsidRPr="00197F8D" w:rsidRDefault="007E3454" w:rsidP="007E3454">
      <w:pPr>
        <w:pStyle w:val="a7"/>
        <w:spacing w:before="120" w:beforeAutospacing="0" w:after="120" w:afterAutospacing="0"/>
        <w:ind w:right="120"/>
        <w:textAlignment w:val="top"/>
        <w:rPr>
          <w:rStyle w:val="a6"/>
          <w:b w:val="0"/>
          <w:sz w:val="28"/>
          <w:szCs w:val="28"/>
        </w:rPr>
      </w:pPr>
      <w:r w:rsidRPr="00197F8D">
        <w:rPr>
          <w:rStyle w:val="a6"/>
          <w:b w:val="0"/>
          <w:sz w:val="28"/>
          <w:szCs w:val="28"/>
        </w:rPr>
        <w:t>5.1.Преемственность дошкольного и начального общего образования</w:t>
      </w:r>
      <w:r w:rsidR="00327D8A">
        <w:rPr>
          <w:rStyle w:val="a6"/>
          <w:b w:val="0"/>
          <w:sz w:val="28"/>
          <w:szCs w:val="28"/>
        </w:rPr>
        <w:t>……</w:t>
      </w:r>
      <w:r w:rsidR="00151AD1">
        <w:rPr>
          <w:rStyle w:val="a6"/>
          <w:b w:val="0"/>
          <w:sz w:val="28"/>
          <w:szCs w:val="28"/>
        </w:rPr>
        <w:t>.34</w:t>
      </w:r>
    </w:p>
    <w:p w:rsidR="007E3454" w:rsidRPr="00197F8D" w:rsidRDefault="007E3454" w:rsidP="007E345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97F8D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6. Система внутреннего мониторинга</w:t>
      </w:r>
      <w:r w:rsidR="00327D8A" w:rsidRPr="00327D8A">
        <w:rPr>
          <w:rFonts w:ascii="Times New Roman" w:hAnsi="Times New Roman"/>
          <w:color w:val="000000"/>
          <w:sz w:val="28"/>
          <w:szCs w:val="28"/>
          <w:lang w:eastAsia="ru-RU"/>
        </w:rPr>
        <w:t>………………</w:t>
      </w:r>
      <w:r w:rsidR="00327D8A">
        <w:rPr>
          <w:rFonts w:ascii="Times New Roman" w:hAnsi="Times New Roman"/>
          <w:color w:val="000000"/>
          <w:sz w:val="28"/>
          <w:szCs w:val="28"/>
          <w:lang w:eastAsia="ru-RU"/>
        </w:rPr>
        <w:t>…………...3</w:t>
      </w:r>
      <w:r w:rsidR="00151AD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:rsidR="007E3454" w:rsidRPr="00197F8D" w:rsidRDefault="00197F8D" w:rsidP="007E345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7F8D">
        <w:rPr>
          <w:rFonts w:ascii="Times New Roman" w:hAnsi="Times New Roman"/>
          <w:color w:val="000000"/>
          <w:sz w:val="28"/>
          <w:szCs w:val="28"/>
          <w:lang w:eastAsia="ru-RU"/>
        </w:rPr>
        <w:t>6.1.Контроль и руководство</w:t>
      </w:r>
      <w:r w:rsidR="00327D8A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…37</w:t>
      </w:r>
    </w:p>
    <w:p w:rsidR="007E3454" w:rsidRPr="00197F8D" w:rsidRDefault="007E3454" w:rsidP="007E345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97F8D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7.АДМИНИСТРАТИВНО-ХОЗЯЙСТВЕННАЯ РАБОТА</w:t>
      </w:r>
      <w:r w:rsidR="00327D8A" w:rsidRPr="00327D8A"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r w:rsidR="00327D8A">
        <w:rPr>
          <w:rFonts w:ascii="Times New Roman" w:hAnsi="Times New Roman"/>
          <w:color w:val="000000"/>
          <w:sz w:val="28"/>
          <w:szCs w:val="28"/>
          <w:lang w:eastAsia="ru-RU"/>
        </w:rPr>
        <w:t>…3</w:t>
      </w:r>
      <w:r w:rsidR="00151AD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</w:p>
    <w:p w:rsidR="007E3454" w:rsidRPr="00197F8D" w:rsidRDefault="007E3454" w:rsidP="007E34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7F8D">
        <w:rPr>
          <w:rFonts w:ascii="Times New Roman" w:hAnsi="Times New Roman"/>
          <w:color w:val="000000"/>
          <w:sz w:val="28"/>
          <w:szCs w:val="28"/>
          <w:lang w:eastAsia="ru-RU"/>
        </w:rPr>
        <w:t>7.1. Обеспечение охраны труда и безопасности жизнедеятельности детей и</w:t>
      </w:r>
    </w:p>
    <w:p w:rsidR="007E3454" w:rsidRPr="00197F8D" w:rsidRDefault="007E3454" w:rsidP="007E34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7F8D">
        <w:rPr>
          <w:rFonts w:ascii="Times New Roman" w:hAnsi="Times New Roman"/>
          <w:color w:val="000000"/>
          <w:sz w:val="28"/>
          <w:szCs w:val="28"/>
          <w:lang w:eastAsia="ru-RU"/>
        </w:rPr>
        <w:t>сотрудников</w:t>
      </w:r>
      <w:r w:rsidR="00327D8A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………………</w:t>
      </w:r>
      <w:r w:rsidR="00831CF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327D8A">
        <w:rPr>
          <w:rFonts w:ascii="Times New Roman" w:hAnsi="Times New Roman"/>
          <w:color w:val="000000"/>
          <w:sz w:val="28"/>
          <w:szCs w:val="28"/>
          <w:lang w:eastAsia="ru-RU"/>
        </w:rPr>
        <w:t>…..</w:t>
      </w:r>
      <w:r w:rsidR="00151AD1">
        <w:rPr>
          <w:rFonts w:ascii="Times New Roman" w:hAnsi="Times New Roman"/>
          <w:color w:val="000000"/>
          <w:sz w:val="28"/>
          <w:szCs w:val="28"/>
          <w:lang w:eastAsia="ru-RU"/>
        </w:rPr>
        <w:t>37</w:t>
      </w:r>
    </w:p>
    <w:p w:rsidR="007E3454" w:rsidRPr="00197F8D" w:rsidRDefault="007E3454" w:rsidP="007E34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7F8D">
        <w:rPr>
          <w:rFonts w:ascii="Times New Roman" w:hAnsi="Times New Roman"/>
          <w:color w:val="000000"/>
          <w:sz w:val="28"/>
          <w:szCs w:val="28"/>
          <w:lang w:eastAsia="ru-RU"/>
        </w:rPr>
        <w:t>7.2.Укрепление материально-технической базы</w:t>
      </w:r>
      <w:r w:rsidR="00327D8A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...</w:t>
      </w:r>
      <w:r w:rsidR="00151AD1">
        <w:rPr>
          <w:rFonts w:ascii="Times New Roman" w:hAnsi="Times New Roman"/>
          <w:color w:val="000000"/>
          <w:sz w:val="28"/>
          <w:szCs w:val="28"/>
          <w:lang w:eastAsia="ru-RU"/>
        </w:rPr>
        <w:t>38</w:t>
      </w:r>
    </w:p>
    <w:p w:rsidR="007E3454" w:rsidRPr="00197F8D" w:rsidRDefault="007E3454" w:rsidP="007E34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7F8D">
        <w:rPr>
          <w:rFonts w:ascii="Times New Roman" w:hAnsi="Times New Roman"/>
          <w:color w:val="000000"/>
          <w:sz w:val="28"/>
          <w:szCs w:val="28"/>
          <w:lang w:eastAsia="ru-RU"/>
        </w:rPr>
        <w:t>7.3.Работа с коллективом</w:t>
      </w:r>
      <w:r w:rsidR="00327D8A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……</w:t>
      </w:r>
      <w:r w:rsidR="00151AD1">
        <w:rPr>
          <w:rFonts w:ascii="Times New Roman" w:hAnsi="Times New Roman"/>
          <w:color w:val="000000"/>
          <w:sz w:val="28"/>
          <w:szCs w:val="28"/>
          <w:lang w:eastAsia="ru-RU"/>
        </w:rPr>
        <w:t>.38</w:t>
      </w:r>
    </w:p>
    <w:p w:rsidR="007E3454" w:rsidRPr="00197F8D" w:rsidRDefault="007E3454" w:rsidP="007E3454">
      <w:pPr>
        <w:pStyle w:val="a7"/>
        <w:spacing w:before="120" w:beforeAutospacing="0" w:after="120" w:afterAutospacing="0"/>
        <w:ind w:right="120"/>
        <w:textAlignment w:val="top"/>
        <w:rPr>
          <w:rStyle w:val="a6"/>
          <w:b w:val="0"/>
          <w:sz w:val="28"/>
          <w:szCs w:val="28"/>
        </w:rPr>
      </w:pPr>
    </w:p>
    <w:p w:rsidR="007E3454" w:rsidRPr="00197F8D" w:rsidRDefault="007E3454" w:rsidP="00802F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5771" w:rsidRPr="00197F8D" w:rsidRDefault="00DB5771" w:rsidP="00DB57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5AD" w:rsidRPr="00197F8D" w:rsidRDefault="00B475AD" w:rsidP="00DB57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B5DCF" w:rsidRDefault="008B5DCF" w:rsidP="008B5D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342BE" w:rsidRPr="00BF5761" w:rsidRDefault="003342BE" w:rsidP="008B5D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1E80" w:rsidRPr="00A82D4E" w:rsidRDefault="00BC1E80" w:rsidP="000E2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82D4E">
        <w:rPr>
          <w:rFonts w:ascii="Times New Roman" w:hAnsi="Times New Roman"/>
          <w:b/>
          <w:color w:val="000000"/>
          <w:sz w:val="28"/>
          <w:szCs w:val="28"/>
          <w:lang w:eastAsia="ru-RU"/>
        </w:rPr>
        <w:t>Информационно-аналитическая справка о выполнении годового плана</w:t>
      </w:r>
    </w:p>
    <w:p w:rsidR="00BC1E80" w:rsidRPr="00A82D4E" w:rsidRDefault="000E2625" w:rsidP="000E2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м</w:t>
      </w:r>
      <w:r w:rsidR="00BC1E80" w:rsidRPr="00A82D4E">
        <w:rPr>
          <w:rFonts w:ascii="Times New Roman" w:hAnsi="Times New Roman"/>
          <w:b/>
          <w:color w:val="000000"/>
          <w:sz w:val="28"/>
          <w:szCs w:val="28"/>
          <w:lang w:eastAsia="ru-RU"/>
        </w:rPr>
        <w:t>униципального автономного дошкольного образовательного учреждения «Детский сад комбинированного вида № 1»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. Черняховска</w:t>
      </w:r>
    </w:p>
    <w:p w:rsidR="00BC1E80" w:rsidRDefault="00BC1E80" w:rsidP="00BF5761">
      <w:pPr>
        <w:widowControl w:val="0"/>
        <w:shd w:val="clear" w:color="auto" w:fill="FFFFFF"/>
        <w:suppressAutoHyphens/>
        <w:autoSpaceDE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F5761" w:rsidRPr="00BF5761" w:rsidRDefault="00BF5761" w:rsidP="00BF5761">
      <w:pPr>
        <w:widowControl w:val="0"/>
        <w:shd w:val="clear" w:color="auto" w:fill="FFFFFF"/>
        <w:suppressAutoHyphens/>
        <w:autoSpaceDE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F5761">
        <w:rPr>
          <w:rFonts w:ascii="Times New Roman" w:hAnsi="Times New Roman"/>
          <w:sz w:val="28"/>
          <w:szCs w:val="28"/>
          <w:lang w:eastAsia="ru-RU"/>
        </w:rPr>
        <w:t xml:space="preserve">  Основная работа коллектива ДОУ была направлена на обеспечение эффективного взаимодействия всех участников образовательного процесса – педагогов, родителей, воспитанников для разностороннего развития личности, сохранение и укрепление его физического и эмоционального здоровья.</w:t>
      </w:r>
      <w:r w:rsidR="007568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5761">
        <w:rPr>
          <w:rFonts w:ascii="Times New Roman" w:hAnsi="Times New Roman"/>
          <w:sz w:val="28"/>
          <w:szCs w:val="28"/>
          <w:lang w:eastAsia="ru-RU"/>
        </w:rPr>
        <w:t>Планирование и реализация всей работы нашего коллектива выстраивалась в соответствии с   образовательной программой «Мир откры</w:t>
      </w:r>
      <w:r w:rsidR="000E2625">
        <w:rPr>
          <w:rFonts w:ascii="Times New Roman" w:hAnsi="Times New Roman"/>
          <w:sz w:val="28"/>
          <w:szCs w:val="28"/>
          <w:lang w:eastAsia="ru-RU"/>
        </w:rPr>
        <w:t xml:space="preserve">тий» Л.Г. </w:t>
      </w:r>
      <w:proofErr w:type="spellStart"/>
      <w:r w:rsidR="000E2625">
        <w:rPr>
          <w:rFonts w:ascii="Times New Roman" w:hAnsi="Times New Roman"/>
          <w:sz w:val="28"/>
          <w:szCs w:val="28"/>
          <w:lang w:eastAsia="ru-RU"/>
        </w:rPr>
        <w:t>Петерсон</w:t>
      </w:r>
      <w:proofErr w:type="spellEnd"/>
      <w:r w:rsidR="000E2625">
        <w:rPr>
          <w:rFonts w:ascii="Times New Roman" w:hAnsi="Times New Roman"/>
          <w:sz w:val="28"/>
          <w:szCs w:val="28"/>
          <w:lang w:eastAsia="ru-RU"/>
        </w:rPr>
        <w:t>, И.А. Лыкова</w:t>
      </w:r>
      <w:r w:rsidRPr="00BF5761">
        <w:rPr>
          <w:rFonts w:ascii="Times New Roman" w:hAnsi="Times New Roman"/>
          <w:sz w:val="28"/>
          <w:szCs w:val="28"/>
          <w:lang w:eastAsia="ru-RU"/>
        </w:rPr>
        <w:t>,</w:t>
      </w:r>
      <w:r w:rsidR="000E26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5761">
        <w:rPr>
          <w:rFonts w:ascii="Times New Roman" w:hAnsi="Times New Roman"/>
          <w:sz w:val="28"/>
          <w:szCs w:val="28"/>
          <w:lang w:eastAsia="ru-RU"/>
        </w:rPr>
        <w:t>а также в соответствии с Федеральным государственным образовательным стандартом дошкольного образования.</w:t>
      </w:r>
    </w:p>
    <w:p w:rsidR="00756810" w:rsidRDefault="00756810" w:rsidP="0057664D">
      <w:pPr>
        <w:shd w:val="clear" w:color="auto" w:fill="FFFFFF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79D6">
        <w:rPr>
          <w:rFonts w:ascii="Times New Roman" w:hAnsi="Times New Roman"/>
          <w:color w:val="000000"/>
          <w:sz w:val="28"/>
          <w:szCs w:val="28"/>
          <w:lang w:eastAsia="ru-RU"/>
        </w:rPr>
        <w:t>Выполнение годовых задач повышает компетентность и профессиональные качества педагогов ДОУ и способствует успешной работе коллектива и положительной динамике показателей развития способностей детей. Дети, посещающие ДОУ, успешно освоили программы и показали высокие результаты при мониторинге.</w:t>
      </w:r>
    </w:p>
    <w:p w:rsidR="00756810" w:rsidRPr="00756810" w:rsidRDefault="00756810" w:rsidP="0057664D">
      <w:pPr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56810">
        <w:rPr>
          <w:rFonts w:ascii="Times New Roman" w:hAnsi="Times New Roman"/>
          <w:b/>
          <w:color w:val="000000"/>
          <w:sz w:val="28"/>
          <w:szCs w:val="28"/>
          <w:lang w:eastAsia="ru-RU"/>
        </w:rPr>
        <w:t>Итоговая педагогическая диагностика</w:t>
      </w:r>
    </w:p>
    <w:p w:rsidR="00756810" w:rsidRPr="005679D6" w:rsidRDefault="00756810" w:rsidP="0057664D">
      <w:pPr>
        <w:shd w:val="clear" w:color="auto" w:fill="FFFFFF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79D6">
        <w:rPr>
          <w:rFonts w:ascii="Times New Roman" w:hAnsi="Times New Roman"/>
          <w:color w:val="000000"/>
          <w:sz w:val="28"/>
          <w:szCs w:val="28"/>
          <w:lang w:eastAsia="ru-RU"/>
        </w:rPr>
        <w:t>Содержание образования реализовывалось через различные формы организации педагогического процесса (игровая, индивидуальная, подгрупповая, работа в  творческих и рабочих группах, интегрированная совместная деятельность с детьми). Выбор форм обуславливался возрастными особенностями детей, новыми подходами в воспитании и обучении дошкольников. Основным методом работы воспитателей с детьми является педагогика сотрудничества, когда воспитатель и ребенок общаются и действуют «на равных» во взаимоотношениях и при решении образовательных задач. Педагоги обращают внимание на создание проблемных ситуаций, экспериментально-поисковой и строительно-конструктивной деятельности, в которой ребенок может ярко проявить себя, выразить свое истинное отношение к тем или иным явлениям. Широко используются ими и игровые методы, активизирующие самостоятельность и инициативу ребенка, его творческие способности.</w:t>
      </w:r>
    </w:p>
    <w:p w:rsidR="00756810" w:rsidRPr="005679D6" w:rsidRDefault="00756810" w:rsidP="0057664D">
      <w:pPr>
        <w:shd w:val="clear" w:color="auto" w:fill="FFFFFF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79D6">
        <w:rPr>
          <w:rFonts w:ascii="Times New Roman" w:hAnsi="Times New Roman"/>
          <w:color w:val="000000"/>
          <w:sz w:val="28"/>
          <w:szCs w:val="28"/>
          <w:lang w:eastAsia="ru-RU"/>
        </w:rPr>
        <w:t>При организации образовательного процесса нами  учитывались принципы интеграции  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в соответствии с возрастными возможностями и особенностями воспитанников. В осн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5679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и образовательного процесса определен комплексно-тематический принцип с ведущей  игровой деятельностью, а  решение программных задач  осуществляется в разных формах совместной деятельности взрослых и детей, а также в самостоятельной деятельности детей.</w:t>
      </w:r>
    </w:p>
    <w:p w:rsidR="00756810" w:rsidRPr="005679D6" w:rsidRDefault="00756810" w:rsidP="0057664D">
      <w:pPr>
        <w:shd w:val="clear" w:color="auto" w:fill="FFFFFF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79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начале и в конце учебного года педагогами  был проведен мониторинг достижения детьми планируемых результатов освоения основной образовательной программы МАДОУ «Детский сад комбинированного вида № 1»,  мониторинг усвоения адаптированных основных образовательных программ для детей с нарушением речи, мониторинг готовности детей к обучению в школе. </w:t>
      </w:r>
    </w:p>
    <w:p w:rsidR="00756810" w:rsidRPr="005679D6" w:rsidRDefault="00756810" w:rsidP="0057664D">
      <w:pPr>
        <w:shd w:val="clear" w:color="auto" w:fill="FFFFFF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79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ниторинговые исследования проводили: воспитатели, музыкальные </w:t>
      </w:r>
      <w:proofErr w:type="gramStart"/>
      <w:r w:rsidRPr="005679D6">
        <w:rPr>
          <w:rFonts w:ascii="Times New Roman" w:hAnsi="Times New Roman"/>
          <w:color w:val="000000"/>
          <w:sz w:val="28"/>
          <w:szCs w:val="28"/>
          <w:lang w:eastAsia="ru-RU"/>
        </w:rPr>
        <w:t>рук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дител</w:t>
      </w:r>
      <w:r w:rsidR="000E262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 учитель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 дефектолог</w:t>
      </w:r>
      <w:r w:rsidRPr="005679D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79D6">
        <w:rPr>
          <w:rFonts w:ascii="Times New Roman" w:hAnsi="Times New Roman"/>
          <w:color w:val="000000"/>
          <w:sz w:val="28"/>
          <w:szCs w:val="28"/>
          <w:lang w:eastAsia="ru-RU"/>
        </w:rPr>
        <w:t>учителя – логопеды, педагоги-пси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логи.</w:t>
      </w:r>
      <w:r w:rsidRPr="005679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 время мониторинговых исследований были использованы следующие формы и методы работы:</w:t>
      </w:r>
    </w:p>
    <w:p w:rsidR="00756810" w:rsidRPr="005679D6" w:rsidRDefault="00756810" w:rsidP="0057664D">
      <w:pPr>
        <w:numPr>
          <w:ilvl w:val="0"/>
          <w:numId w:val="7"/>
        </w:numPr>
        <w:shd w:val="clear" w:color="auto" w:fill="FFFFFF"/>
        <w:autoSpaceDN w:val="0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79D6">
        <w:rPr>
          <w:rFonts w:ascii="Times New Roman" w:hAnsi="Times New Roman"/>
          <w:color w:val="000000"/>
          <w:sz w:val="28"/>
          <w:szCs w:val="28"/>
          <w:lang w:eastAsia="ru-RU"/>
        </w:rPr>
        <w:t>наблюдения</w:t>
      </w:r>
    </w:p>
    <w:p w:rsidR="00756810" w:rsidRPr="005679D6" w:rsidRDefault="00756810" w:rsidP="00756810">
      <w:pPr>
        <w:numPr>
          <w:ilvl w:val="0"/>
          <w:numId w:val="7"/>
        </w:numPr>
        <w:shd w:val="clear" w:color="auto" w:fill="FFFFFF"/>
        <w:autoSpaceDN w:val="0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79D6">
        <w:rPr>
          <w:rFonts w:ascii="Times New Roman" w:hAnsi="Times New Roman"/>
          <w:color w:val="000000"/>
          <w:sz w:val="28"/>
          <w:szCs w:val="28"/>
          <w:lang w:eastAsia="ru-RU"/>
        </w:rPr>
        <w:t>контрольно-проверочные занятия разных форм организации</w:t>
      </w:r>
    </w:p>
    <w:p w:rsidR="00756810" w:rsidRPr="005679D6" w:rsidRDefault="00756810" w:rsidP="00756810">
      <w:pPr>
        <w:numPr>
          <w:ilvl w:val="0"/>
          <w:numId w:val="7"/>
        </w:numPr>
        <w:shd w:val="clear" w:color="auto" w:fill="FFFFFF"/>
        <w:autoSpaceDN w:val="0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79D6">
        <w:rPr>
          <w:rFonts w:ascii="Times New Roman" w:hAnsi="Times New Roman"/>
          <w:color w:val="000000"/>
          <w:sz w:val="28"/>
          <w:szCs w:val="28"/>
          <w:lang w:eastAsia="ru-RU"/>
        </w:rPr>
        <w:t>беседы</w:t>
      </w:r>
    </w:p>
    <w:p w:rsidR="00756810" w:rsidRPr="005679D6" w:rsidRDefault="00756810" w:rsidP="00756810">
      <w:pPr>
        <w:numPr>
          <w:ilvl w:val="0"/>
          <w:numId w:val="7"/>
        </w:numPr>
        <w:shd w:val="clear" w:color="auto" w:fill="FFFFFF"/>
        <w:autoSpaceDN w:val="0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79D6">
        <w:rPr>
          <w:rFonts w:ascii="Times New Roman" w:hAnsi="Times New Roman"/>
          <w:color w:val="000000"/>
          <w:sz w:val="28"/>
          <w:szCs w:val="28"/>
          <w:lang w:eastAsia="ru-RU"/>
        </w:rPr>
        <w:t>игровые проблемные ситуации</w:t>
      </w:r>
    </w:p>
    <w:p w:rsidR="00756810" w:rsidRPr="005679D6" w:rsidRDefault="00756810" w:rsidP="00756810">
      <w:pPr>
        <w:numPr>
          <w:ilvl w:val="0"/>
          <w:numId w:val="7"/>
        </w:numPr>
        <w:shd w:val="clear" w:color="auto" w:fill="FFFFFF"/>
        <w:autoSpaceDN w:val="0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79D6">
        <w:rPr>
          <w:rFonts w:ascii="Times New Roman" w:hAnsi="Times New Roman"/>
          <w:color w:val="000000"/>
          <w:sz w:val="28"/>
          <w:szCs w:val="28"/>
          <w:lang w:eastAsia="ru-RU"/>
        </w:rPr>
        <w:t>дидактические игры и т.д.</w:t>
      </w:r>
    </w:p>
    <w:p w:rsidR="00756810" w:rsidRPr="00D46119" w:rsidRDefault="00756810" w:rsidP="00756810">
      <w:pPr>
        <w:pStyle w:val="a7"/>
        <w:shd w:val="clear" w:color="auto" w:fill="FFFFFF"/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D46119">
        <w:rPr>
          <w:color w:val="000000"/>
          <w:sz w:val="28"/>
          <w:szCs w:val="28"/>
          <w:u w:val="single"/>
        </w:rPr>
        <w:t>Диагностика качества освоения детьми основной образовательной программы за</w:t>
      </w:r>
      <w:r w:rsidRPr="00D46119">
        <w:rPr>
          <w:rStyle w:val="apple-converted-space"/>
          <w:color w:val="000000"/>
          <w:sz w:val="28"/>
          <w:szCs w:val="28"/>
          <w:u w:val="single"/>
        </w:rPr>
        <w:t> </w:t>
      </w:r>
      <w:r w:rsidRPr="00D46119">
        <w:rPr>
          <w:color w:val="000000"/>
          <w:sz w:val="28"/>
          <w:szCs w:val="28"/>
          <w:u w:val="single"/>
        </w:rPr>
        <w:t>2018 год показала следующие результаты.</w:t>
      </w:r>
    </w:p>
    <w:p w:rsidR="00B475AD" w:rsidRDefault="00B475AD" w:rsidP="00DB57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75AD" w:rsidRPr="00DB5771" w:rsidRDefault="00756810" w:rsidP="000E2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72075" cy="35718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71" w:rsidRPr="00DB5771" w:rsidRDefault="00DB5771" w:rsidP="00DB5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810" w:rsidRDefault="00756810" w:rsidP="00756810">
      <w:pPr>
        <w:pStyle w:val="a7"/>
        <w:shd w:val="clear" w:color="auto" w:fill="FFFFFF"/>
        <w:spacing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выполнения программы по всем областям знаний показал, что Программа </w:t>
      </w:r>
      <w:r>
        <w:rPr>
          <w:sz w:val="28"/>
          <w:szCs w:val="28"/>
        </w:rPr>
        <w:t>выполнена на 80%.</w:t>
      </w:r>
    </w:p>
    <w:p w:rsidR="00756810" w:rsidRDefault="00756810" w:rsidP="00756810">
      <w:pPr>
        <w:pStyle w:val="a7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выполнения требований к содержанию и методам воспитания и обучения, а также анализ усво</w:t>
      </w:r>
      <w:r>
        <w:rPr>
          <w:color w:val="000000"/>
          <w:sz w:val="28"/>
          <w:szCs w:val="28"/>
        </w:rPr>
        <w:softHyphen/>
        <w:t>ения детьми программного материала показывают стабильность и позитивную динамику по всем направ</w:t>
      </w:r>
      <w:r>
        <w:rPr>
          <w:color w:val="000000"/>
          <w:sz w:val="28"/>
          <w:szCs w:val="28"/>
        </w:rPr>
        <w:softHyphen/>
        <w:t>лениям развития.</w:t>
      </w:r>
    </w:p>
    <w:p w:rsidR="00756810" w:rsidRDefault="00756810" w:rsidP="00756810">
      <w:pPr>
        <w:pStyle w:val="a7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ительное влияние на этот процесс оказывает тесное сотрудничество воспитателей, специалистов, администрации ДОУ и родителей, а также использование приемов развивающего обучения и индивидуаль</w:t>
      </w:r>
      <w:r>
        <w:rPr>
          <w:color w:val="000000"/>
          <w:sz w:val="28"/>
          <w:szCs w:val="28"/>
        </w:rPr>
        <w:softHyphen/>
        <w:t>ного подхода к каждому ребенку.</w:t>
      </w:r>
    </w:p>
    <w:p w:rsidR="00756810" w:rsidRPr="005679D6" w:rsidRDefault="00756810" w:rsidP="00756810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79D6">
        <w:rPr>
          <w:rFonts w:ascii="Times New Roman" w:hAnsi="Times New Roman"/>
          <w:sz w:val="28"/>
          <w:szCs w:val="28"/>
        </w:rPr>
        <w:t>Таким образом, в детском саду имеются необходимые условия для реализации образовательной программы, направленной на достижение планируемых результатов:</w:t>
      </w:r>
    </w:p>
    <w:p w:rsidR="00756810" w:rsidRPr="005679D6" w:rsidRDefault="00756810" w:rsidP="00756810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79D6">
        <w:rPr>
          <w:rFonts w:ascii="Times New Roman" w:hAnsi="Times New Roman"/>
          <w:sz w:val="28"/>
          <w:szCs w:val="28"/>
        </w:rPr>
        <w:t xml:space="preserve"> </w:t>
      </w:r>
      <w:r w:rsidRPr="005679D6">
        <w:rPr>
          <w:rFonts w:ascii="Times New Roman" w:hAnsi="Times New Roman"/>
          <w:sz w:val="28"/>
          <w:szCs w:val="28"/>
        </w:rPr>
        <w:sym w:font="Symbol" w:char="00B7"/>
      </w:r>
      <w:r w:rsidRPr="005679D6">
        <w:rPr>
          <w:rFonts w:ascii="Times New Roman" w:hAnsi="Times New Roman"/>
          <w:sz w:val="28"/>
          <w:szCs w:val="28"/>
        </w:rPr>
        <w:t xml:space="preserve"> стабильно работает педагогический коллектив, создан благоприятный социально-психологический климат в ДОУ;</w:t>
      </w:r>
    </w:p>
    <w:p w:rsidR="00756810" w:rsidRPr="005679D6" w:rsidRDefault="00756810" w:rsidP="00756810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79D6">
        <w:rPr>
          <w:rFonts w:ascii="Times New Roman" w:hAnsi="Times New Roman"/>
          <w:sz w:val="28"/>
          <w:szCs w:val="28"/>
        </w:rPr>
        <w:t xml:space="preserve"> </w:t>
      </w:r>
      <w:r w:rsidRPr="005679D6">
        <w:rPr>
          <w:rFonts w:ascii="Times New Roman" w:hAnsi="Times New Roman"/>
          <w:sz w:val="28"/>
          <w:szCs w:val="28"/>
        </w:rPr>
        <w:sym w:font="Symbol" w:char="00B7"/>
      </w:r>
      <w:r w:rsidRPr="005679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79D6">
        <w:rPr>
          <w:rFonts w:ascii="Times New Roman" w:hAnsi="Times New Roman"/>
          <w:sz w:val="28"/>
          <w:szCs w:val="28"/>
        </w:rPr>
        <w:t>обновляется</w:t>
      </w:r>
      <w:proofErr w:type="gramEnd"/>
      <w:r w:rsidRPr="005679D6">
        <w:rPr>
          <w:rFonts w:ascii="Times New Roman" w:hAnsi="Times New Roman"/>
          <w:sz w:val="28"/>
          <w:szCs w:val="28"/>
        </w:rPr>
        <w:t xml:space="preserve"> предметно-развивающая среда усилиями педагогов и администрацией  в соответствии с ФГОС ДО;</w:t>
      </w:r>
    </w:p>
    <w:p w:rsidR="00756810" w:rsidRPr="005679D6" w:rsidRDefault="00756810" w:rsidP="00756810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79D6">
        <w:rPr>
          <w:rFonts w:ascii="Times New Roman" w:hAnsi="Times New Roman"/>
          <w:sz w:val="28"/>
          <w:szCs w:val="28"/>
        </w:rPr>
        <w:t xml:space="preserve"> </w:t>
      </w:r>
      <w:r w:rsidRPr="005679D6">
        <w:rPr>
          <w:rFonts w:ascii="Times New Roman" w:hAnsi="Times New Roman"/>
          <w:sz w:val="28"/>
          <w:szCs w:val="28"/>
        </w:rPr>
        <w:sym w:font="Symbol" w:char="00B7"/>
      </w:r>
      <w:r w:rsidRPr="005679D6">
        <w:rPr>
          <w:rFonts w:ascii="Times New Roman" w:hAnsi="Times New Roman"/>
          <w:sz w:val="28"/>
          <w:szCs w:val="28"/>
        </w:rPr>
        <w:t xml:space="preserve"> неуклонно растёт информационно-методическое обеспечение образовательного процесса; </w:t>
      </w:r>
    </w:p>
    <w:p w:rsidR="00756810" w:rsidRPr="005679D6" w:rsidRDefault="00756810" w:rsidP="00756810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79D6">
        <w:rPr>
          <w:rFonts w:ascii="Times New Roman" w:hAnsi="Times New Roman"/>
          <w:sz w:val="28"/>
          <w:szCs w:val="28"/>
        </w:rPr>
        <w:sym w:font="Symbol" w:char="00B7"/>
      </w:r>
      <w:r w:rsidRPr="005679D6">
        <w:rPr>
          <w:rFonts w:ascii="Times New Roman" w:hAnsi="Times New Roman"/>
          <w:sz w:val="28"/>
          <w:szCs w:val="28"/>
        </w:rPr>
        <w:t xml:space="preserve"> профессиональная подготовка педагогов приобретает системный качественный характер.</w:t>
      </w:r>
    </w:p>
    <w:p w:rsidR="00756810" w:rsidRPr="005679D6" w:rsidRDefault="00756810" w:rsidP="00756810">
      <w:pPr>
        <w:shd w:val="clear" w:color="auto" w:fill="FFFFFF"/>
        <w:spacing w:before="75" w:after="0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79D6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ая практика в МАДОУ  строится на принципах интеграции видов деятельности, на комплексно-тематическом планировании педагогического процесса и реализации его в совместной деятельности с детьми, самостоятельной детской деятельности и в режимных моментах.</w:t>
      </w:r>
    </w:p>
    <w:p w:rsidR="00756810" w:rsidRDefault="00756810" w:rsidP="00BC2F1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58BE" w:rsidRPr="003858BE" w:rsidRDefault="003858BE" w:rsidP="000E262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858BE">
        <w:rPr>
          <w:rFonts w:ascii="Times New Roman" w:hAnsi="Times New Roman"/>
          <w:b/>
          <w:sz w:val="28"/>
          <w:szCs w:val="28"/>
          <w:lang w:eastAsia="ru-RU"/>
        </w:rPr>
        <w:t>Кадровый состав</w:t>
      </w:r>
    </w:p>
    <w:p w:rsidR="003858BE" w:rsidRPr="003858BE" w:rsidRDefault="003858BE" w:rsidP="0027334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  <w:r w:rsidRPr="003858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858BE">
        <w:rPr>
          <w:rFonts w:ascii="Times New Roman" w:hAnsi="Times New Roman"/>
          <w:color w:val="000000"/>
          <w:sz w:val="28"/>
          <w:szCs w:val="28"/>
        </w:rPr>
        <w:t>Одна из главных задач ДОУ – обеспечение его квалифицированными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 и средств повышения педагогического мастерства.</w:t>
      </w:r>
    </w:p>
    <w:p w:rsidR="003858BE" w:rsidRPr="0027334F" w:rsidRDefault="003858BE" w:rsidP="0027334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1DB9">
        <w:rPr>
          <w:rFonts w:ascii="Times New Roman" w:hAnsi="Times New Roman"/>
          <w:color w:val="000000"/>
          <w:sz w:val="28"/>
          <w:szCs w:val="28"/>
          <w:lang w:eastAsia="ru-RU"/>
        </w:rPr>
        <w:t>Управленческая деятельность в ДОУ структурирована, выстроена с опорой на анализ образовательной ситуации   и запросы родителей.</w:t>
      </w:r>
    </w:p>
    <w:p w:rsidR="003858BE" w:rsidRPr="00580F0A" w:rsidRDefault="003858BE" w:rsidP="00273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F0A">
        <w:rPr>
          <w:rFonts w:ascii="Times New Roman" w:hAnsi="Times New Roman"/>
          <w:sz w:val="28"/>
          <w:szCs w:val="28"/>
        </w:rPr>
        <w:t xml:space="preserve">     Штатное расписание 97,5 единиц: из них – 27,5 ставки воспитателя, 4,5 ставки музыкального руководителя (5 чел.), 2 ставки педагога-психолога (2 чел.), 3,5 ставки учителя-логопеда (3 чел.), 1 ставка учителя-дефектолога (1 чел.), 2 ставки инструктора по физической культуре (2 чел.), 1 ставка старшего воспитателя (1 чел.).  </w:t>
      </w:r>
    </w:p>
    <w:p w:rsidR="003858BE" w:rsidRPr="00580F0A" w:rsidRDefault="003858BE" w:rsidP="00273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F0A">
        <w:rPr>
          <w:rFonts w:ascii="Times New Roman" w:hAnsi="Times New Roman"/>
          <w:sz w:val="28"/>
          <w:szCs w:val="28"/>
        </w:rPr>
        <w:t xml:space="preserve">     Общая численность педагогических работников </w:t>
      </w:r>
      <w:r w:rsidRPr="00580F0A">
        <w:rPr>
          <w:rFonts w:ascii="Times New Roman" w:hAnsi="Times New Roman"/>
          <w:b/>
          <w:sz w:val="28"/>
          <w:szCs w:val="28"/>
        </w:rPr>
        <w:t>42</w:t>
      </w:r>
      <w:r w:rsidRPr="00580F0A">
        <w:rPr>
          <w:rFonts w:ascii="Times New Roman" w:hAnsi="Times New Roman"/>
          <w:sz w:val="28"/>
          <w:szCs w:val="28"/>
        </w:rPr>
        <w:t xml:space="preserve"> человека и 3 сотрудника находятся в отпуске по уходу за ребенком до достижения им возраста 3-х лет.</w:t>
      </w:r>
    </w:p>
    <w:p w:rsidR="003858BE" w:rsidRPr="00580F0A" w:rsidRDefault="003858BE" w:rsidP="0027334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80F0A">
        <w:rPr>
          <w:rFonts w:ascii="Times New Roman" w:hAnsi="Times New Roman"/>
          <w:bCs/>
          <w:sz w:val="28"/>
          <w:szCs w:val="28"/>
        </w:rPr>
        <w:t xml:space="preserve">     Общая численность педагогических и управленческих кадров</w:t>
      </w:r>
      <w:r w:rsidRPr="00580F0A">
        <w:rPr>
          <w:rFonts w:ascii="Times New Roman" w:hAnsi="Times New Roman"/>
          <w:b/>
          <w:sz w:val="28"/>
          <w:szCs w:val="28"/>
        </w:rPr>
        <w:t xml:space="preserve"> 44</w:t>
      </w:r>
      <w:r w:rsidRPr="00580F0A">
        <w:rPr>
          <w:rFonts w:ascii="Times New Roman" w:hAnsi="Times New Roman"/>
          <w:sz w:val="28"/>
          <w:szCs w:val="28"/>
        </w:rPr>
        <w:t xml:space="preserve"> человека</w:t>
      </w:r>
      <w:r w:rsidRPr="00580F0A">
        <w:rPr>
          <w:rFonts w:ascii="Times New Roman" w:hAnsi="Times New Roman"/>
          <w:b/>
          <w:sz w:val="28"/>
          <w:szCs w:val="28"/>
        </w:rPr>
        <w:t xml:space="preserve">, </w:t>
      </w:r>
      <w:r w:rsidRPr="00580F0A">
        <w:rPr>
          <w:rFonts w:ascii="Times New Roman" w:hAnsi="Times New Roman"/>
          <w:sz w:val="28"/>
          <w:szCs w:val="28"/>
        </w:rPr>
        <w:t>в том числе 42 педагога, 1 заведующий и 1 заместитель заведующего по учебно-методической работе.</w:t>
      </w:r>
    </w:p>
    <w:p w:rsidR="003858BE" w:rsidRPr="00580F0A" w:rsidRDefault="003858BE" w:rsidP="002733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0F0A">
        <w:rPr>
          <w:rFonts w:ascii="Times New Roman" w:hAnsi="Times New Roman"/>
          <w:bCs/>
          <w:sz w:val="28"/>
          <w:szCs w:val="28"/>
          <w:u w:val="single"/>
        </w:rPr>
        <w:t xml:space="preserve">Соотношение педагог/ребенок в ДОУ – </w:t>
      </w:r>
      <w:r w:rsidRPr="00580F0A">
        <w:rPr>
          <w:rFonts w:ascii="Times New Roman" w:hAnsi="Times New Roman"/>
          <w:b/>
          <w:bCs/>
          <w:sz w:val="28"/>
          <w:szCs w:val="28"/>
          <w:u w:val="single"/>
        </w:rPr>
        <w:t>0,09 (42/457).</w:t>
      </w:r>
      <w:r w:rsidRPr="00580F0A">
        <w:rPr>
          <w:rFonts w:ascii="Times New Roman" w:hAnsi="Times New Roman"/>
          <w:b/>
          <w:sz w:val="28"/>
          <w:szCs w:val="28"/>
        </w:rPr>
        <w:t xml:space="preserve"> </w:t>
      </w:r>
    </w:p>
    <w:p w:rsidR="003858BE" w:rsidRPr="00580F0A" w:rsidRDefault="003858BE" w:rsidP="0027334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80F0A">
        <w:rPr>
          <w:rFonts w:ascii="Times New Roman" w:hAnsi="Times New Roman"/>
          <w:bCs/>
          <w:sz w:val="28"/>
          <w:szCs w:val="28"/>
          <w:u w:val="single"/>
        </w:rPr>
        <w:t xml:space="preserve">Доля, прошедших повышение квалификации для работы по ФГОС - </w:t>
      </w:r>
      <w:r w:rsidRPr="00580F0A">
        <w:rPr>
          <w:rFonts w:ascii="Times New Roman" w:hAnsi="Times New Roman"/>
          <w:b/>
          <w:bCs/>
          <w:sz w:val="28"/>
          <w:szCs w:val="28"/>
          <w:u w:val="single"/>
        </w:rPr>
        <w:t>95% (40/42).</w:t>
      </w:r>
      <w:r w:rsidRPr="00580F0A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3858BE" w:rsidRDefault="003858BE" w:rsidP="003858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0F0A">
        <w:rPr>
          <w:rFonts w:ascii="Times New Roman" w:hAnsi="Times New Roman"/>
          <w:sz w:val="28"/>
          <w:szCs w:val="28"/>
        </w:rPr>
        <w:t xml:space="preserve">Медицинское обслуживание воспитанников осуществляется штатными сотрудниками Государственного бюджетного учреждения здравоохранения Калининградской области «Черняховская центральная районная больница» согласно Закона РФ от 29.12.2012 года № 273-ФЗ «Об образовании в РФ», в соответствии с условиями Договора «О медицинском обслуживании воспитанников» с МАДОУ «Детский сад комбинированного вида № 1» от 10.01.2014 года. </w:t>
      </w:r>
    </w:p>
    <w:p w:rsidR="00B21226" w:rsidRPr="00580F0A" w:rsidRDefault="00B21226" w:rsidP="003858B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58BE" w:rsidRPr="00946E01" w:rsidRDefault="003858BE" w:rsidP="000E2625">
      <w:pPr>
        <w:spacing w:after="0"/>
        <w:jc w:val="center"/>
        <w:rPr>
          <w:rFonts w:ascii="Times New Roman" w:hAnsi="Times New Roman"/>
          <w:iCs/>
          <w:sz w:val="28"/>
          <w:szCs w:val="28"/>
          <w:u w:val="single"/>
        </w:rPr>
      </w:pPr>
      <w:r w:rsidRPr="00946E01">
        <w:rPr>
          <w:rFonts w:ascii="Times New Roman" w:hAnsi="Times New Roman"/>
          <w:b/>
          <w:iCs/>
          <w:sz w:val="28"/>
          <w:szCs w:val="28"/>
          <w:u w:val="single"/>
        </w:rPr>
        <w:t>Уровень квалификации педагогических кадров</w:t>
      </w:r>
      <w:r w:rsidRPr="00946E01">
        <w:rPr>
          <w:rFonts w:ascii="Times New Roman" w:hAnsi="Times New Roman"/>
          <w:iCs/>
          <w:sz w:val="28"/>
          <w:szCs w:val="28"/>
          <w:u w:val="single"/>
        </w:rPr>
        <w:t>.</w:t>
      </w:r>
    </w:p>
    <w:p w:rsidR="003858BE" w:rsidRPr="00580F0A" w:rsidRDefault="003858BE" w:rsidP="003858BE">
      <w:pPr>
        <w:spacing w:after="0"/>
        <w:ind w:left="720"/>
        <w:jc w:val="both"/>
        <w:rPr>
          <w:rFonts w:ascii="Times New Roman" w:hAnsi="Times New Roman"/>
          <w:iCs/>
          <w:sz w:val="28"/>
          <w:szCs w:val="28"/>
        </w:rPr>
      </w:pPr>
      <w:r w:rsidRPr="00580F0A">
        <w:rPr>
          <w:rFonts w:ascii="Times New Roman" w:hAnsi="Times New Roman"/>
          <w:iCs/>
          <w:sz w:val="28"/>
          <w:szCs w:val="28"/>
        </w:rPr>
        <w:t>с высшей категорией – 16 человек;</w:t>
      </w:r>
    </w:p>
    <w:p w:rsidR="003858BE" w:rsidRPr="00580F0A" w:rsidRDefault="003858BE" w:rsidP="003858BE">
      <w:pPr>
        <w:spacing w:after="0"/>
        <w:ind w:left="720"/>
        <w:jc w:val="both"/>
        <w:rPr>
          <w:rFonts w:ascii="Times New Roman" w:hAnsi="Times New Roman"/>
          <w:iCs/>
          <w:sz w:val="28"/>
          <w:szCs w:val="28"/>
        </w:rPr>
      </w:pPr>
      <w:r w:rsidRPr="00580F0A">
        <w:rPr>
          <w:rFonts w:ascii="Times New Roman" w:hAnsi="Times New Roman"/>
          <w:iCs/>
          <w:sz w:val="28"/>
          <w:szCs w:val="28"/>
        </w:rPr>
        <w:t>с первой категорией  – 18 человек;</w:t>
      </w:r>
    </w:p>
    <w:p w:rsidR="003858BE" w:rsidRPr="00580F0A" w:rsidRDefault="003858BE" w:rsidP="003858BE">
      <w:pPr>
        <w:tabs>
          <w:tab w:val="left" w:pos="8220"/>
        </w:tabs>
        <w:spacing w:after="0"/>
        <w:ind w:left="720"/>
        <w:jc w:val="both"/>
        <w:rPr>
          <w:rFonts w:ascii="Times New Roman" w:hAnsi="Times New Roman"/>
          <w:iCs/>
          <w:sz w:val="28"/>
          <w:szCs w:val="28"/>
        </w:rPr>
      </w:pPr>
      <w:r w:rsidRPr="00580F0A">
        <w:rPr>
          <w:rFonts w:ascii="Times New Roman" w:hAnsi="Times New Roman"/>
          <w:iCs/>
          <w:sz w:val="28"/>
          <w:szCs w:val="28"/>
        </w:rPr>
        <w:t>с соответствием занимаемой должности – 2 человека;</w:t>
      </w:r>
      <w:r w:rsidRPr="00580F0A">
        <w:rPr>
          <w:rFonts w:ascii="Times New Roman" w:hAnsi="Times New Roman"/>
          <w:iCs/>
          <w:sz w:val="28"/>
          <w:szCs w:val="28"/>
        </w:rPr>
        <w:tab/>
      </w:r>
    </w:p>
    <w:p w:rsidR="003858BE" w:rsidRPr="00580F0A" w:rsidRDefault="003858BE" w:rsidP="003858BE">
      <w:pPr>
        <w:spacing w:after="0"/>
        <w:ind w:left="720"/>
        <w:jc w:val="both"/>
        <w:rPr>
          <w:rFonts w:ascii="Times New Roman" w:hAnsi="Times New Roman"/>
          <w:iCs/>
          <w:sz w:val="28"/>
          <w:szCs w:val="28"/>
        </w:rPr>
      </w:pPr>
      <w:r w:rsidRPr="00580F0A">
        <w:rPr>
          <w:rFonts w:ascii="Times New Roman" w:hAnsi="Times New Roman"/>
          <w:iCs/>
          <w:sz w:val="28"/>
          <w:szCs w:val="28"/>
        </w:rPr>
        <w:t>не аттестовано – 6 человек, в том числе 1 молодой специалист.</w:t>
      </w:r>
    </w:p>
    <w:p w:rsidR="003858BE" w:rsidRPr="00580F0A" w:rsidRDefault="003858BE" w:rsidP="000E2625">
      <w:pPr>
        <w:spacing w:after="0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580F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30384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1226" w:rsidRDefault="00B21226" w:rsidP="003858BE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B21226" w:rsidRDefault="00B21226" w:rsidP="003858BE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B21226" w:rsidRDefault="00B21226" w:rsidP="003858BE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3858BE" w:rsidRPr="00946E01" w:rsidRDefault="003858BE" w:rsidP="000E262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6E01">
        <w:rPr>
          <w:rFonts w:ascii="Times New Roman" w:hAnsi="Times New Roman"/>
          <w:b/>
          <w:iCs/>
          <w:sz w:val="28"/>
          <w:szCs w:val="28"/>
          <w:u w:val="single"/>
        </w:rPr>
        <w:t>Уровень образования педагогических кадров.</w:t>
      </w:r>
    </w:p>
    <w:p w:rsidR="003858BE" w:rsidRPr="00580F0A" w:rsidRDefault="003858BE" w:rsidP="000E2625">
      <w:pPr>
        <w:spacing w:after="0"/>
        <w:jc w:val="center"/>
        <w:rPr>
          <w:rFonts w:ascii="Times New Roman" w:hAnsi="Times New Roman"/>
          <w:color w:val="7030A0"/>
          <w:sz w:val="28"/>
          <w:szCs w:val="28"/>
        </w:rPr>
      </w:pPr>
      <w:r w:rsidRPr="00580F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58BE" w:rsidRPr="00580F0A" w:rsidRDefault="003858BE" w:rsidP="003858BE">
      <w:pPr>
        <w:spacing w:after="0"/>
        <w:jc w:val="both"/>
        <w:rPr>
          <w:rFonts w:ascii="Times New Roman" w:hAnsi="Times New Roman"/>
          <w:b/>
          <w:color w:val="7030A0"/>
          <w:sz w:val="28"/>
          <w:szCs w:val="28"/>
          <w:u w:val="single"/>
        </w:rPr>
      </w:pPr>
    </w:p>
    <w:p w:rsidR="003858BE" w:rsidRPr="00946E01" w:rsidRDefault="003858BE" w:rsidP="000E262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6E01">
        <w:rPr>
          <w:rFonts w:ascii="Times New Roman" w:hAnsi="Times New Roman"/>
          <w:b/>
          <w:sz w:val="28"/>
          <w:szCs w:val="28"/>
          <w:u w:val="single"/>
        </w:rPr>
        <w:t>Количество/доля педагогических работников в категории возраст.</w:t>
      </w:r>
    </w:p>
    <w:p w:rsidR="003858BE" w:rsidRPr="00580F0A" w:rsidRDefault="003858BE" w:rsidP="000E2625">
      <w:pPr>
        <w:spacing w:after="0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580F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21226" w:rsidRDefault="00B21226" w:rsidP="003858B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21226" w:rsidRDefault="00B21226" w:rsidP="003858B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21226" w:rsidRDefault="00B21226" w:rsidP="003858B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21226" w:rsidRDefault="00B21226" w:rsidP="003858B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21226" w:rsidRDefault="00B21226" w:rsidP="003858B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21226" w:rsidRDefault="00B21226" w:rsidP="003858B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21226" w:rsidRDefault="00B21226" w:rsidP="003858B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21226" w:rsidRDefault="00B21226" w:rsidP="003858B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21226" w:rsidRDefault="00B21226" w:rsidP="003858B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21226" w:rsidRDefault="00B21226" w:rsidP="003858B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21226" w:rsidRDefault="00B21226" w:rsidP="003858B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21226" w:rsidRDefault="00B21226" w:rsidP="003858B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858BE" w:rsidRPr="00946E01" w:rsidRDefault="003858BE" w:rsidP="000E262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6E01">
        <w:rPr>
          <w:rFonts w:ascii="Times New Roman" w:hAnsi="Times New Roman"/>
          <w:b/>
          <w:sz w:val="28"/>
          <w:szCs w:val="28"/>
          <w:u w:val="single"/>
        </w:rPr>
        <w:t>Педагогический стаж работы.</w:t>
      </w:r>
    </w:p>
    <w:p w:rsidR="003858BE" w:rsidRDefault="003858BE" w:rsidP="000E2625">
      <w:pPr>
        <w:spacing w:after="0"/>
        <w:jc w:val="center"/>
        <w:rPr>
          <w:rFonts w:ascii="Times New Roman" w:hAnsi="Times New Roman"/>
          <w:b/>
          <w:color w:val="808080" w:themeColor="background1" w:themeShade="80"/>
          <w:sz w:val="28"/>
          <w:szCs w:val="28"/>
          <w:u w:val="single"/>
        </w:rPr>
      </w:pPr>
      <w:r w:rsidRPr="00580F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7E6DF0" wp14:editId="3E4C750B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E2625" w:rsidRPr="00580F0A" w:rsidRDefault="000E2625" w:rsidP="000E2625">
      <w:pPr>
        <w:spacing w:after="0"/>
        <w:jc w:val="center"/>
        <w:rPr>
          <w:rFonts w:ascii="Times New Roman" w:hAnsi="Times New Roman"/>
          <w:b/>
          <w:color w:val="808080" w:themeColor="background1" w:themeShade="8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678"/>
        <w:gridCol w:w="3043"/>
      </w:tblGrid>
      <w:tr w:rsidR="003858BE" w:rsidRPr="00580F0A" w:rsidTr="006F34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80F0A" w:rsidRDefault="003858BE" w:rsidP="003858BE">
            <w:pPr>
              <w:pStyle w:val="af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Всего педагогов………………………………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BE" w:rsidRPr="00580F0A" w:rsidRDefault="00116894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+ 1 (заведующий) + 1</w:t>
            </w:r>
            <w:r w:rsidR="003858BE" w:rsidRPr="00580F0A">
              <w:rPr>
                <w:rFonts w:ascii="Times New Roman" w:hAnsi="Times New Roman"/>
                <w:sz w:val="28"/>
                <w:szCs w:val="28"/>
              </w:rPr>
              <w:t>(заместитель заведующего) чел.</w:t>
            </w:r>
          </w:p>
        </w:tc>
      </w:tr>
      <w:tr w:rsidR="003858BE" w:rsidRPr="00580F0A" w:rsidTr="006F34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80F0A" w:rsidRDefault="003858BE" w:rsidP="003858BE">
            <w:pPr>
              <w:pStyle w:val="af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eastAsiaTheme="minorHAnsi" w:hAnsi="Times New Roman"/>
                <w:sz w:val="28"/>
                <w:szCs w:val="28"/>
              </w:rPr>
              <w:t>Доля педагогических и управленческих кадров, прошедших повышение квалификации для работы по ФГОС (в общей численности педагогических и управленческих кадров)</w:t>
            </w:r>
            <w:r w:rsidRPr="00580F0A">
              <w:rPr>
                <w:rFonts w:ascii="Times New Roman" w:hAnsi="Times New Roman"/>
                <w:sz w:val="28"/>
                <w:szCs w:val="28"/>
              </w:rPr>
              <w:t xml:space="preserve"> …………………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……95</w:t>
            </w:r>
            <w:r w:rsidRPr="00116894">
              <w:rPr>
                <w:rFonts w:ascii="Times New Roman" w:hAnsi="Times New Roman"/>
                <w:bCs/>
                <w:sz w:val="28"/>
                <w:szCs w:val="28"/>
              </w:rPr>
              <w:t xml:space="preserve">% </w:t>
            </w:r>
            <w:r w:rsidRPr="00580F0A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42/44)</w:t>
            </w:r>
            <w:r w:rsidRPr="00580F0A"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</w:tr>
      <w:tr w:rsidR="003858BE" w:rsidRPr="00580F0A" w:rsidTr="006F34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80F0A" w:rsidRDefault="003858BE" w:rsidP="003858BE">
            <w:pPr>
              <w:pStyle w:val="af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Образовательный статус:</w:t>
            </w:r>
          </w:p>
          <w:p w:rsidR="003858BE" w:rsidRPr="00580F0A" w:rsidRDefault="003858BE" w:rsidP="003858BE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С высшим образованием……………..</w:t>
            </w:r>
          </w:p>
          <w:p w:rsidR="003858BE" w:rsidRPr="00580F0A" w:rsidRDefault="003858BE" w:rsidP="003858BE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Со средним специальным……………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……19 чел……..</w:t>
            </w:r>
          </w:p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……23 чел……..</w:t>
            </w:r>
          </w:p>
        </w:tc>
      </w:tr>
      <w:tr w:rsidR="003858BE" w:rsidRPr="00580F0A" w:rsidTr="006F34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80F0A" w:rsidRDefault="003858BE" w:rsidP="003858BE">
            <w:pPr>
              <w:pStyle w:val="af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По итогам аттестации:</w:t>
            </w:r>
          </w:p>
          <w:p w:rsidR="003858BE" w:rsidRPr="00580F0A" w:rsidRDefault="003858BE" w:rsidP="003858BE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С высшей категорией………………..</w:t>
            </w:r>
          </w:p>
          <w:p w:rsidR="003858BE" w:rsidRPr="00580F0A" w:rsidRDefault="003858BE" w:rsidP="003858BE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С первой категорией…………………</w:t>
            </w:r>
          </w:p>
          <w:p w:rsidR="003858BE" w:rsidRPr="00580F0A" w:rsidRDefault="003858BE" w:rsidP="003858BE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………………..</w:t>
            </w:r>
          </w:p>
          <w:p w:rsidR="003858BE" w:rsidRPr="00580F0A" w:rsidRDefault="003858BE" w:rsidP="003858BE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Не аттестовано………………………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…….16 чел………</w:t>
            </w:r>
          </w:p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…….18 чел…….</w:t>
            </w:r>
          </w:p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…….2 чел……..</w:t>
            </w:r>
          </w:p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…….6 чел…….</w:t>
            </w:r>
          </w:p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 xml:space="preserve">         .</w:t>
            </w:r>
          </w:p>
        </w:tc>
      </w:tr>
      <w:tr w:rsidR="003858BE" w:rsidRPr="00580F0A" w:rsidTr="006F34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80F0A" w:rsidRDefault="003858BE" w:rsidP="003858BE">
            <w:pPr>
              <w:pStyle w:val="af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Работающих пенсионеров……………………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……..3 чел……..</w:t>
            </w:r>
          </w:p>
        </w:tc>
      </w:tr>
      <w:tr w:rsidR="003858BE" w:rsidRPr="00580F0A" w:rsidTr="006F34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80F0A" w:rsidRDefault="003858BE" w:rsidP="003858BE">
            <w:pPr>
              <w:pStyle w:val="af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 xml:space="preserve">Стаж до 5лет, в </w:t>
            </w:r>
            <w:proofErr w:type="spellStart"/>
            <w:r w:rsidRPr="00580F0A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80F0A">
              <w:rPr>
                <w:rFonts w:ascii="Times New Roman" w:hAnsi="Times New Roman"/>
                <w:sz w:val="28"/>
                <w:szCs w:val="28"/>
              </w:rPr>
              <w:t>. молодые специалисты…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……..4 чел…….</w:t>
            </w:r>
          </w:p>
        </w:tc>
      </w:tr>
      <w:tr w:rsidR="003858BE" w:rsidRPr="00580F0A" w:rsidTr="006F34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80F0A" w:rsidRDefault="003858BE" w:rsidP="003858BE">
            <w:pPr>
              <w:pStyle w:val="af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Стаж от 5 лет до 20 лет……………………….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……..19 чел…….</w:t>
            </w:r>
          </w:p>
        </w:tc>
      </w:tr>
      <w:tr w:rsidR="003858BE" w:rsidRPr="00580F0A" w:rsidTr="006F34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80F0A" w:rsidRDefault="003858BE" w:rsidP="003858BE">
            <w:pPr>
              <w:pStyle w:val="af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Стаж свыше 20 лет……………………………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……..19 чел……</w:t>
            </w:r>
          </w:p>
        </w:tc>
      </w:tr>
      <w:tr w:rsidR="003858BE" w:rsidRPr="00580F0A" w:rsidTr="006F34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80F0A" w:rsidRDefault="003858BE" w:rsidP="003858BE">
            <w:pPr>
              <w:pStyle w:val="af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Декретный отпуск…………………………….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BE" w:rsidRPr="00580F0A" w:rsidRDefault="003858BE" w:rsidP="006F34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0A">
              <w:rPr>
                <w:rFonts w:ascii="Times New Roman" w:hAnsi="Times New Roman"/>
                <w:sz w:val="28"/>
                <w:szCs w:val="28"/>
              </w:rPr>
              <w:t>……..3 чел…….</w:t>
            </w:r>
          </w:p>
        </w:tc>
      </w:tr>
    </w:tbl>
    <w:p w:rsidR="003858BE" w:rsidRPr="00580F0A" w:rsidRDefault="003858BE" w:rsidP="003858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2625" w:rsidRPr="000E2625" w:rsidRDefault="003858BE" w:rsidP="003858BE">
      <w:pPr>
        <w:pStyle w:val="a7"/>
        <w:spacing w:after="0" w:afterAutospacing="0" w:line="276" w:lineRule="auto"/>
        <w:jc w:val="both"/>
        <w:rPr>
          <w:sz w:val="28"/>
          <w:szCs w:val="28"/>
        </w:rPr>
      </w:pPr>
      <w:r w:rsidRPr="00580F0A">
        <w:rPr>
          <w:color w:val="FF0000"/>
          <w:sz w:val="28"/>
          <w:szCs w:val="28"/>
        </w:rPr>
        <w:t xml:space="preserve">        </w:t>
      </w:r>
      <w:r w:rsidRPr="00024D00">
        <w:rPr>
          <w:rFonts w:eastAsiaTheme="minorHAnsi"/>
          <w:sz w:val="28"/>
          <w:szCs w:val="28"/>
        </w:rPr>
        <w:t>Доля педагогических и управленческих кадров, прошедших повышение квалификации для работы по ФГОС (в общей численности педагогических и управленческих кадров)</w:t>
      </w:r>
      <w:r w:rsidRPr="00024D00">
        <w:rPr>
          <w:sz w:val="28"/>
          <w:szCs w:val="28"/>
        </w:rPr>
        <w:t xml:space="preserve"> 95% педагогов.</w:t>
      </w:r>
      <w:r w:rsidRPr="00851DB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ложившая</w:t>
      </w:r>
      <w:r w:rsidRPr="00024D00">
        <w:rPr>
          <w:sz w:val="28"/>
          <w:szCs w:val="28"/>
        </w:rPr>
        <w:t>ся система повышения квалификации педагогических кадров положительно влияет на качество  воспитательно-обр</w:t>
      </w:r>
      <w:r>
        <w:rPr>
          <w:sz w:val="28"/>
          <w:szCs w:val="28"/>
        </w:rPr>
        <w:t>азовательного процесса с детьми</w:t>
      </w:r>
      <w:r w:rsidRPr="00024D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24D00">
        <w:rPr>
          <w:sz w:val="28"/>
          <w:szCs w:val="28"/>
        </w:rPr>
        <w:t>позволяет обобщать опыт своей работы, внедрять нетрадиционные технологии и методики обучения, воспитания и развития детей.</w:t>
      </w:r>
    </w:p>
    <w:p w:rsidR="00D61900" w:rsidRPr="00E202A1" w:rsidRDefault="00D61900" w:rsidP="00D61900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E202A1">
        <w:rPr>
          <w:rFonts w:ascii="Times New Roman" w:hAnsi="Times New Roman"/>
          <w:sz w:val="28"/>
          <w:szCs w:val="28"/>
        </w:rPr>
        <w:t>Участие педагогов  в конкурсах разного уровня</w:t>
      </w:r>
    </w:p>
    <w:p w:rsidR="00D61900" w:rsidRPr="00E202A1" w:rsidRDefault="00D61900" w:rsidP="00D61900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E202A1">
        <w:rPr>
          <w:rFonts w:ascii="Times New Roman" w:hAnsi="Times New Roman"/>
          <w:sz w:val="28"/>
          <w:szCs w:val="28"/>
        </w:rPr>
        <w:t>«МАДОУ «Детский сад комбинированного вида №</w:t>
      </w:r>
      <w:r w:rsidR="000E2625">
        <w:rPr>
          <w:rFonts w:ascii="Times New Roman" w:hAnsi="Times New Roman"/>
          <w:sz w:val="28"/>
          <w:szCs w:val="28"/>
        </w:rPr>
        <w:t xml:space="preserve"> </w:t>
      </w:r>
      <w:r w:rsidRPr="00E202A1">
        <w:rPr>
          <w:rFonts w:ascii="Times New Roman" w:hAnsi="Times New Roman"/>
          <w:sz w:val="28"/>
          <w:szCs w:val="28"/>
        </w:rPr>
        <w:t>1»</w:t>
      </w:r>
      <w:r>
        <w:rPr>
          <w:rFonts w:ascii="Times New Roman" w:hAnsi="Times New Roman"/>
          <w:sz w:val="28"/>
          <w:szCs w:val="28"/>
        </w:rPr>
        <w:t xml:space="preserve"> в 2018 году</w:t>
      </w:r>
    </w:p>
    <w:p w:rsidR="00D61900" w:rsidRPr="00E202A1" w:rsidRDefault="00D61900" w:rsidP="00D61900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2835"/>
        <w:gridCol w:w="3118"/>
      </w:tblGrid>
      <w:tr w:rsidR="00D61900" w:rsidRPr="00E202A1" w:rsidTr="0011689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02A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На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spacing w:after="0"/>
              <w:ind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педагога</w:t>
            </w:r>
          </w:p>
        </w:tc>
      </w:tr>
      <w:tr w:rsidR="00D61900" w:rsidRPr="00E202A1" w:rsidTr="00116894">
        <w:trPr>
          <w:trHeight w:val="21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Диплом победителя 1 степени.</w:t>
            </w:r>
          </w:p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 xml:space="preserve">Тест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202A1">
              <w:rPr>
                <w:rFonts w:ascii="Times New Roman" w:hAnsi="Times New Roman"/>
                <w:sz w:val="28"/>
                <w:szCs w:val="28"/>
              </w:rPr>
              <w:t>Психолого</w:t>
            </w:r>
            <w:proofErr w:type="spellEnd"/>
            <w:r w:rsidRPr="00E202A1">
              <w:rPr>
                <w:rFonts w:ascii="Times New Roman" w:hAnsi="Times New Roman"/>
                <w:sz w:val="28"/>
                <w:szCs w:val="28"/>
              </w:rPr>
              <w:t xml:space="preserve"> – педагогические аспекты образовательной сфе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ое тестирование «Р</w:t>
            </w:r>
            <w:r w:rsidRPr="00E202A1">
              <w:rPr>
                <w:rFonts w:ascii="Times New Roman" w:hAnsi="Times New Roman"/>
                <w:sz w:val="28"/>
                <w:szCs w:val="28"/>
              </w:rPr>
              <w:t xml:space="preserve">адуга Талантов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Педагог – психолог высшей квалификационной категории Тишина Н.В.</w:t>
            </w:r>
          </w:p>
        </w:tc>
      </w:tr>
      <w:tr w:rsidR="00D61900" w:rsidRPr="00E202A1" w:rsidTr="0011689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Грамота за 1 место. Номинация: «Самая кристальн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spacing w:after="0"/>
              <w:ind w:firstLine="3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Муниципальный конкурс</w:t>
            </w:r>
          </w:p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«Елка го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Воспитатель первой квалификационной категории  Сомина Е.А.</w:t>
            </w:r>
          </w:p>
        </w:tc>
      </w:tr>
      <w:tr w:rsidR="00D61900" w:rsidRPr="00E202A1" w:rsidTr="0011689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5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 xml:space="preserve">Международный конкурс творческих работ «Новогодняя мастерская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Воспитатель Горбатко Т.В.</w:t>
            </w:r>
          </w:p>
        </w:tc>
      </w:tr>
      <w:tr w:rsidR="00D61900" w:rsidRPr="00E202A1" w:rsidTr="0011689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Диплом 1 степени.</w:t>
            </w:r>
          </w:p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Номинация: «Почему снегурочка не улыбается и не танцу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5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Всероссийский творческий конкур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Музыкальный руководитель высшей квалификационной категории Пономарева Л.А.</w:t>
            </w:r>
          </w:p>
        </w:tc>
      </w:tr>
      <w:tr w:rsidR="00D61900" w:rsidRPr="00E202A1" w:rsidTr="0011689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5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Международный педагогический портал «Солнечный све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Воспитатель первой квалификационной категории Сомина Е.А.</w:t>
            </w:r>
          </w:p>
        </w:tc>
      </w:tr>
      <w:tr w:rsidR="00D61900" w:rsidRPr="00E202A1" w:rsidTr="0011689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Благодарственное письмо за подготовку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spacing w:after="0"/>
              <w:ind w:firstLine="35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Международный образовательный портал «Одаренность. РУ»</w:t>
            </w:r>
          </w:p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5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Международный конкурс «Зима – глазами дет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Воспитатель первой квалификационной категории Иванова Т.М.</w:t>
            </w:r>
          </w:p>
        </w:tc>
      </w:tr>
      <w:tr w:rsidR="00D61900" w:rsidRPr="00E202A1" w:rsidTr="0011689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Диплом за участие в мероприя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5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Всероссийский творческий конкурс «Мультики началис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Воспитатель первой квалификационной категории Ульянова Н.А.</w:t>
            </w:r>
          </w:p>
        </w:tc>
      </w:tr>
      <w:tr w:rsidR="00D61900" w:rsidRPr="00E202A1" w:rsidTr="0011689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Диплом куратора за подготовку побе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Международный творческий конкурс «Моя любимая игру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Воспитатель Осокина С.И.</w:t>
            </w:r>
          </w:p>
        </w:tc>
      </w:tr>
      <w:tr w:rsidR="00D61900" w:rsidRPr="00E202A1" w:rsidTr="0011689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Диплом победителя 1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Всероссийская олимпиада «ФГОС Проверка» Блиц – олимпиада: «ИКТ – компетентность современного педагога в образовательной организ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Воспитатель первой квалификационной категории Пенкина Ж.В.</w:t>
            </w:r>
          </w:p>
        </w:tc>
      </w:tr>
      <w:tr w:rsidR="00D61900" w:rsidRPr="00E202A1" w:rsidTr="0011689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Диплом победителя 1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Всероссийская блиц – олимпиада для педагогов «Профессионально – педагогическая компетентность современного педагог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02A1">
              <w:rPr>
                <w:rFonts w:ascii="Times New Roman" w:hAnsi="Times New Roman"/>
                <w:sz w:val="28"/>
                <w:szCs w:val="28"/>
              </w:rPr>
              <w:t>Воспитатель первой квалификационной категории Пенкина Ж.В.</w:t>
            </w:r>
          </w:p>
        </w:tc>
      </w:tr>
      <w:tr w:rsidR="00D61900" w:rsidRPr="00E202A1" w:rsidTr="0011689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Default="00D61900" w:rsidP="006F34ED">
            <w:pPr>
              <w:widowControl w:val="0"/>
              <w:suppressAutoHyphens/>
              <w:autoSpaceDE w:val="0"/>
              <w:spacing w:after="0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5667A5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экспер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5667A5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онный экзамен по стандартам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IDSKIILL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6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/>
                <w:sz w:val="28"/>
                <w:szCs w:val="28"/>
              </w:rPr>
              <w:t>»Компетенция: «Дошкольное воспита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E202A1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– логопед высшей квалификационной категории Бескоровальная Н.В.</w:t>
            </w:r>
          </w:p>
        </w:tc>
      </w:tr>
      <w:tr w:rsidR="00D61900" w:rsidRPr="00E202A1" w:rsidTr="0011689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Default="00D61900" w:rsidP="006F34ED">
            <w:pPr>
              <w:widowControl w:val="0"/>
              <w:suppressAutoHyphens/>
              <w:autoSpaceDE w:val="0"/>
              <w:spacing w:after="0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экспе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533910" w:rsidRDefault="00D61900" w:rsidP="006F34E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крытый Региональный чемпионат Калининградской области «Молодые профессионалы»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ORIDSKIILL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6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SSIA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339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школьное воспита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 высшей квалификационной категории  Тишина Н.В.</w:t>
            </w:r>
          </w:p>
        </w:tc>
      </w:tr>
      <w:tr w:rsidR="00D61900" w:rsidRPr="00E202A1" w:rsidTr="0011689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Default="00D61900" w:rsidP="006F34ED">
            <w:pPr>
              <w:widowControl w:val="0"/>
              <w:suppressAutoHyphens/>
              <w:autoSpaceDE w:val="0"/>
              <w:spacing w:after="0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533910" w:rsidRDefault="00D61900" w:rsidP="006F34E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дискуссионной площадке «Многомерность мира – Многомерность инклюзии – Многомерность образования»</w:t>
            </w:r>
            <w:r w:rsidRPr="005339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ая научно – практическая конференция Мир будущего и новая философия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Default="00D61900" w:rsidP="006F34ED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– логопед высшей квалификационной категории Онуфриенко Н.В., Педагог – психолог высшей квалификационной категории  Тишина Н.В. Тишина Н.В., Педагог – психолог высшей квалификационной категории  Громыко С.Ю., Учитель – логопед высшей квалификационной катег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и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</w:tbl>
    <w:p w:rsidR="004506EE" w:rsidRPr="00B62875" w:rsidRDefault="004506EE" w:rsidP="004506EE">
      <w:pPr>
        <w:shd w:val="clear" w:color="auto" w:fill="FDFDFD"/>
        <w:spacing w:after="0"/>
        <w:ind w:firstLine="426"/>
        <w:jc w:val="both"/>
        <w:textAlignment w:val="baseline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62875">
        <w:rPr>
          <w:rFonts w:ascii="Times New Roman" w:hAnsi="Times New Roman"/>
          <w:color w:val="111111"/>
          <w:sz w:val="28"/>
          <w:szCs w:val="28"/>
          <w:lang w:eastAsia="ru-RU"/>
        </w:rPr>
        <w:t>Задачи, поставл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енные перед коллективом в 2018</w:t>
      </w:r>
      <w:r w:rsidR="003D0766">
        <w:rPr>
          <w:rFonts w:ascii="Times New Roman" w:hAnsi="Times New Roman"/>
          <w:color w:val="111111"/>
          <w:sz w:val="28"/>
          <w:szCs w:val="28"/>
          <w:lang w:eastAsia="ru-RU"/>
        </w:rPr>
        <w:t>-2019</w:t>
      </w:r>
      <w:r w:rsidRPr="00B62875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году выполнены в полном объеме, на хорошем профессиональном уровне, с хорошими качественными показателями. </w:t>
      </w:r>
    </w:p>
    <w:p w:rsidR="004506EE" w:rsidRPr="00B62875" w:rsidRDefault="004506EE" w:rsidP="004506EE">
      <w:pPr>
        <w:shd w:val="clear" w:color="auto" w:fill="FDFDFD"/>
        <w:spacing w:after="0"/>
        <w:ind w:firstLine="426"/>
        <w:jc w:val="both"/>
        <w:textAlignment w:val="baseline"/>
        <w:rPr>
          <w:rFonts w:ascii="Times New Roman" w:hAnsi="Times New Roman"/>
          <w:color w:val="0D1216"/>
          <w:sz w:val="28"/>
          <w:szCs w:val="28"/>
          <w:lang w:eastAsia="ru-RU"/>
        </w:rPr>
      </w:pPr>
      <w:r w:rsidRPr="00B62875">
        <w:rPr>
          <w:rFonts w:ascii="Times New Roman" w:hAnsi="Times New Roman"/>
          <w:color w:val="0D1216"/>
          <w:sz w:val="28"/>
          <w:szCs w:val="28"/>
          <w:lang w:eastAsia="ru-RU"/>
        </w:rPr>
        <w:t>Педагоги ДОУ систематически повышали уровень квалификации, как через самообразование так и через участие в различных методических мероприятиях города, конкурсах различного уровня, прохождение курсовой подготовки.</w:t>
      </w:r>
    </w:p>
    <w:p w:rsidR="004506EE" w:rsidRPr="00B62875" w:rsidRDefault="004506EE" w:rsidP="004506EE">
      <w:pPr>
        <w:shd w:val="clear" w:color="auto" w:fill="FDFDFD"/>
        <w:spacing w:after="0"/>
        <w:ind w:firstLine="426"/>
        <w:jc w:val="both"/>
        <w:textAlignment w:val="baseline"/>
        <w:rPr>
          <w:rFonts w:ascii="Times New Roman" w:hAnsi="Times New Roman"/>
          <w:color w:val="0D1216"/>
          <w:sz w:val="28"/>
          <w:szCs w:val="28"/>
          <w:lang w:eastAsia="ru-RU"/>
        </w:rPr>
      </w:pPr>
      <w:r w:rsidRPr="00B62875">
        <w:rPr>
          <w:rFonts w:ascii="Times New Roman" w:hAnsi="Times New Roman"/>
          <w:color w:val="0D1216"/>
          <w:sz w:val="28"/>
          <w:szCs w:val="28"/>
          <w:lang w:eastAsia="ru-RU"/>
        </w:rPr>
        <w:t>В своей деятельности педагоги использовали современные образовательные методики и технологии, активно внедряли в воспитательно-образовательный процесс метод проектирования и моделирования,  использовали современные информационно-коммуникационные технологии.</w:t>
      </w:r>
    </w:p>
    <w:p w:rsidR="004506EE" w:rsidRPr="00B62875" w:rsidRDefault="004506EE" w:rsidP="004506EE">
      <w:pPr>
        <w:shd w:val="clear" w:color="auto" w:fill="FDFDFD"/>
        <w:spacing w:after="0"/>
        <w:ind w:firstLine="426"/>
        <w:jc w:val="both"/>
        <w:textAlignment w:val="baseline"/>
        <w:rPr>
          <w:rFonts w:ascii="Times New Roman" w:hAnsi="Times New Roman"/>
          <w:color w:val="0D1216"/>
          <w:sz w:val="28"/>
          <w:szCs w:val="28"/>
          <w:lang w:eastAsia="ru-RU"/>
        </w:rPr>
      </w:pPr>
      <w:r w:rsidRPr="00B62875">
        <w:rPr>
          <w:rFonts w:ascii="Times New Roman" w:hAnsi="Times New Roman"/>
          <w:color w:val="0D1216"/>
          <w:sz w:val="28"/>
          <w:szCs w:val="28"/>
          <w:lang w:eastAsia="ru-RU"/>
        </w:rPr>
        <w:t>Широко и в системе</w:t>
      </w:r>
      <w:r>
        <w:rPr>
          <w:rFonts w:ascii="Times New Roman" w:hAnsi="Times New Roman"/>
          <w:color w:val="0D1216"/>
          <w:sz w:val="28"/>
          <w:szCs w:val="28"/>
          <w:lang w:eastAsia="ru-RU"/>
        </w:rPr>
        <w:t xml:space="preserve"> использовались здоровьесберегаю</w:t>
      </w:r>
      <w:r w:rsidRPr="00B62875">
        <w:rPr>
          <w:rFonts w:ascii="Times New Roman" w:hAnsi="Times New Roman"/>
          <w:color w:val="0D1216"/>
          <w:sz w:val="28"/>
          <w:szCs w:val="28"/>
          <w:lang w:eastAsia="ru-RU"/>
        </w:rPr>
        <w:t>щие технологии.</w:t>
      </w:r>
    </w:p>
    <w:p w:rsidR="004506EE" w:rsidRPr="00B62875" w:rsidRDefault="004506EE" w:rsidP="004506EE">
      <w:pPr>
        <w:shd w:val="clear" w:color="auto" w:fill="FDFDFD"/>
        <w:spacing w:after="0"/>
        <w:ind w:firstLine="426"/>
        <w:jc w:val="both"/>
        <w:textAlignment w:val="baseline"/>
        <w:rPr>
          <w:rFonts w:ascii="Times New Roman" w:hAnsi="Times New Roman"/>
          <w:color w:val="0D1216"/>
          <w:sz w:val="28"/>
          <w:szCs w:val="28"/>
          <w:lang w:eastAsia="ru-RU"/>
        </w:rPr>
      </w:pPr>
      <w:r w:rsidRPr="00B62875">
        <w:rPr>
          <w:rFonts w:ascii="Times New Roman" w:hAnsi="Times New Roman"/>
          <w:color w:val="0D1216"/>
          <w:sz w:val="28"/>
          <w:szCs w:val="28"/>
          <w:lang w:eastAsia="ru-RU"/>
        </w:rPr>
        <w:t xml:space="preserve">В течение учебного года в соответствии с тематическим планированием педагогами постоянно совершенствовалась предметно-пространственная  среда по принципам: мобильность, </w:t>
      </w:r>
      <w:proofErr w:type="spellStart"/>
      <w:r w:rsidRPr="00B62875">
        <w:rPr>
          <w:rFonts w:ascii="Times New Roman" w:hAnsi="Times New Roman"/>
          <w:color w:val="0D1216"/>
          <w:sz w:val="28"/>
          <w:szCs w:val="28"/>
          <w:lang w:eastAsia="ru-RU"/>
        </w:rPr>
        <w:t>трансформированность</w:t>
      </w:r>
      <w:proofErr w:type="spellEnd"/>
      <w:r w:rsidRPr="00B62875">
        <w:rPr>
          <w:rFonts w:ascii="Times New Roman" w:hAnsi="Times New Roman"/>
          <w:color w:val="0D1216"/>
          <w:sz w:val="28"/>
          <w:szCs w:val="28"/>
          <w:lang w:eastAsia="ru-RU"/>
        </w:rPr>
        <w:t>, многофункциональность, современность, актуальность, безопасность.</w:t>
      </w:r>
    </w:p>
    <w:p w:rsidR="004506EE" w:rsidRPr="00B62875" w:rsidRDefault="004506EE" w:rsidP="004506EE">
      <w:pPr>
        <w:shd w:val="clear" w:color="auto" w:fill="FDFDFD"/>
        <w:spacing w:after="0"/>
        <w:ind w:firstLine="426"/>
        <w:jc w:val="both"/>
        <w:textAlignment w:val="baseline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62875">
        <w:rPr>
          <w:rFonts w:ascii="Times New Roman" w:hAnsi="Times New Roman"/>
          <w:color w:val="111111"/>
          <w:sz w:val="28"/>
          <w:szCs w:val="28"/>
          <w:lang w:eastAsia="ru-RU"/>
        </w:rPr>
        <w:t>Однако необходимо:</w:t>
      </w:r>
    </w:p>
    <w:p w:rsidR="004506EE" w:rsidRPr="00B62875" w:rsidRDefault="004506EE" w:rsidP="004506EE">
      <w:pPr>
        <w:shd w:val="clear" w:color="auto" w:fill="FDFDFD"/>
        <w:spacing w:after="0"/>
        <w:ind w:firstLine="426"/>
        <w:jc w:val="both"/>
        <w:textAlignment w:val="baseline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62875">
        <w:rPr>
          <w:rFonts w:ascii="Times New Roman" w:hAnsi="Times New Roman"/>
          <w:color w:val="111111"/>
          <w:sz w:val="28"/>
          <w:szCs w:val="28"/>
          <w:lang w:eastAsia="ru-RU"/>
        </w:rPr>
        <w:t>— продолжать  работу по созданию условий для физического, умственного, психического и социального развития детей, охраны и укрепления здоровья;</w:t>
      </w:r>
    </w:p>
    <w:p w:rsidR="004506EE" w:rsidRPr="00B62875" w:rsidRDefault="004506EE" w:rsidP="004506EE">
      <w:pPr>
        <w:shd w:val="clear" w:color="auto" w:fill="FDFDFD"/>
        <w:spacing w:after="0"/>
        <w:ind w:firstLine="426"/>
        <w:jc w:val="both"/>
        <w:textAlignment w:val="baseline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62875">
        <w:rPr>
          <w:rFonts w:ascii="Times New Roman" w:hAnsi="Times New Roman"/>
          <w:color w:val="111111"/>
          <w:sz w:val="28"/>
          <w:szCs w:val="28"/>
          <w:lang w:eastAsia="ru-RU"/>
        </w:rPr>
        <w:t>— совершенствовать теоретическую компетентность и профессиональное мастерство педагогов;</w:t>
      </w:r>
    </w:p>
    <w:p w:rsidR="004506EE" w:rsidRPr="00B62875" w:rsidRDefault="004506EE" w:rsidP="004506EE">
      <w:pPr>
        <w:shd w:val="clear" w:color="auto" w:fill="FDFDFD"/>
        <w:spacing w:after="0"/>
        <w:ind w:firstLine="426"/>
        <w:jc w:val="both"/>
        <w:textAlignment w:val="baseline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62875">
        <w:rPr>
          <w:rFonts w:ascii="Times New Roman" w:hAnsi="Times New Roman"/>
          <w:color w:val="111111"/>
          <w:sz w:val="28"/>
          <w:szCs w:val="28"/>
          <w:lang w:eastAsia="ru-RU"/>
        </w:rPr>
        <w:t>— осуществлять постоянный рост количества педагогов, имеющих первую и высшую категории;</w:t>
      </w:r>
    </w:p>
    <w:p w:rsidR="004506EE" w:rsidRPr="00B62875" w:rsidRDefault="004506EE" w:rsidP="004506EE">
      <w:pPr>
        <w:shd w:val="clear" w:color="auto" w:fill="FDFDFD"/>
        <w:spacing w:after="0"/>
        <w:ind w:firstLine="426"/>
        <w:jc w:val="both"/>
        <w:textAlignment w:val="baseline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62875">
        <w:rPr>
          <w:rFonts w:ascii="Times New Roman" w:hAnsi="Times New Roman"/>
          <w:color w:val="111111"/>
          <w:sz w:val="28"/>
          <w:szCs w:val="28"/>
          <w:lang w:eastAsia="ru-RU"/>
        </w:rPr>
        <w:t>— расширять сетевое взаимодействие с внешними организациями;</w:t>
      </w:r>
    </w:p>
    <w:p w:rsidR="004506EE" w:rsidRPr="00B62875" w:rsidRDefault="004506EE" w:rsidP="004506EE">
      <w:pPr>
        <w:shd w:val="clear" w:color="auto" w:fill="FDFDFD"/>
        <w:spacing w:after="0"/>
        <w:ind w:firstLine="426"/>
        <w:jc w:val="both"/>
        <w:textAlignment w:val="baseline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62875">
        <w:rPr>
          <w:rFonts w:ascii="Times New Roman" w:hAnsi="Times New Roman"/>
          <w:color w:val="111111"/>
          <w:sz w:val="28"/>
          <w:szCs w:val="28"/>
          <w:lang w:eastAsia="ru-RU"/>
        </w:rPr>
        <w:t>— повышать показатель доли педагогов транслирующих профессиональные достижения на конкурсах различного уровня;</w:t>
      </w:r>
    </w:p>
    <w:p w:rsidR="004506EE" w:rsidRPr="00B62875" w:rsidRDefault="004506EE" w:rsidP="004506EE">
      <w:pPr>
        <w:shd w:val="clear" w:color="auto" w:fill="FDFDFD"/>
        <w:spacing w:after="0"/>
        <w:ind w:firstLine="426"/>
        <w:jc w:val="both"/>
        <w:textAlignment w:val="baseline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62875">
        <w:rPr>
          <w:rFonts w:ascii="Times New Roman" w:hAnsi="Times New Roman"/>
          <w:color w:val="111111"/>
          <w:sz w:val="28"/>
          <w:szCs w:val="28"/>
          <w:lang w:eastAsia="ru-RU"/>
        </w:rPr>
        <w:t>— публиковать в СМИ опыт педагогов по применению современных технологий.</w:t>
      </w:r>
    </w:p>
    <w:p w:rsidR="004506EE" w:rsidRPr="00B62875" w:rsidRDefault="004506EE" w:rsidP="004506EE">
      <w:pPr>
        <w:shd w:val="clear" w:color="auto" w:fill="FDFDFD"/>
        <w:spacing w:after="0"/>
        <w:ind w:firstLine="426"/>
        <w:jc w:val="both"/>
        <w:textAlignment w:val="baseline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62875">
        <w:rPr>
          <w:rFonts w:ascii="Times New Roman" w:hAnsi="Times New Roman"/>
          <w:color w:val="000000"/>
          <w:sz w:val="28"/>
          <w:szCs w:val="28"/>
          <w:lang w:eastAsia="ru-RU"/>
        </w:rPr>
        <w:t>Исходя из анализа работы детского сада и результатов диагностики, определены следующие </w:t>
      </w:r>
      <w:r w:rsidRPr="00851F96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направления работы</w:t>
      </w:r>
      <w:r w:rsidRPr="00B62875">
        <w:rPr>
          <w:rFonts w:ascii="Times New Roman" w:hAnsi="Times New Roman"/>
          <w:color w:val="000000"/>
          <w:sz w:val="28"/>
          <w:szCs w:val="28"/>
          <w:lang w:eastAsia="ru-RU"/>
        </w:rPr>
        <w:t> ДОУ</w:t>
      </w:r>
      <w:r w:rsidR="003D076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506EE" w:rsidRPr="00851F96" w:rsidRDefault="004506EE" w:rsidP="004506EE">
      <w:pPr>
        <w:shd w:val="clear" w:color="auto" w:fill="FDFDFD"/>
        <w:spacing w:after="0"/>
        <w:ind w:firstLine="426"/>
        <w:jc w:val="both"/>
        <w:textAlignment w:val="baseline"/>
        <w:rPr>
          <w:rFonts w:ascii="Times New Roman" w:hAnsi="Times New Roman"/>
          <w:color w:val="111111"/>
          <w:sz w:val="28"/>
          <w:szCs w:val="28"/>
          <w:u w:val="single"/>
          <w:lang w:eastAsia="ru-RU"/>
        </w:rPr>
      </w:pPr>
      <w:r w:rsidRPr="00851F96">
        <w:rPr>
          <w:rFonts w:ascii="Times New Roman" w:hAnsi="Times New Roman"/>
          <w:color w:val="111111"/>
          <w:sz w:val="28"/>
          <w:szCs w:val="28"/>
          <w:u w:val="single"/>
          <w:lang w:eastAsia="ru-RU"/>
        </w:rPr>
        <w:t>Перспективы на 2019</w:t>
      </w:r>
      <w:r w:rsidR="003D0766">
        <w:rPr>
          <w:rFonts w:ascii="Times New Roman" w:hAnsi="Times New Roman"/>
          <w:color w:val="111111"/>
          <w:sz w:val="28"/>
          <w:szCs w:val="28"/>
          <w:u w:val="single"/>
          <w:lang w:eastAsia="ru-RU"/>
        </w:rPr>
        <w:t>-2020</w:t>
      </w:r>
      <w:r w:rsidRPr="00851F96">
        <w:rPr>
          <w:rFonts w:ascii="Times New Roman" w:hAnsi="Times New Roman"/>
          <w:color w:val="111111"/>
          <w:sz w:val="28"/>
          <w:szCs w:val="28"/>
          <w:u w:val="single"/>
          <w:lang w:eastAsia="ru-RU"/>
        </w:rPr>
        <w:t xml:space="preserve"> </w:t>
      </w:r>
      <w:r w:rsidR="00116894">
        <w:rPr>
          <w:rFonts w:ascii="Times New Roman" w:hAnsi="Times New Roman"/>
          <w:color w:val="111111"/>
          <w:sz w:val="28"/>
          <w:szCs w:val="28"/>
          <w:u w:val="single"/>
          <w:lang w:eastAsia="ru-RU"/>
        </w:rPr>
        <w:t xml:space="preserve">учебный </w:t>
      </w:r>
      <w:r w:rsidRPr="00851F96">
        <w:rPr>
          <w:rFonts w:ascii="Times New Roman" w:hAnsi="Times New Roman"/>
          <w:color w:val="111111"/>
          <w:sz w:val="28"/>
          <w:szCs w:val="28"/>
          <w:u w:val="single"/>
          <w:lang w:eastAsia="ru-RU"/>
        </w:rPr>
        <w:t>год.</w:t>
      </w:r>
    </w:p>
    <w:p w:rsidR="004506EE" w:rsidRPr="00B62875" w:rsidRDefault="004506EE" w:rsidP="004506EE">
      <w:pPr>
        <w:shd w:val="clear" w:color="auto" w:fill="FDFDFD"/>
        <w:spacing w:after="0"/>
        <w:ind w:firstLine="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62875">
        <w:rPr>
          <w:rFonts w:ascii="Times New Roman" w:hAnsi="Times New Roman"/>
          <w:sz w:val="28"/>
          <w:szCs w:val="28"/>
          <w:lang w:eastAsia="ru-RU"/>
        </w:rPr>
        <w:t>1.Продолжать развитие физических способностей (координационных, скоростно-силовых, выносливости) путём  организации двигательной деятельности дошкольников на свежем воздухе.</w:t>
      </w:r>
    </w:p>
    <w:p w:rsidR="004506EE" w:rsidRPr="00B62875" w:rsidRDefault="004506EE" w:rsidP="004506EE">
      <w:pPr>
        <w:shd w:val="clear" w:color="auto" w:fill="FDFDFD"/>
        <w:spacing w:after="0"/>
        <w:ind w:firstLine="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62875">
        <w:rPr>
          <w:rFonts w:ascii="Times New Roman" w:hAnsi="Times New Roman"/>
          <w:sz w:val="28"/>
          <w:szCs w:val="28"/>
          <w:lang w:eastAsia="ru-RU"/>
        </w:rPr>
        <w:t>2. Продолжать работу по развитию эстетических и художественно-творческих способностей</w:t>
      </w:r>
      <w:r w:rsidRPr="00B62875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62875">
        <w:rPr>
          <w:rFonts w:ascii="Times New Roman" w:hAnsi="Times New Roman"/>
          <w:sz w:val="28"/>
          <w:szCs w:val="28"/>
          <w:lang w:eastAsia="ru-RU"/>
        </w:rPr>
        <w:t>дошкольников посредством  использования современных, инновационных технологий и методов в музыкальной и художественно-изобразительной деятельности.</w:t>
      </w:r>
    </w:p>
    <w:p w:rsidR="004506EE" w:rsidRPr="00B62875" w:rsidRDefault="004506EE" w:rsidP="004506EE">
      <w:pPr>
        <w:shd w:val="clear" w:color="auto" w:fill="FDFDFD"/>
        <w:spacing w:after="0"/>
        <w:ind w:firstLine="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62875">
        <w:rPr>
          <w:rFonts w:ascii="Times New Roman" w:hAnsi="Times New Roman"/>
          <w:sz w:val="28"/>
          <w:szCs w:val="28"/>
          <w:lang w:eastAsia="ru-RU"/>
        </w:rPr>
        <w:t>3.При планировании воспитательно-образовательной работы учитывать результаты мониторинга</w:t>
      </w:r>
    </w:p>
    <w:p w:rsidR="004506EE" w:rsidRPr="00B62875" w:rsidRDefault="004506EE" w:rsidP="004506EE">
      <w:pPr>
        <w:shd w:val="clear" w:color="auto" w:fill="FDFDFD"/>
        <w:spacing w:after="0"/>
        <w:ind w:firstLine="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62875">
        <w:rPr>
          <w:rFonts w:ascii="Times New Roman" w:hAnsi="Times New Roman"/>
          <w:sz w:val="28"/>
          <w:szCs w:val="28"/>
          <w:lang w:eastAsia="ru-RU"/>
        </w:rPr>
        <w:t xml:space="preserve">4.Активизировать работу с родителями через использование активных форм: мастер </w:t>
      </w:r>
      <w:r w:rsidR="0027334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62875">
        <w:rPr>
          <w:rFonts w:ascii="Times New Roman" w:hAnsi="Times New Roman"/>
          <w:sz w:val="28"/>
          <w:szCs w:val="28"/>
          <w:lang w:eastAsia="ru-RU"/>
        </w:rPr>
        <w:t>классов, открытых и совместных мероприят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506EE" w:rsidRPr="00B62875" w:rsidRDefault="004506EE" w:rsidP="004506EE">
      <w:pPr>
        <w:shd w:val="clear" w:color="auto" w:fill="FDFDFD"/>
        <w:spacing w:after="0"/>
        <w:ind w:firstLine="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62875">
        <w:rPr>
          <w:rFonts w:ascii="Times New Roman" w:hAnsi="Times New Roman"/>
          <w:sz w:val="28"/>
          <w:szCs w:val="28"/>
          <w:lang w:eastAsia="ru-RU"/>
        </w:rPr>
        <w:t>5.Продолжать активное  использование информационно-коммуникативных технологий.</w:t>
      </w:r>
    </w:p>
    <w:p w:rsidR="004506EE" w:rsidRPr="00B62875" w:rsidRDefault="004506EE" w:rsidP="004506EE">
      <w:pPr>
        <w:shd w:val="clear" w:color="auto" w:fill="FDFDFD"/>
        <w:spacing w:after="0"/>
        <w:ind w:firstLine="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62875">
        <w:rPr>
          <w:rFonts w:ascii="Times New Roman" w:hAnsi="Times New Roman"/>
          <w:sz w:val="28"/>
          <w:szCs w:val="28"/>
          <w:lang w:eastAsia="ru-RU"/>
        </w:rPr>
        <w:t>6.Пополнение базы необходимой методической литературой, дидактическим материалом и оборудованием в соответствии с ФГОС ДО.</w:t>
      </w:r>
    </w:p>
    <w:p w:rsidR="004506EE" w:rsidRPr="00744F91" w:rsidRDefault="004506EE" w:rsidP="00744F91">
      <w:pPr>
        <w:shd w:val="clear" w:color="auto" w:fill="FDFDFD"/>
        <w:spacing w:after="0"/>
        <w:ind w:firstLine="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62875">
        <w:rPr>
          <w:rFonts w:ascii="Times New Roman" w:hAnsi="Times New Roman"/>
          <w:sz w:val="28"/>
          <w:szCs w:val="28"/>
          <w:lang w:eastAsia="ru-RU"/>
        </w:rPr>
        <w:t>9. Расширять сферу сотрудничества с  образовательными и культурными организациями  город</w:t>
      </w:r>
      <w:r w:rsidR="00744F91">
        <w:rPr>
          <w:rFonts w:ascii="Times New Roman" w:hAnsi="Times New Roman"/>
          <w:sz w:val="28"/>
          <w:szCs w:val="28"/>
          <w:lang w:eastAsia="ru-RU"/>
        </w:rPr>
        <w:t>а.</w:t>
      </w:r>
    </w:p>
    <w:p w:rsidR="004506EE" w:rsidRDefault="004506EE" w:rsidP="004506EE">
      <w:pPr>
        <w:shd w:val="clear" w:color="auto" w:fill="FFFFFF"/>
        <w:ind w:firstLine="426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4506EE" w:rsidRPr="00FD43FC" w:rsidRDefault="004506EE" w:rsidP="004506EE">
      <w:pPr>
        <w:shd w:val="clear" w:color="auto" w:fill="FFFFFF"/>
        <w:ind w:firstLine="426"/>
        <w:jc w:val="both"/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</w:pPr>
    </w:p>
    <w:p w:rsidR="00756810" w:rsidRDefault="00756810" w:rsidP="00BC2F1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56810" w:rsidRDefault="00756810" w:rsidP="00BC2F1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44F91" w:rsidRDefault="00744F91" w:rsidP="00BC2F1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C2F1B" w:rsidRPr="00BC2F1B" w:rsidRDefault="00BC2F1B" w:rsidP="001168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C2F1B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I.</w:t>
      </w:r>
      <w:r w:rsidR="008D1566" w:rsidRPr="008D1566">
        <w:t xml:space="preserve"> </w:t>
      </w:r>
      <w:r w:rsidR="008D1566" w:rsidRPr="008D1566">
        <w:rPr>
          <w:rFonts w:ascii="Times New Roman" w:hAnsi="Times New Roman"/>
          <w:b/>
          <w:color w:val="000000"/>
          <w:sz w:val="28"/>
          <w:szCs w:val="28"/>
          <w:lang w:eastAsia="ru-RU"/>
        </w:rPr>
        <w:t>ОРГАНИЗАЦИОННО-УПРАВЛЕНЧЕСКИЙ</w:t>
      </w:r>
    </w:p>
    <w:p w:rsidR="00D12ACF" w:rsidRPr="00BC2F1B" w:rsidRDefault="00BC2F1B" w:rsidP="001168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C2F1B">
        <w:rPr>
          <w:rFonts w:ascii="Times New Roman" w:hAnsi="Times New Roman"/>
          <w:b/>
          <w:color w:val="000000"/>
          <w:sz w:val="28"/>
          <w:szCs w:val="28"/>
          <w:lang w:eastAsia="ru-RU"/>
        </w:rPr>
        <w:t>1.1.Педагогический совет</w:t>
      </w:r>
    </w:p>
    <w:p w:rsidR="002463E4" w:rsidRPr="00BC2F1B" w:rsidRDefault="002463E4" w:rsidP="002463E4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619"/>
        <w:gridCol w:w="4592"/>
        <w:gridCol w:w="1701"/>
        <w:gridCol w:w="2659"/>
      </w:tblGrid>
      <w:tr w:rsidR="002463E4" w:rsidTr="00116894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246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246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246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/</w:t>
            </w:r>
          </w:p>
          <w:p w:rsidR="002463E4" w:rsidRDefault="00246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2463E4" w:rsidTr="00116894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342BE">
              <w:rPr>
                <w:rFonts w:ascii="Times New Roman" w:hAnsi="Times New Roman"/>
                <w:b/>
                <w:sz w:val="28"/>
                <w:szCs w:val="28"/>
              </w:rPr>
              <w:t>Педагогический совет №</w:t>
            </w:r>
            <w:r w:rsidR="001168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42B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становочный»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ринятие и утверждение плана работы деяте</w:t>
            </w:r>
            <w:r w:rsidR="00F67CC6">
              <w:rPr>
                <w:rFonts w:ascii="Times New Roman" w:hAnsi="Times New Roman"/>
                <w:sz w:val="28"/>
                <w:szCs w:val="28"/>
              </w:rPr>
              <w:t>льности учреждения на новый 2019 -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Анализ летней оздоровительной работы (отчеты педагогов)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тоги готовности МАДОУ к новому учебному году (по итогам смотра).</w:t>
            </w:r>
          </w:p>
          <w:p w:rsidR="002463E4" w:rsidRDefault="00334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463E4">
              <w:rPr>
                <w:rFonts w:ascii="Times New Roman" w:hAnsi="Times New Roman"/>
                <w:sz w:val="28"/>
                <w:szCs w:val="28"/>
              </w:rPr>
              <w:t>.</w:t>
            </w:r>
            <w:r w:rsidR="00F67CC6">
              <w:rPr>
                <w:rFonts w:ascii="Times New Roman" w:hAnsi="Times New Roman"/>
                <w:sz w:val="28"/>
                <w:szCs w:val="28"/>
              </w:rPr>
              <w:t>Утверждение сетки НОД, режима дня на холодны</w:t>
            </w:r>
            <w:r w:rsidR="00116894">
              <w:rPr>
                <w:rFonts w:ascii="Times New Roman" w:hAnsi="Times New Roman"/>
                <w:sz w:val="28"/>
                <w:szCs w:val="28"/>
              </w:rPr>
              <w:t>й</w:t>
            </w:r>
            <w:r w:rsidR="00F67CC6">
              <w:rPr>
                <w:rFonts w:ascii="Times New Roman" w:hAnsi="Times New Roman"/>
                <w:sz w:val="28"/>
                <w:szCs w:val="28"/>
              </w:rPr>
              <w:t xml:space="preserve"> период.</w:t>
            </w:r>
          </w:p>
          <w:p w:rsidR="002463E4" w:rsidRDefault="00334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463E4">
              <w:rPr>
                <w:rFonts w:ascii="Times New Roman" w:hAnsi="Times New Roman"/>
                <w:sz w:val="28"/>
                <w:szCs w:val="28"/>
              </w:rPr>
              <w:t>.Утверждение кандидатур руководителей творческих групп.</w:t>
            </w:r>
          </w:p>
          <w:p w:rsidR="002463E4" w:rsidRDefault="00334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463E4">
              <w:rPr>
                <w:rFonts w:ascii="Times New Roman" w:hAnsi="Times New Roman"/>
                <w:sz w:val="28"/>
                <w:szCs w:val="28"/>
              </w:rPr>
              <w:t>. Утверждение перечня дополнительных образовательных услуг, предоставляемых в МАДОУ.</w:t>
            </w:r>
          </w:p>
          <w:p w:rsidR="002463E4" w:rsidRDefault="00334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463E4">
              <w:rPr>
                <w:rFonts w:ascii="Times New Roman" w:hAnsi="Times New Roman"/>
                <w:sz w:val="28"/>
                <w:szCs w:val="28"/>
              </w:rPr>
              <w:t>. Утверждение дополнительных</w:t>
            </w:r>
            <w:r w:rsidR="0027334F">
              <w:rPr>
                <w:rFonts w:ascii="Times New Roman" w:hAnsi="Times New Roman"/>
                <w:sz w:val="28"/>
                <w:szCs w:val="28"/>
              </w:rPr>
              <w:t xml:space="preserve"> программ (платных, бесплатных)</w:t>
            </w:r>
            <w:r w:rsidR="002463E4">
              <w:rPr>
                <w:rFonts w:ascii="Times New Roman" w:hAnsi="Times New Roman"/>
                <w:sz w:val="28"/>
                <w:szCs w:val="28"/>
              </w:rPr>
              <w:t>, рабочих программ</w:t>
            </w:r>
            <w:r w:rsidR="0027334F">
              <w:rPr>
                <w:rFonts w:ascii="Times New Roman" w:hAnsi="Times New Roman"/>
                <w:sz w:val="28"/>
                <w:szCs w:val="28"/>
              </w:rPr>
              <w:t xml:space="preserve"> педагогов </w:t>
            </w:r>
            <w:r w:rsidR="002463E4">
              <w:rPr>
                <w:rFonts w:ascii="Times New Roman" w:hAnsi="Times New Roman"/>
                <w:sz w:val="28"/>
                <w:szCs w:val="28"/>
              </w:rPr>
              <w:t>для осуществления образовательной деятельности.</w:t>
            </w:r>
          </w:p>
          <w:p w:rsidR="002463E4" w:rsidRDefault="00334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463E4">
              <w:rPr>
                <w:rFonts w:ascii="Times New Roman" w:hAnsi="Times New Roman"/>
                <w:sz w:val="28"/>
                <w:szCs w:val="28"/>
              </w:rPr>
              <w:t>. Обсуждение и принятие ре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E4" w:rsidRDefault="00F67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</w:t>
            </w:r>
            <w:r w:rsidR="0027334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2463E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 МАДОУ.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 по УВР.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.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 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3E4" w:rsidTr="00116894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Pr="00995788" w:rsidRDefault="002463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788">
              <w:rPr>
                <w:rFonts w:ascii="Times New Roman" w:hAnsi="Times New Roman"/>
                <w:b/>
                <w:sz w:val="28"/>
                <w:szCs w:val="28"/>
              </w:rPr>
              <w:t>Педагогический совет №</w:t>
            </w:r>
            <w:r w:rsidR="001168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957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B2B76" w:rsidRPr="00995788" w:rsidRDefault="002463E4" w:rsidP="007B2B76">
            <w:pPr>
              <w:pStyle w:val="a7"/>
              <w:spacing w:before="0" w:beforeAutospacing="0" w:after="0" w:afterAutospacing="0" w:line="294" w:lineRule="atLeast"/>
              <w:rPr>
                <w:rFonts w:ascii="&amp;quot" w:hAnsi="&amp;quot"/>
                <w:b/>
                <w:color w:val="000000"/>
                <w:sz w:val="28"/>
                <w:szCs w:val="28"/>
              </w:rPr>
            </w:pPr>
            <w:r w:rsidRPr="00995788">
              <w:rPr>
                <w:b/>
                <w:sz w:val="28"/>
                <w:szCs w:val="28"/>
              </w:rPr>
              <w:t>Тема:</w:t>
            </w:r>
            <w:r w:rsidR="007B2B76" w:rsidRPr="00995788">
              <w:rPr>
                <w:b/>
                <w:bCs/>
                <w:color w:val="000000"/>
                <w:sz w:val="28"/>
                <w:szCs w:val="28"/>
              </w:rPr>
              <w:t xml:space="preserve"> «Эффективность </w:t>
            </w:r>
            <w:proofErr w:type="spellStart"/>
            <w:r w:rsidR="007B2B76" w:rsidRPr="00995788">
              <w:rPr>
                <w:b/>
                <w:bCs/>
                <w:color w:val="000000"/>
                <w:sz w:val="28"/>
                <w:szCs w:val="28"/>
              </w:rPr>
              <w:t>физкультурно</w:t>
            </w:r>
            <w:proofErr w:type="spellEnd"/>
            <w:r w:rsidR="007B2B76" w:rsidRPr="00995788">
              <w:rPr>
                <w:b/>
                <w:bCs/>
                <w:color w:val="000000"/>
                <w:sz w:val="28"/>
                <w:szCs w:val="28"/>
              </w:rPr>
              <w:t xml:space="preserve"> – оздоровительной работы в ДОУ»</w:t>
            </w:r>
          </w:p>
          <w:p w:rsidR="007B2B76" w:rsidRPr="00306AE7" w:rsidRDefault="007B2B76" w:rsidP="007B2B76">
            <w:pPr>
              <w:pStyle w:val="a7"/>
              <w:spacing w:before="0" w:beforeAutospacing="0" w:after="0" w:afterAutospacing="0" w:line="294" w:lineRule="atLeast"/>
              <w:rPr>
                <w:rFonts w:ascii="&amp;quot" w:hAnsi="&amp;quot"/>
                <w:color w:val="000000"/>
                <w:sz w:val="28"/>
                <w:szCs w:val="28"/>
              </w:rPr>
            </w:pPr>
            <w:r w:rsidRPr="00306AE7">
              <w:rPr>
                <w:color w:val="000000"/>
                <w:sz w:val="28"/>
                <w:szCs w:val="28"/>
              </w:rPr>
              <w:t xml:space="preserve">Цель: Выявление эффективности системы работы педагогов ДОУ по </w:t>
            </w:r>
            <w:proofErr w:type="spellStart"/>
            <w:r w:rsidRPr="00306AE7">
              <w:rPr>
                <w:color w:val="000000"/>
                <w:sz w:val="28"/>
                <w:szCs w:val="28"/>
              </w:rPr>
              <w:t>физкультурно</w:t>
            </w:r>
            <w:proofErr w:type="spellEnd"/>
            <w:r w:rsidRPr="00306AE7">
              <w:rPr>
                <w:color w:val="000000"/>
                <w:sz w:val="28"/>
                <w:szCs w:val="28"/>
              </w:rPr>
              <w:t xml:space="preserve"> – оздоровительному направлению</w:t>
            </w:r>
          </w:p>
          <w:p w:rsidR="00AE578B" w:rsidRPr="00AE578B" w:rsidRDefault="00AE578B" w:rsidP="00AE578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578B">
              <w:rPr>
                <w:sz w:val="28"/>
                <w:szCs w:val="28"/>
              </w:rPr>
              <w:t>1.Актуальност</w:t>
            </w:r>
            <w:r>
              <w:rPr>
                <w:sz w:val="28"/>
                <w:szCs w:val="28"/>
              </w:rPr>
              <w:t>ь</w:t>
            </w:r>
            <w:r w:rsidRPr="00AE578B">
              <w:rPr>
                <w:sz w:val="28"/>
                <w:szCs w:val="28"/>
              </w:rPr>
              <w:t xml:space="preserve"> темы педсовета.</w:t>
            </w:r>
          </w:p>
          <w:p w:rsidR="005536B9" w:rsidRDefault="00AE578B" w:rsidP="005536B9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AE578B">
              <w:rPr>
                <w:sz w:val="28"/>
                <w:szCs w:val="28"/>
              </w:rPr>
              <w:t>2. Об итогах тематического контроля «</w:t>
            </w:r>
            <w:r>
              <w:rPr>
                <w:color w:val="000000"/>
                <w:sz w:val="28"/>
                <w:szCs w:val="28"/>
              </w:rPr>
              <w:t xml:space="preserve">Совершенствование работы по укреплению физического здоровья детей, формирование основы двигательной и гигиенической культуры через использование разнообразных форм </w:t>
            </w:r>
            <w:proofErr w:type="spellStart"/>
            <w:r>
              <w:rPr>
                <w:color w:val="000000"/>
                <w:sz w:val="28"/>
                <w:szCs w:val="28"/>
              </w:rPr>
              <w:t>физкультурно</w:t>
            </w:r>
            <w:proofErr w:type="spellEnd"/>
            <w:r>
              <w:rPr>
                <w:color w:val="000000"/>
                <w:sz w:val="28"/>
                <w:szCs w:val="28"/>
              </w:rPr>
              <w:t> - оздоровительной работы»</w:t>
            </w:r>
            <w:r w:rsidR="00995788">
              <w:rPr>
                <w:color w:val="000000"/>
                <w:sz w:val="28"/>
                <w:szCs w:val="28"/>
              </w:rPr>
              <w:t>.</w:t>
            </w:r>
          </w:p>
          <w:p w:rsidR="005536B9" w:rsidRDefault="005536B9" w:rsidP="005536B9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536B9">
              <w:rPr>
                <w:sz w:val="28"/>
                <w:szCs w:val="28"/>
              </w:rPr>
              <w:t xml:space="preserve">3.«Эффективные формы </w:t>
            </w:r>
            <w:proofErr w:type="spellStart"/>
            <w:r w:rsidRPr="005536B9">
              <w:rPr>
                <w:sz w:val="28"/>
                <w:szCs w:val="28"/>
              </w:rPr>
              <w:t>физкультурно</w:t>
            </w:r>
            <w:proofErr w:type="spellEnd"/>
            <w:r w:rsidRPr="005536B9">
              <w:rPr>
                <w:sz w:val="28"/>
                <w:szCs w:val="28"/>
              </w:rPr>
              <w:t xml:space="preserve"> – оздоровительной работы в ДОУ».</w:t>
            </w:r>
          </w:p>
          <w:p w:rsidR="005536B9" w:rsidRDefault="005536B9" w:rsidP="005536B9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E578B" w:rsidRPr="000D197B">
              <w:rPr>
                <w:sz w:val="28"/>
                <w:szCs w:val="28"/>
              </w:rPr>
              <w:t xml:space="preserve">.Мастер-класс «Развитие двигательной активности у дошкольников средствами </w:t>
            </w:r>
            <w:proofErr w:type="spellStart"/>
            <w:r w:rsidR="00AE578B" w:rsidRPr="000D197B">
              <w:rPr>
                <w:sz w:val="28"/>
                <w:szCs w:val="28"/>
              </w:rPr>
              <w:t>логоритми</w:t>
            </w:r>
            <w:r w:rsidR="000D197B">
              <w:rPr>
                <w:sz w:val="28"/>
                <w:szCs w:val="28"/>
              </w:rPr>
              <w:t>ки</w:t>
            </w:r>
            <w:proofErr w:type="spellEnd"/>
            <w:r w:rsidR="000D197B">
              <w:rPr>
                <w:sz w:val="28"/>
                <w:szCs w:val="28"/>
              </w:rPr>
              <w:t>»</w:t>
            </w:r>
          </w:p>
          <w:p w:rsidR="005536B9" w:rsidRDefault="005536B9" w:rsidP="005536B9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E578B" w:rsidRPr="000D197B">
              <w:rPr>
                <w:rFonts w:ascii="&amp;quot" w:hAnsi="&amp;quot"/>
                <w:sz w:val="18"/>
                <w:szCs w:val="18"/>
              </w:rPr>
              <w:t>.</w:t>
            </w:r>
            <w:r w:rsidR="00AE578B" w:rsidRPr="000D197B">
              <w:rPr>
                <w:sz w:val="28"/>
                <w:szCs w:val="28"/>
              </w:rPr>
              <w:t>Об итогах анкетирования родителей.</w:t>
            </w:r>
          </w:p>
          <w:p w:rsidR="005536B9" w:rsidRDefault="005536B9" w:rsidP="005536B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536B9">
              <w:rPr>
                <w:sz w:val="28"/>
                <w:szCs w:val="28"/>
              </w:rPr>
              <w:t>6.Выступление на тему: «Нетрадиционные методы оздоровления детей».</w:t>
            </w:r>
          </w:p>
          <w:p w:rsidR="005536B9" w:rsidRDefault="005536B9" w:rsidP="005536B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536B9">
              <w:rPr>
                <w:sz w:val="28"/>
                <w:szCs w:val="28"/>
              </w:rPr>
              <w:t>. Педагогическая разминка.</w:t>
            </w:r>
          </w:p>
          <w:p w:rsidR="005536B9" w:rsidRPr="005536B9" w:rsidRDefault="005536B9" w:rsidP="005536B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бсуждение и принятие решений.</w:t>
            </w:r>
          </w:p>
          <w:p w:rsidR="00F83A25" w:rsidRDefault="00F83A25" w:rsidP="005536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– </w:t>
            </w:r>
            <w:r w:rsidR="0027334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06AE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.по УВР.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.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</w:t>
            </w:r>
            <w:r w:rsidR="0027334F">
              <w:rPr>
                <w:rFonts w:ascii="Times New Roman" w:hAnsi="Times New Roman"/>
                <w:sz w:val="28"/>
                <w:szCs w:val="28"/>
              </w:rPr>
              <w:t>структор по физической культуре, воспитатели.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3E4" w:rsidTr="00116894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DD" w:rsidRPr="00995788" w:rsidRDefault="007757DD" w:rsidP="007757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78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едагогический совет №</w:t>
            </w:r>
            <w:r w:rsidR="0011689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578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7757DD" w:rsidRPr="00995788" w:rsidRDefault="007757DD" w:rsidP="007757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578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ма:  «</w:t>
            </w:r>
            <w:proofErr w:type="gramEnd"/>
            <w:r w:rsidRPr="0099578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уховное обогащение детей</w:t>
            </w:r>
            <w:r w:rsidR="0099578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578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ошкольного возраста через</w:t>
            </w:r>
          </w:p>
          <w:p w:rsidR="007757DD" w:rsidRPr="00995788" w:rsidRDefault="007757DD" w:rsidP="007757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9578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художественную литературу»</w:t>
            </w:r>
          </w:p>
          <w:p w:rsidR="007757DD" w:rsidRPr="00F83A25" w:rsidRDefault="007757DD" w:rsidP="007757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A25">
              <w:rPr>
                <w:rFonts w:ascii="Times New Roman" w:hAnsi="Times New Roman"/>
                <w:sz w:val="28"/>
                <w:szCs w:val="28"/>
              </w:rPr>
              <w:t>Информационно – теоретическая часть</w:t>
            </w:r>
          </w:p>
          <w:p w:rsidR="007757DD" w:rsidRPr="007757DD" w:rsidRDefault="007757DD" w:rsidP="007757D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7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168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757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матический контроль «Состояние</w:t>
            </w:r>
            <w:r w:rsidR="0099578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57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ы в ДОУ по приобщению детей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57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тению художественной литературы»</w:t>
            </w:r>
          </w:p>
          <w:p w:rsidR="007757DD" w:rsidRPr="007757DD" w:rsidRDefault="007757DD" w:rsidP="007757D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7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168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757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Создание условий в группе для</w:t>
            </w:r>
          </w:p>
          <w:p w:rsidR="007757DD" w:rsidRPr="007757DD" w:rsidRDefault="007757DD" w:rsidP="007757D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7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я у детей интереса к</w:t>
            </w:r>
          </w:p>
          <w:p w:rsidR="007757DD" w:rsidRPr="007757DD" w:rsidRDefault="007757DD" w:rsidP="007757D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7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ниге».</w:t>
            </w:r>
          </w:p>
          <w:p w:rsidR="007757DD" w:rsidRPr="007757DD" w:rsidRDefault="007757DD" w:rsidP="007757D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7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1168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757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Формы работы по ознакомлению</w:t>
            </w:r>
          </w:p>
          <w:p w:rsidR="007757DD" w:rsidRPr="007757DD" w:rsidRDefault="007757DD" w:rsidP="007757D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7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ей старшего дошкольного с книгой».</w:t>
            </w:r>
          </w:p>
          <w:p w:rsidR="007757DD" w:rsidRPr="007757DD" w:rsidRDefault="007757DD" w:rsidP="007757D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7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1168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757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Просвещение родителей по</w:t>
            </w:r>
          </w:p>
          <w:p w:rsidR="007757DD" w:rsidRPr="007757DD" w:rsidRDefault="007757DD" w:rsidP="007757D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7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льтуре чтения. Традиция семейного</w:t>
            </w:r>
            <w:r w:rsidR="0099578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57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тения».</w:t>
            </w:r>
          </w:p>
          <w:p w:rsidR="007757DD" w:rsidRPr="007757DD" w:rsidRDefault="007757DD" w:rsidP="007757D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7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1168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757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полнение «литературного фонда»</w:t>
            </w:r>
            <w:r w:rsidR="00426F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57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уппы результатами речевого</w:t>
            </w:r>
            <w:r w:rsidR="00426F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57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ворчества детей.</w:t>
            </w:r>
          </w:p>
          <w:p w:rsidR="002463E4" w:rsidRDefault="007757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бсуждение и принятие ре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</w:t>
            </w:r>
          </w:p>
          <w:p w:rsidR="002463E4" w:rsidRDefault="00254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463E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творческой группы 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логопеды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3E4" w:rsidTr="00116894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Pr="0027334F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34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Pr="00426FD0" w:rsidRDefault="002463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6FD0">
              <w:rPr>
                <w:rFonts w:ascii="Times New Roman" w:hAnsi="Times New Roman"/>
                <w:b/>
                <w:sz w:val="28"/>
                <w:szCs w:val="28"/>
              </w:rPr>
              <w:t>Педагогический совет №</w:t>
            </w:r>
            <w:r w:rsidR="001168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26FD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2463E4" w:rsidRPr="00426FD0" w:rsidRDefault="002463E4" w:rsidP="00F83A25">
            <w:pPr>
              <w:pStyle w:val="1"/>
              <w:spacing w:before="0"/>
              <w:rPr>
                <w:rFonts w:ascii="Times New Roman" w:hAnsi="Times New Roman"/>
                <w:bCs w:val="0"/>
                <w:color w:val="auto"/>
              </w:rPr>
            </w:pPr>
            <w:r w:rsidRPr="00426FD0">
              <w:rPr>
                <w:rFonts w:ascii="Times New Roman" w:hAnsi="Times New Roman"/>
                <w:color w:val="auto"/>
              </w:rPr>
              <w:t>Тема:</w:t>
            </w:r>
            <w:r w:rsidRPr="00426FD0">
              <w:rPr>
                <w:rFonts w:ascii="Times New Roman" w:hAnsi="Times New Roman"/>
              </w:rPr>
              <w:t xml:space="preserve"> </w:t>
            </w:r>
            <w:r w:rsidR="00F83A25" w:rsidRPr="00426FD0">
              <w:rPr>
                <w:rFonts w:ascii="Times New Roman" w:hAnsi="Times New Roman"/>
                <w:bCs w:val="0"/>
                <w:color w:val="auto"/>
              </w:rPr>
              <w:t>Познавательное развитие в различных видах деятельности ДОУ в соответствии с ФГОС»</w:t>
            </w:r>
          </w:p>
          <w:p w:rsidR="00F83A25" w:rsidRPr="0027334F" w:rsidRDefault="00F83A25" w:rsidP="00F83A2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27334F">
              <w:rPr>
                <w:bCs/>
                <w:color w:val="000000"/>
                <w:sz w:val="28"/>
                <w:szCs w:val="28"/>
              </w:rPr>
              <w:t>Цель: </w:t>
            </w:r>
            <w:r w:rsidRPr="0027334F">
              <w:rPr>
                <w:color w:val="000000"/>
                <w:sz w:val="28"/>
                <w:szCs w:val="28"/>
              </w:rPr>
              <w:t>систематизац</w:t>
            </w:r>
            <w:r w:rsidR="00426FD0">
              <w:rPr>
                <w:color w:val="000000"/>
                <w:sz w:val="28"/>
                <w:szCs w:val="28"/>
              </w:rPr>
              <w:t xml:space="preserve">ия знаний педагогов по развитию </w:t>
            </w:r>
            <w:r w:rsidRPr="0027334F">
              <w:rPr>
                <w:color w:val="000000"/>
                <w:sz w:val="28"/>
                <w:szCs w:val="28"/>
              </w:rPr>
              <w:t>познавательно-исследовательской деятельности детей, организации детского экспериментирования, совершенствование педагогического мастерства.</w:t>
            </w:r>
          </w:p>
          <w:p w:rsidR="00F83A25" w:rsidRPr="0027334F" w:rsidRDefault="00F83A25" w:rsidP="006C0D4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26FD0">
              <w:rPr>
                <w:bCs/>
                <w:color w:val="000000"/>
                <w:sz w:val="28"/>
                <w:szCs w:val="28"/>
              </w:rPr>
              <w:t>1.</w:t>
            </w:r>
            <w:r w:rsidRPr="0027334F">
              <w:rPr>
                <w:color w:val="000000"/>
                <w:sz w:val="28"/>
                <w:szCs w:val="28"/>
              </w:rPr>
              <w:t> </w:t>
            </w:r>
            <w:r w:rsidRPr="0027334F">
              <w:rPr>
                <w:bCs/>
                <w:color w:val="000000"/>
                <w:sz w:val="28"/>
                <w:szCs w:val="28"/>
              </w:rPr>
              <w:t>Страница</w:t>
            </w:r>
            <w:r w:rsidR="00426FD0">
              <w:rPr>
                <w:bCs/>
                <w:color w:val="000000"/>
                <w:sz w:val="28"/>
                <w:szCs w:val="28"/>
              </w:rPr>
              <w:t>.</w:t>
            </w:r>
            <w:r w:rsidRPr="0027334F">
              <w:rPr>
                <w:bCs/>
                <w:color w:val="000000"/>
                <w:sz w:val="28"/>
                <w:szCs w:val="28"/>
              </w:rPr>
              <w:t xml:space="preserve">  Вступление.</w:t>
            </w:r>
          </w:p>
          <w:p w:rsidR="00F83A25" w:rsidRPr="0027334F" w:rsidRDefault="00F83A25" w:rsidP="006C0D4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7334F">
              <w:rPr>
                <w:color w:val="000000"/>
                <w:sz w:val="28"/>
                <w:szCs w:val="28"/>
              </w:rPr>
              <w:t>Развитие познавательного интереса и исследовательской активности детей дошкольного возраста.</w:t>
            </w:r>
          </w:p>
          <w:p w:rsidR="00F83A25" w:rsidRPr="0027334F" w:rsidRDefault="00F83A25" w:rsidP="006C0D4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7334F">
              <w:rPr>
                <w:bCs/>
                <w:color w:val="000000"/>
                <w:sz w:val="28"/>
                <w:szCs w:val="28"/>
              </w:rPr>
              <w:t>2</w:t>
            </w:r>
            <w:r w:rsidRPr="0027334F">
              <w:rPr>
                <w:color w:val="000000"/>
                <w:sz w:val="28"/>
                <w:szCs w:val="28"/>
              </w:rPr>
              <w:t>. </w:t>
            </w:r>
            <w:r w:rsidRPr="0027334F">
              <w:rPr>
                <w:bCs/>
                <w:color w:val="000000"/>
                <w:sz w:val="28"/>
                <w:szCs w:val="28"/>
              </w:rPr>
              <w:t>Страница: Методическая</w:t>
            </w:r>
          </w:p>
          <w:p w:rsidR="00F83A25" w:rsidRPr="0027334F" w:rsidRDefault="00F83A25" w:rsidP="006C0D4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7334F">
              <w:rPr>
                <w:color w:val="000000"/>
                <w:sz w:val="28"/>
                <w:szCs w:val="28"/>
              </w:rPr>
              <w:t>Итоги тематического контроля «Работа ДОУ по организации детского экспериментирования»</w:t>
            </w:r>
          </w:p>
          <w:p w:rsidR="00F83A25" w:rsidRPr="0027334F" w:rsidRDefault="0027334F" w:rsidP="006C0D4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7334F">
              <w:rPr>
                <w:bCs/>
                <w:color w:val="000000"/>
                <w:sz w:val="28"/>
                <w:szCs w:val="28"/>
              </w:rPr>
              <w:t>3. Страница</w:t>
            </w:r>
            <w:r w:rsidR="00F83A25" w:rsidRPr="0027334F">
              <w:rPr>
                <w:bCs/>
                <w:color w:val="000000"/>
                <w:sz w:val="28"/>
                <w:szCs w:val="28"/>
              </w:rPr>
              <w:t>.</w:t>
            </w:r>
            <w:r w:rsidRPr="002733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83A25" w:rsidRPr="0027334F">
              <w:rPr>
                <w:bCs/>
                <w:color w:val="000000"/>
                <w:sz w:val="28"/>
                <w:szCs w:val="28"/>
              </w:rPr>
              <w:t>Педагогический ринг.</w:t>
            </w:r>
          </w:p>
          <w:p w:rsidR="00F83A25" w:rsidRPr="0027334F" w:rsidRDefault="00F83A25" w:rsidP="006C0D4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7334F">
              <w:rPr>
                <w:color w:val="000000"/>
                <w:sz w:val="28"/>
                <w:szCs w:val="28"/>
              </w:rPr>
              <w:t>Удивительные превращения. Перевертыши. Вопросы и ответы. Продолжи фразу.</w:t>
            </w:r>
          </w:p>
          <w:p w:rsidR="00F83A25" w:rsidRPr="0027334F" w:rsidRDefault="00F83A25" w:rsidP="006C0D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7334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Конкурс</w:t>
            </w:r>
            <w:r w:rsidRPr="0027334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7334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Вопрос-ответ»</w:t>
            </w:r>
          </w:p>
          <w:p w:rsidR="006C0D41" w:rsidRPr="0027334F" w:rsidRDefault="006C0D41" w:rsidP="006C0D4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7334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4.Страница Эксперименты</w:t>
            </w:r>
          </w:p>
          <w:p w:rsidR="006C0D41" w:rsidRPr="0027334F" w:rsidRDefault="006C0D41" w:rsidP="006C0D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34F">
              <w:rPr>
                <w:rFonts w:ascii="Times New Roman" w:hAnsi="Times New Roman"/>
                <w:sz w:val="28"/>
                <w:szCs w:val="28"/>
              </w:rPr>
              <w:t xml:space="preserve">Использование экспериментов в проектной деятельности с дошкольниками. </w:t>
            </w:r>
          </w:p>
          <w:p w:rsidR="006C0D41" w:rsidRPr="0027334F" w:rsidRDefault="006C0D41" w:rsidP="006C0D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34F">
              <w:rPr>
                <w:rFonts w:ascii="Times New Roman" w:hAnsi="Times New Roman"/>
                <w:sz w:val="28"/>
                <w:szCs w:val="28"/>
              </w:rPr>
              <w:t>Работа с родителями по детскому экспериментированию</w:t>
            </w:r>
          </w:p>
          <w:p w:rsidR="006C0D41" w:rsidRPr="0027334F" w:rsidRDefault="006C0D41" w:rsidP="006C0D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34F">
              <w:rPr>
                <w:rFonts w:ascii="Times New Roman" w:hAnsi="Times New Roman"/>
                <w:sz w:val="28"/>
                <w:szCs w:val="28"/>
              </w:rPr>
              <w:t>5.Страница.</w:t>
            </w:r>
            <w:r w:rsidR="001168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34F">
              <w:rPr>
                <w:rFonts w:ascii="Times New Roman" w:hAnsi="Times New Roman"/>
                <w:sz w:val="28"/>
                <w:szCs w:val="28"/>
              </w:rPr>
              <w:t>Практическая часть: «Калейдоскоп экспериментов».</w:t>
            </w:r>
          </w:p>
          <w:p w:rsidR="006C0D41" w:rsidRPr="0027334F" w:rsidRDefault="00426FD0" w:rsidP="006C0D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Страница</w:t>
            </w:r>
            <w:r w:rsidR="006C0D41" w:rsidRPr="0027334F">
              <w:rPr>
                <w:rFonts w:ascii="Times New Roman" w:hAnsi="Times New Roman"/>
                <w:sz w:val="28"/>
                <w:szCs w:val="28"/>
              </w:rPr>
              <w:t>.</w:t>
            </w:r>
            <w:r w:rsidR="001168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D41" w:rsidRPr="0027334F">
              <w:rPr>
                <w:rFonts w:ascii="Times New Roman" w:hAnsi="Times New Roman"/>
                <w:sz w:val="28"/>
                <w:szCs w:val="28"/>
              </w:rPr>
              <w:t>Рекомендации педагогам по проведению экспериментальной деятельности.</w:t>
            </w:r>
          </w:p>
          <w:p w:rsidR="006C0D41" w:rsidRPr="0027334F" w:rsidRDefault="00116894" w:rsidP="006C0D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Страница</w:t>
            </w:r>
            <w:r w:rsidR="00426F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D41" w:rsidRPr="0027334F">
              <w:rPr>
                <w:rFonts w:ascii="Times New Roman" w:hAnsi="Times New Roman"/>
                <w:sz w:val="28"/>
                <w:szCs w:val="28"/>
              </w:rPr>
              <w:t>Принятие решений</w:t>
            </w:r>
          </w:p>
          <w:p w:rsidR="002463E4" w:rsidRPr="0027334F" w:rsidRDefault="002463E4" w:rsidP="006C0D4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</w:t>
            </w:r>
          </w:p>
          <w:p w:rsidR="002463E4" w:rsidRDefault="00273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463E4">
              <w:rPr>
                <w:rFonts w:ascii="Times New Roman" w:hAnsi="Times New Roman"/>
                <w:sz w:val="28"/>
                <w:szCs w:val="28"/>
              </w:rPr>
              <w:t>19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. по УВР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творческой группы 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="002733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3E4" w:rsidTr="00116894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Pr="00F6052C" w:rsidRDefault="00A82D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52C">
              <w:rPr>
                <w:rFonts w:ascii="Times New Roman" w:hAnsi="Times New Roman"/>
                <w:b/>
                <w:sz w:val="28"/>
                <w:szCs w:val="28"/>
              </w:rPr>
              <w:t>Педагогический совет</w:t>
            </w:r>
            <w:r w:rsidR="002463E4" w:rsidRPr="00F6052C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1168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463E4" w:rsidRPr="00F6052C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Итоги работы ДОУ»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радиционная форма проведения):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еализация осн</w:t>
            </w:r>
            <w:r w:rsidR="00A82D4E">
              <w:rPr>
                <w:rFonts w:ascii="Times New Roman" w:hAnsi="Times New Roman"/>
                <w:sz w:val="28"/>
                <w:szCs w:val="28"/>
              </w:rPr>
              <w:t>овных задач работы МАДОУ за 2019</w:t>
            </w:r>
            <w:r w:rsidR="006A2693">
              <w:rPr>
                <w:rFonts w:ascii="Times New Roman" w:hAnsi="Times New Roman"/>
                <w:sz w:val="28"/>
                <w:szCs w:val="28"/>
              </w:rPr>
              <w:t xml:space="preserve">– 2020 </w:t>
            </w:r>
            <w:r>
              <w:rPr>
                <w:rFonts w:ascii="Times New Roman" w:hAnsi="Times New Roman"/>
                <w:sz w:val="28"/>
                <w:szCs w:val="28"/>
              </w:rPr>
              <w:t>уч. год.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A2693">
              <w:rPr>
                <w:rFonts w:ascii="Times New Roman" w:hAnsi="Times New Roman"/>
                <w:sz w:val="28"/>
                <w:szCs w:val="28"/>
              </w:rPr>
              <w:t>.Анализ деятельности ДОУ за 2019 -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,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Анализ заболеваемости детей и проведенной оздоровительной работы с детьми.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. Определение основных направлений деятельности ДОУ на новый учебный год.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тчеты педагогов по итогам работы.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Отчеты руководителей творческих групп по направлениям работы.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Утверждение плана работы на летний оздоровительный период.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Обсуждение и принятие ре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E4" w:rsidRDefault="00BC2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A2693">
              <w:rPr>
                <w:rFonts w:ascii="Times New Roman" w:hAnsi="Times New Roman"/>
                <w:sz w:val="28"/>
                <w:szCs w:val="28"/>
              </w:rPr>
              <w:t>ай – 20</w:t>
            </w:r>
            <w:r w:rsidR="0027334F">
              <w:rPr>
                <w:rFonts w:ascii="Times New Roman" w:hAnsi="Times New Roman"/>
                <w:sz w:val="28"/>
                <w:szCs w:val="28"/>
              </w:rPr>
              <w:t>20</w:t>
            </w:r>
            <w:r w:rsidR="002463E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 зав. по УВР. 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2463E4" w:rsidRDefault="00273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,</w:t>
            </w:r>
          </w:p>
          <w:p w:rsidR="002463E4" w:rsidRDefault="00273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463E4">
              <w:rPr>
                <w:rFonts w:ascii="Times New Roman" w:hAnsi="Times New Roman"/>
                <w:sz w:val="28"/>
                <w:szCs w:val="28"/>
              </w:rPr>
              <w:t>оспитатели.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творческих групп.</w:t>
            </w:r>
          </w:p>
        </w:tc>
      </w:tr>
    </w:tbl>
    <w:p w:rsidR="00BC2F1B" w:rsidRPr="00BC2F1B" w:rsidRDefault="00BC2F1B" w:rsidP="00116894">
      <w:pPr>
        <w:jc w:val="center"/>
        <w:rPr>
          <w:rFonts w:ascii="Times New Roman" w:hAnsi="Times New Roman"/>
          <w:b/>
          <w:sz w:val="28"/>
          <w:szCs w:val="28"/>
        </w:rPr>
      </w:pPr>
      <w:r w:rsidRPr="00BC2F1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1.2.Психолого – </w:t>
      </w:r>
      <w:proofErr w:type="spellStart"/>
      <w:r w:rsidRPr="00BC2F1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дико</w:t>
      </w:r>
      <w:proofErr w:type="spellEnd"/>
      <w:r w:rsidRPr="00BC2F1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A250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–</w:t>
      </w:r>
      <w:r w:rsidRPr="00BC2F1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едагогический консилиум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820"/>
        <w:gridCol w:w="1683"/>
        <w:gridCol w:w="2393"/>
      </w:tblGrid>
      <w:tr w:rsidR="00BC2F1B" w:rsidTr="008805B5">
        <w:trPr>
          <w:jc w:val="center"/>
        </w:trPr>
        <w:tc>
          <w:tcPr>
            <w:tcW w:w="675" w:type="dxa"/>
          </w:tcPr>
          <w:p w:rsidR="00BC2F1B" w:rsidRDefault="00BC2F1B" w:rsidP="00246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BC2F1B" w:rsidRDefault="00BC2F1B" w:rsidP="00246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683" w:type="dxa"/>
          </w:tcPr>
          <w:p w:rsidR="00BC2F1B" w:rsidRDefault="00BC2F1B" w:rsidP="00246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BC2F1B" w:rsidRDefault="00BC2F1B" w:rsidP="00246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C2F1B" w:rsidTr="008805B5">
        <w:trPr>
          <w:jc w:val="center"/>
        </w:trPr>
        <w:tc>
          <w:tcPr>
            <w:tcW w:w="675" w:type="dxa"/>
          </w:tcPr>
          <w:p w:rsidR="00BC2F1B" w:rsidRPr="00F6052C" w:rsidRDefault="002E4A73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F6052C">
              <w:rPr>
                <w:rFonts w:ascii="Times New Roman" w:hAnsi="Times New Roman"/>
                <w:sz w:val="28"/>
                <w:szCs w:val="28"/>
              </w:rPr>
              <w:t>1</w:t>
            </w:r>
            <w:r w:rsidR="00F605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C2F1B" w:rsidRPr="00CB7339" w:rsidRDefault="00BC2F1B" w:rsidP="00BC2F1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Организация работы </w:t>
            </w:r>
            <w:proofErr w:type="spellStart"/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МПк</w:t>
            </w:r>
            <w:proofErr w:type="spellEnd"/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2019-</w:t>
            </w:r>
            <w:r w:rsid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учебный год.</w:t>
            </w:r>
            <w:r w:rsidR="00F605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ы диагностики детей на начало учебного года»</w:t>
            </w:r>
          </w:p>
          <w:p w:rsidR="00BC2F1B" w:rsidRPr="00CB7339" w:rsidRDefault="00BC2F1B" w:rsidP="00BC2F1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ь: выявление возможностей ребенка</w:t>
            </w:r>
            <w:r w:rsid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ля успешного обучения воспитания</w:t>
            </w:r>
            <w:r w:rsid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образовательной программе,</w:t>
            </w:r>
            <w:r w:rsid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r w:rsid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ОП, </w:t>
            </w: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дивидуальных образовательных</w:t>
            </w:r>
          </w:p>
          <w:p w:rsidR="00BC2F1B" w:rsidRPr="00CB7339" w:rsidRDefault="00BC2F1B" w:rsidP="00BC2F1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екционно- развивающих маршрутов ребенка</w:t>
            </w:r>
          </w:p>
          <w:p w:rsidR="00BC2F1B" w:rsidRPr="00CB7339" w:rsidRDefault="00BC2F1B" w:rsidP="00BC2F1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Утверждение состава членов </w:t>
            </w:r>
            <w:proofErr w:type="spellStart"/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МПк</w:t>
            </w:r>
            <w:proofErr w:type="spellEnd"/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B7339"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/2020</w:t>
            </w: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  <w:p w:rsidR="00BC2F1B" w:rsidRPr="00CB7339" w:rsidRDefault="00BC2F1B" w:rsidP="00BC2F1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.Утверждение плана работы </w:t>
            </w:r>
            <w:proofErr w:type="spellStart"/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МПк</w:t>
            </w:r>
            <w:proofErr w:type="spellEnd"/>
          </w:p>
          <w:p w:rsidR="00BC2F1B" w:rsidRPr="00CB7339" w:rsidRDefault="00BC2F1B" w:rsidP="00BC2F1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Согласование</w:t>
            </w:r>
            <w:r w:rsidR="00CB7339"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дивидуальных</w:t>
            </w:r>
          </w:p>
          <w:p w:rsidR="00BC2F1B" w:rsidRPr="00CB7339" w:rsidRDefault="00BC2F1B" w:rsidP="00BC2F1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зовательных</w:t>
            </w:r>
            <w:r w:rsidR="00CB7339"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шрутов</w:t>
            </w:r>
            <w:r w:rsidR="00CB7339"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сентябрь-</w:t>
            </w:r>
            <w:r w:rsid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ябрь)</w:t>
            </w:r>
          </w:p>
          <w:p w:rsidR="00BC2F1B" w:rsidRPr="00CB7339" w:rsidRDefault="00BC2F1B" w:rsidP="00BC2F1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Сбор</w:t>
            </w:r>
            <w:r w:rsidR="00CB7339"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формации</w:t>
            </w:r>
            <w:r w:rsidR="00CB7339"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CB7339"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ях</w:t>
            </w:r>
            <w:r w:rsidR="00CB7339"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ппы</w:t>
            </w:r>
          </w:p>
          <w:p w:rsidR="00BC2F1B" w:rsidRPr="00CB7339" w:rsidRDefault="00BC2F1B" w:rsidP="00BC2F1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ска,</w:t>
            </w:r>
            <w:r w:rsidR="00CB7339"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уждающихся</w:t>
            </w:r>
            <w:r w:rsidR="00CB7339"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CB7339"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плексном</w:t>
            </w:r>
          </w:p>
          <w:p w:rsidR="00BC2F1B" w:rsidRPr="00CB7339" w:rsidRDefault="00BC2F1B" w:rsidP="00BC2F1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сихолого-медико-педагогическом</w:t>
            </w:r>
          </w:p>
          <w:p w:rsidR="00BC2F1B" w:rsidRPr="006D500B" w:rsidRDefault="00BC2F1B" w:rsidP="006D500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провождении</w:t>
            </w:r>
            <w:r w:rsidR="00CB7339" w:rsidRPr="00CB73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3" w:type="dxa"/>
          </w:tcPr>
          <w:p w:rsidR="00BC2F1B" w:rsidRPr="00CB7339" w:rsidRDefault="00905FC8" w:rsidP="002463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B7339" w:rsidRPr="00CB7339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393" w:type="dxa"/>
          </w:tcPr>
          <w:p w:rsidR="002E4A73" w:rsidRDefault="00CB7339" w:rsidP="002463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 по УВР, Старший воспитатель, педагоги – психологи</w:t>
            </w:r>
            <w:r w:rsidR="002E4A7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C2F1B" w:rsidRPr="00CB7339" w:rsidRDefault="002E4A73" w:rsidP="002463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="004913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2F1B" w:rsidTr="008805B5">
        <w:trPr>
          <w:jc w:val="center"/>
        </w:trPr>
        <w:tc>
          <w:tcPr>
            <w:tcW w:w="675" w:type="dxa"/>
          </w:tcPr>
          <w:p w:rsidR="00BC2F1B" w:rsidRPr="00F6052C" w:rsidRDefault="002E4A73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F6052C">
              <w:rPr>
                <w:rFonts w:ascii="Times New Roman" w:hAnsi="Times New Roman"/>
                <w:sz w:val="28"/>
                <w:szCs w:val="28"/>
              </w:rPr>
              <w:t>2</w:t>
            </w:r>
            <w:r w:rsidR="00F605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CB7339" w:rsidRPr="004913C5" w:rsidRDefault="00CB7339" w:rsidP="00CB7339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13C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«</w:t>
            </w:r>
            <w:r w:rsidRPr="004913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межуточные результаты</w:t>
            </w:r>
          </w:p>
          <w:p w:rsidR="00CB7339" w:rsidRPr="004913C5" w:rsidRDefault="00CB7339" w:rsidP="00CB7339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13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дивидуальной работы с детьми»:</w:t>
            </w:r>
          </w:p>
          <w:p w:rsidR="00CB7339" w:rsidRPr="004913C5" w:rsidRDefault="00CB7339" w:rsidP="00CB7339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13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азание углубленной помощи детям,</w:t>
            </w:r>
          </w:p>
          <w:p w:rsidR="00CB7339" w:rsidRPr="004913C5" w:rsidRDefault="00CB7339" w:rsidP="00CB7339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13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еющим проблемы в развитии по</w:t>
            </w:r>
          </w:p>
          <w:p w:rsidR="00CB7339" w:rsidRPr="004913C5" w:rsidRDefault="00CB7339" w:rsidP="00CB7339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13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дивидуальным маршрутам</w:t>
            </w:r>
          </w:p>
          <w:p w:rsidR="00CB7339" w:rsidRPr="004913C5" w:rsidRDefault="00F6052C" w:rsidP="00CB7339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Анализ реализации </w:t>
            </w:r>
            <w:r w:rsidR="00CB7339" w:rsidRPr="004913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дивидуальных</w:t>
            </w:r>
            <w:r w:rsidR="002E4A73" w:rsidRPr="004913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B7339" w:rsidRPr="004913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зовательных маршрутов</w:t>
            </w:r>
            <w:r w:rsidR="002E4A73" w:rsidRPr="004913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CB7339" w:rsidRPr="004913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спитанников</w:t>
            </w:r>
          </w:p>
          <w:p w:rsidR="00CB7339" w:rsidRPr="004913C5" w:rsidRDefault="00CB7339" w:rsidP="00CB7339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13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168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913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инамика речевого развития</w:t>
            </w:r>
          </w:p>
          <w:p w:rsidR="00CB7339" w:rsidRPr="004913C5" w:rsidRDefault="00CB7339" w:rsidP="00CB7339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13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1168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913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гласование индивидуальных</w:t>
            </w:r>
          </w:p>
          <w:p w:rsidR="00CB7339" w:rsidRPr="004913C5" w:rsidRDefault="002E4A73" w:rsidP="00CB7339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13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зовательных маршрутов (д</w:t>
            </w:r>
            <w:r w:rsidR="00CB7339" w:rsidRPr="004913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кабрь-</w:t>
            </w:r>
            <w:r w:rsidRPr="004913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B7339" w:rsidRPr="004913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враль)</w:t>
            </w:r>
          </w:p>
          <w:p w:rsidR="00BC2F1B" w:rsidRPr="004913C5" w:rsidRDefault="00BC2F1B" w:rsidP="002E4A7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BC2F1B" w:rsidRPr="004913C5" w:rsidRDefault="006D500B" w:rsidP="002463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E4A73" w:rsidRPr="004913C5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393" w:type="dxa"/>
          </w:tcPr>
          <w:p w:rsidR="002E4A73" w:rsidRDefault="002E4A73" w:rsidP="002E4A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 по УВР, Старший воспитатель, педагоги – психологи,</w:t>
            </w:r>
          </w:p>
          <w:p w:rsidR="00BC2F1B" w:rsidRDefault="002E4A73" w:rsidP="002E4A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C2F1B" w:rsidTr="008805B5">
        <w:trPr>
          <w:jc w:val="center"/>
        </w:trPr>
        <w:tc>
          <w:tcPr>
            <w:tcW w:w="675" w:type="dxa"/>
          </w:tcPr>
          <w:p w:rsidR="00BC2F1B" w:rsidRPr="00F6052C" w:rsidRDefault="002E4A73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F6052C">
              <w:rPr>
                <w:rFonts w:ascii="Times New Roman" w:hAnsi="Times New Roman"/>
                <w:sz w:val="28"/>
                <w:szCs w:val="28"/>
              </w:rPr>
              <w:t>3</w:t>
            </w:r>
            <w:r w:rsidR="00F605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2E4A73" w:rsidRPr="002E4A73" w:rsidRDefault="002E4A73" w:rsidP="002E4A7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Анализ реализации </w:t>
            </w:r>
            <w:r w:rsidRPr="002E4A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дивидуаль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4A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зовательных маршру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4A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спитанников</w:t>
            </w:r>
          </w:p>
          <w:p w:rsidR="002E4A73" w:rsidRPr="002E4A73" w:rsidRDefault="002E4A73" w:rsidP="002E4A7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4A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168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4A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инамика речевого развития</w:t>
            </w:r>
          </w:p>
          <w:p w:rsidR="002E4A73" w:rsidRPr="002E4A73" w:rsidRDefault="002E4A73" w:rsidP="002E4A7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4A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1168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E4A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гласование индивидуальных</w:t>
            </w:r>
          </w:p>
          <w:p w:rsidR="002E4A73" w:rsidRPr="002E4A73" w:rsidRDefault="002E4A73" w:rsidP="002E4A7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E4A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зовательных</w:t>
            </w:r>
            <w:proofErr w:type="gramEnd"/>
            <w:r w:rsidRPr="002E4A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ршрутов (</w:t>
            </w:r>
            <w:r w:rsidR="001168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 м</w:t>
            </w:r>
            <w:r w:rsidRPr="002E4A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й)</w:t>
            </w:r>
          </w:p>
          <w:p w:rsidR="00BC2F1B" w:rsidRDefault="00BC2F1B" w:rsidP="002463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3" w:type="dxa"/>
          </w:tcPr>
          <w:p w:rsidR="00BC2F1B" w:rsidRPr="004913C5" w:rsidRDefault="006D500B" w:rsidP="002463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E4A73" w:rsidRPr="004913C5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2393" w:type="dxa"/>
          </w:tcPr>
          <w:p w:rsidR="002E4A73" w:rsidRDefault="002E4A73" w:rsidP="002E4A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 по УВР, Старший воспитатель, педагоги – психологи,</w:t>
            </w:r>
          </w:p>
          <w:p w:rsidR="00BC2F1B" w:rsidRDefault="002E4A73" w:rsidP="002E4A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C2F1B" w:rsidTr="008805B5">
        <w:trPr>
          <w:jc w:val="center"/>
        </w:trPr>
        <w:tc>
          <w:tcPr>
            <w:tcW w:w="675" w:type="dxa"/>
          </w:tcPr>
          <w:p w:rsidR="00BC2F1B" w:rsidRPr="00F6052C" w:rsidRDefault="002E4A73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F6052C">
              <w:rPr>
                <w:rFonts w:ascii="Times New Roman" w:hAnsi="Times New Roman"/>
                <w:sz w:val="28"/>
                <w:szCs w:val="28"/>
              </w:rPr>
              <w:t>4</w:t>
            </w:r>
            <w:r w:rsidR="00F605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2E4A73" w:rsidRPr="002E4A73" w:rsidRDefault="002E4A73" w:rsidP="002E4A7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4A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Итоги работы за учебный год»</w:t>
            </w:r>
          </w:p>
          <w:p w:rsidR="002E4A73" w:rsidRPr="002E4A73" w:rsidRDefault="002E4A73" w:rsidP="002E4A7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4A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4A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екцион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ы</w:t>
            </w:r>
          </w:p>
          <w:p w:rsidR="002E4A73" w:rsidRPr="002E4A73" w:rsidRDefault="002E4A73" w:rsidP="002E4A7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4A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ям на летний период.</w:t>
            </w:r>
          </w:p>
          <w:p w:rsidR="00BC2F1B" w:rsidRDefault="00BC2F1B" w:rsidP="002463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3" w:type="dxa"/>
          </w:tcPr>
          <w:p w:rsidR="00BC2F1B" w:rsidRPr="004913C5" w:rsidRDefault="006D500B" w:rsidP="002463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E4A73" w:rsidRPr="004913C5">
              <w:rPr>
                <w:rFonts w:ascii="Times New Roman" w:hAnsi="Times New Roman"/>
                <w:sz w:val="28"/>
                <w:szCs w:val="28"/>
              </w:rPr>
              <w:t xml:space="preserve">ай </w:t>
            </w:r>
          </w:p>
        </w:tc>
        <w:tc>
          <w:tcPr>
            <w:tcW w:w="2393" w:type="dxa"/>
          </w:tcPr>
          <w:p w:rsidR="002E4A73" w:rsidRDefault="002E4A73" w:rsidP="002E4A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 по УВР, Старший воспитатель, педагоги – психологи,</w:t>
            </w:r>
          </w:p>
          <w:p w:rsidR="00BC2F1B" w:rsidRDefault="002E4A73" w:rsidP="002E4A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BC2F1B" w:rsidRPr="004913C5" w:rsidRDefault="003F6C4C" w:rsidP="004913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F6C4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.3.Медико </w:t>
      </w:r>
      <w:r w:rsidR="004A2503">
        <w:rPr>
          <w:rFonts w:ascii="Times New Roman" w:hAnsi="Times New Roman"/>
          <w:b/>
          <w:color w:val="000000"/>
          <w:sz w:val="28"/>
          <w:szCs w:val="28"/>
          <w:lang w:eastAsia="ru-RU"/>
        </w:rPr>
        <w:t>–</w:t>
      </w:r>
      <w:r w:rsidRPr="003F6C4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едагогические совещания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820"/>
        <w:gridCol w:w="1683"/>
        <w:gridCol w:w="2393"/>
      </w:tblGrid>
      <w:tr w:rsidR="00BF3A3D" w:rsidTr="008805B5">
        <w:trPr>
          <w:jc w:val="center"/>
        </w:trPr>
        <w:tc>
          <w:tcPr>
            <w:tcW w:w="675" w:type="dxa"/>
          </w:tcPr>
          <w:p w:rsidR="00BF3A3D" w:rsidRDefault="004913C5" w:rsidP="002463E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820" w:type="dxa"/>
          </w:tcPr>
          <w:p w:rsidR="00BF3A3D" w:rsidRPr="006D500B" w:rsidRDefault="004913C5" w:rsidP="00246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00B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683" w:type="dxa"/>
          </w:tcPr>
          <w:p w:rsidR="00BF3A3D" w:rsidRPr="006D500B" w:rsidRDefault="004913C5" w:rsidP="00246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00B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BF3A3D" w:rsidRPr="006D500B" w:rsidRDefault="004913C5" w:rsidP="00246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00B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F3A3D" w:rsidTr="008805B5">
        <w:trPr>
          <w:jc w:val="center"/>
        </w:trPr>
        <w:tc>
          <w:tcPr>
            <w:tcW w:w="675" w:type="dxa"/>
          </w:tcPr>
          <w:p w:rsidR="00BF3A3D" w:rsidRPr="00F6052C" w:rsidRDefault="00BF3A3D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F6052C">
              <w:rPr>
                <w:rFonts w:ascii="Times New Roman" w:hAnsi="Times New Roman"/>
                <w:sz w:val="28"/>
                <w:szCs w:val="28"/>
              </w:rPr>
              <w:t>1</w:t>
            </w:r>
            <w:r w:rsidR="00F605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3A3D" w:rsidRPr="006D500B" w:rsidRDefault="00BF3A3D" w:rsidP="00BF3A3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50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Адаптация детей к условиям детского сада»</w:t>
            </w:r>
          </w:p>
          <w:p w:rsidR="00BF3A3D" w:rsidRPr="006D500B" w:rsidRDefault="00BF3A3D" w:rsidP="00BF3A3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50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Оценка нервно- психического развития детей раннего возраста</w:t>
            </w:r>
          </w:p>
          <w:p w:rsidR="00BF3A3D" w:rsidRPr="006D500B" w:rsidRDefault="00BF3A3D" w:rsidP="006D500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50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168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D50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нализ прохождения периода адаптации дошкольниками раннего возраста</w:t>
            </w:r>
            <w:r w:rsidR="006D500B" w:rsidRPr="006D50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3" w:type="dxa"/>
          </w:tcPr>
          <w:p w:rsidR="00BF3A3D" w:rsidRPr="006D500B" w:rsidRDefault="006D500B" w:rsidP="002463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F3A3D" w:rsidRPr="006D500B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393" w:type="dxa"/>
          </w:tcPr>
          <w:p w:rsidR="00BF3A3D" w:rsidRPr="006D500B" w:rsidRDefault="00BF3A3D" w:rsidP="00BF3A3D">
            <w:pPr>
              <w:rPr>
                <w:rFonts w:ascii="Times New Roman" w:hAnsi="Times New Roman"/>
                <w:sz w:val="28"/>
                <w:szCs w:val="28"/>
              </w:rPr>
            </w:pPr>
            <w:r w:rsidRPr="006D500B">
              <w:rPr>
                <w:rFonts w:ascii="Times New Roman" w:hAnsi="Times New Roman"/>
                <w:sz w:val="28"/>
                <w:szCs w:val="28"/>
              </w:rPr>
              <w:t>Зам.зав по УВР, Старший воспитатель, педагоги – психологи,</w:t>
            </w:r>
          </w:p>
          <w:p w:rsidR="00BF3A3D" w:rsidRPr="006D500B" w:rsidRDefault="00BF3A3D" w:rsidP="00BF3A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00B">
              <w:rPr>
                <w:rFonts w:ascii="Times New Roman" w:hAnsi="Times New Roman"/>
                <w:sz w:val="28"/>
                <w:szCs w:val="28"/>
              </w:rPr>
              <w:t>воспитатели групп раннего возраста.</w:t>
            </w:r>
          </w:p>
        </w:tc>
      </w:tr>
      <w:tr w:rsidR="00BF3A3D" w:rsidTr="008805B5">
        <w:trPr>
          <w:jc w:val="center"/>
        </w:trPr>
        <w:tc>
          <w:tcPr>
            <w:tcW w:w="675" w:type="dxa"/>
          </w:tcPr>
          <w:p w:rsidR="00BF3A3D" w:rsidRPr="00F6052C" w:rsidRDefault="00BF3A3D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F6052C">
              <w:rPr>
                <w:rFonts w:ascii="Times New Roman" w:hAnsi="Times New Roman"/>
                <w:sz w:val="28"/>
                <w:szCs w:val="28"/>
              </w:rPr>
              <w:t>2</w:t>
            </w:r>
            <w:r w:rsidR="00F605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3A3D" w:rsidRPr="00BF3A3D" w:rsidRDefault="00BF3A3D" w:rsidP="00BF3A3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3A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 Формирование культурно-</w:t>
            </w:r>
          </w:p>
          <w:p w:rsidR="00BF3A3D" w:rsidRPr="00BF3A3D" w:rsidRDefault="00BF3A3D" w:rsidP="00BF3A3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3A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гиенических навыков как одной из</w:t>
            </w:r>
          </w:p>
          <w:p w:rsidR="00BF3A3D" w:rsidRPr="00BF3A3D" w:rsidRDefault="00BF3A3D" w:rsidP="00BF3A3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3A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истем здорового образа жизни малень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3A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ей»</w:t>
            </w:r>
          </w:p>
          <w:p w:rsidR="00BF3A3D" w:rsidRPr="00BF3A3D" w:rsidRDefault="00BF3A3D" w:rsidP="00BF3A3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3A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Актуальность проблемы культурно-гигиенических навыков как одно из сист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3A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Ж детей раннего возраста</w:t>
            </w:r>
          </w:p>
          <w:p w:rsidR="00BF3A3D" w:rsidRPr="00BF3A3D" w:rsidRDefault="00BF3A3D" w:rsidP="00BF3A3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168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ормирование культурно- </w:t>
            </w:r>
            <w:r w:rsidRPr="00BF3A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гиен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3A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выков у младшего дошкольного возраста</w:t>
            </w:r>
          </w:p>
          <w:p w:rsidR="00BF3A3D" w:rsidRPr="006D500B" w:rsidRDefault="00BF3A3D" w:rsidP="006D500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3A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Использование дидактических иг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3A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6D50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3A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и культурно- гигиен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3A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выков у детей раннего возраста</w:t>
            </w:r>
          </w:p>
        </w:tc>
        <w:tc>
          <w:tcPr>
            <w:tcW w:w="1683" w:type="dxa"/>
          </w:tcPr>
          <w:p w:rsidR="00BF3A3D" w:rsidRPr="006D500B" w:rsidRDefault="00BF3A3D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6D500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BF3A3D" w:rsidRDefault="00BF3A3D" w:rsidP="00BF3A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 по УВР, Старший воспитатель, педагоги – психологи,</w:t>
            </w:r>
          </w:p>
          <w:p w:rsidR="00BF3A3D" w:rsidRDefault="00BF3A3D" w:rsidP="00BF3A3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 раннего возраста.</w:t>
            </w:r>
          </w:p>
        </w:tc>
      </w:tr>
      <w:tr w:rsidR="00BF3A3D" w:rsidTr="008805B5">
        <w:trPr>
          <w:jc w:val="center"/>
        </w:trPr>
        <w:tc>
          <w:tcPr>
            <w:tcW w:w="675" w:type="dxa"/>
          </w:tcPr>
          <w:p w:rsidR="00BF3A3D" w:rsidRPr="00F6052C" w:rsidRDefault="00BF3A3D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F6052C">
              <w:rPr>
                <w:rFonts w:ascii="Times New Roman" w:hAnsi="Times New Roman"/>
                <w:sz w:val="28"/>
                <w:szCs w:val="28"/>
              </w:rPr>
              <w:t>3</w:t>
            </w:r>
            <w:r w:rsidR="00F605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3A3D" w:rsidRPr="00BF3A3D" w:rsidRDefault="00BF3A3D" w:rsidP="00BF3A3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3A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Результативность образовательной</w:t>
            </w:r>
          </w:p>
          <w:p w:rsidR="00BF3A3D" w:rsidRPr="00BF3A3D" w:rsidRDefault="00BF3A3D" w:rsidP="00BF3A3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3A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ы в группах раннего возраста»</w:t>
            </w:r>
          </w:p>
          <w:p w:rsidR="00BF3A3D" w:rsidRDefault="00BF3A3D" w:rsidP="002463E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:rsidR="00BF3A3D" w:rsidRPr="006D500B" w:rsidRDefault="00BF3A3D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6D500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BF3A3D" w:rsidRDefault="00BF3A3D" w:rsidP="00BF3A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 по УВР, Старший воспитатель, педагоги – психологи,</w:t>
            </w:r>
          </w:p>
          <w:p w:rsidR="00BF3A3D" w:rsidRDefault="00BF3A3D" w:rsidP="00BF3A3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 раннего возраста.</w:t>
            </w:r>
          </w:p>
        </w:tc>
      </w:tr>
    </w:tbl>
    <w:p w:rsidR="006401BD" w:rsidRDefault="00A24E64" w:rsidP="006401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.4.</w:t>
      </w:r>
      <w:r w:rsidR="006401BD" w:rsidRPr="006401BD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щее собрание коллектива</w:t>
      </w:r>
    </w:p>
    <w:tbl>
      <w:tblPr>
        <w:tblStyle w:val="af0"/>
        <w:tblW w:w="9606" w:type="dxa"/>
        <w:jc w:val="center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2552"/>
      </w:tblGrid>
      <w:tr w:rsidR="006401BD" w:rsidTr="008805B5">
        <w:trPr>
          <w:jc w:val="center"/>
        </w:trPr>
        <w:tc>
          <w:tcPr>
            <w:tcW w:w="675" w:type="dxa"/>
          </w:tcPr>
          <w:p w:rsidR="006401BD" w:rsidRDefault="004913C5" w:rsidP="006401B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</w:tcPr>
          <w:p w:rsidR="006401BD" w:rsidRDefault="004913C5" w:rsidP="006A0FA7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59" w:type="dxa"/>
          </w:tcPr>
          <w:p w:rsidR="006401BD" w:rsidRDefault="004913C5" w:rsidP="006401B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2" w:type="dxa"/>
          </w:tcPr>
          <w:p w:rsidR="006401BD" w:rsidRDefault="004913C5" w:rsidP="006A0FA7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401BD" w:rsidTr="008805B5">
        <w:trPr>
          <w:jc w:val="center"/>
        </w:trPr>
        <w:tc>
          <w:tcPr>
            <w:tcW w:w="675" w:type="dxa"/>
          </w:tcPr>
          <w:p w:rsidR="006401BD" w:rsidRDefault="006401BD" w:rsidP="006401B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82C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:rsidR="006401BD" w:rsidRPr="006401BD" w:rsidRDefault="006401BD" w:rsidP="006401BD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1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убличный докл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 по теме: «Итоги работы за 2018 </w:t>
            </w:r>
            <w:r w:rsidRPr="006401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».</w:t>
            </w:r>
          </w:p>
        </w:tc>
        <w:tc>
          <w:tcPr>
            <w:tcW w:w="1559" w:type="dxa"/>
          </w:tcPr>
          <w:p w:rsidR="006401BD" w:rsidRPr="004913C5" w:rsidRDefault="006D500B" w:rsidP="006401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6401BD" w:rsidRPr="004913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ль</w:t>
            </w:r>
          </w:p>
        </w:tc>
        <w:tc>
          <w:tcPr>
            <w:tcW w:w="2552" w:type="dxa"/>
          </w:tcPr>
          <w:p w:rsidR="006401BD" w:rsidRPr="006401BD" w:rsidRDefault="006401BD" w:rsidP="006401BD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1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, зам. зав. по УВР</w:t>
            </w:r>
            <w:r w:rsidR="004913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зам. зав по АХР.</w:t>
            </w:r>
          </w:p>
        </w:tc>
      </w:tr>
    </w:tbl>
    <w:p w:rsidR="006401BD" w:rsidRDefault="00A24E64" w:rsidP="001168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.5</w:t>
      </w:r>
      <w:r w:rsidR="008B3D56">
        <w:rPr>
          <w:rFonts w:ascii="Times New Roman" w:hAnsi="Times New Roman"/>
          <w:b/>
          <w:color w:val="000000"/>
          <w:sz w:val="28"/>
          <w:szCs w:val="28"/>
          <w:lang w:eastAsia="ru-RU"/>
        </w:rPr>
        <w:t>.Работа с кадрами</w:t>
      </w:r>
    </w:p>
    <w:p w:rsidR="00046A5D" w:rsidRPr="00046A5D" w:rsidRDefault="00046A5D" w:rsidP="001168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46A5D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вышение проф</w:t>
      </w:r>
      <w:r w:rsidR="004913C5">
        <w:rPr>
          <w:rFonts w:ascii="Times New Roman" w:hAnsi="Times New Roman"/>
          <w:b/>
          <w:color w:val="000000"/>
          <w:sz w:val="28"/>
          <w:szCs w:val="28"/>
          <w:lang w:eastAsia="ru-RU"/>
        </w:rPr>
        <w:t>ессиональной компетенции кадр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820"/>
        <w:gridCol w:w="1683"/>
        <w:gridCol w:w="2393"/>
      </w:tblGrid>
      <w:tr w:rsidR="00046A5D" w:rsidTr="008805B5">
        <w:trPr>
          <w:jc w:val="center"/>
        </w:trPr>
        <w:tc>
          <w:tcPr>
            <w:tcW w:w="675" w:type="dxa"/>
          </w:tcPr>
          <w:p w:rsidR="00046A5D" w:rsidRDefault="00046A5D" w:rsidP="00046A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46A5D" w:rsidRDefault="006A0FA7" w:rsidP="006A0F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683" w:type="dxa"/>
          </w:tcPr>
          <w:p w:rsidR="00046A5D" w:rsidRDefault="006A0FA7" w:rsidP="00046A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93" w:type="dxa"/>
          </w:tcPr>
          <w:p w:rsidR="00046A5D" w:rsidRDefault="006A0FA7" w:rsidP="006A0F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46A5D" w:rsidTr="008805B5">
        <w:trPr>
          <w:jc w:val="center"/>
        </w:trPr>
        <w:tc>
          <w:tcPr>
            <w:tcW w:w="675" w:type="dxa"/>
          </w:tcPr>
          <w:p w:rsidR="00046A5D" w:rsidRPr="00582C39" w:rsidRDefault="00046A5D" w:rsidP="00046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C39">
              <w:rPr>
                <w:rFonts w:ascii="Times New Roman" w:hAnsi="Times New Roman"/>
                <w:sz w:val="28"/>
                <w:szCs w:val="28"/>
              </w:rPr>
              <w:t>1</w:t>
            </w:r>
            <w:r w:rsidR="00582C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46A5D" w:rsidRDefault="00046A5D" w:rsidP="00046A5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046A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урсовая подгот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дагогов по плану на 2019 -2020 учебный год</w:t>
            </w:r>
          </w:p>
        </w:tc>
        <w:tc>
          <w:tcPr>
            <w:tcW w:w="1683" w:type="dxa"/>
          </w:tcPr>
          <w:p w:rsidR="00046A5D" w:rsidRPr="00046A5D" w:rsidRDefault="00046A5D" w:rsidP="006A0FA7">
            <w:pPr>
              <w:rPr>
                <w:rFonts w:ascii="Times New Roman" w:hAnsi="Times New Roman"/>
                <w:sz w:val="28"/>
                <w:szCs w:val="28"/>
              </w:rPr>
            </w:pPr>
            <w:r w:rsidRPr="00046A5D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r w:rsidR="004A2503">
              <w:rPr>
                <w:rFonts w:ascii="Times New Roman" w:hAnsi="Times New Roman"/>
                <w:sz w:val="28"/>
                <w:szCs w:val="28"/>
              </w:rPr>
              <w:t>–</w:t>
            </w:r>
            <w:r w:rsidRPr="00046A5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046A5D" w:rsidRPr="00046A5D" w:rsidRDefault="00046A5D" w:rsidP="00046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зав по УВР, </w:t>
            </w:r>
            <w:r w:rsidRPr="00046A5D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046A5D" w:rsidTr="008805B5">
        <w:trPr>
          <w:jc w:val="center"/>
        </w:trPr>
        <w:tc>
          <w:tcPr>
            <w:tcW w:w="675" w:type="dxa"/>
          </w:tcPr>
          <w:p w:rsidR="00046A5D" w:rsidRPr="00582C39" w:rsidRDefault="00046A5D" w:rsidP="00046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C39">
              <w:rPr>
                <w:rFonts w:ascii="Times New Roman" w:hAnsi="Times New Roman"/>
                <w:sz w:val="28"/>
                <w:szCs w:val="28"/>
              </w:rPr>
              <w:t>2</w:t>
            </w:r>
            <w:r w:rsidR="00582C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46A5D" w:rsidRPr="00046A5D" w:rsidRDefault="00046A5D" w:rsidP="00046A5D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046A5D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Аттестация педагогически</w:t>
            </w:r>
            <w: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х кадров на 2020г.</w:t>
            </w:r>
          </w:p>
          <w:p w:rsidR="00046A5D" w:rsidRDefault="00046A5D" w:rsidP="00046A5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3" w:type="dxa"/>
          </w:tcPr>
          <w:p w:rsidR="00046A5D" w:rsidRPr="00046A5D" w:rsidRDefault="00046A5D" w:rsidP="006A0FA7">
            <w:pPr>
              <w:rPr>
                <w:rFonts w:ascii="Times New Roman" w:hAnsi="Times New Roman"/>
                <w:sz w:val="28"/>
                <w:szCs w:val="28"/>
              </w:rPr>
            </w:pPr>
            <w:r w:rsidRPr="00046A5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46A5D" w:rsidRPr="00046A5D" w:rsidRDefault="00046A5D" w:rsidP="00046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зав по УВР, </w:t>
            </w:r>
            <w:r w:rsidRPr="00046A5D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046A5D" w:rsidTr="008805B5">
        <w:trPr>
          <w:jc w:val="center"/>
        </w:trPr>
        <w:tc>
          <w:tcPr>
            <w:tcW w:w="675" w:type="dxa"/>
          </w:tcPr>
          <w:p w:rsidR="00046A5D" w:rsidRPr="00582C39" w:rsidRDefault="00046A5D" w:rsidP="00046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C39">
              <w:rPr>
                <w:rFonts w:ascii="Times New Roman" w:hAnsi="Times New Roman"/>
                <w:sz w:val="28"/>
                <w:szCs w:val="28"/>
              </w:rPr>
              <w:t>3</w:t>
            </w:r>
            <w:r w:rsidR="00582C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46A5D" w:rsidRPr="00046A5D" w:rsidRDefault="00046A5D" w:rsidP="00046A5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6A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амообразование </w:t>
            </w:r>
            <w:r w:rsidR="004A25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046A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ессиональное</w:t>
            </w:r>
          </w:p>
          <w:p w:rsidR="00046A5D" w:rsidRDefault="00046A5D" w:rsidP="008805B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6A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педагогов (опреде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6A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, составление индивидуальных планов)</w:t>
            </w:r>
          </w:p>
          <w:p w:rsidR="008805B5" w:rsidRDefault="008805B5" w:rsidP="008805B5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3" w:type="dxa"/>
          </w:tcPr>
          <w:p w:rsidR="00046A5D" w:rsidRPr="00046A5D" w:rsidRDefault="00046A5D" w:rsidP="006A0FA7">
            <w:pPr>
              <w:ind w:right="16"/>
              <w:rPr>
                <w:rFonts w:ascii="Times New Roman" w:hAnsi="Times New Roman"/>
                <w:sz w:val="28"/>
                <w:szCs w:val="28"/>
              </w:rPr>
            </w:pPr>
            <w:r w:rsidRPr="00046A5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046A5D" w:rsidRPr="00046A5D" w:rsidRDefault="00046A5D" w:rsidP="00046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зав по УВР, </w:t>
            </w:r>
            <w:r w:rsidRPr="00046A5D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046A5D" w:rsidTr="008805B5">
        <w:trPr>
          <w:jc w:val="center"/>
        </w:trPr>
        <w:tc>
          <w:tcPr>
            <w:tcW w:w="675" w:type="dxa"/>
          </w:tcPr>
          <w:p w:rsidR="00046A5D" w:rsidRPr="00582C39" w:rsidRDefault="00046A5D" w:rsidP="00046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C39">
              <w:rPr>
                <w:rFonts w:ascii="Times New Roman" w:hAnsi="Times New Roman"/>
                <w:sz w:val="28"/>
                <w:szCs w:val="28"/>
              </w:rPr>
              <w:t>4</w:t>
            </w:r>
            <w:r w:rsidR="00582C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46A5D" w:rsidRPr="00046A5D" w:rsidRDefault="00046A5D" w:rsidP="00046A5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6A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стие</w:t>
            </w:r>
            <w:r w:rsidR="008420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6A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8420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6A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ах</w:t>
            </w:r>
            <w:r w:rsidR="008420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6A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ессионального</w:t>
            </w:r>
            <w:r w:rsidR="008420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6A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стерства,</w:t>
            </w:r>
          </w:p>
          <w:p w:rsidR="00046A5D" w:rsidRPr="00046A5D" w:rsidRDefault="00046A5D" w:rsidP="00046A5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6A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8420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6A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учающих</w:t>
            </w:r>
            <w:r w:rsidR="008420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6A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минарах,</w:t>
            </w:r>
          </w:p>
          <w:p w:rsidR="00046A5D" w:rsidRPr="00046A5D" w:rsidRDefault="00046A5D" w:rsidP="008805B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46A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ических</w:t>
            </w:r>
            <w:proofErr w:type="gramEnd"/>
            <w:r w:rsidRPr="00046A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ъединениях, мастер </w:t>
            </w:r>
            <w:r w:rsidR="008805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классах</w:t>
            </w:r>
          </w:p>
        </w:tc>
        <w:tc>
          <w:tcPr>
            <w:tcW w:w="1683" w:type="dxa"/>
          </w:tcPr>
          <w:p w:rsidR="00046A5D" w:rsidRPr="00046A5D" w:rsidRDefault="008420F3" w:rsidP="008420F3">
            <w:pPr>
              <w:rPr>
                <w:rFonts w:ascii="Times New Roman" w:hAnsi="Times New Roman"/>
                <w:sz w:val="28"/>
                <w:szCs w:val="28"/>
              </w:rPr>
            </w:pPr>
            <w:r w:rsidRPr="00046A5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46A5D" w:rsidRDefault="008420F3" w:rsidP="00046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зав по УВР, </w:t>
            </w:r>
            <w:r w:rsidRPr="00046A5D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</w:tr>
      <w:tr w:rsidR="008420F3" w:rsidTr="008805B5">
        <w:trPr>
          <w:jc w:val="center"/>
        </w:trPr>
        <w:tc>
          <w:tcPr>
            <w:tcW w:w="675" w:type="dxa"/>
          </w:tcPr>
          <w:p w:rsidR="008420F3" w:rsidRPr="00582C39" w:rsidRDefault="008420F3" w:rsidP="00046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C39">
              <w:rPr>
                <w:rFonts w:ascii="Times New Roman" w:hAnsi="Times New Roman"/>
                <w:sz w:val="28"/>
                <w:szCs w:val="28"/>
              </w:rPr>
              <w:t>5</w:t>
            </w:r>
            <w:r w:rsidR="004A2503" w:rsidRPr="00582C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4A2503" w:rsidRPr="004A2503" w:rsidRDefault="004A2503" w:rsidP="004A2503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4A25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астие в </w:t>
            </w:r>
            <w:r w:rsidR="008805B5" w:rsidRPr="004A25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их,</w:t>
            </w:r>
            <w:r w:rsidR="008805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A25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йонных, </w:t>
            </w:r>
          </w:p>
          <w:p w:rsidR="004A2503" w:rsidRDefault="004A2503" w:rsidP="004A2503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российских конкурсах</w:t>
            </w:r>
            <w:r w:rsidR="004913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6A0F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A25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убликации методических разработок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A25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ектов, статей в периодических </w:t>
            </w:r>
            <w:r w:rsidRPr="004A25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даниях.</w:t>
            </w:r>
          </w:p>
          <w:p w:rsidR="004A2503" w:rsidRPr="004A2503" w:rsidRDefault="004A2503" w:rsidP="004A2503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стие в мероприятиях в рамках социального партнерства.</w:t>
            </w:r>
          </w:p>
          <w:p w:rsidR="008420F3" w:rsidRPr="008420F3" w:rsidRDefault="008420F3" w:rsidP="00046A5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3" w:type="dxa"/>
          </w:tcPr>
          <w:p w:rsidR="008420F3" w:rsidRPr="00046A5D" w:rsidRDefault="008420F3" w:rsidP="008420F3">
            <w:pPr>
              <w:rPr>
                <w:rFonts w:ascii="Times New Roman" w:hAnsi="Times New Roman"/>
                <w:sz w:val="28"/>
                <w:szCs w:val="28"/>
              </w:rPr>
            </w:pPr>
            <w:r w:rsidRPr="00046A5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420F3" w:rsidRDefault="008420F3" w:rsidP="00046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 по УВР, старший воспитатель, педагоги.</w:t>
            </w:r>
          </w:p>
        </w:tc>
      </w:tr>
      <w:tr w:rsidR="004A2503" w:rsidTr="008805B5">
        <w:trPr>
          <w:jc w:val="center"/>
        </w:trPr>
        <w:tc>
          <w:tcPr>
            <w:tcW w:w="675" w:type="dxa"/>
          </w:tcPr>
          <w:p w:rsidR="004A2503" w:rsidRPr="00582C39" w:rsidRDefault="004A2503" w:rsidP="00046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C3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4A2503" w:rsidRPr="008420F3" w:rsidRDefault="004A2503" w:rsidP="00046A5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20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четы по самообразованию педагогов</w:t>
            </w:r>
          </w:p>
        </w:tc>
        <w:tc>
          <w:tcPr>
            <w:tcW w:w="1683" w:type="dxa"/>
          </w:tcPr>
          <w:p w:rsidR="004A2503" w:rsidRPr="00046A5D" w:rsidRDefault="008B3D56" w:rsidP="008420F3">
            <w:pPr>
              <w:rPr>
                <w:rFonts w:ascii="Times New Roman" w:hAnsi="Times New Roman"/>
                <w:sz w:val="28"/>
                <w:szCs w:val="28"/>
              </w:rPr>
            </w:pPr>
            <w:r w:rsidRPr="00046A5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A2503" w:rsidRDefault="008B3D56" w:rsidP="00046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 по УВР, старший воспитатель, педагоги.</w:t>
            </w:r>
          </w:p>
        </w:tc>
      </w:tr>
    </w:tbl>
    <w:p w:rsidR="004A2503" w:rsidRPr="008B3D56" w:rsidRDefault="00FC1600" w:rsidP="008805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АЗДЕЛ II. </w:t>
      </w:r>
      <w:r w:rsidR="008B3D56" w:rsidRPr="00046A5D">
        <w:rPr>
          <w:rFonts w:ascii="Times New Roman" w:hAnsi="Times New Roman"/>
          <w:b/>
          <w:color w:val="000000"/>
          <w:sz w:val="28"/>
          <w:szCs w:val="28"/>
          <w:lang w:eastAsia="ru-RU"/>
        </w:rPr>
        <w:t>ОРГАНИЗАЦИОННО-МЕТОДИЧЕСКАЯ РАБОТА</w:t>
      </w:r>
    </w:p>
    <w:p w:rsidR="00830231" w:rsidRPr="00830231" w:rsidRDefault="00830231" w:rsidP="008805B5">
      <w:pPr>
        <w:tabs>
          <w:tab w:val="left" w:pos="244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  <w:r w:rsidRPr="00830231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2.2.Консультации для педагог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820"/>
        <w:gridCol w:w="1683"/>
        <w:gridCol w:w="2393"/>
      </w:tblGrid>
      <w:tr w:rsidR="00830231" w:rsidRPr="00582C39" w:rsidTr="008805B5">
        <w:trPr>
          <w:jc w:val="center"/>
        </w:trPr>
        <w:tc>
          <w:tcPr>
            <w:tcW w:w="675" w:type="dxa"/>
          </w:tcPr>
          <w:p w:rsidR="00830231" w:rsidRPr="00582C39" w:rsidRDefault="00582C39" w:rsidP="00246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2C3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830231" w:rsidRPr="00582C39" w:rsidRDefault="00582C39" w:rsidP="00246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2C39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683" w:type="dxa"/>
          </w:tcPr>
          <w:p w:rsidR="00830231" w:rsidRPr="00582C39" w:rsidRDefault="00582C39" w:rsidP="00246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2C39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830231" w:rsidRPr="00582C39" w:rsidRDefault="00582C39" w:rsidP="00246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2C39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30231" w:rsidTr="008805B5">
        <w:trPr>
          <w:trHeight w:val="1052"/>
          <w:jc w:val="center"/>
        </w:trPr>
        <w:tc>
          <w:tcPr>
            <w:tcW w:w="675" w:type="dxa"/>
          </w:tcPr>
          <w:p w:rsidR="00830231" w:rsidRPr="00582C39" w:rsidRDefault="00830231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582C39">
              <w:rPr>
                <w:rFonts w:ascii="Times New Roman" w:hAnsi="Times New Roman"/>
                <w:sz w:val="28"/>
                <w:szCs w:val="28"/>
              </w:rPr>
              <w:t>1</w:t>
            </w:r>
            <w:r w:rsidR="00582C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926D5" w:rsidRPr="00BA59A3" w:rsidRDefault="009926D5" w:rsidP="009926D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59A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ые компетенции педагога</w:t>
            </w:r>
          </w:p>
          <w:p w:rsidR="009926D5" w:rsidRPr="00BA59A3" w:rsidRDefault="009926D5" w:rsidP="009926D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59A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воспитателя) в соответствии с</w:t>
            </w:r>
          </w:p>
          <w:p w:rsidR="009926D5" w:rsidRPr="00BA59A3" w:rsidRDefault="009926D5" w:rsidP="009926D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59A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ебованиями Профессионального</w:t>
            </w:r>
          </w:p>
          <w:p w:rsidR="00830231" w:rsidRPr="00830231" w:rsidRDefault="009926D5" w:rsidP="0083023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ндарта</w:t>
            </w:r>
          </w:p>
        </w:tc>
        <w:tc>
          <w:tcPr>
            <w:tcW w:w="1683" w:type="dxa"/>
          </w:tcPr>
          <w:p w:rsidR="00830231" w:rsidRPr="006A0FA7" w:rsidRDefault="00830231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6A0FA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830231" w:rsidRPr="009B6509" w:rsidRDefault="009926D5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9B6509">
              <w:rPr>
                <w:rFonts w:ascii="Times New Roman" w:hAnsi="Times New Roman"/>
                <w:sz w:val="28"/>
                <w:szCs w:val="28"/>
              </w:rPr>
              <w:t>Зам. зав. по УВР, старший воспитатель</w:t>
            </w:r>
          </w:p>
        </w:tc>
      </w:tr>
      <w:tr w:rsidR="00830231" w:rsidTr="008805B5">
        <w:trPr>
          <w:trHeight w:val="868"/>
          <w:jc w:val="center"/>
        </w:trPr>
        <w:tc>
          <w:tcPr>
            <w:tcW w:w="675" w:type="dxa"/>
          </w:tcPr>
          <w:p w:rsidR="00830231" w:rsidRPr="00582C39" w:rsidRDefault="00830231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582C39">
              <w:rPr>
                <w:rFonts w:ascii="Times New Roman" w:hAnsi="Times New Roman"/>
                <w:sz w:val="28"/>
                <w:szCs w:val="28"/>
              </w:rPr>
              <w:t>2</w:t>
            </w:r>
            <w:r w:rsidR="00582C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30231" w:rsidRPr="009926D5" w:rsidRDefault="00830231" w:rsidP="009926D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Организация работы по развитию движ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02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прогулке»</w:t>
            </w:r>
          </w:p>
        </w:tc>
        <w:tc>
          <w:tcPr>
            <w:tcW w:w="1683" w:type="dxa"/>
          </w:tcPr>
          <w:p w:rsidR="00830231" w:rsidRPr="006A0FA7" w:rsidRDefault="006A0FA7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6A0FA7">
              <w:rPr>
                <w:rFonts w:ascii="Times New Roman" w:hAnsi="Times New Roman"/>
                <w:sz w:val="28"/>
                <w:szCs w:val="28"/>
              </w:rPr>
              <w:t>о</w:t>
            </w:r>
            <w:r w:rsidR="009926D5" w:rsidRPr="006A0FA7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393" w:type="dxa"/>
          </w:tcPr>
          <w:p w:rsidR="00830231" w:rsidRPr="009B6509" w:rsidRDefault="00830231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9B6509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830231" w:rsidTr="008805B5">
        <w:trPr>
          <w:jc w:val="center"/>
        </w:trPr>
        <w:tc>
          <w:tcPr>
            <w:tcW w:w="675" w:type="dxa"/>
          </w:tcPr>
          <w:p w:rsidR="00830231" w:rsidRPr="00582C39" w:rsidRDefault="00830231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582C3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830231" w:rsidRDefault="009926D5" w:rsidP="009926D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A59A3">
              <w:rPr>
                <w:rFonts w:ascii="Times New Roman" w:hAnsi="Times New Roman"/>
                <w:sz w:val="28"/>
                <w:szCs w:val="28"/>
              </w:rPr>
              <w:t>«Влияние чтения художественной литературы на развитие всех компонентов устной речи детей».</w:t>
            </w:r>
          </w:p>
        </w:tc>
        <w:tc>
          <w:tcPr>
            <w:tcW w:w="1683" w:type="dxa"/>
          </w:tcPr>
          <w:p w:rsidR="00830231" w:rsidRPr="006D500B" w:rsidRDefault="009926D5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6D500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830231" w:rsidRPr="009B6509" w:rsidRDefault="009926D5" w:rsidP="00246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6509">
              <w:rPr>
                <w:rFonts w:ascii="Times New Roman" w:hAnsi="Times New Roman"/>
                <w:sz w:val="28"/>
                <w:szCs w:val="28"/>
              </w:rPr>
              <w:t xml:space="preserve">Зам. зав. по УВР, старший воспитатель, учителя </w:t>
            </w:r>
            <w:r w:rsidR="004A2503" w:rsidRPr="009B650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6509">
              <w:rPr>
                <w:rFonts w:ascii="Times New Roman" w:hAnsi="Times New Roman"/>
                <w:sz w:val="28"/>
                <w:szCs w:val="28"/>
              </w:rPr>
              <w:t xml:space="preserve"> логопеды</w:t>
            </w:r>
          </w:p>
        </w:tc>
      </w:tr>
      <w:tr w:rsidR="00830231" w:rsidTr="008805B5">
        <w:trPr>
          <w:jc w:val="center"/>
        </w:trPr>
        <w:tc>
          <w:tcPr>
            <w:tcW w:w="675" w:type="dxa"/>
          </w:tcPr>
          <w:p w:rsidR="00830231" w:rsidRPr="00582C39" w:rsidRDefault="009926D5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582C3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6A0FA7" w:rsidRDefault="006A0FA7" w:rsidP="009926D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Маленькие экспериментаторы»</w:t>
            </w:r>
          </w:p>
          <w:p w:rsidR="009926D5" w:rsidRPr="00BA59A3" w:rsidRDefault="009926D5" w:rsidP="009926D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59A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знавательное развитие дошкольника в процессе детского</w:t>
            </w:r>
          </w:p>
          <w:p w:rsidR="009926D5" w:rsidRPr="00BA59A3" w:rsidRDefault="006D500B" w:rsidP="009926D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периментирования.</w:t>
            </w:r>
          </w:p>
          <w:p w:rsidR="00830231" w:rsidRDefault="00830231" w:rsidP="002463E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683" w:type="dxa"/>
          </w:tcPr>
          <w:p w:rsidR="00830231" w:rsidRPr="006D500B" w:rsidRDefault="009926D5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6D500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830231" w:rsidRPr="009B6509" w:rsidRDefault="009926D5" w:rsidP="00246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6509">
              <w:rPr>
                <w:rFonts w:ascii="Times New Roman" w:hAnsi="Times New Roman"/>
                <w:sz w:val="28"/>
                <w:szCs w:val="28"/>
              </w:rPr>
              <w:t>Зам. зав. по УВР, старший воспитатель, руководитель творческой группы.</w:t>
            </w:r>
          </w:p>
        </w:tc>
      </w:tr>
    </w:tbl>
    <w:p w:rsidR="00830231" w:rsidRPr="00830231" w:rsidRDefault="00A24E64" w:rsidP="006D50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3</w:t>
      </w:r>
      <w:r w:rsidR="00830231" w:rsidRPr="0083023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Семинар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 практикумы</w:t>
      </w:r>
      <w:r w:rsidR="009E5A9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 мастер - классы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820"/>
        <w:gridCol w:w="1683"/>
        <w:gridCol w:w="2393"/>
      </w:tblGrid>
      <w:tr w:rsidR="00830231" w:rsidTr="008805B5">
        <w:trPr>
          <w:jc w:val="center"/>
        </w:trPr>
        <w:tc>
          <w:tcPr>
            <w:tcW w:w="675" w:type="dxa"/>
          </w:tcPr>
          <w:p w:rsidR="00830231" w:rsidRPr="00582C39" w:rsidRDefault="00BF736E" w:rsidP="00246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2C3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830231" w:rsidRPr="00582C39" w:rsidRDefault="00BF736E" w:rsidP="00246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2C39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683" w:type="dxa"/>
          </w:tcPr>
          <w:p w:rsidR="00830231" w:rsidRPr="00582C39" w:rsidRDefault="00BF736E" w:rsidP="00246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2C39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830231" w:rsidRPr="00582C39" w:rsidRDefault="00BF736E" w:rsidP="00246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2C39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30231" w:rsidTr="008805B5">
        <w:trPr>
          <w:jc w:val="center"/>
        </w:trPr>
        <w:tc>
          <w:tcPr>
            <w:tcW w:w="675" w:type="dxa"/>
          </w:tcPr>
          <w:p w:rsidR="00830231" w:rsidRPr="009B6509" w:rsidRDefault="00830231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9B6509">
              <w:rPr>
                <w:rFonts w:ascii="Times New Roman" w:hAnsi="Times New Roman"/>
                <w:sz w:val="28"/>
                <w:szCs w:val="28"/>
              </w:rPr>
              <w:t>1</w:t>
            </w:r>
            <w:r w:rsidR="009B65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E5A99" w:rsidRPr="009B6509" w:rsidRDefault="009E5A99" w:rsidP="00846911">
            <w:pPr>
              <w:ind w:hanging="10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65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скуссионные качели «Физическая активность детей – наша «головная боль» - или увлекательная педагогическая задача»</w:t>
            </w:r>
          </w:p>
          <w:p w:rsidR="00830231" w:rsidRPr="009B6509" w:rsidRDefault="009E5A99" w:rsidP="009E5A9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65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ь:  П</w:t>
            </w:r>
            <w:r w:rsidR="00846911" w:rsidRPr="009B65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иск эффективных форм, использование инновационных подходов и новых технологий при организации физкультурно-оздоровительной работы в ДОУ.</w:t>
            </w:r>
          </w:p>
        </w:tc>
        <w:tc>
          <w:tcPr>
            <w:tcW w:w="1683" w:type="dxa"/>
          </w:tcPr>
          <w:p w:rsidR="00830231" w:rsidRPr="009B6509" w:rsidRDefault="008B3D56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9B650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830231" w:rsidRPr="00C95C82" w:rsidRDefault="008B3D56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C95C82">
              <w:rPr>
                <w:rFonts w:ascii="Times New Roman" w:hAnsi="Times New Roman"/>
                <w:sz w:val="28"/>
                <w:szCs w:val="28"/>
              </w:rPr>
              <w:t>Зам. зав. по УВР, старший воспитатель, педагоги.</w:t>
            </w:r>
          </w:p>
        </w:tc>
      </w:tr>
      <w:tr w:rsidR="00830231" w:rsidTr="008805B5">
        <w:trPr>
          <w:jc w:val="center"/>
        </w:trPr>
        <w:tc>
          <w:tcPr>
            <w:tcW w:w="675" w:type="dxa"/>
          </w:tcPr>
          <w:p w:rsidR="00830231" w:rsidRPr="009B6509" w:rsidRDefault="00A6328D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9B6509">
              <w:rPr>
                <w:rFonts w:ascii="Times New Roman" w:hAnsi="Times New Roman"/>
                <w:sz w:val="28"/>
                <w:szCs w:val="28"/>
              </w:rPr>
              <w:t>2</w:t>
            </w:r>
            <w:r w:rsidR="009B65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A6328D" w:rsidRPr="00C95C82" w:rsidRDefault="00A6328D" w:rsidP="00A6328D">
            <w:pPr>
              <w:pStyle w:val="a7"/>
              <w:spacing w:before="0" w:beforeAutospacing="0" w:after="0" w:afterAutospacing="0" w:line="294" w:lineRule="atLeast"/>
              <w:rPr>
                <w:rFonts w:ascii="&amp;quot" w:hAnsi="&amp;quot"/>
                <w:b/>
                <w:sz w:val="28"/>
                <w:szCs w:val="28"/>
              </w:rPr>
            </w:pPr>
            <w:r w:rsidRPr="009B6509">
              <w:rPr>
                <w:b/>
                <w:bCs/>
                <w:sz w:val="28"/>
                <w:szCs w:val="28"/>
              </w:rPr>
              <w:t xml:space="preserve">Семинар-практикум «Приобщение детей к художественной литературе» </w:t>
            </w:r>
            <w:r w:rsidRPr="009B6509">
              <w:rPr>
                <w:color w:val="111111"/>
                <w:sz w:val="28"/>
                <w:szCs w:val="28"/>
              </w:rPr>
              <w:t>(с использованием ИКТ, технологии сотрудничества, личностно – ориентированной технологии)</w:t>
            </w:r>
          </w:p>
          <w:p w:rsidR="00A6328D" w:rsidRPr="009B6509" w:rsidRDefault="00A6328D" w:rsidP="00A6328D">
            <w:pPr>
              <w:pStyle w:val="a7"/>
              <w:spacing w:before="0" w:beforeAutospacing="0" w:after="0" w:afterAutospacing="0" w:line="294" w:lineRule="atLeast"/>
              <w:rPr>
                <w:rFonts w:ascii="&amp;quot" w:hAnsi="&amp;quot"/>
                <w:color w:val="000000"/>
                <w:sz w:val="28"/>
                <w:szCs w:val="28"/>
              </w:rPr>
            </w:pPr>
            <w:r w:rsidRPr="009B6509">
              <w:rPr>
                <w:color w:val="111111"/>
                <w:sz w:val="28"/>
                <w:szCs w:val="28"/>
                <w:u w:val="single"/>
              </w:rPr>
              <w:t>Цель</w:t>
            </w:r>
            <w:r w:rsidRPr="009B6509">
              <w:rPr>
                <w:color w:val="111111"/>
                <w:sz w:val="28"/>
                <w:szCs w:val="28"/>
              </w:rPr>
              <w:t>: повысить профессиональный уровень </w:t>
            </w:r>
            <w:r w:rsidRPr="009B6509">
              <w:rPr>
                <w:bCs/>
                <w:color w:val="111111"/>
                <w:sz w:val="28"/>
                <w:szCs w:val="28"/>
              </w:rPr>
              <w:t>педагогов</w:t>
            </w:r>
            <w:r w:rsidR="009E5A99" w:rsidRPr="009B6509">
              <w:rPr>
                <w:color w:val="111111"/>
                <w:sz w:val="28"/>
                <w:szCs w:val="28"/>
              </w:rPr>
              <w:t xml:space="preserve">. Раскрыть творческий потенциал </w:t>
            </w:r>
            <w:r w:rsidRPr="009B6509">
              <w:rPr>
                <w:color w:val="111111"/>
                <w:sz w:val="28"/>
                <w:szCs w:val="28"/>
              </w:rPr>
              <w:t>каждого </w:t>
            </w:r>
            <w:r w:rsidRPr="009B6509">
              <w:rPr>
                <w:bCs/>
                <w:color w:val="111111"/>
                <w:sz w:val="28"/>
                <w:szCs w:val="28"/>
              </w:rPr>
              <w:t>педагога.</w:t>
            </w:r>
          </w:p>
          <w:p w:rsidR="00830231" w:rsidRPr="00C95C82" w:rsidRDefault="00A6328D" w:rsidP="00C95C82">
            <w:pPr>
              <w:pStyle w:val="a7"/>
              <w:spacing w:before="0" w:beforeAutospacing="0" w:after="0" w:afterAutospacing="0" w:line="294" w:lineRule="atLeast"/>
              <w:rPr>
                <w:rFonts w:ascii="&amp;quot" w:hAnsi="&amp;quot"/>
                <w:color w:val="000000"/>
                <w:sz w:val="28"/>
                <w:szCs w:val="28"/>
              </w:rPr>
            </w:pPr>
            <w:r w:rsidRPr="009B6509">
              <w:rPr>
                <w:color w:val="111111"/>
                <w:sz w:val="28"/>
                <w:szCs w:val="28"/>
                <w:u w:val="single"/>
              </w:rPr>
              <w:t>Задачи</w:t>
            </w:r>
            <w:r w:rsidRPr="009B6509">
              <w:rPr>
                <w:color w:val="111111"/>
                <w:sz w:val="28"/>
                <w:szCs w:val="28"/>
              </w:rPr>
              <w:t>: выявить наиболее интересные </w:t>
            </w:r>
            <w:r w:rsidRPr="009B6509">
              <w:rPr>
                <w:bCs/>
                <w:color w:val="111111"/>
                <w:sz w:val="28"/>
                <w:szCs w:val="28"/>
              </w:rPr>
              <w:t>подходы в работе с художественной литературой</w:t>
            </w:r>
            <w:r w:rsidRPr="009B6509">
              <w:rPr>
                <w:color w:val="111111"/>
                <w:sz w:val="28"/>
                <w:szCs w:val="28"/>
              </w:rPr>
              <w:t>, способствовать росту профессионального мастерства воспитателей через изучение современных методов и приемов при работе с </w:t>
            </w:r>
            <w:r w:rsidRPr="009B6509">
              <w:rPr>
                <w:bCs/>
                <w:color w:val="111111"/>
                <w:sz w:val="28"/>
                <w:szCs w:val="28"/>
              </w:rPr>
              <w:t>художественной литературой</w:t>
            </w:r>
            <w:r w:rsidR="00970CCD" w:rsidRPr="009B6509">
              <w:rPr>
                <w:color w:val="111111"/>
                <w:sz w:val="28"/>
                <w:szCs w:val="28"/>
              </w:rPr>
              <w:t xml:space="preserve">; развивать </w:t>
            </w:r>
            <w:r w:rsidRPr="009B6509">
              <w:rPr>
                <w:color w:val="111111"/>
                <w:sz w:val="28"/>
                <w:szCs w:val="28"/>
              </w:rPr>
              <w:t>коммуникативные качества </w:t>
            </w:r>
            <w:r w:rsidRPr="009B6509">
              <w:rPr>
                <w:bCs/>
                <w:color w:val="111111"/>
                <w:sz w:val="28"/>
                <w:szCs w:val="28"/>
              </w:rPr>
              <w:t>педагогов</w:t>
            </w:r>
            <w:r w:rsidRPr="009B6509">
              <w:rPr>
                <w:color w:val="111111"/>
                <w:sz w:val="28"/>
                <w:szCs w:val="28"/>
              </w:rPr>
              <w:t>, умение работать в коллективе.</w:t>
            </w:r>
          </w:p>
        </w:tc>
        <w:tc>
          <w:tcPr>
            <w:tcW w:w="1683" w:type="dxa"/>
          </w:tcPr>
          <w:p w:rsidR="00830231" w:rsidRPr="009B6509" w:rsidRDefault="003370F1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9B650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830231" w:rsidRPr="00C95C82" w:rsidRDefault="008B3D56" w:rsidP="00246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5C82">
              <w:rPr>
                <w:rFonts w:ascii="Times New Roman" w:hAnsi="Times New Roman"/>
                <w:sz w:val="28"/>
                <w:szCs w:val="28"/>
              </w:rPr>
              <w:t>Зам. зав. по УВР, старший воспитатель, педагоги</w:t>
            </w:r>
            <w:r w:rsidR="003370F1" w:rsidRPr="00C95C82">
              <w:rPr>
                <w:rFonts w:ascii="Times New Roman" w:hAnsi="Times New Roman"/>
                <w:sz w:val="28"/>
                <w:szCs w:val="28"/>
              </w:rPr>
              <w:t>, руководитель творческой группы.</w:t>
            </w:r>
          </w:p>
        </w:tc>
      </w:tr>
      <w:tr w:rsidR="00F10076" w:rsidTr="008805B5">
        <w:trPr>
          <w:jc w:val="center"/>
        </w:trPr>
        <w:tc>
          <w:tcPr>
            <w:tcW w:w="675" w:type="dxa"/>
          </w:tcPr>
          <w:p w:rsidR="00F10076" w:rsidRPr="00C95C82" w:rsidRDefault="003D381F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C95C82">
              <w:rPr>
                <w:rFonts w:ascii="Times New Roman" w:hAnsi="Times New Roman"/>
                <w:sz w:val="28"/>
                <w:szCs w:val="28"/>
              </w:rPr>
              <w:t>3</w:t>
            </w:r>
            <w:r w:rsidR="00C95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70CCD" w:rsidRPr="009B6509" w:rsidRDefault="00FC1600" w:rsidP="00970CCD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b/>
                <w:color w:val="000000"/>
                <w:sz w:val="28"/>
                <w:szCs w:val="28"/>
              </w:rPr>
            </w:pPr>
            <w:r w:rsidRPr="009B6509">
              <w:rPr>
                <w:b/>
                <w:color w:val="000000"/>
                <w:sz w:val="28"/>
                <w:szCs w:val="28"/>
              </w:rPr>
              <w:t>«Семинар – практикум»</w:t>
            </w:r>
          </w:p>
          <w:p w:rsidR="00F10076" w:rsidRPr="009A06E3" w:rsidRDefault="00FC1600" w:rsidP="006D500B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9A06E3">
              <w:rPr>
                <w:color w:val="000000"/>
                <w:sz w:val="28"/>
                <w:szCs w:val="28"/>
              </w:rPr>
              <w:t>Тема: «Помощь педагогам в принятии детей с ОВЗ и формирование оптимальных педагогических стратегий.</w:t>
            </w:r>
          </w:p>
        </w:tc>
        <w:tc>
          <w:tcPr>
            <w:tcW w:w="1683" w:type="dxa"/>
          </w:tcPr>
          <w:p w:rsidR="00F10076" w:rsidRPr="009B6509" w:rsidRDefault="00FC1600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9B650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FC1600" w:rsidRDefault="003370F1" w:rsidP="00FC160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C1600">
              <w:rPr>
                <w:rFonts w:ascii="Times New Roman" w:hAnsi="Times New Roman"/>
                <w:sz w:val="28"/>
                <w:szCs w:val="28"/>
              </w:rPr>
              <w:t xml:space="preserve">Зам. зав. по УВР, старший воспитатель, педагоги, </w:t>
            </w:r>
            <w:r w:rsidR="00FC1600"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</w:tr>
      <w:tr w:rsidR="00FC1600" w:rsidTr="008805B5">
        <w:trPr>
          <w:jc w:val="center"/>
        </w:trPr>
        <w:tc>
          <w:tcPr>
            <w:tcW w:w="675" w:type="dxa"/>
          </w:tcPr>
          <w:p w:rsidR="00FC1600" w:rsidRPr="00C95C82" w:rsidRDefault="00FC1600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C95C8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FC1600" w:rsidRPr="009B6509" w:rsidRDefault="00FC1600" w:rsidP="00FC160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65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стер – класс</w:t>
            </w:r>
          </w:p>
          <w:p w:rsidR="00FC1600" w:rsidRPr="009B6509" w:rsidRDefault="00FC1600" w:rsidP="00FC1600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B650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Особенности организации современного образовательного мероприятия по познавательному развитию в соответствии с ФГОС ДО»</w:t>
            </w:r>
          </w:p>
          <w:p w:rsidR="00FC1600" w:rsidRPr="009B6509" w:rsidRDefault="00FC1600" w:rsidP="00FC1600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8"/>
                <w:szCs w:val="28"/>
              </w:rPr>
            </w:pPr>
            <w:r w:rsidRPr="009B6509">
              <w:rPr>
                <w:sz w:val="28"/>
                <w:szCs w:val="28"/>
              </w:rPr>
              <w:t>Повысить уровень профессионального мастерства педагогов, в развитие познавательной активности детей дошкольного возраста посредством экспериментирования с объектами и явлениями окружающей действительности.</w:t>
            </w:r>
          </w:p>
          <w:p w:rsidR="00FC1600" w:rsidRPr="009B6509" w:rsidRDefault="00FC1600" w:rsidP="00FC1600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8"/>
                <w:szCs w:val="28"/>
              </w:rPr>
            </w:pPr>
            <w:r w:rsidRPr="009B6509">
              <w:rPr>
                <w:b/>
                <w:bCs/>
                <w:sz w:val="28"/>
                <w:szCs w:val="28"/>
              </w:rPr>
              <w:t>Задачи:</w:t>
            </w:r>
          </w:p>
          <w:p w:rsidR="00FC1600" w:rsidRPr="009B6509" w:rsidRDefault="00FC1600" w:rsidP="00FC1600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6509">
              <w:rPr>
                <w:color w:val="000000"/>
                <w:sz w:val="28"/>
                <w:szCs w:val="28"/>
              </w:rPr>
              <w:t>Познакомить со специальными знаниями и практическими умениями в области опытно-экспериментальной деятельности.</w:t>
            </w:r>
          </w:p>
          <w:p w:rsidR="00FC1600" w:rsidRPr="009B6509" w:rsidRDefault="00FC1600" w:rsidP="00FC1600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6509">
              <w:rPr>
                <w:color w:val="000000"/>
                <w:sz w:val="28"/>
                <w:szCs w:val="28"/>
              </w:rPr>
              <w:t>Обобщение и обмен педагогическим опытом по данной теме.</w:t>
            </w:r>
          </w:p>
          <w:p w:rsidR="00FC1600" w:rsidRPr="00C95C82" w:rsidRDefault="00FC1600" w:rsidP="00C95C82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6509">
              <w:rPr>
                <w:color w:val="000000"/>
                <w:sz w:val="28"/>
                <w:szCs w:val="28"/>
              </w:rPr>
              <w:t>Повысить уровень мастерства педагогов.</w:t>
            </w:r>
            <w:r w:rsidR="00C95C8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C95C82">
              <w:rPr>
                <w:color w:val="000000"/>
                <w:sz w:val="28"/>
                <w:szCs w:val="28"/>
              </w:rPr>
              <w:t>Создание положительного эмоционального климата у педагогов.</w:t>
            </w:r>
          </w:p>
        </w:tc>
        <w:tc>
          <w:tcPr>
            <w:tcW w:w="1683" w:type="dxa"/>
          </w:tcPr>
          <w:p w:rsidR="00FC1600" w:rsidRPr="009B6509" w:rsidRDefault="00FC1600" w:rsidP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9B650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FC1600" w:rsidRPr="00FC1600" w:rsidRDefault="00FC1600" w:rsidP="00FC1600">
            <w:pPr>
              <w:rPr>
                <w:rFonts w:ascii="Times New Roman" w:hAnsi="Times New Roman"/>
                <w:sz w:val="28"/>
                <w:szCs w:val="28"/>
              </w:rPr>
            </w:pPr>
            <w:r w:rsidRPr="00FC1600">
              <w:rPr>
                <w:rFonts w:ascii="Times New Roman" w:hAnsi="Times New Roman"/>
                <w:sz w:val="28"/>
                <w:szCs w:val="28"/>
              </w:rPr>
              <w:t>Зам. зав. по УВР, старший воспитатель, педагоги, руководитель творческой группы.</w:t>
            </w:r>
          </w:p>
          <w:p w:rsidR="00FC1600" w:rsidRPr="008B3D56" w:rsidRDefault="00FC1600" w:rsidP="002463E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F10076" w:rsidRPr="00F10076" w:rsidRDefault="00A24E64" w:rsidP="00F100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4</w:t>
      </w:r>
      <w:r w:rsidR="00F10076" w:rsidRPr="00F100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Смотры-конкурсы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4835"/>
        <w:gridCol w:w="1701"/>
        <w:gridCol w:w="2375"/>
      </w:tblGrid>
      <w:tr w:rsidR="00F10076" w:rsidTr="008805B5">
        <w:trPr>
          <w:jc w:val="center"/>
        </w:trPr>
        <w:tc>
          <w:tcPr>
            <w:tcW w:w="660" w:type="dxa"/>
          </w:tcPr>
          <w:p w:rsidR="00F10076" w:rsidRDefault="006D500B" w:rsidP="00F1007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835" w:type="dxa"/>
          </w:tcPr>
          <w:p w:rsidR="00F10076" w:rsidRDefault="006D500B" w:rsidP="006D500B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одержание работы</w:t>
            </w:r>
          </w:p>
        </w:tc>
        <w:tc>
          <w:tcPr>
            <w:tcW w:w="1701" w:type="dxa"/>
          </w:tcPr>
          <w:p w:rsidR="00F10076" w:rsidRDefault="006D500B" w:rsidP="00F1007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2375" w:type="dxa"/>
          </w:tcPr>
          <w:p w:rsidR="00F10076" w:rsidRDefault="00C236A6" w:rsidP="006D500B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тве</w:t>
            </w:r>
            <w:r w:rsidR="006D500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т</w:t>
            </w:r>
            <w:r w:rsidR="006D500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енные</w:t>
            </w:r>
          </w:p>
        </w:tc>
      </w:tr>
      <w:tr w:rsidR="00F10076" w:rsidTr="008805B5">
        <w:trPr>
          <w:jc w:val="center"/>
        </w:trPr>
        <w:tc>
          <w:tcPr>
            <w:tcW w:w="660" w:type="dxa"/>
          </w:tcPr>
          <w:p w:rsidR="00F10076" w:rsidRPr="00C236A6" w:rsidRDefault="00F10076" w:rsidP="00F100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36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0B79D3" w:rsidRPr="00C236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35" w:type="dxa"/>
          </w:tcPr>
          <w:p w:rsidR="00F10076" w:rsidRPr="00F10076" w:rsidRDefault="00F10076" w:rsidP="00F10076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100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мотр</w:t>
            </w:r>
            <w:r w:rsidR="00C236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00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конкурс «Визитная карточка группы»</w:t>
            </w:r>
          </w:p>
        </w:tc>
        <w:tc>
          <w:tcPr>
            <w:tcW w:w="1701" w:type="dxa"/>
          </w:tcPr>
          <w:p w:rsidR="00F10076" w:rsidRPr="000B79D3" w:rsidRDefault="00F10076" w:rsidP="000B79D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79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2375" w:type="dxa"/>
          </w:tcPr>
          <w:p w:rsidR="00F10076" w:rsidRDefault="00F10076" w:rsidP="00F100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  <w:p w:rsidR="00F10076" w:rsidRDefault="00F10076" w:rsidP="00F100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 зав. по УВР. </w:t>
            </w:r>
          </w:p>
          <w:p w:rsidR="00F10076" w:rsidRPr="007757DD" w:rsidRDefault="00F10076" w:rsidP="007757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, педагоги.</w:t>
            </w:r>
          </w:p>
        </w:tc>
      </w:tr>
      <w:tr w:rsidR="00F10076" w:rsidTr="008805B5">
        <w:trPr>
          <w:jc w:val="center"/>
        </w:trPr>
        <w:tc>
          <w:tcPr>
            <w:tcW w:w="660" w:type="dxa"/>
          </w:tcPr>
          <w:p w:rsidR="00F10076" w:rsidRPr="00C236A6" w:rsidRDefault="009E02BB" w:rsidP="00F100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36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0B79D3" w:rsidRPr="00C236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35" w:type="dxa"/>
          </w:tcPr>
          <w:p w:rsidR="00A443BC" w:rsidRPr="000B79D3" w:rsidRDefault="00A443BC" w:rsidP="009E02BB">
            <w:pPr>
              <w:pStyle w:val="1"/>
              <w:shd w:val="clear" w:color="auto" w:fill="FFFFFF"/>
              <w:spacing w:before="30" w:after="30"/>
              <w:ind w:right="30"/>
              <w:outlineLvl w:val="0"/>
              <w:rPr>
                <w:rFonts w:ascii="Times New Roman" w:hAnsi="Times New Roman"/>
                <w:b w:val="0"/>
                <w:iCs/>
                <w:color w:val="auto"/>
              </w:rPr>
            </w:pPr>
            <w:r w:rsidRPr="000B79D3">
              <w:rPr>
                <w:rFonts w:ascii="Times New Roman" w:hAnsi="Times New Roman"/>
                <w:b w:val="0"/>
                <w:iCs/>
                <w:color w:val="auto"/>
              </w:rPr>
              <w:t>«Пушкин на все времена"</w:t>
            </w:r>
          </w:p>
          <w:p w:rsidR="00F10076" w:rsidRDefault="009E02BB" w:rsidP="00A443BC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B79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естиваль - к</w:t>
            </w:r>
            <w:r w:rsidR="00A443BC" w:rsidRPr="000B79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нкурс « Мир сказок Пушкина»</w:t>
            </w:r>
          </w:p>
        </w:tc>
        <w:tc>
          <w:tcPr>
            <w:tcW w:w="1701" w:type="dxa"/>
          </w:tcPr>
          <w:p w:rsidR="00F10076" w:rsidRPr="000B79D3" w:rsidRDefault="009E02BB" w:rsidP="009E02BB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79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375" w:type="dxa"/>
          </w:tcPr>
          <w:p w:rsidR="009E02BB" w:rsidRDefault="009E02BB" w:rsidP="009E02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 зав. по УВР. </w:t>
            </w:r>
          </w:p>
          <w:p w:rsidR="00F10076" w:rsidRDefault="009E02BB" w:rsidP="009E02BB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, педагоги.</w:t>
            </w:r>
          </w:p>
        </w:tc>
      </w:tr>
      <w:tr w:rsidR="00C236A6" w:rsidTr="008805B5">
        <w:trPr>
          <w:jc w:val="center"/>
        </w:trPr>
        <w:tc>
          <w:tcPr>
            <w:tcW w:w="660" w:type="dxa"/>
          </w:tcPr>
          <w:p w:rsidR="00C236A6" w:rsidRPr="00C236A6" w:rsidRDefault="00C236A6" w:rsidP="00F100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835" w:type="dxa"/>
          </w:tcPr>
          <w:p w:rsidR="00C236A6" w:rsidRPr="00F10076" w:rsidRDefault="00C236A6" w:rsidP="00F1007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146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Конкурс «Визитная карточка группы» (видеоролик)</w:t>
            </w:r>
          </w:p>
        </w:tc>
        <w:tc>
          <w:tcPr>
            <w:tcW w:w="1701" w:type="dxa"/>
          </w:tcPr>
          <w:p w:rsidR="00C236A6" w:rsidRPr="000B79D3" w:rsidRDefault="00C236A6" w:rsidP="009E02BB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375" w:type="dxa"/>
          </w:tcPr>
          <w:p w:rsidR="00C236A6" w:rsidRDefault="00C236A6" w:rsidP="00C236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 зав. по УВР. </w:t>
            </w:r>
          </w:p>
          <w:p w:rsidR="00C236A6" w:rsidRDefault="00C236A6" w:rsidP="00C236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, педагоги.</w:t>
            </w:r>
          </w:p>
        </w:tc>
      </w:tr>
      <w:tr w:rsidR="00F10076" w:rsidTr="008805B5">
        <w:trPr>
          <w:jc w:val="center"/>
        </w:trPr>
        <w:tc>
          <w:tcPr>
            <w:tcW w:w="660" w:type="dxa"/>
          </w:tcPr>
          <w:p w:rsidR="00F10076" w:rsidRPr="00C236A6" w:rsidRDefault="00C236A6" w:rsidP="00F100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0B79D3" w:rsidRPr="00C236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35" w:type="dxa"/>
          </w:tcPr>
          <w:p w:rsidR="00F10076" w:rsidRPr="00F10076" w:rsidRDefault="00F10076" w:rsidP="00F1007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00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проектов «</w:t>
            </w:r>
            <w:r w:rsidR="002C32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100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следовательский калейдоскоп»</w:t>
            </w:r>
          </w:p>
          <w:p w:rsidR="00F10076" w:rsidRDefault="00F10076" w:rsidP="00F10076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F10076" w:rsidRPr="000B79D3" w:rsidRDefault="009E02BB" w:rsidP="009E02BB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79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375" w:type="dxa"/>
          </w:tcPr>
          <w:p w:rsidR="009E02BB" w:rsidRDefault="009E02BB" w:rsidP="009E02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 зав. по УВР. </w:t>
            </w:r>
          </w:p>
          <w:p w:rsidR="00F10076" w:rsidRDefault="009E02BB" w:rsidP="009E02BB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, педагоги.</w:t>
            </w:r>
          </w:p>
        </w:tc>
      </w:tr>
      <w:tr w:rsidR="00F10076" w:rsidTr="008805B5">
        <w:trPr>
          <w:jc w:val="center"/>
        </w:trPr>
        <w:tc>
          <w:tcPr>
            <w:tcW w:w="660" w:type="dxa"/>
          </w:tcPr>
          <w:p w:rsidR="00F10076" w:rsidRPr="00C236A6" w:rsidRDefault="00C236A6" w:rsidP="00F100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0B79D3" w:rsidRPr="00C236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35" w:type="dxa"/>
          </w:tcPr>
          <w:p w:rsidR="00F10076" w:rsidRPr="00F10076" w:rsidRDefault="00F10076" w:rsidP="009E02B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</w:t>
            </w:r>
            <w:r w:rsidR="009E02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с творчеств</w:t>
            </w:r>
            <w:r w:rsidR="008805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 среди родителей воспитанников</w:t>
            </w:r>
            <w:r w:rsidR="009E02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8805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E02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дагогов «Этот день  Победы»</w:t>
            </w:r>
          </w:p>
        </w:tc>
        <w:tc>
          <w:tcPr>
            <w:tcW w:w="1701" w:type="dxa"/>
          </w:tcPr>
          <w:p w:rsidR="00F10076" w:rsidRPr="000B79D3" w:rsidRDefault="000B79D3" w:rsidP="000B79D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F10076" w:rsidRPr="000B79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ль</w:t>
            </w:r>
          </w:p>
        </w:tc>
        <w:tc>
          <w:tcPr>
            <w:tcW w:w="2375" w:type="dxa"/>
          </w:tcPr>
          <w:p w:rsidR="00F10076" w:rsidRDefault="00F10076" w:rsidP="00F100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 зав. по УВР. </w:t>
            </w:r>
          </w:p>
          <w:p w:rsidR="00F10076" w:rsidRPr="006B6B18" w:rsidRDefault="00F10076" w:rsidP="006B6B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, педагоги,</w:t>
            </w:r>
            <w:r w:rsidR="009E02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  <w:r w:rsidR="009E02BB">
              <w:rPr>
                <w:rFonts w:ascii="Times New Roman" w:hAnsi="Times New Roman"/>
                <w:sz w:val="28"/>
                <w:szCs w:val="28"/>
              </w:rPr>
              <w:t>, музыкальные руководители</w:t>
            </w:r>
          </w:p>
        </w:tc>
      </w:tr>
      <w:tr w:rsidR="006B6B18" w:rsidTr="008805B5">
        <w:trPr>
          <w:jc w:val="center"/>
        </w:trPr>
        <w:tc>
          <w:tcPr>
            <w:tcW w:w="660" w:type="dxa"/>
          </w:tcPr>
          <w:p w:rsidR="006B6B18" w:rsidRPr="00C236A6" w:rsidRDefault="00C236A6" w:rsidP="00F100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0B79D3" w:rsidRPr="00C236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35" w:type="dxa"/>
          </w:tcPr>
          <w:p w:rsidR="00F86135" w:rsidRDefault="00F86135" w:rsidP="00F8613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Муниципальный конкурс </w:t>
            </w:r>
          </w:p>
          <w:p w:rsidR="006B6B18" w:rsidRDefault="00F86135" w:rsidP="00F8613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итнес – фестиваль»</w:t>
            </w:r>
          </w:p>
        </w:tc>
        <w:tc>
          <w:tcPr>
            <w:tcW w:w="1701" w:type="dxa"/>
          </w:tcPr>
          <w:p w:rsidR="006B6B18" w:rsidRPr="00AD1B38" w:rsidRDefault="00AD1B38" w:rsidP="00F100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B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375" w:type="dxa"/>
          </w:tcPr>
          <w:p w:rsidR="006B6B18" w:rsidRDefault="00AD1B38" w:rsidP="00F100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F86135" w:rsidTr="008805B5">
        <w:trPr>
          <w:jc w:val="center"/>
        </w:trPr>
        <w:tc>
          <w:tcPr>
            <w:tcW w:w="660" w:type="dxa"/>
          </w:tcPr>
          <w:p w:rsidR="00F86135" w:rsidRPr="00C236A6" w:rsidRDefault="00C236A6" w:rsidP="00F100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0B79D3" w:rsidRPr="00C236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35" w:type="dxa"/>
          </w:tcPr>
          <w:p w:rsidR="00F86135" w:rsidRDefault="00F86135" w:rsidP="00F8613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Муниципальный конкурс</w:t>
            </w:r>
          </w:p>
          <w:p w:rsidR="00F86135" w:rsidRDefault="00F86135" w:rsidP="00F8613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«Во имя жизни на Земле»</w:t>
            </w:r>
          </w:p>
        </w:tc>
        <w:tc>
          <w:tcPr>
            <w:tcW w:w="1701" w:type="dxa"/>
          </w:tcPr>
          <w:p w:rsidR="00F86135" w:rsidRPr="00AD1B38" w:rsidRDefault="00AD1B38" w:rsidP="00F100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B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375" w:type="dxa"/>
          </w:tcPr>
          <w:p w:rsidR="00F86135" w:rsidRDefault="00AD1B38" w:rsidP="00F100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руководители</w:t>
            </w:r>
          </w:p>
        </w:tc>
      </w:tr>
    </w:tbl>
    <w:p w:rsidR="009B3474" w:rsidRDefault="009B3474" w:rsidP="003370F1">
      <w:pPr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</w:pPr>
    </w:p>
    <w:p w:rsidR="002463E4" w:rsidRPr="003370F1" w:rsidRDefault="00A24E64" w:rsidP="008805B5">
      <w:pPr>
        <w:jc w:val="center"/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</w:pPr>
      <w:r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2.5</w:t>
      </w:r>
      <w:r w:rsidR="006B6B18" w:rsidRPr="006B6B18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 xml:space="preserve">. </w:t>
      </w:r>
      <w:r w:rsidR="00802F65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 xml:space="preserve">Методическая неделя </w:t>
      </w:r>
      <w:r w:rsidR="006B6B18" w:rsidRPr="006B6B18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(коллективные просмотры</w:t>
      </w:r>
      <w:r w:rsidR="003370F1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 xml:space="preserve"> разнообразных видов деятельности</w:t>
      </w:r>
      <w:r w:rsidR="006B6B18" w:rsidRPr="006B6B18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)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675"/>
        <w:gridCol w:w="4820"/>
        <w:gridCol w:w="1701"/>
        <w:gridCol w:w="2375"/>
      </w:tblGrid>
      <w:tr w:rsidR="002463E4" w:rsidTr="008805B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2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2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2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2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463E4" w:rsidTr="008805B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Pr="00C236A6" w:rsidRDefault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C236A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A4" w:rsidRPr="002966A4" w:rsidRDefault="00AA2496" w:rsidP="002966A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347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 гости к педагогу</w:t>
            </w:r>
            <w:r w:rsidRPr="00AA24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Фестиваль открытых </w:t>
            </w:r>
            <w:r w:rsidR="009B347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идов деятельности </w:t>
            </w:r>
            <w:r w:rsidRPr="00AA24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группах</w:t>
            </w:r>
            <w:r w:rsidR="002966A4" w:rsidRPr="00296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966A4" w:rsidRPr="002966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9B347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B347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="009B347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оздоровительной работе»</w:t>
            </w:r>
          </w:p>
          <w:p w:rsidR="002463E4" w:rsidRDefault="002463E4" w:rsidP="009B34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E302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2463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2463E4" w:rsidRDefault="002463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2463E4" w:rsidRDefault="002463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</w:t>
            </w:r>
          </w:p>
          <w:p w:rsidR="002463E4" w:rsidRDefault="002463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.культуре</w:t>
            </w:r>
            <w:r w:rsidR="00AA249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63E4" w:rsidRDefault="00AA24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463E4">
              <w:rPr>
                <w:rFonts w:ascii="Times New Roman" w:hAnsi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463E4" w:rsidTr="008805B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Pr="00C236A6" w:rsidRDefault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C236A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Pr="002966A4" w:rsidRDefault="00296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66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ематическая неделя </w:t>
            </w:r>
            <w:r w:rsidR="009B34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вместно с родителями </w:t>
            </w:r>
            <w:r w:rsidRPr="002966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ила и дух русского на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E302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</w:t>
            </w:r>
            <w:r w:rsidR="002463E4">
              <w:rPr>
                <w:rFonts w:ascii="Times New Roman" w:hAnsi="Times New Roman"/>
                <w:sz w:val="28"/>
                <w:szCs w:val="28"/>
              </w:rPr>
              <w:t>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2463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2463E4" w:rsidRDefault="002463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2463E4" w:rsidRDefault="002463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</w:t>
            </w:r>
          </w:p>
          <w:p w:rsidR="002463E4" w:rsidRDefault="002463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.культуре</w:t>
            </w:r>
            <w:r w:rsidR="009B34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63E4" w:rsidRDefault="009B34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463E4">
              <w:rPr>
                <w:rFonts w:ascii="Times New Roman" w:hAnsi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/>
                <w:sz w:val="28"/>
                <w:szCs w:val="28"/>
              </w:rPr>
              <w:t>, родители.</w:t>
            </w:r>
          </w:p>
        </w:tc>
      </w:tr>
      <w:tr w:rsidR="002463E4" w:rsidTr="008805B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Pr="00C236A6" w:rsidRDefault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C236A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Pr="000B79D3" w:rsidRDefault="00337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B3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 гости к педагогу.</w:t>
            </w:r>
            <w:r w:rsidRPr="000B79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смотр занятий</w:t>
            </w:r>
            <w:r w:rsidR="000B79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B79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влечений, мастер – классов </w:t>
            </w:r>
            <w:r w:rsidR="000B79D3" w:rsidRPr="000B79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речевому развитию </w:t>
            </w:r>
            <w:r w:rsidR="000B79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0B79D3" w:rsidRPr="000B79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итан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337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2463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2463E4" w:rsidRDefault="002463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2463E4" w:rsidRDefault="002463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="000B79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63E4" w:rsidRDefault="002463E4" w:rsidP="002966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3E4" w:rsidTr="008805B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Pr="00C236A6" w:rsidRDefault="002463E4">
            <w:pPr>
              <w:rPr>
                <w:rFonts w:ascii="Times New Roman" w:hAnsi="Times New Roman"/>
                <w:sz w:val="28"/>
                <w:szCs w:val="28"/>
              </w:rPr>
            </w:pPr>
            <w:r w:rsidRPr="00C236A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2463E4" w:rsidP="00546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0F1" w:rsidRPr="009B347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 гости к педагогу</w:t>
            </w:r>
            <w:r w:rsidR="003370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546F8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6F8A" w:rsidRPr="00C236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крытый просмотр занятий</w:t>
            </w:r>
            <w:r w:rsidR="00546F8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46F8A" w:rsidRPr="000B79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стер – классов по </w:t>
            </w:r>
            <w:r w:rsidR="00546F8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знавательному </w:t>
            </w:r>
            <w:r w:rsidR="00546F8A" w:rsidRPr="000B79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ю </w:t>
            </w:r>
            <w:r w:rsidR="00546F8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546F8A" w:rsidRPr="000B79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итан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3370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2463E4" w:rsidRDefault="0024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3370F1" w:rsidTr="008805B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F1" w:rsidRPr="00C236A6" w:rsidRDefault="003370F1">
            <w:pPr>
              <w:rPr>
                <w:rFonts w:ascii="Times New Roman" w:hAnsi="Times New Roman"/>
                <w:sz w:val="28"/>
                <w:szCs w:val="28"/>
              </w:rPr>
            </w:pPr>
            <w:r w:rsidRPr="00C236A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F1" w:rsidRDefault="00337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МО по физическому развитию</w:t>
            </w:r>
            <w:r w:rsidR="009466B8">
              <w:rPr>
                <w:rFonts w:ascii="Times New Roman" w:hAnsi="Times New Roman"/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F1" w:rsidRDefault="003370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F1" w:rsidRDefault="003370F1" w:rsidP="00337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  <w:p w:rsidR="003370F1" w:rsidRDefault="003370F1" w:rsidP="00337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 зав. по УВР. </w:t>
            </w:r>
          </w:p>
          <w:p w:rsidR="003370F1" w:rsidRDefault="003370F1" w:rsidP="00337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3370F1" w:rsidTr="008805B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F1" w:rsidRPr="00C236A6" w:rsidRDefault="003370F1">
            <w:pPr>
              <w:rPr>
                <w:rFonts w:ascii="Times New Roman" w:hAnsi="Times New Roman"/>
                <w:sz w:val="28"/>
                <w:szCs w:val="28"/>
              </w:rPr>
            </w:pPr>
            <w:r w:rsidRPr="00C236A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F1" w:rsidRDefault="00337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МО по коррекционному разви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F1" w:rsidRDefault="003370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F1" w:rsidRDefault="003370F1" w:rsidP="00337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  <w:p w:rsidR="003370F1" w:rsidRDefault="003370F1" w:rsidP="00337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 зав. по УВР. </w:t>
            </w:r>
          </w:p>
          <w:p w:rsidR="003370F1" w:rsidRDefault="003370F1" w:rsidP="00337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3370F1" w:rsidTr="008805B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F1" w:rsidRPr="00C236A6" w:rsidRDefault="003370F1">
            <w:pPr>
              <w:rPr>
                <w:rFonts w:ascii="Times New Roman" w:hAnsi="Times New Roman"/>
                <w:sz w:val="28"/>
                <w:szCs w:val="28"/>
              </w:rPr>
            </w:pPr>
            <w:r w:rsidRPr="00C236A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F1" w:rsidRDefault="00337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Педагог года – 202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F1" w:rsidRDefault="003370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F1" w:rsidRDefault="003370F1" w:rsidP="00337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.</w:t>
            </w:r>
          </w:p>
          <w:p w:rsidR="003370F1" w:rsidRDefault="003370F1" w:rsidP="00337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 зав. по УВР. </w:t>
            </w:r>
          </w:p>
          <w:p w:rsidR="003370F1" w:rsidRDefault="003370F1" w:rsidP="00337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.</w:t>
            </w:r>
          </w:p>
        </w:tc>
      </w:tr>
    </w:tbl>
    <w:p w:rsidR="004C212B" w:rsidRPr="00AD1B38" w:rsidRDefault="00802F65" w:rsidP="008805B5">
      <w:pPr>
        <w:jc w:val="center"/>
        <w:rPr>
          <w:rFonts w:ascii="Times New Roman" w:hAnsi="Times New Roman"/>
          <w:b/>
          <w:sz w:val="28"/>
          <w:szCs w:val="28"/>
        </w:rPr>
      </w:pPr>
      <w:r w:rsidRPr="00AD1B38">
        <w:rPr>
          <w:rFonts w:ascii="Times New Roman" w:hAnsi="Times New Roman"/>
          <w:b/>
          <w:sz w:val="28"/>
          <w:szCs w:val="28"/>
        </w:rPr>
        <w:t>2.6.</w:t>
      </w:r>
      <w:r w:rsidR="004C212B" w:rsidRPr="00AD1B38">
        <w:rPr>
          <w:rFonts w:ascii="Times New Roman" w:hAnsi="Times New Roman"/>
          <w:b/>
          <w:sz w:val="28"/>
          <w:szCs w:val="28"/>
        </w:rPr>
        <w:t>Методическая работа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675"/>
        <w:gridCol w:w="4820"/>
        <w:gridCol w:w="1701"/>
        <w:gridCol w:w="2375"/>
      </w:tblGrid>
      <w:tr w:rsidR="004C212B" w:rsidTr="008805B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FC24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4C212B" w:rsidTr="008805B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FC24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Pr="004C212B" w:rsidRDefault="004C212B" w:rsidP="004C21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212B">
              <w:rPr>
                <w:rFonts w:ascii="Times New Roman" w:hAnsi="Times New Roman"/>
                <w:sz w:val="28"/>
                <w:szCs w:val="28"/>
              </w:rPr>
              <w:t>Подб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  систематизация материалов в </w:t>
            </w:r>
            <w:r w:rsidRPr="004C212B">
              <w:rPr>
                <w:rFonts w:ascii="Times New Roman" w:hAnsi="Times New Roman"/>
                <w:sz w:val="28"/>
                <w:szCs w:val="28"/>
              </w:rPr>
              <w:t>методическом кабинете</w:t>
            </w:r>
          </w:p>
          <w:p w:rsidR="004C212B" w:rsidRPr="004C212B" w:rsidRDefault="004C212B" w:rsidP="004C21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212B">
              <w:rPr>
                <w:rFonts w:ascii="Times New Roman" w:hAnsi="Times New Roman"/>
                <w:sz w:val="28"/>
                <w:szCs w:val="28"/>
              </w:rPr>
              <w:t>Аналитическая деятельность</w:t>
            </w:r>
          </w:p>
          <w:p w:rsidR="004C212B" w:rsidRPr="004C212B" w:rsidRDefault="004C212B" w:rsidP="004C21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212B">
              <w:rPr>
                <w:rFonts w:ascii="Times New Roman" w:hAnsi="Times New Roman"/>
                <w:sz w:val="28"/>
                <w:szCs w:val="28"/>
              </w:rPr>
              <w:t>Мониторинг профессиональных</w:t>
            </w:r>
          </w:p>
          <w:p w:rsidR="004C212B" w:rsidRPr="004C212B" w:rsidRDefault="004C212B" w:rsidP="004C21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212B">
              <w:rPr>
                <w:rFonts w:ascii="Times New Roman" w:hAnsi="Times New Roman"/>
                <w:sz w:val="28"/>
                <w:szCs w:val="28"/>
              </w:rPr>
              <w:t>потребностей педагогов.</w:t>
            </w:r>
          </w:p>
          <w:p w:rsidR="004C212B" w:rsidRPr="004C212B" w:rsidRDefault="004C212B" w:rsidP="004C21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212B">
              <w:rPr>
                <w:rFonts w:ascii="Times New Roman" w:hAnsi="Times New Roman"/>
                <w:sz w:val="28"/>
                <w:szCs w:val="28"/>
              </w:rPr>
              <w:t>Обработка контрольных срезов</w:t>
            </w:r>
          </w:p>
          <w:p w:rsidR="004C212B" w:rsidRPr="004C212B" w:rsidRDefault="004C212B" w:rsidP="004C21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212B">
              <w:rPr>
                <w:rFonts w:ascii="Times New Roman" w:hAnsi="Times New Roman"/>
                <w:sz w:val="28"/>
                <w:szCs w:val="28"/>
              </w:rPr>
              <w:t>обследования  детей.</w:t>
            </w:r>
          </w:p>
          <w:p w:rsidR="004C212B" w:rsidRPr="004C212B" w:rsidRDefault="004C212B" w:rsidP="004C21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212B">
              <w:rPr>
                <w:rFonts w:ascii="Times New Roman" w:hAnsi="Times New Roman"/>
                <w:sz w:val="28"/>
                <w:szCs w:val="28"/>
              </w:rPr>
              <w:t>Анализ психолого-педагогического</w:t>
            </w:r>
          </w:p>
          <w:p w:rsidR="004C212B" w:rsidRPr="004C212B" w:rsidRDefault="004C212B" w:rsidP="004C21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212B">
              <w:rPr>
                <w:rFonts w:ascii="Times New Roman" w:hAnsi="Times New Roman"/>
                <w:sz w:val="28"/>
                <w:szCs w:val="28"/>
              </w:rPr>
              <w:t>сопровождения детей.</w:t>
            </w:r>
          </w:p>
          <w:p w:rsidR="004C212B" w:rsidRPr="004C212B" w:rsidRDefault="004C212B" w:rsidP="004C21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212B">
              <w:rPr>
                <w:rFonts w:ascii="Times New Roman" w:hAnsi="Times New Roman"/>
                <w:sz w:val="28"/>
                <w:szCs w:val="28"/>
              </w:rPr>
              <w:t xml:space="preserve"> Итоги работы за учебный год.</w:t>
            </w:r>
          </w:p>
          <w:p w:rsidR="004C212B" w:rsidRDefault="004C212B" w:rsidP="004C21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212B">
              <w:rPr>
                <w:rFonts w:ascii="Times New Roman" w:hAnsi="Times New Roman"/>
                <w:sz w:val="28"/>
                <w:szCs w:val="28"/>
              </w:rPr>
              <w:t xml:space="preserve"> Планирование работы на новый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FC2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4C212B" w:rsidRDefault="004C212B" w:rsidP="00FC2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  <w:r w:rsidR="00B420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212B" w:rsidTr="008805B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FC24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FC24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ить методический кабинет пособиями по разделу ОБЖ, ПДД, 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FC2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4C212B" w:rsidRDefault="004C212B" w:rsidP="00FC2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</w:tc>
      </w:tr>
      <w:tr w:rsidR="004C212B" w:rsidTr="008805B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FC24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FC24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ирование методических материалов по речевому развитию детей в логопедических кабин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FC2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4C212B" w:rsidRDefault="004C212B" w:rsidP="00FC2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</w:tc>
      </w:tr>
      <w:tr w:rsidR="004C212B" w:rsidTr="008805B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FC24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Pr="004C212B" w:rsidRDefault="004C212B" w:rsidP="004C21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212B">
              <w:rPr>
                <w:rFonts w:ascii="Times New Roman" w:hAnsi="Times New Roman"/>
                <w:sz w:val="28"/>
                <w:szCs w:val="28"/>
              </w:rPr>
              <w:t>Организационно – методическая</w:t>
            </w:r>
          </w:p>
          <w:p w:rsidR="00C236A6" w:rsidRDefault="004C212B" w:rsidP="004C21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212B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9466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212B" w:rsidRPr="004C212B" w:rsidRDefault="004C212B" w:rsidP="004C21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212B">
              <w:rPr>
                <w:rFonts w:ascii="Times New Roman" w:hAnsi="Times New Roman"/>
                <w:sz w:val="28"/>
                <w:szCs w:val="28"/>
              </w:rPr>
              <w:t>Написание Годового плана.</w:t>
            </w:r>
            <w:r w:rsidR="00946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212B">
              <w:rPr>
                <w:rFonts w:ascii="Times New Roman" w:hAnsi="Times New Roman"/>
                <w:sz w:val="28"/>
                <w:szCs w:val="28"/>
              </w:rPr>
              <w:t>Планирование и оказание помощи педаго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212B">
              <w:rPr>
                <w:rFonts w:ascii="Times New Roman" w:hAnsi="Times New Roman"/>
                <w:sz w:val="28"/>
                <w:szCs w:val="28"/>
              </w:rPr>
              <w:t>в аттестации.</w:t>
            </w:r>
          </w:p>
          <w:p w:rsidR="004C212B" w:rsidRPr="004C212B" w:rsidRDefault="004C212B" w:rsidP="004C21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212B">
              <w:rPr>
                <w:rFonts w:ascii="Times New Roman" w:hAnsi="Times New Roman"/>
                <w:sz w:val="28"/>
                <w:szCs w:val="28"/>
              </w:rPr>
              <w:t>Составление графиков работы и  расписания</w:t>
            </w:r>
            <w:r w:rsidR="00946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212B">
              <w:rPr>
                <w:rFonts w:ascii="Times New Roman" w:hAnsi="Times New Roman"/>
                <w:sz w:val="28"/>
                <w:szCs w:val="28"/>
              </w:rPr>
              <w:t>НОД.  Составление  циклограммы и планов </w:t>
            </w:r>
            <w:r w:rsidR="00946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212B">
              <w:rPr>
                <w:rFonts w:ascii="Times New Roman" w:hAnsi="Times New Roman"/>
                <w:sz w:val="28"/>
                <w:szCs w:val="28"/>
              </w:rPr>
              <w:t>взаимодействия   специалистов.    </w:t>
            </w:r>
          </w:p>
          <w:p w:rsidR="004C212B" w:rsidRPr="004C212B" w:rsidRDefault="004C212B" w:rsidP="004C21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212B">
              <w:rPr>
                <w:rFonts w:ascii="Times New Roman" w:hAnsi="Times New Roman"/>
                <w:sz w:val="28"/>
                <w:szCs w:val="28"/>
              </w:rPr>
              <w:t xml:space="preserve">Подбор </w:t>
            </w:r>
            <w:proofErr w:type="gramStart"/>
            <w:r w:rsidRPr="004C212B">
              <w:rPr>
                <w:rFonts w:ascii="Times New Roman" w:hAnsi="Times New Roman"/>
                <w:sz w:val="28"/>
                <w:szCs w:val="28"/>
              </w:rPr>
              <w:t>методических  материалов</w:t>
            </w:r>
            <w:proofErr w:type="gramEnd"/>
            <w:r w:rsidRPr="004C212B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4C212B" w:rsidRDefault="004C212B" w:rsidP="004C21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212B">
              <w:rPr>
                <w:rFonts w:ascii="Times New Roman" w:hAnsi="Times New Roman"/>
                <w:sz w:val="28"/>
                <w:szCs w:val="28"/>
              </w:rPr>
              <w:t>созданию  схем и карт контр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начало учебного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4C21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,</w:t>
            </w:r>
          </w:p>
          <w:p w:rsidR="004C212B" w:rsidRDefault="004C212B" w:rsidP="004C21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4C212B" w:rsidTr="008805B5">
        <w:trPr>
          <w:trHeight w:val="106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FC24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9466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тизировать методическую литературу по </w:t>
            </w:r>
            <w:r w:rsidR="009466B8">
              <w:rPr>
                <w:rFonts w:ascii="Times New Roman" w:hAnsi="Times New Roman"/>
                <w:sz w:val="28"/>
                <w:szCs w:val="28"/>
              </w:rPr>
              <w:t>познавательному развитию, пополнение базы для проведения экспериментально – исследовательск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FC2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4C212B" w:rsidRDefault="004C212B" w:rsidP="00FC2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воспитатель </w:t>
            </w:r>
          </w:p>
        </w:tc>
      </w:tr>
      <w:tr w:rsidR="004C212B" w:rsidTr="008805B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FC24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6A2147" w:rsidP="008805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147">
              <w:rPr>
                <w:rFonts w:ascii="Times New Roman" w:hAnsi="Times New Roman"/>
                <w:sz w:val="28"/>
                <w:szCs w:val="28"/>
              </w:rPr>
              <w:t xml:space="preserve"> Организация консультаций для педагогов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147">
              <w:rPr>
                <w:rFonts w:ascii="Times New Roman" w:hAnsi="Times New Roman"/>
                <w:sz w:val="28"/>
                <w:szCs w:val="28"/>
              </w:rPr>
              <w:t>реализации годовых задач ДОУ</w:t>
            </w:r>
            <w:r w:rsidR="009466B8">
              <w:rPr>
                <w:rFonts w:ascii="Times New Roman" w:hAnsi="Times New Roman"/>
                <w:sz w:val="28"/>
                <w:szCs w:val="28"/>
              </w:rPr>
              <w:t>.</w:t>
            </w:r>
            <w:r w:rsidR="00880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147">
              <w:rPr>
                <w:rFonts w:ascii="Times New Roman" w:hAnsi="Times New Roman"/>
                <w:sz w:val="28"/>
                <w:szCs w:val="28"/>
              </w:rPr>
              <w:t>Консультирование педагогов и родителей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147">
              <w:rPr>
                <w:rFonts w:ascii="Times New Roman" w:hAnsi="Times New Roman"/>
                <w:sz w:val="28"/>
                <w:szCs w:val="28"/>
              </w:rPr>
              <w:t xml:space="preserve">вопросам </w:t>
            </w:r>
            <w:proofErr w:type="gramStart"/>
            <w:r w:rsidRPr="006A2147">
              <w:rPr>
                <w:rFonts w:ascii="Times New Roman" w:hAnsi="Times New Roman"/>
                <w:sz w:val="28"/>
                <w:szCs w:val="28"/>
              </w:rPr>
              <w:t>развития  и</w:t>
            </w:r>
            <w:proofErr w:type="gramEnd"/>
            <w:r w:rsidRPr="006A2147">
              <w:rPr>
                <w:rFonts w:ascii="Times New Roman" w:hAnsi="Times New Roman"/>
                <w:sz w:val="28"/>
                <w:szCs w:val="28"/>
              </w:rPr>
              <w:t xml:space="preserve"> оздоровлени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2B" w:rsidRDefault="004C212B" w:rsidP="00FC2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4C212B" w:rsidRDefault="004C212B" w:rsidP="00FC2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воспитатель </w:t>
            </w:r>
          </w:p>
        </w:tc>
      </w:tr>
    </w:tbl>
    <w:p w:rsidR="006A2147" w:rsidRPr="00802F65" w:rsidRDefault="00802F65" w:rsidP="00880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F65">
        <w:rPr>
          <w:rFonts w:ascii="Times New Roman" w:hAnsi="Times New Roman"/>
          <w:b/>
          <w:sz w:val="28"/>
          <w:szCs w:val="28"/>
        </w:rPr>
        <w:t>2.7.</w:t>
      </w:r>
      <w:r w:rsidR="006A2147" w:rsidRPr="00802F65">
        <w:rPr>
          <w:rFonts w:ascii="Times New Roman" w:hAnsi="Times New Roman"/>
          <w:b/>
          <w:sz w:val="28"/>
          <w:szCs w:val="28"/>
        </w:rPr>
        <w:t>Активные формы работы с детьми</w:t>
      </w:r>
    </w:p>
    <w:p w:rsidR="006A2147" w:rsidRPr="00802F65" w:rsidRDefault="006A2147" w:rsidP="00880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F65">
        <w:rPr>
          <w:rFonts w:ascii="Times New Roman" w:hAnsi="Times New Roman"/>
          <w:b/>
          <w:sz w:val="28"/>
          <w:szCs w:val="28"/>
        </w:rPr>
        <w:t>(в рамках дополнительного образования)</w:t>
      </w:r>
    </w:p>
    <w:p w:rsidR="006A2147" w:rsidRPr="00802F65" w:rsidRDefault="006A2147" w:rsidP="006A2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668"/>
        <w:gridCol w:w="4118"/>
        <w:gridCol w:w="1985"/>
        <w:gridCol w:w="2800"/>
      </w:tblGrid>
      <w:tr w:rsidR="006A2147" w:rsidTr="008805B5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6A2147" w:rsidTr="008805B5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амотейка»  - социально – педагогическая направл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– логопеды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и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уфриенко Н.В.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коровальная Н.В.</w:t>
            </w:r>
          </w:p>
        </w:tc>
      </w:tr>
      <w:tr w:rsidR="006A2147" w:rsidTr="008805B5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окально – музыкальная студия» - художественная направлен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6A2147" w:rsidTr="008805B5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студия» - художественная направленность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доп. образования 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ауске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6A2147" w:rsidTr="008805B5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итмическая мозаика» -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руководители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А.В.</w:t>
            </w:r>
          </w:p>
        </w:tc>
      </w:tr>
      <w:tr w:rsidR="006A2147" w:rsidTr="008805B5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дивидуальная работа с учителем – логопе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– логопед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и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</w:t>
            </w:r>
          </w:p>
        </w:tc>
      </w:tr>
    </w:tbl>
    <w:p w:rsidR="006A2147" w:rsidRDefault="006A2147" w:rsidP="006A2147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6A2147" w:rsidRPr="00802F65" w:rsidRDefault="00802F65" w:rsidP="00802F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8.</w:t>
      </w:r>
      <w:r w:rsidR="006A2147" w:rsidRPr="00802F65">
        <w:rPr>
          <w:rFonts w:ascii="Times New Roman" w:hAnsi="Times New Roman"/>
          <w:b/>
          <w:sz w:val="28"/>
          <w:szCs w:val="28"/>
        </w:rPr>
        <w:t>Активные формы работы с педагогами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672"/>
        <w:gridCol w:w="4256"/>
        <w:gridCol w:w="1701"/>
        <w:gridCol w:w="2942"/>
      </w:tblGrid>
      <w:tr w:rsidR="006A2147" w:rsidTr="008805B5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6A2147" w:rsidTr="008805B5">
        <w:trPr>
          <w:trHeight w:val="86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психологического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– психологи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шина Н.В.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ыко С.Ю.</w:t>
            </w:r>
          </w:p>
        </w:tc>
      </w:tr>
      <w:tr w:rsidR="006A2147" w:rsidTr="008805B5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– класс 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творческих возможностей дошкольников»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ехника торце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 по УВР.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ДХШ  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ауске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6A2147" w:rsidTr="008805B5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творческих групп по речевому, художественно – эстетическому развит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 по УВР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творческих групп</w:t>
            </w:r>
          </w:p>
        </w:tc>
      </w:tr>
    </w:tbl>
    <w:p w:rsidR="0025037F" w:rsidRDefault="0025037F" w:rsidP="00B420C8">
      <w:pPr>
        <w:rPr>
          <w:rFonts w:ascii="Times New Roman" w:hAnsi="Times New Roman"/>
          <w:b/>
          <w:sz w:val="28"/>
          <w:szCs w:val="28"/>
        </w:rPr>
      </w:pPr>
    </w:p>
    <w:p w:rsidR="006A2147" w:rsidRPr="00802F65" w:rsidRDefault="00802F65" w:rsidP="00802F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9.</w:t>
      </w:r>
      <w:r w:rsidR="006A2147" w:rsidRPr="00802F65">
        <w:rPr>
          <w:rFonts w:ascii="Times New Roman" w:hAnsi="Times New Roman"/>
          <w:b/>
          <w:sz w:val="28"/>
          <w:szCs w:val="28"/>
        </w:rPr>
        <w:t>Работа с молодыми педагогами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34"/>
        <w:gridCol w:w="4394"/>
        <w:gridCol w:w="1701"/>
        <w:gridCol w:w="2942"/>
      </w:tblGrid>
      <w:tr w:rsidR="006A2147" w:rsidTr="008805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6A2147" w:rsidTr="008805B5">
        <w:trPr>
          <w:trHeight w:val="21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варительная работа 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оздание методической папки 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помощь молодому воспитателю»;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готовка методической литературы по вопросам воспитания и обучения детей</w:t>
            </w:r>
            <w:r w:rsidR="002503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казание помощи в создании профессиональных документов воспитателя</w:t>
            </w:r>
            <w:r w:rsidR="002503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формление портфолио</w:t>
            </w:r>
            <w:r w:rsidR="002503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147" w:rsidTr="008805B5">
        <w:trPr>
          <w:trHeight w:val="69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ежима дня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6A2147" w:rsidTr="008805B5">
        <w:trPr>
          <w:trHeight w:val="97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образовательного процесса согласно циклограмм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6A2147" w:rsidTr="008805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ечерней совместной деятельности взрослых и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</w:tc>
      </w:tr>
      <w:tr w:rsidR="006A2147" w:rsidTr="008805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выхода из конфликтных ситуаций в работе с семь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.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</w:tr>
      <w:tr w:rsidR="006A2147" w:rsidTr="008805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НОД, режимных процессов у опытных воспитателей (все виды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6A2147" w:rsidRDefault="0025037F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6A2147" w:rsidTr="008805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 посещение открытых просмотров внутри ДОУ.</w:t>
            </w:r>
          </w:p>
          <w:p w:rsidR="006A2147" w:rsidRDefault="006A2147" w:rsidP="00007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ов - практикумов,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</w:tc>
      </w:tr>
      <w:tr w:rsidR="006A2147" w:rsidTr="008805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индивидуальные консультации.</w:t>
            </w:r>
            <w:r w:rsidR="006E3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заимодействие молодого педагога с наставниками. Результаты работы.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росу воспитателя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6A2147" w:rsidRDefault="006A2147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наставник.</w:t>
            </w:r>
          </w:p>
        </w:tc>
      </w:tr>
    </w:tbl>
    <w:p w:rsidR="00F92213" w:rsidRPr="00B81524" w:rsidRDefault="00F92213" w:rsidP="008805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1524">
        <w:rPr>
          <w:rFonts w:ascii="Times New Roman" w:hAnsi="Times New Roman"/>
          <w:b/>
          <w:sz w:val="28"/>
          <w:szCs w:val="28"/>
        </w:rPr>
        <w:t>РАЗДЕЛ 3. ОРГАНИЗАЦИОННО-ПЕДАГОГИЧЕСКАЯ РАБОТА</w:t>
      </w:r>
    </w:p>
    <w:p w:rsidR="00802F65" w:rsidRPr="00802F65" w:rsidRDefault="00802F65" w:rsidP="008805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Pr="00802F65">
        <w:rPr>
          <w:rFonts w:ascii="Times New Roman" w:hAnsi="Times New Roman"/>
          <w:b/>
          <w:sz w:val="28"/>
          <w:szCs w:val="28"/>
        </w:rPr>
        <w:t>Выставки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339"/>
        <w:gridCol w:w="5857"/>
        <w:gridCol w:w="2375"/>
      </w:tblGrid>
      <w:tr w:rsidR="00F92213" w:rsidTr="008805B5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9A0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экспози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F92213" w:rsidTr="008805B5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ыставка детского художественного творчества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Создание условий для творческого самовыражения детей, совместного творчества с педагогами и родителями</w:t>
            </w:r>
          </w:p>
        </w:tc>
      </w:tr>
      <w:tr w:rsidR="00F92213" w:rsidTr="008805B5">
        <w:trPr>
          <w:trHeight w:val="47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Pr="00D94B10" w:rsidRDefault="00D94B10" w:rsidP="00D94B10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 w:rsidRPr="0034146A">
              <w:rPr>
                <w:rFonts w:ascii="Times New Roman" w:hAnsi="Times New Roman"/>
                <w:bCs/>
                <w:sz w:val="28"/>
                <w:szCs w:val="28"/>
              </w:rPr>
              <w:t>Кудесница Осень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213" w:rsidRDefault="00F92213" w:rsidP="00FC2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F92213" w:rsidRDefault="00F92213" w:rsidP="00FC2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F92213" w:rsidRDefault="00F92213" w:rsidP="00FC2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: </w:t>
            </w:r>
          </w:p>
          <w:p w:rsidR="00F92213" w:rsidRDefault="0034146A" w:rsidP="003414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б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Д., Беляева А.А.</w:t>
            </w:r>
          </w:p>
        </w:tc>
      </w:tr>
      <w:tr w:rsidR="00F92213" w:rsidTr="008805B5">
        <w:trPr>
          <w:trHeight w:val="47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Pr="00D94B10" w:rsidRDefault="00D94B10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4B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ень пожилых людей»: фотовыставка «Я бабушкин и дедушкин друг и помощни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213" w:rsidTr="008805B5">
        <w:trPr>
          <w:trHeight w:val="47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Pr="00DA6645" w:rsidRDefault="00DA6645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645">
              <w:rPr>
                <w:rStyle w:val="fontstyle01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Выставка детского творчества к Дню Матери</w:t>
            </w:r>
            <w:r w:rsidRPr="00DA6645">
              <w:rPr>
                <w:rFonts w:ascii="Times New Roman" w:hAnsi="Times New Roman"/>
                <w:sz w:val="28"/>
                <w:szCs w:val="28"/>
              </w:rPr>
              <w:br/>
            </w:r>
            <w:r w:rsidRPr="00DA6645">
              <w:rPr>
                <w:rStyle w:val="fontstyle21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"Загляните в мамины глаза"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213" w:rsidTr="008805B5">
        <w:trPr>
          <w:trHeight w:val="47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DA6645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яя открытк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213" w:rsidTr="008805B5">
        <w:trPr>
          <w:trHeight w:val="47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4F1C8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стях у тётушки Зим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213" w:rsidTr="008805B5">
        <w:trPr>
          <w:trHeight w:val="47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341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ки Пушкина»</w:t>
            </w:r>
            <w:r w:rsidR="0034146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213" w:rsidTr="008805B5">
        <w:trPr>
          <w:trHeight w:val="47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4F1C8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 в рисунках де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213" w:rsidTr="008805B5">
        <w:trPr>
          <w:trHeight w:val="47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D869DA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веселый светофор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213" w:rsidTr="008805B5">
        <w:trPr>
          <w:trHeight w:val="698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ыставка детского и  семейного творчества по художественно продуктивной деятельности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способствовать укреплению связи ДОУ и семьи в развитии творческих способностей</w:t>
            </w:r>
          </w:p>
        </w:tc>
      </w:tr>
      <w:tr w:rsidR="00F92213" w:rsidTr="008805B5">
        <w:trPr>
          <w:trHeight w:val="44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B420C8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Колокольчики с любовью» (изготовление из любых материалов поздравительных колокольчиков для работников детского сада в честь профессионального праздника)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F92213" w:rsidRDefault="00F92213" w:rsidP="00FC2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F92213" w:rsidRDefault="00F92213" w:rsidP="00FC2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: </w:t>
            </w:r>
          </w:p>
          <w:p w:rsidR="00504B61" w:rsidRDefault="00504B61" w:rsidP="00FC2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кина Ж.В.</w:t>
            </w:r>
            <w:r w:rsidR="00CE4D2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E4D2C" w:rsidRDefault="009845E7" w:rsidP="00FC2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ист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CE4D2C" w:rsidRDefault="00CE4D2C" w:rsidP="00FC2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213" w:rsidTr="008805B5">
        <w:trPr>
          <w:trHeight w:val="419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D869DA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ее дере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213" w:rsidTr="008805B5">
        <w:trPr>
          <w:trHeight w:val="54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4F1C8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мастер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213" w:rsidTr="008805B5">
        <w:trPr>
          <w:trHeight w:val="54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D94B10" w:rsidP="00F92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ка - малыш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213" w:rsidTr="008805B5">
        <w:trPr>
          <w:trHeight w:val="54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Pr="0034146A" w:rsidRDefault="0034146A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46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ллаж «Профессии настоящих мужчин» (фото-коллаж, иллюстрации, коллаж из рисунков, альбомов и др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213" w:rsidTr="008805B5">
        <w:trPr>
          <w:trHeight w:val="54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4F1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F1C8C">
              <w:rPr>
                <w:rFonts w:ascii="Times New Roman" w:hAnsi="Times New Roman"/>
                <w:sz w:val="28"/>
                <w:szCs w:val="28"/>
              </w:rPr>
              <w:t>униципальный конкурс «Пасхальная радос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4D2C" w:rsidTr="008805B5">
        <w:trPr>
          <w:trHeight w:val="54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2C" w:rsidRDefault="00CE4D2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2C" w:rsidRDefault="00CE4D2C" w:rsidP="004F1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нежник – первый цвет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2C" w:rsidRDefault="00CE4D2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213" w:rsidTr="008805B5">
        <w:trPr>
          <w:trHeight w:val="54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5" w:rsidRPr="00DA6645" w:rsidRDefault="00DA6645" w:rsidP="00DA66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авка поделок из</w:t>
            </w:r>
            <w:r w:rsidRPr="00DA66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алфеток.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213" w:rsidTr="008805B5">
        <w:trPr>
          <w:trHeight w:val="1832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по мини – музеям.</w:t>
            </w:r>
          </w:p>
          <w:p w:rsidR="00F92213" w:rsidRPr="004D3F69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создание условий для качества </w:t>
            </w:r>
            <w:r w:rsidRPr="004D3F69">
              <w:rPr>
                <w:rFonts w:ascii="Times New Roman" w:hAnsi="Times New Roman"/>
                <w:sz w:val="28"/>
                <w:szCs w:val="28"/>
              </w:rPr>
              <w:t>воспитательно – образовательной работы.</w:t>
            </w:r>
          </w:p>
          <w:p w:rsidR="00F92213" w:rsidRPr="004D3F69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F69">
              <w:rPr>
                <w:rFonts w:ascii="Times New Roman" w:hAnsi="Times New Roman"/>
                <w:sz w:val="28"/>
                <w:szCs w:val="28"/>
              </w:rPr>
              <w:t>* «Дары моря» гр. №7</w:t>
            </w:r>
          </w:p>
          <w:p w:rsidR="00F92213" w:rsidRPr="004D3F69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F69">
              <w:rPr>
                <w:rFonts w:ascii="Times New Roman" w:hAnsi="Times New Roman"/>
                <w:sz w:val="28"/>
                <w:szCs w:val="28"/>
              </w:rPr>
              <w:t xml:space="preserve">* «Курочка - </w:t>
            </w:r>
            <w:proofErr w:type="spellStart"/>
            <w:r w:rsidRPr="004D3F69">
              <w:rPr>
                <w:rFonts w:ascii="Times New Roman" w:hAnsi="Times New Roman"/>
                <w:sz w:val="28"/>
                <w:szCs w:val="28"/>
              </w:rPr>
              <w:t>рябушечка</w:t>
            </w:r>
            <w:proofErr w:type="spellEnd"/>
            <w:r w:rsidRPr="004D3F69">
              <w:rPr>
                <w:rFonts w:ascii="Times New Roman" w:hAnsi="Times New Roman"/>
                <w:sz w:val="28"/>
                <w:szCs w:val="28"/>
              </w:rPr>
              <w:t>» гр. №4</w:t>
            </w:r>
          </w:p>
          <w:p w:rsidR="00F92213" w:rsidRPr="004D3F69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F69">
              <w:rPr>
                <w:rFonts w:ascii="Times New Roman" w:hAnsi="Times New Roman"/>
                <w:sz w:val="28"/>
                <w:szCs w:val="28"/>
              </w:rPr>
              <w:t>любимого города» гр. №11</w:t>
            </w:r>
          </w:p>
          <w:p w:rsidR="00F92213" w:rsidRPr="004D3F69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F69">
              <w:rPr>
                <w:rFonts w:ascii="Times New Roman" w:hAnsi="Times New Roman"/>
                <w:sz w:val="28"/>
                <w:szCs w:val="28"/>
              </w:rPr>
              <w:t>* «Музей деревянной игрушки» гр. №2</w:t>
            </w:r>
          </w:p>
          <w:p w:rsidR="00F92213" w:rsidRPr="004D3F69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F69">
              <w:rPr>
                <w:rFonts w:ascii="Times New Roman" w:hAnsi="Times New Roman"/>
                <w:sz w:val="28"/>
                <w:szCs w:val="28"/>
              </w:rPr>
              <w:t>* « История и культура русского быта»</w:t>
            </w:r>
          </w:p>
          <w:p w:rsidR="00F92213" w:rsidRPr="004D3F69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F69">
              <w:rPr>
                <w:rFonts w:ascii="Times New Roman" w:hAnsi="Times New Roman"/>
                <w:sz w:val="28"/>
                <w:szCs w:val="28"/>
              </w:rPr>
              <w:t>* «Космос и эволюция воздушного транспорта»</w:t>
            </w:r>
          </w:p>
          <w:p w:rsidR="00F92213" w:rsidRPr="004D3F69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F69">
              <w:rPr>
                <w:rFonts w:ascii="Times New Roman" w:hAnsi="Times New Roman"/>
                <w:sz w:val="28"/>
                <w:szCs w:val="28"/>
              </w:rPr>
              <w:t>* «Моя Родина - Россия»</w:t>
            </w:r>
          </w:p>
          <w:p w:rsidR="00F92213" w:rsidRPr="004D3F69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F69">
              <w:rPr>
                <w:rFonts w:ascii="Times New Roman" w:hAnsi="Times New Roman"/>
                <w:sz w:val="28"/>
                <w:szCs w:val="28"/>
              </w:rPr>
              <w:t>* «Парусники седых океанов»</w:t>
            </w:r>
          </w:p>
          <w:p w:rsidR="00F92213" w:rsidRPr="004D3F69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F69">
              <w:rPr>
                <w:rFonts w:ascii="Times New Roman" w:hAnsi="Times New Roman"/>
                <w:sz w:val="28"/>
                <w:szCs w:val="28"/>
              </w:rPr>
              <w:t>* «Янтарный край»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«Наш край»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«Народная кукла» (гр.14)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«Дымковская игрушка» (гр.13)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«Хлеб-всему голова!» (гр.15)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«Лесные загадки» (гр.16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13" w:rsidRDefault="00F92213" w:rsidP="00FC24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2213" w:rsidRDefault="00F92213" w:rsidP="00FC24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2213" w:rsidRDefault="00F92213" w:rsidP="00FC24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2213" w:rsidRDefault="00F92213" w:rsidP="00FC24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2213" w:rsidRDefault="00F92213" w:rsidP="00FC24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2213" w:rsidRDefault="00F92213" w:rsidP="00FC24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2213" w:rsidRDefault="00F92213" w:rsidP="00FC24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2213" w:rsidRDefault="00F92213" w:rsidP="00FC24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30B5" w:rsidRDefault="001630B5" w:rsidP="00051A01">
      <w:pPr>
        <w:spacing w:after="0"/>
        <w:rPr>
          <w:rFonts w:ascii="Times New Roman" w:hAnsi="Times New Roman"/>
          <w:b/>
          <w:color w:val="C00000"/>
          <w:sz w:val="28"/>
          <w:szCs w:val="28"/>
        </w:rPr>
      </w:pPr>
    </w:p>
    <w:p w:rsidR="009A06E3" w:rsidRDefault="009A06E3" w:rsidP="00051A01">
      <w:pPr>
        <w:spacing w:after="0"/>
        <w:rPr>
          <w:rFonts w:ascii="Times New Roman" w:hAnsi="Times New Roman"/>
          <w:b/>
          <w:color w:val="C00000"/>
          <w:sz w:val="28"/>
          <w:szCs w:val="28"/>
        </w:rPr>
      </w:pPr>
    </w:p>
    <w:p w:rsidR="009A06E3" w:rsidRDefault="009A06E3" w:rsidP="00051A01">
      <w:pPr>
        <w:spacing w:after="0"/>
        <w:rPr>
          <w:rFonts w:ascii="Times New Roman" w:hAnsi="Times New Roman"/>
          <w:b/>
          <w:color w:val="C00000"/>
          <w:sz w:val="28"/>
          <w:szCs w:val="28"/>
        </w:rPr>
      </w:pPr>
    </w:p>
    <w:p w:rsidR="009A06E3" w:rsidRDefault="009A06E3" w:rsidP="00051A01">
      <w:pPr>
        <w:spacing w:after="0"/>
        <w:rPr>
          <w:rFonts w:ascii="Times New Roman" w:hAnsi="Times New Roman"/>
          <w:b/>
          <w:color w:val="C00000"/>
          <w:sz w:val="28"/>
          <w:szCs w:val="28"/>
        </w:rPr>
      </w:pPr>
    </w:p>
    <w:p w:rsidR="009A06E3" w:rsidRDefault="009A06E3" w:rsidP="00051A01">
      <w:pPr>
        <w:spacing w:after="0"/>
        <w:rPr>
          <w:rFonts w:ascii="Times New Roman" w:hAnsi="Times New Roman"/>
          <w:b/>
          <w:color w:val="C00000"/>
          <w:sz w:val="28"/>
          <w:szCs w:val="28"/>
        </w:rPr>
      </w:pPr>
    </w:p>
    <w:p w:rsidR="009A06E3" w:rsidRDefault="009A06E3" w:rsidP="00051A01">
      <w:pPr>
        <w:spacing w:after="0"/>
        <w:rPr>
          <w:rFonts w:ascii="Times New Roman" w:hAnsi="Times New Roman"/>
          <w:b/>
          <w:color w:val="C00000"/>
          <w:sz w:val="28"/>
          <w:szCs w:val="28"/>
        </w:rPr>
      </w:pPr>
    </w:p>
    <w:p w:rsidR="008805B5" w:rsidRDefault="008805B5" w:rsidP="00051A01">
      <w:pPr>
        <w:spacing w:after="0"/>
        <w:rPr>
          <w:rFonts w:ascii="Times New Roman" w:hAnsi="Times New Roman"/>
          <w:b/>
          <w:color w:val="C00000"/>
          <w:sz w:val="28"/>
          <w:szCs w:val="28"/>
        </w:rPr>
      </w:pPr>
    </w:p>
    <w:p w:rsidR="008805B5" w:rsidRDefault="008805B5" w:rsidP="00051A01">
      <w:pPr>
        <w:spacing w:after="0"/>
        <w:rPr>
          <w:rFonts w:ascii="Times New Roman" w:hAnsi="Times New Roman"/>
          <w:b/>
          <w:color w:val="C00000"/>
          <w:sz w:val="28"/>
          <w:szCs w:val="28"/>
        </w:rPr>
      </w:pPr>
    </w:p>
    <w:p w:rsidR="009A06E3" w:rsidRDefault="009A06E3" w:rsidP="00051A01">
      <w:pPr>
        <w:spacing w:after="0"/>
        <w:rPr>
          <w:rFonts w:ascii="Times New Roman" w:hAnsi="Times New Roman"/>
          <w:b/>
          <w:color w:val="C00000"/>
          <w:sz w:val="28"/>
          <w:szCs w:val="28"/>
        </w:rPr>
      </w:pPr>
    </w:p>
    <w:p w:rsidR="00243058" w:rsidRPr="00514942" w:rsidRDefault="00051A01" w:rsidP="00514942">
      <w:pPr>
        <w:spacing w:after="0"/>
        <w:rPr>
          <w:rFonts w:ascii="Times New Roman" w:hAnsi="Times New Roman"/>
          <w:b/>
          <w:sz w:val="28"/>
          <w:szCs w:val="28"/>
        </w:rPr>
      </w:pPr>
      <w:r w:rsidRPr="00514942">
        <w:rPr>
          <w:rFonts w:ascii="Times New Roman" w:hAnsi="Times New Roman"/>
          <w:b/>
          <w:sz w:val="28"/>
          <w:szCs w:val="28"/>
        </w:rPr>
        <w:t>3.2.</w:t>
      </w:r>
      <w:r w:rsidR="00514942" w:rsidRPr="00514942">
        <w:rPr>
          <w:rFonts w:ascii="Times New Roman" w:hAnsi="Times New Roman"/>
          <w:b/>
          <w:sz w:val="28"/>
          <w:szCs w:val="28"/>
        </w:rPr>
        <w:t xml:space="preserve"> </w:t>
      </w:r>
      <w:r w:rsidR="00514942">
        <w:rPr>
          <w:rFonts w:ascii="Times New Roman" w:hAnsi="Times New Roman"/>
          <w:b/>
          <w:sz w:val="28"/>
          <w:szCs w:val="28"/>
        </w:rPr>
        <w:t>Д</w:t>
      </w:r>
      <w:r w:rsidRPr="00514942">
        <w:rPr>
          <w:rFonts w:ascii="Times New Roman" w:hAnsi="Times New Roman"/>
          <w:b/>
          <w:sz w:val="28"/>
          <w:szCs w:val="28"/>
        </w:rPr>
        <w:t>осуговая деятельность детей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75"/>
        <w:gridCol w:w="4253"/>
        <w:gridCol w:w="1701"/>
        <w:gridCol w:w="2942"/>
      </w:tblGrid>
      <w:tr w:rsidR="00243058" w:rsidTr="00F90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58" w:rsidRDefault="00243058" w:rsidP="0024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58" w:rsidRDefault="00243058" w:rsidP="00243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58" w:rsidRDefault="00243058" w:rsidP="00243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58" w:rsidRDefault="00243058" w:rsidP="00243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43058" w:rsidTr="00F907F0">
        <w:trPr>
          <w:trHeight w:val="1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.воспита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музыкальные руководители, педагоги.</w:t>
            </w:r>
          </w:p>
        </w:tc>
      </w:tr>
      <w:tr w:rsidR="00243058" w:rsidTr="00F907F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финансов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, воспитатели.</w:t>
            </w:r>
          </w:p>
        </w:tc>
      </w:tr>
      <w:tr w:rsidR="00243058" w:rsidTr="00F907F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58" w:rsidRP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058">
              <w:rPr>
                <w:rFonts w:ascii="Times New Roman" w:hAnsi="Times New Roman"/>
                <w:sz w:val="28"/>
                <w:szCs w:val="28"/>
              </w:rPr>
              <w:t>«Воспитатель - призванье мое». Торжественное поздравл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058">
              <w:rPr>
                <w:rFonts w:ascii="Times New Roman" w:hAnsi="Times New Roman"/>
                <w:sz w:val="28"/>
                <w:szCs w:val="28"/>
              </w:rPr>
              <w:t xml:space="preserve">концерт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3058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3058">
              <w:rPr>
                <w:rFonts w:ascii="Times New Roman" w:hAnsi="Times New Roman"/>
                <w:sz w:val="28"/>
                <w:szCs w:val="28"/>
              </w:rPr>
              <w:t xml:space="preserve"> посвящённая Дню дошко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ника</w:t>
            </w:r>
            <w:r w:rsidR="00207F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.воспита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музыкальные руководители, педагоги.</w:t>
            </w:r>
          </w:p>
        </w:tc>
      </w:tr>
      <w:tr w:rsidR="00243058" w:rsidTr="00F907F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58" w:rsidRP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058">
              <w:rPr>
                <w:rFonts w:ascii="Times New Roman" w:hAnsi="Times New Roman"/>
                <w:sz w:val="28"/>
                <w:szCs w:val="28"/>
              </w:rPr>
              <w:t>Утрен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43058">
              <w:rPr>
                <w:rFonts w:ascii="Times New Roman" w:hAnsi="Times New Roman"/>
                <w:sz w:val="28"/>
                <w:szCs w:val="28"/>
              </w:rPr>
              <w:t xml:space="preserve"> «Здравствуй Осень Золот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руководители.</w:t>
            </w:r>
          </w:p>
        </w:tc>
      </w:tr>
      <w:tr w:rsidR="00243058" w:rsidTr="00F907F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58" w:rsidRP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243058" w:rsidRDefault="00243058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.воспита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воспитатели, инструктор т по физической культуре</w:t>
            </w:r>
          </w:p>
        </w:tc>
      </w:tr>
      <w:tr w:rsidR="00207FD4" w:rsidTr="00F907F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D4" w:rsidRDefault="00207FD4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D4" w:rsidRDefault="00207FD4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урок «Экология и энергосбережение» в рамках Всероссийского фестиваля энергосбережения //Вместе Ярч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D4" w:rsidRDefault="00207FD4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D4" w:rsidRDefault="00207FD4" w:rsidP="00207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207FD4" w:rsidRDefault="00207FD4" w:rsidP="00207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.воспита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воспитатели.</w:t>
            </w:r>
          </w:p>
        </w:tc>
      </w:tr>
      <w:tr w:rsidR="00207FD4" w:rsidTr="00F907F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D4" w:rsidRDefault="00207FD4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D4" w:rsidRDefault="00207FD4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D4" w:rsidRDefault="00207FD4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D4" w:rsidRDefault="00207FD4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руководители, педагоги.</w:t>
            </w:r>
          </w:p>
        </w:tc>
      </w:tr>
      <w:tr w:rsidR="00207FD4" w:rsidTr="00F907F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D4" w:rsidRDefault="00207FD4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D4" w:rsidRDefault="00207FD4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D4" w:rsidRDefault="00207FD4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D4" w:rsidRDefault="00207FD4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руководители, педагоги.</w:t>
            </w:r>
          </w:p>
        </w:tc>
      </w:tr>
      <w:tr w:rsidR="00207FD4" w:rsidTr="00F907F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D4" w:rsidRDefault="00207FD4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D4" w:rsidRDefault="00207FD4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D4" w:rsidRDefault="00207FD4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6" w:rsidRDefault="00756FD6" w:rsidP="00756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207FD4" w:rsidRDefault="00756FD6" w:rsidP="00756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.воспита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воспитатели.</w:t>
            </w:r>
          </w:p>
        </w:tc>
      </w:tr>
      <w:tr w:rsidR="00F907F0" w:rsidTr="00F907F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756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руководители, педагоги.</w:t>
            </w:r>
          </w:p>
        </w:tc>
      </w:tr>
      <w:tr w:rsidR="00F907F0" w:rsidTr="00F907F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лечение </w:t>
            </w:r>
            <w:r w:rsidRPr="00F907F0">
              <w:rPr>
                <w:rFonts w:ascii="Times New Roman" w:hAnsi="Times New Roman"/>
                <w:sz w:val="28"/>
                <w:szCs w:val="28"/>
              </w:rPr>
              <w:t>«Прощание с Елоч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756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руководители, педагоги.</w:t>
            </w:r>
          </w:p>
        </w:tc>
      </w:tr>
      <w:tr w:rsidR="00F907F0" w:rsidTr="00F907F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F907F0" w:rsidRDefault="00F907F0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.воспита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воспитатели, инструктор т по физической культуре</w:t>
            </w:r>
          </w:p>
        </w:tc>
      </w:tr>
      <w:tr w:rsidR="00F907F0" w:rsidTr="00F907F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756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руководители, педагоги</w:t>
            </w:r>
          </w:p>
        </w:tc>
      </w:tr>
      <w:tr w:rsidR="00F907F0" w:rsidTr="00F907F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неделя детской кн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243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756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907F0" w:rsidTr="00F907F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неделя музыки для детей и юнош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907F0" w:rsidTr="00F907F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907F0" w:rsidTr="00F907F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нес – фестиваль «Планета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руководители, педагоги.</w:t>
            </w:r>
          </w:p>
        </w:tc>
      </w:tr>
      <w:tr w:rsidR="00F907F0" w:rsidTr="00F907F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«Во имя жизни на земл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руководители, педагоги.</w:t>
            </w:r>
          </w:p>
        </w:tc>
      </w:tr>
      <w:tr w:rsidR="00F907F0" w:rsidTr="00F907F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F907F0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Победы советского народа </w:t>
            </w:r>
            <w:r w:rsidR="00834B2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ликой  </w:t>
            </w:r>
            <w:r w:rsidR="002135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834B26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чествен</w:t>
            </w:r>
            <w:r w:rsidR="00834B26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й Войне 1941 -1945 г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834B26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0" w:rsidRDefault="00834B26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руководители, педагоги.</w:t>
            </w:r>
          </w:p>
        </w:tc>
      </w:tr>
      <w:tr w:rsidR="00834B26" w:rsidTr="00F907F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6" w:rsidRDefault="00834B26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6" w:rsidRDefault="00834B26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ые празд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6" w:rsidRDefault="00834B26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6" w:rsidRDefault="00834B26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руководители, педагоги.</w:t>
            </w:r>
          </w:p>
        </w:tc>
      </w:tr>
      <w:tr w:rsidR="00834B26" w:rsidTr="00F907F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6" w:rsidRDefault="00834B26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F" w:rsidRDefault="00CD4A3F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ы детей</w:t>
            </w:r>
          </w:p>
          <w:p w:rsidR="00834B26" w:rsidRDefault="00834B26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6" w:rsidRDefault="00165756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6" w:rsidRDefault="00165756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руководители, педагоги.</w:t>
            </w:r>
          </w:p>
        </w:tc>
      </w:tr>
      <w:tr w:rsidR="00CD4A3F" w:rsidTr="00F907F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F" w:rsidRDefault="00CD4A3F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F" w:rsidRDefault="00CD4A3F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F" w:rsidRDefault="00CD4A3F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F" w:rsidRDefault="00CD4A3F" w:rsidP="00F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руководители, педагоги.</w:t>
            </w:r>
          </w:p>
        </w:tc>
      </w:tr>
    </w:tbl>
    <w:p w:rsidR="00051A01" w:rsidRDefault="00051A01" w:rsidP="00F922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1524" w:rsidRDefault="00B81524" w:rsidP="00B81524">
      <w:pPr>
        <w:spacing w:after="0"/>
        <w:rPr>
          <w:rFonts w:ascii="Times New Roman" w:hAnsi="Times New Roman"/>
          <w:b/>
          <w:sz w:val="28"/>
          <w:szCs w:val="28"/>
        </w:rPr>
      </w:pPr>
      <w:r w:rsidRPr="00B81524">
        <w:rPr>
          <w:rFonts w:ascii="Times New Roman" w:hAnsi="Times New Roman"/>
          <w:b/>
          <w:sz w:val="28"/>
          <w:szCs w:val="28"/>
        </w:rPr>
        <w:t>РАЗДЕ</w:t>
      </w:r>
      <w:r>
        <w:rPr>
          <w:rFonts w:ascii="Times New Roman" w:hAnsi="Times New Roman"/>
          <w:b/>
          <w:sz w:val="28"/>
          <w:szCs w:val="28"/>
        </w:rPr>
        <w:t>Л 4. ВЗАИМОДЕЙСТВИЕ В РАБОТЕ С СЕМЬЕЙ</w:t>
      </w:r>
    </w:p>
    <w:p w:rsidR="00F92213" w:rsidRPr="00802F65" w:rsidRDefault="00F92213" w:rsidP="00F92213">
      <w:pPr>
        <w:spacing w:after="0"/>
        <w:rPr>
          <w:rFonts w:ascii="Times New Roman" w:hAnsi="Times New Roman"/>
          <w:b/>
          <w:sz w:val="28"/>
          <w:szCs w:val="28"/>
        </w:rPr>
      </w:pPr>
      <w:r w:rsidRPr="00802F65">
        <w:rPr>
          <w:rFonts w:ascii="Times New Roman" w:hAnsi="Times New Roman"/>
          <w:b/>
          <w:sz w:val="28"/>
          <w:szCs w:val="28"/>
        </w:rPr>
        <w:t>4.1. Информационно-педагогическое просвещение родителей</w:t>
      </w:r>
    </w:p>
    <w:p w:rsidR="002463E4" w:rsidRPr="00F92213" w:rsidRDefault="00F92213" w:rsidP="00F92213">
      <w:pPr>
        <w:spacing w:after="0"/>
        <w:rPr>
          <w:rFonts w:ascii="Times New Roman" w:hAnsi="Times New Roman"/>
          <w:sz w:val="28"/>
          <w:szCs w:val="28"/>
        </w:rPr>
      </w:pPr>
      <w:r w:rsidRPr="00F92213">
        <w:rPr>
          <w:rFonts w:ascii="Times New Roman" w:hAnsi="Times New Roman"/>
          <w:sz w:val="28"/>
          <w:szCs w:val="28"/>
        </w:rPr>
        <w:t>Цель: Оказание родителям практической  помощи в повышении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213">
        <w:rPr>
          <w:rFonts w:ascii="Times New Roman" w:hAnsi="Times New Roman"/>
          <w:sz w:val="28"/>
          <w:szCs w:val="28"/>
        </w:rPr>
        <w:t>воспитания,  развития дошкольников.</w:t>
      </w:r>
    </w:p>
    <w:p w:rsidR="002463E4" w:rsidRDefault="002463E4" w:rsidP="00F922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2213">
        <w:rPr>
          <w:rFonts w:ascii="Times New Roman" w:hAnsi="Times New Roman"/>
          <w:sz w:val="28"/>
          <w:szCs w:val="28"/>
        </w:rPr>
        <w:t>Оснащение методического кабинета и центров дополнительного образования</w:t>
      </w:r>
    </w:p>
    <w:p w:rsidR="00F92213" w:rsidRDefault="00F92213" w:rsidP="00F922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75"/>
        <w:gridCol w:w="3828"/>
        <w:gridCol w:w="1984"/>
        <w:gridCol w:w="3084"/>
      </w:tblGrid>
      <w:tr w:rsidR="00F92213" w:rsidTr="00FC2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F92213" w:rsidTr="00FC2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Pr="00F92213" w:rsidRDefault="00F92213" w:rsidP="00F92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213">
              <w:rPr>
                <w:rFonts w:ascii="Times New Roman" w:hAnsi="Times New Roman"/>
                <w:sz w:val="28"/>
                <w:szCs w:val="28"/>
              </w:rPr>
              <w:t>Информационно-справочные</w:t>
            </w:r>
          </w:p>
          <w:p w:rsidR="00F92213" w:rsidRPr="00F92213" w:rsidRDefault="00F92213" w:rsidP="00F92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213">
              <w:rPr>
                <w:rFonts w:ascii="Times New Roman" w:hAnsi="Times New Roman"/>
                <w:sz w:val="28"/>
                <w:szCs w:val="28"/>
              </w:rPr>
              <w:t>стенды:</w:t>
            </w:r>
          </w:p>
          <w:p w:rsidR="00F92213" w:rsidRDefault="00F92213" w:rsidP="00F92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знакомить родителей с </w:t>
            </w:r>
            <w:r w:rsidRPr="00F92213">
              <w:rPr>
                <w:rFonts w:ascii="Times New Roman" w:hAnsi="Times New Roman"/>
                <w:sz w:val="28"/>
                <w:szCs w:val="28"/>
              </w:rPr>
              <w:t>работой ДОУ.</w:t>
            </w:r>
          </w:p>
          <w:p w:rsidR="008942FE" w:rsidRPr="008942FE" w:rsidRDefault="00F92213" w:rsidP="00894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  <w:r w:rsidR="008942FE" w:rsidRPr="008942F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92213" w:rsidRDefault="008942FE" w:rsidP="00894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по детскому саду для </w:t>
            </w:r>
            <w:r w:rsidRPr="008942FE">
              <w:rPr>
                <w:rFonts w:ascii="Times New Roman" w:hAnsi="Times New Roman"/>
                <w:sz w:val="28"/>
                <w:szCs w:val="28"/>
              </w:rPr>
              <w:t>родителей вновь прибывших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6762" w:rsidRDefault="00566762" w:rsidP="00894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оциального паспорта семь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F92213" w:rsidRDefault="00F92213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зам. по УВР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F92213" w:rsidTr="00FC24FF">
        <w:trPr>
          <w:trHeight w:val="16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здоровья в МАДОУ,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деля здоров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зам. по УВР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.культуре</w:t>
            </w:r>
          </w:p>
        </w:tc>
      </w:tr>
      <w:tr w:rsidR="00F92213" w:rsidTr="00FC2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Pr="00F92213" w:rsidRDefault="00F92213" w:rsidP="00F92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213">
              <w:rPr>
                <w:rFonts w:ascii="Times New Roman" w:hAnsi="Times New Roman"/>
                <w:sz w:val="28"/>
                <w:szCs w:val="28"/>
              </w:rPr>
              <w:t>Стенды для родителей:</w:t>
            </w:r>
          </w:p>
          <w:p w:rsidR="00F92213" w:rsidRPr="00F92213" w:rsidRDefault="00F92213" w:rsidP="00F92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213">
              <w:rPr>
                <w:rFonts w:ascii="Times New Roman" w:hAnsi="Times New Roman"/>
                <w:sz w:val="28"/>
                <w:szCs w:val="28"/>
              </w:rPr>
              <w:t>«</w:t>
            </w:r>
            <w:r w:rsidR="007C5EB9">
              <w:rPr>
                <w:rFonts w:ascii="Times New Roman" w:hAnsi="Times New Roman"/>
                <w:sz w:val="28"/>
                <w:szCs w:val="28"/>
              </w:rPr>
              <w:t>Будем знакомы</w:t>
            </w:r>
            <w:r w:rsidRPr="00F9221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92213" w:rsidRPr="00F92213" w:rsidRDefault="00F92213" w:rsidP="00F92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213">
              <w:rPr>
                <w:rFonts w:ascii="Times New Roman" w:hAnsi="Times New Roman"/>
                <w:sz w:val="28"/>
                <w:szCs w:val="28"/>
              </w:rPr>
              <w:t xml:space="preserve"> «Каждый ребенок имеет право»;</w:t>
            </w:r>
          </w:p>
          <w:p w:rsidR="00F92213" w:rsidRPr="00F92213" w:rsidRDefault="00F92213" w:rsidP="00F92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213">
              <w:rPr>
                <w:rFonts w:ascii="Times New Roman" w:hAnsi="Times New Roman"/>
                <w:sz w:val="28"/>
                <w:szCs w:val="28"/>
              </w:rPr>
              <w:t>«Стенды по антитеррору»;</w:t>
            </w:r>
          </w:p>
          <w:p w:rsidR="00F92213" w:rsidRPr="00F92213" w:rsidRDefault="00F92213" w:rsidP="00F92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213">
              <w:rPr>
                <w:rFonts w:ascii="Times New Roman" w:hAnsi="Times New Roman"/>
                <w:sz w:val="28"/>
                <w:szCs w:val="28"/>
              </w:rPr>
              <w:t>«Стенды по пожарной безопасности»;</w:t>
            </w:r>
          </w:p>
          <w:p w:rsidR="00F92213" w:rsidRPr="00F92213" w:rsidRDefault="00F92213" w:rsidP="00F92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213">
              <w:rPr>
                <w:rFonts w:ascii="Times New Roman" w:hAnsi="Times New Roman"/>
                <w:sz w:val="28"/>
                <w:szCs w:val="28"/>
              </w:rPr>
              <w:t>«Стенды ПДД»;</w:t>
            </w:r>
          </w:p>
          <w:p w:rsidR="00F92213" w:rsidRDefault="00F92213" w:rsidP="007C5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213">
              <w:rPr>
                <w:rFonts w:ascii="Times New Roman" w:hAnsi="Times New Roman"/>
                <w:sz w:val="28"/>
                <w:szCs w:val="28"/>
              </w:rPr>
              <w:t>«</w:t>
            </w:r>
            <w:r w:rsidR="007C5EB9">
              <w:rPr>
                <w:rFonts w:ascii="Times New Roman" w:hAnsi="Times New Roman"/>
                <w:sz w:val="28"/>
                <w:szCs w:val="28"/>
              </w:rPr>
              <w:t>Стенд «Я живу в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.по УВР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з .руководители</w:t>
            </w:r>
            <w:proofErr w:type="gramEnd"/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. культуре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</w:tr>
      <w:tr w:rsidR="00F92213" w:rsidTr="00FC2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FE" w:rsidRPr="008942FE" w:rsidRDefault="008942FE" w:rsidP="00894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2FE">
              <w:rPr>
                <w:rFonts w:ascii="Times New Roman" w:hAnsi="Times New Roman"/>
                <w:sz w:val="28"/>
                <w:szCs w:val="28"/>
              </w:rPr>
              <w:t>Педагогическое просвещение</w:t>
            </w:r>
          </w:p>
          <w:p w:rsidR="008942FE" w:rsidRDefault="008942FE" w:rsidP="008942FE">
            <w:pPr>
              <w:spacing w:after="0" w:line="240" w:lineRule="auto"/>
            </w:pPr>
            <w:r w:rsidRPr="008942FE">
              <w:rPr>
                <w:rFonts w:ascii="Times New Roman" w:hAnsi="Times New Roman"/>
                <w:sz w:val="28"/>
                <w:szCs w:val="28"/>
              </w:rPr>
              <w:t>родителей.</w:t>
            </w:r>
            <w:r>
              <w:t xml:space="preserve"> </w:t>
            </w:r>
          </w:p>
          <w:p w:rsidR="00F92213" w:rsidRDefault="008942FE" w:rsidP="00894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2FE">
              <w:rPr>
                <w:rFonts w:ascii="Times New Roman" w:hAnsi="Times New Roman"/>
                <w:sz w:val="28"/>
                <w:szCs w:val="28"/>
              </w:rPr>
              <w:t>Задача: Повышение психолог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ой компетентности </w:t>
            </w:r>
            <w:r w:rsidRPr="008942FE">
              <w:rPr>
                <w:rFonts w:ascii="Times New Roman" w:hAnsi="Times New Roman"/>
                <w:sz w:val="28"/>
                <w:szCs w:val="28"/>
              </w:rPr>
              <w:t>родителей, привлечение их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42FE">
              <w:rPr>
                <w:rFonts w:ascii="Times New Roman" w:hAnsi="Times New Roman"/>
                <w:sz w:val="28"/>
                <w:szCs w:val="28"/>
              </w:rPr>
              <w:t>активному участию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42FE">
              <w:rPr>
                <w:rFonts w:ascii="Times New Roman" w:hAnsi="Times New Roman"/>
                <w:sz w:val="28"/>
                <w:szCs w:val="28"/>
              </w:rPr>
              <w:t>образовательном процессе Д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F92213" w:rsidRDefault="008942FE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</w:tr>
      <w:tr w:rsidR="00F92213" w:rsidTr="00FC24F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ия «На пороге школ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зам. по УВР 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– психологи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– логопеды</w:t>
            </w:r>
          </w:p>
        </w:tc>
      </w:tr>
      <w:tr w:rsidR="00F92213" w:rsidTr="00FC24F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FE" w:rsidRDefault="008942FE" w:rsidP="00894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олнение сайта ДОУ</w:t>
            </w:r>
          </w:p>
          <w:p w:rsidR="00F92213" w:rsidRDefault="008942FE" w:rsidP="00894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стная стра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8942FE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зам. по УВР 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92213" w:rsidTr="00FC24F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FE" w:rsidRPr="008942FE" w:rsidRDefault="008942FE" w:rsidP="00894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2FE">
              <w:rPr>
                <w:rFonts w:ascii="Times New Roman" w:hAnsi="Times New Roman"/>
                <w:sz w:val="28"/>
                <w:szCs w:val="28"/>
              </w:rPr>
              <w:t>Совместная деятельность </w:t>
            </w:r>
          </w:p>
          <w:p w:rsidR="008942FE" w:rsidRPr="008942FE" w:rsidRDefault="008942FE" w:rsidP="00894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2FE">
              <w:rPr>
                <w:rFonts w:ascii="Times New Roman" w:hAnsi="Times New Roman"/>
                <w:sz w:val="28"/>
                <w:szCs w:val="28"/>
              </w:rPr>
              <w:t>образовательного учрежде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42FE">
              <w:rPr>
                <w:rFonts w:ascii="Times New Roman" w:hAnsi="Times New Roman"/>
                <w:sz w:val="28"/>
                <w:szCs w:val="28"/>
              </w:rPr>
              <w:t>родителей.</w:t>
            </w:r>
          </w:p>
          <w:p w:rsidR="008942FE" w:rsidRPr="008942FE" w:rsidRDefault="008942FE" w:rsidP="00894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2FE">
              <w:rPr>
                <w:rFonts w:ascii="Times New Roman" w:hAnsi="Times New Roman"/>
                <w:sz w:val="28"/>
                <w:szCs w:val="28"/>
              </w:rPr>
              <w:t>Задачи: привлечение родителей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42FE">
              <w:rPr>
                <w:rFonts w:ascii="Times New Roman" w:hAnsi="Times New Roman"/>
                <w:sz w:val="28"/>
                <w:szCs w:val="28"/>
              </w:rPr>
              <w:t>активному участию в образовательном</w:t>
            </w:r>
          </w:p>
          <w:p w:rsidR="00F92213" w:rsidRDefault="008942FE" w:rsidP="00894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942FE">
              <w:rPr>
                <w:rFonts w:ascii="Times New Roman" w:hAnsi="Times New Roman"/>
                <w:sz w:val="28"/>
                <w:szCs w:val="28"/>
              </w:rPr>
              <w:t>процес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8942FE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зам. по УВР 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92213" w:rsidTr="00FC24F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ыставки творчества семей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зам. по УВР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F92213" w:rsidTr="00FC2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овые  мероприятия: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вместные праздники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еатрализованные представления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нкурсы, викторины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еминары – практикумы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ренинги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естив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зам. по УВР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руководители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F92213" w:rsidTr="00FC2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ник по благоустройству территории. Смотр – конкурс на лучший участок МАД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зам. по УВР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</w:tc>
      </w:tr>
      <w:tr w:rsidR="00F92213" w:rsidTr="00FC2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е встречи: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рные темы для младших групп:</w:t>
            </w:r>
          </w:p>
          <w:p w:rsidR="00F92213" w:rsidRDefault="00F92213" w:rsidP="00FC24FF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ний возраст в период адаптации.</w:t>
            </w:r>
          </w:p>
          <w:p w:rsidR="00F92213" w:rsidRDefault="00F92213" w:rsidP="00FC24FF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ль семьи в воспитании и обучении ребенка»;</w:t>
            </w:r>
          </w:p>
          <w:p w:rsidR="00F92213" w:rsidRDefault="00F92213" w:rsidP="00FC24FF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вающие игры и упражнения для детей раннего возраста»;</w:t>
            </w:r>
          </w:p>
          <w:p w:rsidR="00F92213" w:rsidRDefault="00F92213" w:rsidP="00FC24FF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говор о правильном питании»</w:t>
            </w:r>
          </w:p>
          <w:p w:rsidR="00F92213" w:rsidRDefault="00F92213" w:rsidP="00FC24FF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бенок и коллектив»;</w:t>
            </w:r>
          </w:p>
          <w:p w:rsidR="00F92213" w:rsidRDefault="00F92213" w:rsidP="00FC24FF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едение итого за учебный год «Вот и стали мы на год взрослей</w:t>
            </w:r>
            <w:r w:rsidR="008942F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рные темы для старших  групп</w:t>
            </w:r>
          </w:p>
          <w:p w:rsidR="00F92213" w:rsidRDefault="00F92213" w:rsidP="00FC24FF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оровьесберегающие технологии в ДОУ»;</w:t>
            </w:r>
          </w:p>
          <w:p w:rsidR="00F92213" w:rsidRDefault="00F92213" w:rsidP="00FC24FF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здоровье всерьез»;</w:t>
            </w:r>
          </w:p>
          <w:p w:rsidR="00F92213" w:rsidRDefault="00F92213" w:rsidP="00FC24FF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едметно – развивающая среды группы в соответствии с ФГОС»;</w:t>
            </w:r>
          </w:p>
          <w:p w:rsidR="00F92213" w:rsidRDefault="00F92213" w:rsidP="00FC24FF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 – моя радость»;</w:t>
            </w:r>
          </w:p>
          <w:p w:rsidR="00F92213" w:rsidRDefault="00F92213" w:rsidP="00FC24FF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вторитет родителей – необходимое условие правильного воспитания детей»;</w:t>
            </w:r>
          </w:p>
          <w:p w:rsidR="00F92213" w:rsidRDefault="00F92213" w:rsidP="00FC24FF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сихологическая зрелость ребенка в 6 лет и его подготовка к школе»;</w:t>
            </w:r>
          </w:p>
          <w:p w:rsidR="00F92213" w:rsidRDefault="00F92213" w:rsidP="00FC24FF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речи ребенка – важный показатель его готовности к школ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13" w:rsidRDefault="00F92213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213" w:rsidRDefault="00F92213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92213" w:rsidRDefault="00F92213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</w:tr>
      <w:tr w:rsidR="00F92213" w:rsidTr="00FC2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авовой и педагогической культуры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</w:tc>
      </w:tr>
      <w:tr w:rsidR="00F92213" w:rsidTr="00FC2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е тренинги и анкетирование по проблемам воспитания и образования дошколь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</w:tc>
      </w:tr>
      <w:tr w:rsidR="00F92213" w:rsidTr="00FC2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отчеты педагогов дополнительного образования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ектакли, выставки по изобразительной деятельности, концерты, музыкально – ритмические компози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– ма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213" w:rsidTr="00FC24FF">
        <w:trPr>
          <w:trHeight w:val="1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ая педагогическая пропаганда (информационные корзины, информационные письма по заявленной теме, тематические выстав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92213" w:rsidTr="00FC24F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аздников: «В здоровой семье – крепкие дети» с приглашением многодетных семей, выдающихся спортсменов, почетных гражда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.культуре</w:t>
            </w:r>
          </w:p>
        </w:tc>
      </w:tr>
      <w:tr w:rsidR="00F92213" w:rsidTr="00FC24F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овместных проектах: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малая Родина»;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Открытка ветерану»;</w:t>
            </w:r>
          </w:p>
          <w:p w:rsidR="00F92213" w:rsidRDefault="00F92213" w:rsidP="00894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марафон </w:t>
            </w:r>
            <w:r w:rsidR="008942FE">
              <w:rPr>
                <w:rFonts w:ascii="Times New Roman" w:hAnsi="Times New Roman"/>
                <w:sz w:val="28"/>
                <w:szCs w:val="28"/>
              </w:rPr>
              <w:t>ко Дню Победы «</w:t>
            </w:r>
            <w:r>
              <w:rPr>
                <w:rFonts w:ascii="Times New Roman" w:hAnsi="Times New Roman"/>
                <w:sz w:val="28"/>
                <w:szCs w:val="28"/>
              </w:rPr>
              <w:t>Песни, опаленные вой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92213" w:rsidTr="00FC24F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родителей по проблеме внедрения ФГОС ДО с целью повышения уровня их компетент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3" w:rsidRDefault="00F92213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АДОУ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F92213" w:rsidRDefault="00F92213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762" w:rsidTr="00FC24F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62" w:rsidRDefault="00566762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62" w:rsidRDefault="00566762" w:rsidP="0056676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формление стенда</w:t>
            </w:r>
            <w:r w:rsidR="008805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Когда на улице сне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проблемы травматизма в зимний период)</w:t>
            </w:r>
          </w:p>
          <w:p w:rsidR="00566762" w:rsidRPr="00FF484D" w:rsidRDefault="00566762" w:rsidP="0056676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сультация «Организация 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опас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дыха детей в праздничные каникулы»</w:t>
            </w:r>
          </w:p>
          <w:p w:rsidR="00566762" w:rsidRPr="00FF484D" w:rsidRDefault="00566762" w:rsidP="0056676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пка-передвиж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Зимние</w:t>
            </w:r>
          </w:p>
          <w:p w:rsidR="00566762" w:rsidRPr="00FF484D" w:rsidRDefault="00566762" w:rsidP="0056676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бавы. Оформление 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О гриппе».</w:t>
            </w:r>
            <w:r w:rsidR="000074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кет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дите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Услов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орового образа жизни в семье».</w:t>
            </w:r>
            <w:r w:rsidR="000074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ка «Правила поведения на льду»</w:t>
            </w:r>
          </w:p>
          <w:p w:rsidR="00566762" w:rsidRDefault="00566762" w:rsidP="00566762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62" w:rsidRDefault="00566762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62" w:rsidRDefault="00566762" w:rsidP="005667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566762" w:rsidRDefault="00566762" w:rsidP="005667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воспитатель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дагоги .</w:t>
            </w:r>
            <w:proofErr w:type="gramEnd"/>
          </w:p>
          <w:p w:rsidR="00566762" w:rsidRDefault="00566762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762" w:rsidTr="00FC24F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62" w:rsidRDefault="00566762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C" w:rsidRDefault="00496DBC" w:rsidP="00496DBC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сультация « Осторожно, </w:t>
            </w:r>
            <w:r w:rsidR="00566762"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нкий лед!».</w:t>
            </w:r>
          </w:p>
          <w:p w:rsidR="00566762" w:rsidRPr="00FF484D" w:rsidRDefault="00566762" w:rsidP="00496DBC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п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 перед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жка «Растим б</w:t>
            </w:r>
            <w:r w:rsidR="00496D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ду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го</w:t>
            </w:r>
            <w:r w:rsidR="00496D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жчину»</w:t>
            </w:r>
            <w:r w:rsidR="008805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местное развлечение с папами «Папа может вс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62" w:rsidRDefault="00496DBC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C" w:rsidRDefault="00496DBC" w:rsidP="00496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496DBC" w:rsidRDefault="00496DBC" w:rsidP="00496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воспитатель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дагоги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нструктор по физической культуре</w:t>
            </w:r>
          </w:p>
          <w:p w:rsidR="00566762" w:rsidRDefault="00566762" w:rsidP="005667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DBC" w:rsidTr="00FC24F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C" w:rsidRPr="00FF484D" w:rsidRDefault="00496DBC" w:rsidP="00496DBC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ьтации для родителей </w:t>
            </w:r>
          </w:p>
          <w:p w:rsidR="00496DBC" w:rsidRPr="00FF484D" w:rsidRDefault="00496DBC" w:rsidP="00496DBC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готовительны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упп:«Возрастные</w:t>
            </w:r>
          </w:p>
          <w:p w:rsidR="00496DBC" w:rsidRPr="00FF484D" w:rsidRDefault="00496DBC" w:rsidP="00496DBC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и готовности к обучению в школе»</w:t>
            </w:r>
          </w:p>
          <w:p w:rsidR="00496DBC" w:rsidRPr="00FF484D" w:rsidRDefault="00496DBC" w:rsidP="00496DBC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кетирование</w:t>
            </w:r>
          </w:p>
          <w:p w:rsidR="00496DBC" w:rsidRPr="00FF484D" w:rsidRDefault="00496DBC" w:rsidP="00496DBC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дителей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Уровен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довлетворен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дите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зователь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У в цел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96DBC" w:rsidRPr="00FF484D" w:rsidRDefault="00496DBC" w:rsidP="00496DBC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стие родителей в благоустройстве 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48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зеленении территории</w:t>
            </w:r>
          </w:p>
          <w:p w:rsidR="00496DBC" w:rsidRDefault="00496DBC" w:rsidP="00496DBC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C" w:rsidRDefault="00496DBC" w:rsidP="00FC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C" w:rsidRDefault="00496DBC" w:rsidP="00496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УВР</w:t>
            </w:r>
          </w:p>
          <w:p w:rsidR="00496DBC" w:rsidRDefault="00496DBC" w:rsidP="00496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воспитатель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дагоги .</w:t>
            </w:r>
            <w:proofErr w:type="gramEnd"/>
          </w:p>
          <w:p w:rsidR="00496DBC" w:rsidRDefault="00496DBC" w:rsidP="00496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42FE" w:rsidRDefault="008942FE" w:rsidP="00894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05B5" w:rsidRDefault="008805B5" w:rsidP="00894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42FE" w:rsidRDefault="008942FE" w:rsidP="00894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30B5" w:rsidRDefault="001630B5" w:rsidP="00894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42FE" w:rsidRPr="008942FE" w:rsidRDefault="00802F65" w:rsidP="001630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</w:t>
      </w:r>
      <w:r w:rsidR="008942FE" w:rsidRPr="008942FE">
        <w:rPr>
          <w:rFonts w:ascii="Times New Roman" w:hAnsi="Times New Roman"/>
          <w:b/>
          <w:sz w:val="28"/>
          <w:szCs w:val="28"/>
        </w:rPr>
        <w:t>РАБОТА С СОЦИУМОМ</w:t>
      </w:r>
    </w:p>
    <w:p w:rsidR="00F92213" w:rsidRDefault="008942FE" w:rsidP="001630B5">
      <w:pPr>
        <w:spacing w:after="0" w:line="240" w:lineRule="auto"/>
        <w:rPr>
          <w:b/>
          <w:sz w:val="36"/>
          <w:szCs w:val="36"/>
        </w:rPr>
      </w:pPr>
      <w:r w:rsidRPr="008942FE">
        <w:rPr>
          <w:rFonts w:ascii="Times New Roman" w:hAnsi="Times New Roman"/>
          <w:b/>
          <w:sz w:val="28"/>
          <w:szCs w:val="28"/>
        </w:rPr>
        <w:t>Цель: Создание единого образовательного пространства</w:t>
      </w:r>
      <w:r w:rsidRPr="008942FE">
        <w:rPr>
          <w:b/>
          <w:sz w:val="36"/>
          <w:szCs w:val="36"/>
        </w:rPr>
        <w:t>.</w:t>
      </w:r>
    </w:p>
    <w:p w:rsidR="00496DBC" w:rsidRPr="00362EF8" w:rsidRDefault="00496DBC" w:rsidP="00496D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75"/>
        <w:gridCol w:w="6096"/>
        <w:gridCol w:w="2800"/>
      </w:tblGrid>
      <w:tr w:rsidR="00496DBC" w:rsidTr="00FC2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BC" w:rsidRDefault="00496DBC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BC" w:rsidRDefault="00496DBC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учрежд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BC" w:rsidRDefault="00496DBC" w:rsidP="00FC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</w:tr>
      <w:tr w:rsidR="00496DBC" w:rsidTr="00FC2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 научными учреждениями: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КОИРО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МК управления образования и охраны детства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Региональный центр образо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, семинары, конференции</w:t>
            </w:r>
          </w:p>
        </w:tc>
      </w:tr>
      <w:tr w:rsidR="00496DBC" w:rsidTr="00FC2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 образовательными учреждениями: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МАДОУ города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Установление делового сотрудничества между педагогами ДОУ и школы, подготовка детей к благополучной адаптации и школьному обучению.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МБОУ СОШ №1;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МБОУ Гимназия№2;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МБОУ СОШ №3;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МБОУ лицей №7;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ГБУ КО ПОО «Педагогический колледж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отношения,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е столы, конференции, консультации, педагогическая практика, РМО.</w:t>
            </w:r>
          </w:p>
        </w:tc>
      </w:tr>
      <w:tr w:rsidR="00496DBC" w:rsidTr="00FC2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 учреждениями культуры: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МБУ «Центральная библиотечная система»;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Некоммерческая организация «Фонд – ЗАМОК»;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МАОУ ДОД «Черняховская ДХШ имени Ма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ниш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МАОУ ДОД «Черняховская детская музыкальная школа»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Калининградский театр «Колесо»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Черняховские кукольные театры «Забава», «Улыбка», «Светлячок 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я,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ы,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</w:t>
            </w:r>
          </w:p>
        </w:tc>
      </w:tr>
      <w:tr w:rsidR="00496DBC" w:rsidTr="00FC2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 учреждениями здравоохранения: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Детская поликлини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отры,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</w:tr>
      <w:tr w:rsidR="00496DBC" w:rsidTr="00FC2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 общественными организациям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Свято Михайловская церковь;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ГИБДД;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Пожарная часть горо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и, 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и, </w:t>
            </w:r>
          </w:p>
          <w:p w:rsidR="00496DBC" w:rsidRDefault="00496DBC" w:rsidP="00FC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е мероприятия</w:t>
            </w:r>
          </w:p>
        </w:tc>
      </w:tr>
    </w:tbl>
    <w:p w:rsidR="002463E4" w:rsidRDefault="002463E4" w:rsidP="002463E4">
      <w:pPr>
        <w:rPr>
          <w:rFonts w:ascii="Times New Roman" w:hAnsi="Times New Roman"/>
          <w:b/>
          <w:sz w:val="28"/>
          <w:szCs w:val="28"/>
        </w:rPr>
      </w:pPr>
    </w:p>
    <w:p w:rsidR="008D6D08" w:rsidRPr="00721D06" w:rsidRDefault="007E3454" w:rsidP="008D6D08">
      <w:pPr>
        <w:pStyle w:val="a7"/>
        <w:spacing w:before="120" w:beforeAutospacing="0" w:after="120" w:afterAutospacing="0"/>
        <w:ind w:right="120"/>
        <w:textAlignment w:val="top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5.1.</w:t>
      </w:r>
      <w:r w:rsidR="008D6D08" w:rsidRPr="00721D06">
        <w:rPr>
          <w:rStyle w:val="a6"/>
          <w:sz w:val="28"/>
          <w:szCs w:val="28"/>
        </w:rPr>
        <w:t>Преемственность дошкольного и начального общего образования</w:t>
      </w:r>
    </w:p>
    <w:p w:rsidR="008D6D08" w:rsidRPr="008D6D08" w:rsidRDefault="008D6D08" w:rsidP="008D6D08">
      <w:pPr>
        <w:pStyle w:val="a7"/>
        <w:spacing w:before="120" w:beforeAutospacing="0" w:after="120" w:afterAutospacing="0"/>
        <w:ind w:right="120"/>
        <w:textAlignment w:val="top"/>
        <w:rPr>
          <w:b/>
          <w:bCs/>
          <w:color w:val="000000"/>
          <w:sz w:val="28"/>
          <w:szCs w:val="28"/>
        </w:rPr>
      </w:pPr>
      <w:r w:rsidRPr="00721D06">
        <w:rPr>
          <w:rStyle w:val="a6"/>
          <w:sz w:val="28"/>
          <w:szCs w:val="28"/>
        </w:rPr>
        <w:t>Цель:</w:t>
      </w:r>
      <w:r w:rsidRPr="00FA642D">
        <w:rPr>
          <w:rStyle w:val="a6"/>
          <w:color w:val="000000"/>
          <w:sz w:val="28"/>
          <w:szCs w:val="28"/>
        </w:rPr>
        <w:t xml:space="preserve"> </w:t>
      </w:r>
      <w:r w:rsidRPr="008D6D08">
        <w:rPr>
          <w:rStyle w:val="a6"/>
          <w:b w:val="0"/>
          <w:color w:val="000000"/>
          <w:sz w:val="28"/>
          <w:szCs w:val="28"/>
        </w:rPr>
        <w:t>обеспечение преемственности и непрерывности в организации образовательной, воспитательной, учебно – методической работы между дошкольным и начальным звеном образования.</w:t>
      </w:r>
    </w:p>
    <w:p w:rsidR="008D6D08" w:rsidRDefault="008D6D08" w:rsidP="008D6D08">
      <w:pPr>
        <w:pStyle w:val="a7"/>
        <w:spacing w:before="120" w:beforeAutospacing="0" w:after="120" w:afterAutospacing="0"/>
        <w:ind w:left="120" w:right="120" w:firstLine="400"/>
        <w:textAlignment w:val="top"/>
        <w:rPr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7"/>
        <w:gridCol w:w="5551"/>
        <w:gridCol w:w="1527"/>
        <w:gridCol w:w="2268"/>
      </w:tblGrid>
      <w:tr w:rsidR="008D6D08" w:rsidTr="001630B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8D6D08" w:rsidTr="001630B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47" w:rsidRPr="006A2147" w:rsidRDefault="006A2147" w:rsidP="006A2147">
            <w:pPr>
              <w:pStyle w:val="a7"/>
              <w:spacing w:before="0" w:beforeAutospacing="0" w:after="0" w:afterAutospacing="0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 w:rsidRPr="006A2147">
              <w:rPr>
                <w:sz w:val="28"/>
                <w:szCs w:val="28"/>
                <w:lang w:eastAsia="en-US"/>
              </w:rPr>
              <w:t>Взаимодействие со школой.</w:t>
            </w:r>
          </w:p>
          <w:p w:rsidR="006A2147" w:rsidRPr="006A2147" w:rsidRDefault="006A2147" w:rsidP="006A2147">
            <w:pPr>
              <w:pStyle w:val="a7"/>
              <w:spacing w:before="0" w:beforeAutospacing="0" w:after="0" w:afterAutospacing="0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 w:rsidRPr="006A2147">
              <w:rPr>
                <w:sz w:val="28"/>
                <w:szCs w:val="28"/>
                <w:lang w:eastAsia="en-US"/>
              </w:rPr>
              <w:t>Цель: Установление делового</w:t>
            </w:r>
          </w:p>
          <w:p w:rsidR="008D6D08" w:rsidRDefault="006A2147" w:rsidP="006A2147">
            <w:pPr>
              <w:pStyle w:val="a7"/>
              <w:spacing w:before="0" w:beforeAutospacing="0" w:after="0" w:afterAutospacing="0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 w:rsidRPr="006A2147">
              <w:rPr>
                <w:sz w:val="28"/>
                <w:szCs w:val="28"/>
                <w:lang w:eastAsia="en-US"/>
              </w:rPr>
              <w:t>сотрудничества между педагогами ДОУ и</w:t>
            </w:r>
            <w:r>
              <w:rPr>
                <w:sz w:val="28"/>
                <w:szCs w:val="28"/>
                <w:lang w:eastAsia="en-US"/>
              </w:rPr>
              <w:t xml:space="preserve"> школы, подготовка детей к </w:t>
            </w:r>
            <w:r w:rsidRPr="006A2147">
              <w:rPr>
                <w:sz w:val="28"/>
                <w:szCs w:val="28"/>
                <w:lang w:eastAsia="en-US"/>
              </w:rPr>
              <w:t>благополучно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A2147">
              <w:rPr>
                <w:sz w:val="28"/>
                <w:szCs w:val="28"/>
                <w:lang w:eastAsia="en-US"/>
              </w:rPr>
              <w:t>адаптации  к школьному обучению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8" w:rsidRDefault="006A2147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0" w:beforeAutospacing="0" w:after="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зав. по УВР.   </w:t>
            </w:r>
          </w:p>
          <w:p w:rsidR="008D6D08" w:rsidRDefault="008D6D08" w:rsidP="00F37230">
            <w:pPr>
              <w:pStyle w:val="a7"/>
              <w:spacing w:before="0" w:beforeAutospacing="0" w:after="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.</w:t>
            </w:r>
          </w:p>
        </w:tc>
      </w:tr>
      <w:tr w:rsidR="008D6D08" w:rsidTr="001630B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уждение и утверждение совместного  плана работы    школы  и ДОУ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1630B5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8D6D08">
              <w:rPr>
                <w:sz w:val="28"/>
                <w:szCs w:val="28"/>
                <w:lang w:eastAsia="en-US"/>
              </w:rPr>
              <w:t>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0" w:beforeAutospacing="0" w:after="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зав. по УВР.   </w:t>
            </w:r>
          </w:p>
          <w:p w:rsidR="008D6D08" w:rsidRDefault="008D6D08" w:rsidP="00F37230">
            <w:pPr>
              <w:pStyle w:val="a7"/>
              <w:spacing w:before="0" w:beforeAutospacing="0" w:after="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.</w:t>
            </w:r>
          </w:p>
        </w:tc>
      </w:tr>
      <w:tr w:rsidR="008D6D08" w:rsidTr="001630B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и в школу.</w:t>
            </w:r>
          </w:p>
          <w:p w:rsidR="008D6D08" w:rsidRDefault="008D6D08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1630B5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8D6D08">
              <w:rPr>
                <w:sz w:val="28"/>
                <w:szCs w:val="28"/>
                <w:lang w:eastAsia="en-US"/>
              </w:rPr>
              <w:t xml:space="preserve">к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0" w:beforeAutospacing="0" w:after="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зав. по УВР. Ст.воспитатель.</w:t>
            </w:r>
          </w:p>
          <w:p w:rsidR="008D6D08" w:rsidRDefault="008D6D08" w:rsidP="00F37230">
            <w:pPr>
              <w:pStyle w:val="a7"/>
              <w:spacing w:before="0" w:beforeAutospacing="0" w:after="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rStyle w:val="spelle"/>
                <w:sz w:val="28"/>
                <w:szCs w:val="28"/>
                <w:lang w:eastAsia="en-US"/>
              </w:rPr>
              <w:t xml:space="preserve">Завуч </w:t>
            </w:r>
            <w:proofErr w:type="spellStart"/>
            <w:r>
              <w:rPr>
                <w:rStyle w:val="spelle"/>
                <w:sz w:val="28"/>
                <w:szCs w:val="28"/>
                <w:lang w:eastAsia="en-US"/>
              </w:rPr>
              <w:t>нач.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br/>
              <w:t xml:space="preserve">Педагог – психолог. </w:t>
            </w:r>
          </w:p>
        </w:tc>
      </w:tr>
      <w:tr w:rsidR="008D6D08" w:rsidTr="001630B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местные выставки рисунков детей подготовительной группы и учащихся 1 класса школ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1630B5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8D6D08">
              <w:rPr>
                <w:sz w:val="28"/>
                <w:szCs w:val="28"/>
                <w:lang w:eastAsia="en-US"/>
              </w:rPr>
              <w:t xml:space="preserve">о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0" w:beforeAutospacing="0" w:after="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зав. по УВР. Ст.воспитатель.</w:t>
            </w:r>
          </w:p>
          <w:p w:rsidR="008D6D08" w:rsidRDefault="008D6D08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rStyle w:val="spelle"/>
                <w:sz w:val="28"/>
                <w:szCs w:val="28"/>
                <w:lang w:eastAsia="en-US"/>
              </w:rPr>
              <w:t xml:space="preserve">Завуч </w:t>
            </w:r>
            <w:proofErr w:type="spellStart"/>
            <w:r>
              <w:rPr>
                <w:rStyle w:val="spelle"/>
                <w:sz w:val="28"/>
                <w:szCs w:val="28"/>
                <w:lang w:eastAsia="en-US"/>
              </w:rPr>
              <w:t>нач.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br/>
              <w:t>Педагог – психолог.</w:t>
            </w:r>
          </w:p>
        </w:tc>
      </w:tr>
      <w:tr w:rsidR="008D6D08" w:rsidTr="001630B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spelle"/>
                <w:sz w:val="28"/>
                <w:szCs w:val="28"/>
                <w:lang w:eastAsia="en-US"/>
              </w:rPr>
              <w:t>Взаимопосещения</w:t>
            </w:r>
            <w:proofErr w:type="spellEnd"/>
            <w:r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педагогами и учителями начальных классов уро</w:t>
            </w:r>
            <w:r w:rsidR="00B81524">
              <w:rPr>
                <w:sz w:val="28"/>
                <w:szCs w:val="28"/>
                <w:lang w:eastAsia="en-US"/>
              </w:rPr>
              <w:t xml:space="preserve">ков, </w:t>
            </w:r>
            <w:proofErr w:type="gramStart"/>
            <w:r w:rsidR="00B81524">
              <w:rPr>
                <w:sz w:val="28"/>
                <w:szCs w:val="28"/>
                <w:lang w:eastAsia="en-US"/>
              </w:rPr>
              <w:t>занятий</w:t>
            </w:r>
            <w:r w:rsidR="001630B5">
              <w:rPr>
                <w:sz w:val="28"/>
                <w:szCs w:val="28"/>
                <w:lang w:eastAsia="en-US"/>
              </w:rPr>
              <w:t xml:space="preserve"> </w:t>
            </w:r>
            <w:r w:rsidR="00B81524">
              <w:rPr>
                <w:sz w:val="28"/>
                <w:szCs w:val="28"/>
                <w:lang w:eastAsia="en-US"/>
              </w:rPr>
              <w:t>,утренников</w:t>
            </w:r>
            <w:proofErr w:type="gramEnd"/>
            <w:r w:rsidR="001630B5">
              <w:rPr>
                <w:sz w:val="28"/>
                <w:szCs w:val="28"/>
                <w:lang w:eastAsia="en-US"/>
              </w:rPr>
              <w:t xml:space="preserve"> </w:t>
            </w:r>
            <w:r w:rsidR="00B81524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спортивных мероприятий, «Дней открытых дверей»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1630B5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8D6D08">
              <w:rPr>
                <w:sz w:val="28"/>
                <w:szCs w:val="28"/>
                <w:lang w:eastAsia="en-US"/>
              </w:rPr>
              <w:t>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0" w:beforeAutospacing="0" w:after="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.</w:t>
            </w:r>
            <w:r>
              <w:rPr>
                <w:sz w:val="28"/>
                <w:szCs w:val="28"/>
                <w:lang w:eastAsia="en-US"/>
              </w:rPr>
              <w:br/>
              <w:t>Учителя</w:t>
            </w:r>
            <w:r>
              <w:rPr>
                <w:sz w:val="28"/>
                <w:szCs w:val="28"/>
                <w:lang w:eastAsia="en-US"/>
              </w:rPr>
              <w:br/>
              <w:t>Воспитатели.</w:t>
            </w:r>
          </w:p>
        </w:tc>
      </w:tr>
      <w:tr w:rsidR="008D6D08" w:rsidTr="001630B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rStyle w:val="spelle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учителей школы в «Дне открытых дверей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1630B5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="008D6D08">
              <w:rPr>
                <w:sz w:val="28"/>
                <w:szCs w:val="28"/>
                <w:lang w:eastAsia="en-US"/>
              </w:rPr>
              <w:t>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0" w:beforeAutospacing="0" w:after="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уч</w:t>
            </w:r>
            <w:r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proofErr w:type="spellStart"/>
            <w:proofErr w:type="gramStart"/>
            <w:r>
              <w:rPr>
                <w:rStyle w:val="spelle"/>
                <w:sz w:val="28"/>
                <w:szCs w:val="28"/>
                <w:lang w:eastAsia="en-US"/>
              </w:rPr>
              <w:t>нач</w:t>
            </w:r>
            <w:proofErr w:type="spellEnd"/>
            <w:r w:rsidR="001630B5">
              <w:rPr>
                <w:rStyle w:val="spelle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spelle"/>
                <w:sz w:val="28"/>
                <w:szCs w:val="28"/>
                <w:lang w:eastAsia="en-US"/>
              </w:rPr>
              <w:t>.</w:t>
            </w:r>
            <w:proofErr w:type="spellStart"/>
            <w:proofErr w:type="gramEnd"/>
            <w:r>
              <w:rPr>
                <w:rStyle w:val="spelle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br/>
              <w:t>Ст.воспитатель</w:t>
            </w:r>
            <w:r>
              <w:rPr>
                <w:sz w:val="28"/>
                <w:szCs w:val="28"/>
                <w:lang w:eastAsia="en-US"/>
              </w:rPr>
              <w:br/>
              <w:t>Учителя.</w:t>
            </w:r>
          </w:p>
        </w:tc>
      </w:tr>
      <w:tr w:rsidR="008D6D08" w:rsidTr="001630B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1630B5" w:rsidP="00F37230">
            <w:pPr>
              <w:pStyle w:val="a7"/>
              <w:spacing w:before="120" w:beforeAutospacing="0" w:after="12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8D6D08">
              <w:rPr>
                <w:sz w:val="28"/>
                <w:szCs w:val="28"/>
                <w:lang w:eastAsia="en-US"/>
              </w:rPr>
              <w:t>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08" w:rsidRDefault="008D6D08" w:rsidP="00F37230">
            <w:pPr>
              <w:pStyle w:val="a7"/>
              <w:spacing w:before="0" w:beforeAutospacing="0" w:after="0" w:afterAutospacing="0" w:line="276" w:lineRule="auto"/>
              <w:ind w:right="120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и.</w:t>
            </w:r>
          </w:p>
        </w:tc>
      </w:tr>
    </w:tbl>
    <w:p w:rsidR="001630B5" w:rsidRDefault="001630B5" w:rsidP="000864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630B5" w:rsidRDefault="001630B5" w:rsidP="000864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630B5" w:rsidRDefault="001630B5" w:rsidP="000864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630B5" w:rsidRDefault="001630B5" w:rsidP="000864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630B5" w:rsidRDefault="001630B5" w:rsidP="000864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1524" w:rsidRPr="00086429" w:rsidRDefault="007E3454" w:rsidP="000864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6.</w:t>
      </w:r>
      <w:r w:rsidR="001F038E" w:rsidRPr="00A7066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A06E3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СТЕМА ВНУТРЕННЕГО МОНИТОРИНГА</w:t>
      </w:r>
    </w:p>
    <w:p w:rsidR="001F038E" w:rsidRPr="00C443CF" w:rsidRDefault="007E3454" w:rsidP="001F03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443CF">
        <w:rPr>
          <w:rFonts w:ascii="Times New Roman" w:hAnsi="Times New Roman"/>
          <w:b/>
          <w:color w:val="000000"/>
          <w:sz w:val="24"/>
          <w:szCs w:val="24"/>
          <w:lang w:eastAsia="ru-RU"/>
        </w:rPr>
        <w:t>6.1</w:t>
      </w:r>
      <w:r w:rsidR="001F038E" w:rsidRPr="00C443CF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нтроль и руководство.</w:t>
      </w:r>
    </w:p>
    <w:p w:rsidR="001F038E" w:rsidRPr="00C443CF" w:rsidRDefault="001F038E" w:rsidP="001F03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443CF">
        <w:rPr>
          <w:rFonts w:ascii="Times New Roman" w:hAnsi="Times New Roman"/>
          <w:b/>
          <w:color w:val="000000"/>
          <w:sz w:val="24"/>
          <w:szCs w:val="24"/>
          <w:lang w:eastAsia="ru-RU"/>
        </w:rPr>
        <w:t>ЦИКЛОГРАММА</w:t>
      </w:r>
    </w:p>
    <w:p w:rsidR="001F038E" w:rsidRDefault="001F038E" w:rsidP="001F038E">
      <w:pPr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  <w:lang w:eastAsia="ru-RU"/>
        </w:rPr>
      </w:pPr>
      <w:r w:rsidRPr="001F038E">
        <w:rPr>
          <w:rFonts w:ascii="yandex-sans" w:hAnsi="yandex-sans"/>
          <w:color w:val="000000"/>
          <w:sz w:val="23"/>
          <w:szCs w:val="23"/>
          <w:lang w:eastAsia="ru-RU"/>
        </w:rPr>
        <w:t>проведения контроля учебно-воспитательного проце</w:t>
      </w:r>
      <w:r w:rsidR="00A70665">
        <w:rPr>
          <w:rFonts w:ascii="yandex-sans" w:hAnsi="yandex-sans"/>
          <w:color w:val="000000"/>
          <w:sz w:val="23"/>
          <w:szCs w:val="23"/>
          <w:lang w:eastAsia="ru-RU"/>
        </w:rPr>
        <w:t>сса на 2019-2020</w:t>
      </w:r>
      <w:r w:rsidRPr="001F038E">
        <w:rPr>
          <w:rFonts w:ascii="yandex-sans" w:hAnsi="yandex-sans"/>
          <w:color w:val="000000"/>
          <w:sz w:val="23"/>
          <w:szCs w:val="23"/>
          <w:lang w:eastAsia="ru-RU"/>
        </w:rPr>
        <w:t xml:space="preserve"> учебный год</w:t>
      </w:r>
    </w:p>
    <w:p w:rsidR="001F038E" w:rsidRDefault="001F038E" w:rsidP="001F038E">
      <w:pPr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  <w:lang w:eastAsia="ru-RU"/>
        </w:rPr>
      </w:pPr>
    </w:p>
    <w:tbl>
      <w:tblPr>
        <w:tblStyle w:val="af0"/>
        <w:tblW w:w="10845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426"/>
        <w:gridCol w:w="567"/>
        <w:gridCol w:w="567"/>
        <w:gridCol w:w="425"/>
        <w:gridCol w:w="567"/>
        <w:gridCol w:w="425"/>
        <w:gridCol w:w="567"/>
        <w:gridCol w:w="425"/>
        <w:gridCol w:w="1170"/>
        <w:gridCol w:w="1028"/>
      </w:tblGrid>
      <w:tr w:rsidR="00C53C4A" w:rsidTr="00007428">
        <w:trPr>
          <w:jc w:val="center"/>
        </w:trPr>
        <w:tc>
          <w:tcPr>
            <w:tcW w:w="10845" w:type="dxa"/>
            <w:gridSpan w:val="12"/>
          </w:tcPr>
          <w:p w:rsidR="00C53C4A" w:rsidRDefault="00C53C4A" w:rsidP="001F038E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3E0294" w:rsidRPr="003731A4" w:rsidTr="00007428">
        <w:trPr>
          <w:jc w:val="center"/>
        </w:trPr>
        <w:tc>
          <w:tcPr>
            <w:tcW w:w="4111" w:type="dxa"/>
          </w:tcPr>
          <w:p w:rsidR="00C53C4A" w:rsidRPr="003731A4" w:rsidRDefault="00C53C4A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Вопросы контроля</w:t>
            </w:r>
          </w:p>
        </w:tc>
        <w:tc>
          <w:tcPr>
            <w:tcW w:w="567" w:type="dxa"/>
          </w:tcPr>
          <w:p w:rsidR="00C53C4A" w:rsidRPr="003731A4" w:rsidRDefault="003731A4" w:rsidP="001F038E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IX</w:t>
            </w:r>
          </w:p>
        </w:tc>
        <w:tc>
          <w:tcPr>
            <w:tcW w:w="426" w:type="dxa"/>
          </w:tcPr>
          <w:p w:rsidR="00C53C4A" w:rsidRPr="003731A4" w:rsidRDefault="003731A4" w:rsidP="001F038E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:rsidR="00C53C4A" w:rsidRPr="003731A4" w:rsidRDefault="003731A4" w:rsidP="001F038E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XI</w:t>
            </w:r>
          </w:p>
        </w:tc>
        <w:tc>
          <w:tcPr>
            <w:tcW w:w="567" w:type="dxa"/>
          </w:tcPr>
          <w:p w:rsidR="00C53C4A" w:rsidRPr="003E0294" w:rsidRDefault="003E0294" w:rsidP="001F038E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XII</w:t>
            </w:r>
          </w:p>
        </w:tc>
        <w:tc>
          <w:tcPr>
            <w:tcW w:w="425" w:type="dxa"/>
          </w:tcPr>
          <w:p w:rsidR="00C53C4A" w:rsidRPr="003E0294" w:rsidRDefault="003E0294" w:rsidP="001F038E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I</w:t>
            </w:r>
          </w:p>
        </w:tc>
        <w:tc>
          <w:tcPr>
            <w:tcW w:w="567" w:type="dxa"/>
          </w:tcPr>
          <w:p w:rsidR="00C53C4A" w:rsidRPr="003731A4" w:rsidRDefault="003E029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</w:p>
        </w:tc>
        <w:tc>
          <w:tcPr>
            <w:tcW w:w="425" w:type="dxa"/>
          </w:tcPr>
          <w:p w:rsidR="00C53C4A" w:rsidRPr="003E0294" w:rsidRDefault="003E0294" w:rsidP="001F038E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III</w:t>
            </w:r>
          </w:p>
        </w:tc>
        <w:tc>
          <w:tcPr>
            <w:tcW w:w="567" w:type="dxa"/>
          </w:tcPr>
          <w:p w:rsidR="00C53C4A" w:rsidRPr="003E0294" w:rsidRDefault="003E0294" w:rsidP="001F038E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IV</w:t>
            </w:r>
          </w:p>
        </w:tc>
        <w:tc>
          <w:tcPr>
            <w:tcW w:w="425" w:type="dxa"/>
          </w:tcPr>
          <w:p w:rsidR="00C53C4A" w:rsidRPr="003E0294" w:rsidRDefault="003E0294" w:rsidP="001F038E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170" w:type="dxa"/>
          </w:tcPr>
          <w:p w:rsidR="00C53C4A" w:rsidRPr="003731A4" w:rsidRDefault="00C53C4A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Результаты</w:t>
            </w:r>
          </w:p>
          <w:p w:rsidR="00C53C4A" w:rsidRPr="003731A4" w:rsidRDefault="00C53C4A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контроля</w:t>
            </w:r>
          </w:p>
        </w:tc>
        <w:tc>
          <w:tcPr>
            <w:tcW w:w="1028" w:type="dxa"/>
          </w:tcPr>
          <w:p w:rsidR="00C53C4A" w:rsidRPr="003731A4" w:rsidRDefault="00C53C4A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731A4">
              <w:rPr>
                <w:rFonts w:ascii="Times New Roman" w:hAnsi="Times New Roman"/>
                <w:color w:val="000000"/>
                <w:lang w:eastAsia="ru-RU"/>
              </w:rPr>
              <w:t>Ответс</w:t>
            </w:r>
            <w:proofErr w:type="spellEnd"/>
            <w:r w:rsidRPr="003731A4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3E0294" w:rsidRPr="003731A4" w:rsidTr="00007428">
        <w:trPr>
          <w:jc w:val="center"/>
        </w:trPr>
        <w:tc>
          <w:tcPr>
            <w:tcW w:w="4111" w:type="dxa"/>
          </w:tcPr>
          <w:p w:rsidR="0001307E" w:rsidRPr="0001307E" w:rsidRDefault="0001307E" w:rsidP="0001307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1307E">
              <w:rPr>
                <w:rFonts w:ascii="Times New Roman" w:hAnsi="Times New Roman"/>
                <w:color w:val="000000"/>
                <w:lang w:eastAsia="ru-RU"/>
              </w:rPr>
              <w:t>Определение готовности групп к новому</w:t>
            </w:r>
          </w:p>
          <w:p w:rsidR="0001307E" w:rsidRPr="0001307E" w:rsidRDefault="0001307E" w:rsidP="0001307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1307E">
              <w:rPr>
                <w:rFonts w:ascii="Times New Roman" w:hAnsi="Times New Roman"/>
                <w:color w:val="000000"/>
                <w:lang w:eastAsia="ru-RU"/>
              </w:rPr>
              <w:t>учебному году. (Обзорное изучение</w:t>
            </w:r>
          </w:p>
          <w:p w:rsidR="0001307E" w:rsidRPr="0001307E" w:rsidRDefault="0001307E" w:rsidP="0001307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1307E">
              <w:rPr>
                <w:rFonts w:ascii="Times New Roman" w:hAnsi="Times New Roman"/>
                <w:color w:val="000000"/>
                <w:lang w:eastAsia="ru-RU"/>
              </w:rPr>
              <w:t>предметно-развивающей среды в группах и</w:t>
            </w:r>
          </w:p>
          <w:p w:rsidR="0001307E" w:rsidRPr="0001307E" w:rsidRDefault="0001307E" w:rsidP="0001307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1307E">
              <w:rPr>
                <w:rFonts w:ascii="Times New Roman" w:hAnsi="Times New Roman"/>
                <w:color w:val="000000"/>
                <w:lang w:eastAsia="ru-RU"/>
              </w:rPr>
              <w:t>санитарного состояния)</w:t>
            </w:r>
          </w:p>
          <w:p w:rsidR="00C53C4A" w:rsidRPr="003731A4" w:rsidRDefault="00C53C4A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53C4A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6" w:type="dxa"/>
          </w:tcPr>
          <w:p w:rsidR="00C53C4A" w:rsidRPr="003731A4" w:rsidRDefault="00C53C4A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53C4A" w:rsidRPr="003731A4" w:rsidRDefault="00C53C4A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53C4A" w:rsidRPr="003731A4" w:rsidRDefault="00C53C4A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C53C4A" w:rsidRPr="003731A4" w:rsidRDefault="00C53C4A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53C4A" w:rsidRPr="003731A4" w:rsidRDefault="00C53C4A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C53C4A" w:rsidRPr="003731A4" w:rsidRDefault="00C53C4A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53C4A" w:rsidRPr="003731A4" w:rsidRDefault="00C53C4A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C53C4A" w:rsidRPr="003731A4" w:rsidRDefault="00C53C4A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</w:tcPr>
          <w:p w:rsidR="00C53C4A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Карты контроля, справки</w:t>
            </w:r>
          </w:p>
        </w:tc>
        <w:tc>
          <w:tcPr>
            <w:tcW w:w="1028" w:type="dxa"/>
          </w:tcPr>
          <w:p w:rsidR="00C53C4A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Зам. зав. по УВР</w:t>
            </w:r>
          </w:p>
        </w:tc>
      </w:tr>
      <w:tr w:rsidR="003E0294" w:rsidRPr="003731A4" w:rsidTr="00007428">
        <w:trPr>
          <w:jc w:val="center"/>
        </w:trPr>
        <w:tc>
          <w:tcPr>
            <w:tcW w:w="4111" w:type="dxa"/>
          </w:tcPr>
          <w:p w:rsidR="003731A4" w:rsidRPr="003731A4" w:rsidRDefault="003731A4" w:rsidP="0001307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Санитарное состояние помещений группы</w:t>
            </w: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6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5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5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5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1170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E0294" w:rsidRPr="003731A4" w:rsidTr="00007428">
        <w:trPr>
          <w:jc w:val="center"/>
        </w:trPr>
        <w:tc>
          <w:tcPr>
            <w:tcW w:w="4111" w:type="dxa"/>
          </w:tcPr>
          <w:p w:rsidR="003731A4" w:rsidRPr="003731A4" w:rsidRDefault="003731A4" w:rsidP="0001307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Охрана жизни и здоровья дошкольников</w:t>
            </w: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6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1170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E0294" w:rsidRPr="003731A4" w:rsidTr="00007428">
        <w:trPr>
          <w:jc w:val="center"/>
        </w:trPr>
        <w:tc>
          <w:tcPr>
            <w:tcW w:w="4111" w:type="dxa"/>
          </w:tcPr>
          <w:p w:rsidR="003731A4" w:rsidRPr="003731A4" w:rsidRDefault="003731A4" w:rsidP="0001307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Организация питания в группе</w:t>
            </w: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6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5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E0294" w:rsidRPr="003731A4" w:rsidTr="00007428">
        <w:trPr>
          <w:jc w:val="center"/>
        </w:trPr>
        <w:tc>
          <w:tcPr>
            <w:tcW w:w="4111" w:type="dxa"/>
          </w:tcPr>
          <w:p w:rsidR="003731A4" w:rsidRPr="003731A4" w:rsidRDefault="003731A4" w:rsidP="003731A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Выполнение режима прогулки. (Наблюдение</w:t>
            </w:r>
          </w:p>
          <w:p w:rsidR="003731A4" w:rsidRPr="003731A4" w:rsidRDefault="003731A4" w:rsidP="003731A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за проведением прогулок в разных</w:t>
            </w:r>
          </w:p>
          <w:p w:rsidR="003731A4" w:rsidRPr="003731A4" w:rsidRDefault="003731A4" w:rsidP="0001307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возрастных группах)</w:t>
            </w: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5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5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1170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E0294" w:rsidRPr="003731A4" w:rsidTr="00007428">
        <w:trPr>
          <w:trHeight w:val="273"/>
          <w:jc w:val="center"/>
        </w:trPr>
        <w:tc>
          <w:tcPr>
            <w:tcW w:w="4111" w:type="dxa"/>
          </w:tcPr>
          <w:p w:rsidR="003731A4" w:rsidRPr="003731A4" w:rsidRDefault="003731A4" w:rsidP="003731A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731A4">
              <w:rPr>
                <w:rFonts w:ascii="Times New Roman" w:hAnsi="Times New Roman"/>
                <w:color w:val="000000"/>
                <w:lang w:eastAsia="ru-RU"/>
              </w:rPr>
              <w:t>Организация наблюдений в природе</w:t>
            </w: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E0294" w:rsidRPr="003731A4" w:rsidTr="00007428">
        <w:trPr>
          <w:jc w:val="center"/>
        </w:trPr>
        <w:tc>
          <w:tcPr>
            <w:tcW w:w="4111" w:type="dxa"/>
          </w:tcPr>
          <w:p w:rsidR="003731A4" w:rsidRPr="00E75BB0" w:rsidRDefault="00E75BB0" w:rsidP="003731A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75BB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рганизация игровой деятельности</w:t>
            </w: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731A4" w:rsidRPr="00E75BB0" w:rsidRDefault="00E75BB0" w:rsidP="001F038E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3731A4" w:rsidRPr="00E75BB0" w:rsidRDefault="00E75BB0" w:rsidP="001F038E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3731A4" w:rsidRPr="00E75BB0" w:rsidRDefault="00E75BB0" w:rsidP="001F038E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*</w:t>
            </w:r>
          </w:p>
        </w:tc>
        <w:tc>
          <w:tcPr>
            <w:tcW w:w="1170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E0294" w:rsidRPr="003731A4" w:rsidTr="00007428">
        <w:trPr>
          <w:jc w:val="center"/>
        </w:trPr>
        <w:tc>
          <w:tcPr>
            <w:tcW w:w="4111" w:type="dxa"/>
          </w:tcPr>
          <w:p w:rsidR="003731A4" w:rsidRPr="00E75BB0" w:rsidRDefault="00E75BB0" w:rsidP="003731A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75BB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рганизация детского экспериментирования</w:t>
            </w: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731A4" w:rsidRPr="00E75BB0" w:rsidRDefault="00E75BB0" w:rsidP="001F038E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731A4" w:rsidRPr="00E75BB0" w:rsidRDefault="00E75BB0" w:rsidP="001F038E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*</w:t>
            </w:r>
          </w:p>
        </w:tc>
        <w:tc>
          <w:tcPr>
            <w:tcW w:w="425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731A4" w:rsidRPr="00E75BB0" w:rsidRDefault="00E75BB0" w:rsidP="001F038E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*</w:t>
            </w:r>
          </w:p>
        </w:tc>
        <w:tc>
          <w:tcPr>
            <w:tcW w:w="425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3731A4" w:rsidRPr="003731A4" w:rsidRDefault="003731A4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75BB0" w:rsidRPr="003731A4" w:rsidTr="00007428">
        <w:trPr>
          <w:jc w:val="center"/>
        </w:trPr>
        <w:tc>
          <w:tcPr>
            <w:tcW w:w="4111" w:type="dxa"/>
          </w:tcPr>
          <w:p w:rsidR="00E75BB0" w:rsidRPr="00E75BB0" w:rsidRDefault="00E75BB0" w:rsidP="003731A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75BB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облюдение режима и организации жиз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и группы</w:t>
            </w:r>
          </w:p>
        </w:tc>
        <w:tc>
          <w:tcPr>
            <w:tcW w:w="567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567" w:type="dxa"/>
          </w:tcPr>
          <w:p w:rsidR="00E75BB0" w:rsidRPr="00E75BB0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567" w:type="dxa"/>
          </w:tcPr>
          <w:p w:rsidR="00E75BB0" w:rsidRPr="00E75BB0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75BB0" w:rsidRPr="00E75BB0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1170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75BB0" w:rsidRPr="003731A4" w:rsidTr="00007428">
        <w:trPr>
          <w:jc w:val="center"/>
        </w:trPr>
        <w:tc>
          <w:tcPr>
            <w:tcW w:w="4111" w:type="dxa"/>
          </w:tcPr>
          <w:p w:rsidR="00E75BB0" w:rsidRPr="00E75BB0" w:rsidRDefault="00E75BB0" w:rsidP="00E75BB0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75BB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ежимные моменты. Ранний возраст.</w:t>
            </w:r>
          </w:p>
          <w:p w:rsidR="00E75BB0" w:rsidRPr="00E75BB0" w:rsidRDefault="00E75BB0" w:rsidP="00E75BB0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75BB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(Наблюдение, организация режимных</w:t>
            </w:r>
          </w:p>
          <w:p w:rsidR="00E75BB0" w:rsidRPr="00E75BB0" w:rsidRDefault="00E75BB0" w:rsidP="003731A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75BB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оментов, беседы с педагогами)</w:t>
            </w:r>
          </w:p>
        </w:tc>
        <w:tc>
          <w:tcPr>
            <w:tcW w:w="567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75BB0" w:rsidRPr="00E75BB0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567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75BB0" w:rsidRPr="00E75BB0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75BB0" w:rsidRPr="00E75BB0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5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75BB0" w:rsidRPr="003731A4" w:rsidTr="00007428">
        <w:trPr>
          <w:jc w:val="center"/>
        </w:trPr>
        <w:tc>
          <w:tcPr>
            <w:tcW w:w="4111" w:type="dxa"/>
          </w:tcPr>
          <w:p w:rsidR="00E75BB0" w:rsidRPr="00E75BB0" w:rsidRDefault="00E75BB0" w:rsidP="003731A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75BB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учение детей ПДД</w:t>
            </w:r>
          </w:p>
        </w:tc>
        <w:tc>
          <w:tcPr>
            <w:tcW w:w="567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567" w:type="dxa"/>
          </w:tcPr>
          <w:p w:rsidR="00E75BB0" w:rsidRPr="00E75BB0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75BB0" w:rsidRPr="00E75BB0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5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75BB0" w:rsidRPr="00E75BB0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1170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75BB0" w:rsidRPr="003731A4" w:rsidTr="00007428">
        <w:trPr>
          <w:jc w:val="center"/>
        </w:trPr>
        <w:tc>
          <w:tcPr>
            <w:tcW w:w="4111" w:type="dxa"/>
          </w:tcPr>
          <w:p w:rsidR="007F4DB3" w:rsidRPr="007F4DB3" w:rsidRDefault="007F4DB3" w:rsidP="007F4DB3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F4DB3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абота кружков ДОУ</w:t>
            </w:r>
            <w:r w:rsidR="008F546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F4DB3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(Изучение</w:t>
            </w:r>
          </w:p>
          <w:p w:rsidR="00E75BB0" w:rsidRPr="00E75BB0" w:rsidRDefault="007F4DB3" w:rsidP="003731A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F4DB3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окументации, планов, конспектов)</w:t>
            </w:r>
          </w:p>
        </w:tc>
        <w:tc>
          <w:tcPr>
            <w:tcW w:w="567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75BB0" w:rsidRPr="00E75BB0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567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75BB0" w:rsidRPr="00E75BB0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75BB0" w:rsidRPr="00E75BB0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5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E75BB0" w:rsidRPr="003731A4" w:rsidRDefault="00E75BB0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5466" w:rsidRPr="003731A4" w:rsidTr="00007428">
        <w:trPr>
          <w:jc w:val="center"/>
        </w:trPr>
        <w:tc>
          <w:tcPr>
            <w:tcW w:w="4111" w:type="dxa"/>
          </w:tcPr>
          <w:p w:rsidR="008F5466" w:rsidRPr="007F4DB3" w:rsidRDefault="008F5466" w:rsidP="007F4DB3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546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окументация по самообразованию</w:t>
            </w:r>
          </w:p>
        </w:tc>
        <w:tc>
          <w:tcPr>
            <w:tcW w:w="567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5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Pr="00E75BB0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5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5466" w:rsidRPr="003731A4" w:rsidTr="00007428">
        <w:trPr>
          <w:jc w:val="center"/>
        </w:trPr>
        <w:tc>
          <w:tcPr>
            <w:tcW w:w="4111" w:type="dxa"/>
          </w:tcPr>
          <w:p w:rsidR="008F5466" w:rsidRPr="007F4DB3" w:rsidRDefault="008F5466" w:rsidP="007F4DB3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546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ланирование образовательной работы с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F546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етьми</w:t>
            </w:r>
          </w:p>
        </w:tc>
        <w:tc>
          <w:tcPr>
            <w:tcW w:w="567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Pr="00E75BB0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5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5466" w:rsidRPr="003731A4" w:rsidTr="00007428">
        <w:trPr>
          <w:jc w:val="center"/>
        </w:trPr>
        <w:tc>
          <w:tcPr>
            <w:tcW w:w="4111" w:type="dxa"/>
          </w:tcPr>
          <w:p w:rsidR="008F5466" w:rsidRPr="007F4DB3" w:rsidRDefault="008F5466" w:rsidP="007F4DB3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546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формление портфолио педагогов</w:t>
            </w:r>
          </w:p>
        </w:tc>
        <w:tc>
          <w:tcPr>
            <w:tcW w:w="567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567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567" w:type="dxa"/>
          </w:tcPr>
          <w:p w:rsidR="008F5466" w:rsidRPr="00E75BB0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5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5466" w:rsidRPr="003731A4" w:rsidTr="00007428">
        <w:trPr>
          <w:jc w:val="center"/>
        </w:trPr>
        <w:tc>
          <w:tcPr>
            <w:tcW w:w="4111" w:type="dxa"/>
          </w:tcPr>
          <w:p w:rsidR="008F5466" w:rsidRPr="008F5466" w:rsidRDefault="008F5466" w:rsidP="008F5466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546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рганизация коррекционно-</w:t>
            </w:r>
          </w:p>
          <w:p w:rsidR="008F5466" w:rsidRPr="008F5466" w:rsidRDefault="008F5466" w:rsidP="007F4DB3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546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едагогической работы.</w:t>
            </w:r>
          </w:p>
        </w:tc>
        <w:tc>
          <w:tcPr>
            <w:tcW w:w="567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5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Pr="00E75BB0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5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5466" w:rsidRPr="003731A4" w:rsidTr="00007428">
        <w:trPr>
          <w:jc w:val="center"/>
        </w:trPr>
        <w:tc>
          <w:tcPr>
            <w:tcW w:w="4111" w:type="dxa"/>
          </w:tcPr>
          <w:p w:rsidR="008F5466" w:rsidRPr="008F5466" w:rsidRDefault="008F5466" w:rsidP="007F4DB3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546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формление и обновление информации в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F546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уголке для родителей</w:t>
            </w:r>
          </w:p>
        </w:tc>
        <w:tc>
          <w:tcPr>
            <w:tcW w:w="567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Pr="00E75BB0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5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5466" w:rsidRPr="003731A4" w:rsidTr="00007428">
        <w:trPr>
          <w:jc w:val="center"/>
        </w:trPr>
        <w:tc>
          <w:tcPr>
            <w:tcW w:w="4111" w:type="dxa"/>
          </w:tcPr>
          <w:p w:rsidR="008F5466" w:rsidRPr="008F5466" w:rsidRDefault="008F5466" w:rsidP="007F4DB3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546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оведение родительских собраний</w:t>
            </w:r>
          </w:p>
        </w:tc>
        <w:tc>
          <w:tcPr>
            <w:tcW w:w="567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6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5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1170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5466" w:rsidRPr="003731A4" w:rsidTr="00007428">
        <w:trPr>
          <w:jc w:val="center"/>
        </w:trPr>
        <w:tc>
          <w:tcPr>
            <w:tcW w:w="10845" w:type="dxa"/>
            <w:gridSpan w:val="12"/>
          </w:tcPr>
          <w:p w:rsidR="008F5466" w:rsidRPr="003731A4" w:rsidRDefault="008F5466" w:rsidP="008F54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ематический контроль</w:t>
            </w:r>
          </w:p>
        </w:tc>
      </w:tr>
      <w:tr w:rsidR="008F5466" w:rsidRPr="003731A4" w:rsidTr="00007428">
        <w:trPr>
          <w:jc w:val="center"/>
        </w:trPr>
        <w:tc>
          <w:tcPr>
            <w:tcW w:w="4111" w:type="dxa"/>
          </w:tcPr>
          <w:p w:rsidR="008F5466" w:rsidRPr="008F5466" w:rsidRDefault="008F5466" w:rsidP="007F4DB3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опросы  контроле</w:t>
            </w:r>
            <w:proofErr w:type="gramEnd"/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5466" w:rsidRPr="003731A4" w:rsidTr="00007428">
        <w:trPr>
          <w:jc w:val="center"/>
        </w:trPr>
        <w:tc>
          <w:tcPr>
            <w:tcW w:w="4111" w:type="dxa"/>
          </w:tcPr>
          <w:p w:rsidR="008F5466" w:rsidRPr="008F5466" w:rsidRDefault="008F5466" w:rsidP="007F4DB3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5466" w:rsidRPr="003731A4" w:rsidTr="00007428">
        <w:trPr>
          <w:jc w:val="center"/>
        </w:trPr>
        <w:tc>
          <w:tcPr>
            <w:tcW w:w="4111" w:type="dxa"/>
          </w:tcPr>
          <w:p w:rsidR="008F5466" w:rsidRPr="008F5466" w:rsidRDefault="008F5466" w:rsidP="008F5466">
            <w:pPr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8F5466">
              <w:rPr>
                <w:rFonts w:ascii="yandex-sans" w:hAnsi="yandex-sans"/>
                <w:sz w:val="23"/>
                <w:szCs w:val="23"/>
                <w:lang w:eastAsia="ru-RU"/>
              </w:rPr>
              <w:t>«Обеспечение оздоровительной</w:t>
            </w:r>
          </w:p>
          <w:p w:rsidR="008F5466" w:rsidRPr="00C225BC" w:rsidRDefault="008F5466" w:rsidP="008F5466">
            <w:pPr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8F5466">
              <w:rPr>
                <w:rFonts w:ascii="yandex-sans" w:hAnsi="yandex-sans"/>
                <w:sz w:val="23"/>
                <w:szCs w:val="23"/>
                <w:lang w:eastAsia="ru-RU"/>
              </w:rPr>
              <w:t>направленности и физического развития</w:t>
            </w:r>
            <w:r w:rsidR="00C225BC" w:rsidRPr="00C225BC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8F5466">
              <w:rPr>
                <w:rFonts w:ascii="yandex-sans" w:hAnsi="yandex-sans"/>
                <w:sz w:val="23"/>
                <w:szCs w:val="23"/>
                <w:lang w:eastAsia="ru-RU"/>
              </w:rPr>
              <w:t xml:space="preserve">детей </w:t>
            </w:r>
            <w:r w:rsidR="00C225BC" w:rsidRPr="00C225BC">
              <w:rPr>
                <w:rFonts w:ascii="yandex-sans" w:hAnsi="yandex-sans"/>
                <w:sz w:val="23"/>
                <w:szCs w:val="23"/>
                <w:lang w:eastAsia="ru-RU"/>
              </w:rPr>
              <w:t xml:space="preserve">через различные формы </w:t>
            </w:r>
            <w:proofErr w:type="spellStart"/>
            <w:r w:rsidR="00C225BC" w:rsidRPr="00C225BC">
              <w:rPr>
                <w:rFonts w:ascii="yandex-sans" w:hAnsi="yandex-sans"/>
                <w:sz w:val="23"/>
                <w:szCs w:val="23"/>
                <w:lang w:eastAsia="ru-RU"/>
              </w:rPr>
              <w:t>физкультурно</w:t>
            </w:r>
            <w:proofErr w:type="spellEnd"/>
            <w:r w:rsidR="00C225BC" w:rsidRPr="00C225BC">
              <w:rPr>
                <w:rFonts w:ascii="yandex-sans" w:hAnsi="yandex-sans"/>
                <w:sz w:val="23"/>
                <w:szCs w:val="23"/>
                <w:lang w:eastAsia="ru-RU"/>
              </w:rPr>
              <w:t xml:space="preserve"> – оздоровительной работы»</w:t>
            </w: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</w:tcPr>
          <w:p w:rsidR="00C225BC" w:rsidRPr="00C225BC" w:rsidRDefault="00C225BC" w:rsidP="00C225BC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225B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равка по</w:t>
            </w:r>
          </w:p>
          <w:p w:rsidR="00C225BC" w:rsidRPr="00C225BC" w:rsidRDefault="00C225BC" w:rsidP="00C225BC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225B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тогам</w:t>
            </w:r>
          </w:p>
          <w:p w:rsidR="00C225BC" w:rsidRPr="00C225BC" w:rsidRDefault="00C225BC" w:rsidP="00C225BC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225B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онтроля</w:t>
            </w:r>
          </w:p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8F5466" w:rsidRPr="003731A4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м. зав. по УВР, руководители творческих групп</w:t>
            </w:r>
          </w:p>
        </w:tc>
      </w:tr>
      <w:tr w:rsidR="008F5466" w:rsidRPr="003731A4" w:rsidTr="00007428">
        <w:trPr>
          <w:jc w:val="center"/>
        </w:trPr>
        <w:tc>
          <w:tcPr>
            <w:tcW w:w="4111" w:type="dxa"/>
          </w:tcPr>
          <w:p w:rsidR="008F5466" w:rsidRPr="00C225BC" w:rsidRDefault="008F5466" w:rsidP="008F5466">
            <w:pPr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C225BC">
              <w:rPr>
                <w:rFonts w:ascii="yandex-sans" w:hAnsi="yandex-sans"/>
                <w:sz w:val="23"/>
                <w:szCs w:val="23"/>
                <w:lang w:eastAsia="ru-RU"/>
              </w:rPr>
              <w:t>«Состояние работы в ДОУ</w:t>
            </w:r>
          </w:p>
          <w:p w:rsidR="008F5466" w:rsidRPr="00C225BC" w:rsidRDefault="008F5466" w:rsidP="008F5466">
            <w:pPr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C225BC">
              <w:rPr>
                <w:rFonts w:ascii="yandex-sans" w:hAnsi="yandex-sans"/>
                <w:sz w:val="23"/>
                <w:szCs w:val="23"/>
                <w:lang w:eastAsia="ru-RU"/>
              </w:rPr>
              <w:t>по приобщению детей к чтению художественной литературы»</w:t>
            </w: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  <w:p w:rsidR="008F5466" w:rsidRPr="008F5466" w:rsidRDefault="008F5466" w:rsidP="008F546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425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5466" w:rsidRPr="003731A4" w:rsidTr="00007428">
        <w:trPr>
          <w:jc w:val="center"/>
        </w:trPr>
        <w:tc>
          <w:tcPr>
            <w:tcW w:w="4111" w:type="dxa"/>
          </w:tcPr>
          <w:p w:rsidR="008F5466" w:rsidRPr="00C225BC" w:rsidRDefault="00C225BC" w:rsidP="008F5466">
            <w:pPr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C225BC">
              <w:rPr>
                <w:rFonts w:ascii="yandex-sans" w:hAnsi="yandex-sans"/>
                <w:sz w:val="23"/>
                <w:szCs w:val="23"/>
                <w:lang w:eastAsia="ru-RU"/>
              </w:rPr>
              <w:t>«Состояние работы ДОУ по развитию познавательной активности воспитан</w:t>
            </w:r>
            <w:r>
              <w:rPr>
                <w:rFonts w:ascii="yandex-sans" w:hAnsi="yandex-sans"/>
                <w:sz w:val="23"/>
                <w:szCs w:val="23"/>
                <w:lang w:eastAsia="ru-RU"/>
              </w:rPr>
              <w:t>н</w:t>
            </w:r>
            <w:r w:rsidRPr="00C225BC">
              <w:rPr>
                <w:rFonts w:ascii="yandex-sans" w:hAnsi="yandex-sans"/>
                <w:sz w:val="23"/>
                <w:szCs w:val="23"/>
                <w:lang w:eastAsia="ru-RU"/>
              </w:rPr>
              <w:t>иков»</w:t>
            </w: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8F5466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5" w:type="dxa"/>
          </w:tcPr>
          <w:p w:rsidR="008F5466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8F5466" w:rsidRPr="003731A4" w:rsidRDefault="008F5466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225BC" w:rsidRPr="003731A4" w:rsidTr="00007428">
        <w:trPr>
          <w:jc w:val="center"/>
        </w:trPr>
        <w:tc>
          <w:tcPr>
            <w:tcW w:w="10845" w:type="dxa"/>
            <w:gridSpan w:val="12"/>
          </w:tcPr>
          <w:p w:rsidR="00C225BC" w:rsidRPr="003731A4" w:rsidRDefault="00C225BC" w:rsidP="00C225BC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тоговый контроль</w:t>
            </w:r>
          </w:p>
        </w:tc>
      </w:tr>
      <w:tr w:rsidR="00C225BC" w:rsidRPr="003731A4" w:rsidTr="00007428">
        <w:trPr>
          <w:jc w:val="center"/>
        </w:trPr>
        <w:tc>
          <w:tcPr>
            <w:tcW w:w="4111" w:type="dxa"/>
          </w:tcPr>
          <w:p w:rsidR="00C225BC" w:rsidRPr="00C225BC" w:rsidRDefault="00C225BC" w:rsidP="008F5466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225B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Адаптация детей к условиям детского сада.</w:t>
            </w:r>
          </w:p>
        </w:tc>
        <w:tc>
          <w:tcPr>
            <w:tcW w:w="567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25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C225BC" w:rsidRPr="003731A4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</w:tcPr>
          <w:p w:rsidR="00C225BC" w:rsidRPr="003731A4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C225BC" w:rsidRPr="003731A4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225BC" w:rsidRPr="003731A4" w:rsidTr="00007428">
        <w:trPr>
          <w:jc w:val="center"/>
        </w:trPr>
        <w:tc>
          <w:tcPr>
            <w:tcW w:w="4111" w:type="dxa"/>
          </w:tcPr>
          <w:p w:rsidR="00C225BC" w:rsidRPr="00C225BC" w:rsidRDefault="00C225BC" w:rsidP="00C225BC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225B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Анализ освоения детьми основной</w:t>
            </w:r>
          </w:p>
          <w:p w:rsidR="00C225BC" w:rsidRPr="00C225BC" w:rsidRDefault="00C225BC" w:rsidP="008F5466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225B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разовательной программы ДОУ</w:t>
            </w:r>
          </w:p>
        </w:tc>
        <w:tc>
          <w:tcPr>
            <w:tcW w:w="567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C225BC" w:rsidRPr="003731A4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1170" w:type="dxa"/>
          </w:tcPr>
          <w:p w:rsidR="00C225BC" w:rsidRPr="003731A4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C225BC" w:rsidRPr="003731A4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225BC" w:rsidRPr="003731A4" w:rsidTr="00007428">
        <w:trPr>
          <w:jc w:val="center"/>
        </w:trPr>
        <w:tc>
          <w:tcPr>
            <w:tcW w:w="4111" w:type="dxa"/>
          </w:tcPr>
          <w:p w:rsidR="00C225BC" w:rsidRPr="00C225BC" w:rsidRDefault="00C225BC" w:rsidP="00C225BC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Анкетирование «Оценка результативности ДОУ родителями»</w:t>
            </w:r>
          </w:p>
        </w:tc>
        <w:tc>
          <w:tcPr>
            <w:tcW w:w="567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C225BC" w:rsidRPr="003731A4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C225BC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1170" w:type="dxa"/>
          </w:tcPr>
          <w:p w:rsidR="00C225BC" w:rsidRPr="003731A4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</w:tcPr>
          <w:p w:rsidR="00C225BC" w:rsidRPr="003731A4" w:rsidRDefault="00C225BC" w:rsidP="001F038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F038E" w:rsidRPr="001F038E" w:rsidRDefault="001F038E" w:rsidP="001F038E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FC24FF" w:rsidRPr="007E3454" w:rsidRDefault="00FC24FF" w:rsidP="00F83A2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C24FF" w:rsidRPr="00FC24FF" w:rsidRDefault="007E3454" w:rsidP="00FC24FF">
      <w:pPr>
        <w:shd w:val="clear" w:color="auto" w:fill="FFFFFF"/>
        <w:spacing w:after="0" w:line="240" w:lineRule="auto"/>
        <w:jc w:val="center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7E3454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7</w:t>
      </w:r>
      <w:r>
        <w:rPr>
          <w:rFonts w:ascii="yandex-sans" w:hAnsi="yandex-sans"/>
          <w:b/>
          <w:color w:val="000000"/>
          <w:sz w:val="23"/>
          <w:szCs w:val="23"/>
          <w:lang w:eastAsia="ru-RU"/>
        </w:rPr>
        <w:t>.</w:t>
      </w:r>
      <w:r w:rsidR="00FC24FF" w:rsidRPr="00FC24FF">
        <w:rPr>
          <w:rFonts w:ascii="yandex-sans" w:hAnsi="yandex-sans"/>
          <w:b/>
          <w:color w:val="000000"/>
          <w:sz w:val="23"/>
          <w:szCs w:val="23"/>
          <w:lang w:eastAsia="ru-RU"/>
        </w:rPr>
        <w:t>АДМИНИСТРАТИВНО-ХОЗЯЙСТВЕННАЯ РАБОТА</w:t>
      </w:r>
    </w:p>
    <w:p w:rsidR="00FC24FF" w:rsidRPr="00FC24FF" w:rsidRDefault="007E3454" w:rsidP="00FC24FF">
      <w:pPr>
        <w:shd w:val="clear" w:color="auto" w:fill="FFFFFF"/>
        <w:spacing w:after="0" w:line="240" w:lineRule="auto"/>
        <w:jc w:val="center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>
        <w:rPr>
          <w:rFonts w:ascii="yandex-sans" w:hAnsi="yandex-sans"/>
          <w:b/>
          <w:color w:val="000000"/>
          <w:sz w:val="23"/>
          <w:szCs w:val="23"/>
          <w:lang w:eastAsia="ru-RU"/>
        </w:rPr>
        <w:t>7</w:t>
      </w:r>
      <w:r w:rsidR="00FC24FF" w:rsidRPr="00FC24FF">
        <w:rPr>
          <w:rFonts w:ascii="yandex-sans" w:hAnsi="yandex-sans"/>
          <w:b/>
          <w:color w:val="000000"/>
          <w:sz w:val="23"/>
          <w:szCs w:val="23"/>
          <w:lang w:eastAsia="ru-RU"/>
        </w:rPr>
        <w:t>.1. Обеспечение охраны труда и безопасности жизнедеятельности детей и</w:t>
      </w:r>
    </w:p>
    <w:p w:rsidR="00FC24FF" w:rsidRPr="00FC24FF" w:rsidRDefault="00FC24FF" w:rsidP="00FC24FF">
      <w:pPr>
        <w:shd w:val="clear" w:color="auto" w:fill="FFFFFF"/>
        <w:spacing w:after="0" w:line="240" w:lineRule="auto"/>
        <w:jc w:val="center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FC24FF">
        <w:rPr>
          <w:rFonts w:ascii="yandex-sans" w:hAnsi="yandex-sans"/>
          <w:b/>
          <w:color w:val="000000"/>
          <w:sz w:val="23"/>
          <w:szCs w:val="23"/>
          <w:lang w:eastAsia="ru-RU"/>
        </w:rPr>
        <w:t>сотрудников</w:t>
      </w:r>
    </w:p>
    <w:p w:rsidR="00FC24FF" w:rsidRPr="00FC24FF" w:rsidRDefault="00FC24FF" w:rsidP="00FC24FF">
      <w:pPr>
        <w:shd w:val="clear" w:color="auto" w:fill="FFFFFF"/>
        <w:spacing w:after="0" w:line="240" w:lineRule="auto"/>
        <w:jc w:val="center"/>
        <w:rPr>
          <w:rFonts w:ascii="yandex-sans" w:hAnsi="yandex-sans"/>
          <w:b/>
          <w:color w:val="000000"/>
          <w:sz w:val="23"/>
          <w:szCs w:val="23"/>
          <w:lang w:eastAsia="ru-RU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5245"/>
        <w:gridCol w:w="1683"/>
        <w:gridCol w:w="2393"/>
      </w:tblGrid>
      <w:tr w:rsidR="00FC24FF" w:rsidTr="00007428">
        <w:trPr>
          <w:jc w:val="center"/>
        </w:trPr>
        <w:tc>
          <w:tcPr>
            <w:tcW w:w="709" w:type="dxa"/>
          </w:tcPr>
          <w:p w:rsidR="00FC24FF" w:rsidRDefault="00FC24FF" w:rsidP="00F83A25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45" w:type="dxa"/>
          </w:tcPr>
          <w:p w:rsidR="00FC24FF" w:rsidRDefault="00FC24FF" w:rsidP="00F83A25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3" w:type="dxa"/>
          </w:tcPr>
          <w:p w:rsidR="00FC24FF" w:rsidRDefault="00FC24FF" w:rsidP="00F83A25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93" w:type="dxa"/>
          </w:tcPr>
          <w:p w:rsidR="00FC24FF" w:rsidRDefault="00FC24FF" w:rsidP="00F83A25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FC24FF" w:rsidTr="00007428">
        <w:trPr>
          <w:jc w:val="center"/>
        </w:trPr>
        <w:tc>
          <w:tcPr>
            <w:tcW w:w="709" w:type="dxa"/>
          </w:tcPr>
          <w:p w:rsidR="00FC24FF" w:rsidRDefault="0044754B" w:rsidP="00F83A25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245" w:type="dxa"/>
          </w:tcPr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Разработка нормативных документов,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окальных актов, инструкций,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гламентирующих работу всех служб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У </w:t>
            </w: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соответствии с ФГОС ДО.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Проверка условий: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) готовность ДОУ к новому учебному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у;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) анализ состояния технологического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рудования;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оформление актов готовности всех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мещений к началу учебного года.</w:t>
            </w:r>
          </w:p>
          <w:p w:rsidR="00FC24FF" w:rsidRDefault="00FC24FF" w:rsidP="0044754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3" w:type="dxa"/>
          </w:tcPr>
          <w:p w:rsidR="00FC24FF" w:rsidRPr="00B81524" w:rsidRDefault="00B81524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52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44754B" w:rsidRPr="0044754B" w:rsidRDefault="0044754B" w:rsidP="0044754B">
            <w:pP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Заведующий ДОУ</w:t>
            </w:r>
          </w:p>
          <w:p w:rsidR="00FC24FF" w:rsidRDefault="0044754B" w:rsidP="0044754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Зам. з</w:t>
            </w:r>
            <w:r w:rsidRPr="0044754B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ав. По </w:t>
            </w:r>
            <w: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АХР</w:t>
            </w:r>
          </w:p>
        </w:tc>
      </w:tr>
      <w:tr w:rsidR="00FC24FF" w:rsidTr="00007428">
        <w:trPr>
          <w:jc w:val="center"/>
        </w:trPr>
        <w:tc>
          <w:tcPr>
            <w:tcW w:w="709" w:type="dxa"/>
          </w:tcPr>
          <w:p w:rsidR="00FC24FF" w:rsidRDefault="0044754B" w:rsidP="00F83A25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245" w:type="dxa"/>
          </w:tcPr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олжение работы по подготовке</w:t>
            </w:r>
          </w:p>
          <w:p w:rsidR="00FC24FF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ания к зимнему периоду.</w:t>
            </w:r>
          </w:p>
        </w:tc>
        <w:tc>
          <w:tcPr>
            <w:tcW w:w="1683" w:type="dxa"/>
          </w:tcPr>
          <w:p w:rsidR="00FC24FF" w:rsidRPr="0044754B" w:rsidRDefault="004475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44754B" w:rsidRPr="0044754B" w:rsidRDefault="0044754B" w:rsidP="0044754B">
            <w:pP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Заведующий ДОУ</w:t>
            </w:r>
          </w:p>
          <w:p w:rsidR="00FC24FF" w:rsidRDefault="0044754B" w:rsidP="0044754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Зам. з</w:t>
            </w:r>
            <w:r w:rsidRPr="0044754B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ав. По </w:t>
            </w:r>
            <w: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АХР</w:t>
            </w:r>
          </w:p>
        </w:tc>
      </w:tr>
      <w:tr w:rsidR="00FC24FF" w:rsidTr="00007428">
        <w:trPr>
          <w:jc w:val="center"/>
        </w:trPr>
        <w:tc>
          <w:tcPr>
            <w:tcW w:w="709" w:type="dxa"/>
          </w:tcPr>
          <w:p w:rsidR="00FC24FF" w:rsidRPr="0044754B" w:rsidRDefault="004475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готовка помещения к проведению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годних праздников: анализ и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е инструктажа по правилам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тивопожарной безопасности.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тавление актов готовности всех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мещений к проведению праздников.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таж по технике безопасности и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ране жизни и здоровья детей в зимний</w:t>
            </w:r>
          </w:p>
          <w:p w:rsidR="00FC24FF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683" w:type="dxa"/>
          </w:tcPr>
          <w:p w:rsidR="00FC24FF" w:rsidRPr="0044754B" w:rsidRDefault="004475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44754B" w:rsidRPr="0044754B" w:rsidRDefault="0044754B" w:rsidP="0044754B">
            <w:pP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Заведующий ДОУ</w:t>
            </w:r>
          </w:p>
          <w:p w:rsidR="00FC24FF" w:rsidRDefault="0044754B" w:rsidP="0044754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Зам. з</w:t>
            </w:r>
            <w:r w:rsidRPr="0044754B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ав. По </w:t>
            </w:r>
            <w: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АХР</w:t>
            </w:r>
          </w:p>
        </w:tc>
      </w:tr>
      <w:tr w:rsidR="00FC24FF" w:rsidTr="00007428">
        <w:trPr>
          <w:jc w:val="center"/>
        </w:trPr>
        <w:tc>
          <w:tcPr>
            <w:tcW w:w="709" w:type="dxa"/>
          </w:tcPr>
          <w:p w:rsidR="00FC24FF" w:rsidRPr="0044754B" w:rsidRDefault="004475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е рейдов совместной комиссии</w:t>
            </w:r>
          </w:p>
          <w:p w:rsidR="00FC24FF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ОТ.</w:t>
            </w:r>
          </w:p>
        </w:tc>
        <w:tc>
          <w:tcPr>
            <w:tcW w:w="1683" w:type="dxa"/>
          </w:tcPr>
          <w:p w:rsidR="00FC24FF" w:rsidRDefault="0044754B" w:rsidP="00F83A25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44754B" w:rsidRPr="0044754B" w:rsidRDefault="0044754B" w:rsidP="0044754B">
            <w:pP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Заведующий ДОУ</w:t>
            </w:r>
          </w:p>
          <w:p w:rsidR="00FC24FF" w:rsidRDefault="0044754B" w:rsidP="0044754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Зам. з</w:t>
            </w:r>
            <w:r w:rsidRPr="0044754B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ав. По </w:t>
            </w:r>
            <w: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АХР</w:t>
            </w:r>
          </w:p>
        </w:tc>
      </w:tr>
      <w:tr w:rsidR="00FC24FF" w:rsidTr="00007428">
        <w:trPr>
          <w:jc w:val="center"/>
        </w:trPr>
        <w:tc>
          <w:tcPr>
            <w:tcW w:w="709" w:type="dxa"/>
          </w:tcPr>
          <w:p w:rsidR="00FC24FF" w:rsidRPr="0044754B" w:rsidRDefault="004475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тавление номенклатуры дел ДОУ на</w:t>
            </w:r>
          </w:p>
          <w:p w:rsidR="00FC24FF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/2020</w:t>
            </w:r>
          </w:p>
        </w:tc>
        <w:tc>
          <w:tcPr>
            <w:tcW w:w="1683" w:type="dxa"/>
          </w:tcPr>
          <w:p w:rsidR="00FC24FF" w:rsidRPr="0044754B" w:rsidRDefault="004475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93" w:type="dxa"/>
          </w:tcPr>
          <w:p w:rsidR="0044754B" w:rsidRPr="0044754B" w:rsidRDefault="0044754B" w:rsidP="0044754B">
            <w:pP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Заведующий ДОУ</w:t>
            </w:r>
          </w:p>
          <w:p w:rsidR="00FC24FF" w:rsidRDefault="0044754B" w:rsidP="0044754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Зам. з</w:t>
            </w:r>
            <w:r w:rsidRPr="0044754B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ав. По </w:t>
            </w:r>
            <w: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АХР</w:t>
            </w:r>
          </w:p>
        </w:tc>
      </w:tr>
      <w:tr w:rsidR="0044754B" w:rsidTr="00007428">
        <w:trPr>
          <w:jc w:val="center"/>
        </w:trPr>
        <w:tc>
          <w:tcPr>
            <w:tcW w:w="709" w:type="dxa"/>
          </w:tcPr>
          <w:p w:rsidR="0044754B" w:rsidRPr="0044754B" w:rsidRDefault="004475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готовка инвентаря для работы на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стке.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полнение норм СанПиН в ДОУ.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готовка территории ДОУ к весенне-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тнему периоду.</w:t>
            </w:r>
          </w:p>
        </w:tc>
        <w:tc>
          <w:tcPr>
            <w:tcW w:w="1683" w:type="dxa"/>
          </w:tcPr>
          <w:p w:rsidR="0044754B" w:rsidRPr="0044754B" w:rsidRDefault="004475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93" w:type="dxa"/>
          </w:tcPr>
          <w:p w:rsidR="0044754B" w:rsidRPr="0044754B" w:rsidRDefault="0044754B" w:rsidP="0044754B">
            <w:pP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Зам. з</w:t>
            </w:r>
            <w:r w:rsidRPr="0044754B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ав. По </w:t>
            </w:r>
            <w: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АХР</w:t>
            </w:r>
          </w:p>
        </w:tc>
      </w:tr>
      <w:tr w:rsidR="0044754B" w:rsidTr="00007428">
        <w:trPr>
          <w:jc w:val="center"/>
        </w:trPr>
        <w:tc>
          <w:tcPr>
            <w:tcW w:w="709" w:type="dxa"/>
          </w:tcPr>
          <w:p w:rsidR="0044754B" w:rsidRDefault="002B67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ация летней оздоровительной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мпании. Инструктаж всех сотрудников.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белка деревьев, завоз земли, песка,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готовка территории к летнему сезону</w:t>
            </w:r>
          </w:p>
          <w:p w:rsidR="0044754B" w:rsidRPr="0044754B" w:rsidRDefault="0044754B" w:rsidP="004475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3" w:type="dxa"/>
          </w:tcPr>
          <w:p w:rsidR="0044754B" w:rsidRPr="0044754B" w:rsidRDefault="004475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93" w:type="dxa"/>
          </w:tcPr>
          <w:p w:rsidR="0044754B" w:rsidRPr="0044754B" w:rsidRDefault="0044754B" w:rsidP="0044754B">
            <w:pP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44754B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Заведующий ДОУ</w:t>
            </w:r>
          </w:p>
          <w:p w:rsidR="0044754B" w:rsidRPr="0044754B" w:rsidRDefault="0044754B" w:rsidP="0044754B">
            <w:pP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Зам. з</w:t>
            </w:r>
            <w:r w:rsidRPr="0044754B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ав. По </w:t>
            </w:r>
            <w: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АХР</w:t>
            </w:r>
          </w:p>
        </w:tc>
      </w:tr>
      <w:tr w:rsidR="0044754B" w:rsidTr="00007428">
        <w:trPr>
          <w:jc w:val="center"/>
        </w:trPr>
        <w:tc>
          <w:tcPr>
            <w:tcW w:w="709" w:type="dxa"/>
          </w:tcPr>
          <w:p w:rsidR="0044754B" w:rsidRDefault="002B67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</w:tcPr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плектование групп на новый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ебный год: наличие всех документов,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тавление списков, договоров с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дителями.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нструктаж «Охрана жизни и здоровья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ей при проведении и организации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улки летом. Охрана жизни и здоровья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ей в весенне-летний период».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ультирование педагогов по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ации образовательной</w:t>
            </w:r>
          </w:p>
          <w:p w:rsid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ятельности в ЛО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дготовка учреждения к работе в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тний период. Уточнение количества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ей и кадровое обеспечение на июль-</w:t>
            </w:r>
          </w:p>
          <w:p w:rsidR="0044754B" w:rsidRPr="004475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густ.</w:t>
            </w:r>
          </w:p>
        </w:tc>
        <w:tc>
          <w:tcPr>
            <w:tcW w:w="1683" w:type="dxa"/>
          </w:tcPr>
          <w:p w:rsidR="0044754B" w:rsidRDefault="002B67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3" w:type="dxa"/>
          </w:tcPr>
          <w:p w:rsidR="0044754B" w:rsidRPr="0044754B" w:rsidRDefault="0044754B" w:rsidP="0044754B">
            <w:pP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74B" w:rsidTr="00007428">
        <w:trPr>
          <w:jc w:val="center"/>
        </w:trPr>
        <w:tc>
          <w:tcPr>
            <w:tcW w:w="709" w:type="dxa"/>
          </w:tcPr>
          <w:p w:rsidR="002B674B" w:rsidRDefault="002B67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гоустройство территории ДОУ.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олжение работы по оформлению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рмативных документов.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таж всех сотрудников.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дготовка учреждения к приемке к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му учебному году.</w:t>
            </w:r>
          </w:p>
        </w:tc>
        <w:tc>
          <w:tcPr>
            <w:tcW w:w="1683" w:type="dxa"/>
          </w:tcPr>
          <w:p w:rsidR="002B674B" w:rsidRDefault="002B67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93" w:type="dxa"/>
          </w:tcPr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 ДОУ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. зав. по АХР, зам. зав по УВР.</w:t>
            </w:r>
          </w:p>
          <w:p w:rsidR="002B674B" w:rsidRPr="0044754B" w:rsidRDefault="002B674B" w:rsidP="002B674B">
            <w:pP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74B" w:rsidTr="00007428">
        <w:trPr>
          <w:jc w:val="center"/>
        </w:trPr>
        <w:tc>
          <w:tcPr>
            <w:tcW w:w="10030" w:type="dxa"/>
            <w:gridSpan w:val="4"/>
          </w:tcPr>
          <w:p w:rsidR="002B674B" w:rsidRPr="0044092F" w:rsidRDefault="007E3454" w:rsidP="002B674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7.2.</w:t>
            </w:r>
            <w:r w:rsidR="002B674B" w:rsidRPr="0044092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Укрепление материально-технической базы.</w:t>
            </w:r>
          </w:p>
        </w:tc>
      </w:tr>
      <w:tr w:rsidR="002B674B" w:rsidTr="00007428">
        <w:trPr>
          <w:jc w:val="center"/>
        </w:trPr>
        <w:tc>
          <w:tcPr>
            <w:tcW w:w="709" w:type="dxa"/>
          </w:tcPr>
          <w:p w:rsidR="002B674B" w:rsidRDefault="002B67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ка  огнетушителей.</w:t>
            </w:r>
          </w:p>
        </w:tc>
        <w:tc>
          <w:tcPr>
            <w:tcW w:w="1683" w:type="dxa"/>
          </w:tcPr>
          <w:p w:rsidR="002B674B" w:rsidRPr="002B674B" w:rsidRDefault="002B67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93" w:type="dxa"/>
          </w:tcPr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. зав. по АХР</w:t>
            </w:r>
          </w:p>
        </w:tc>
      </w:tr>
      <w:tr w:rsidR="002B674B" w:rsidTr="00007428">
        <w:trPr>
          <w:jc w:val="center"/>
        </w:trPr>
        <w:tc>
          <w:tcPr>
            <w:tcW w:w="709" w:type="dxa"/>
          </w:tcPr>
          <w:p w:rsidR="002B674B" w:rsidRDefault="002B67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ранение замечаний по предписаниям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пожнадзор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оспотребнадзора</w:t>
            </w:r>
            <w:proofErr w:type="gramEnd"/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если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ковые имеются)</w:t>
            </w:r>
          </w:p>
        </w:tc>
        <w:tc>
          <w:tcPr>
            <w:tcW w:w="1683" w:type="dxa"/>
          </w:tcPr>
          <w:p w:rsidR="002B674B" w:rsidRPr="002B674B" w:rsidRDefault="002B67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 ДОУ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. зав. по АХР</w:t>
            </w:r>
          </w:p>
        </w:tc>
      </w:tr>
      <w:tr w:rsidR="002B674B" w:rsidTr="00007428">
        <w:trPr>
          <w:jc w:val="center"/>
        </w:trPr>
        <w:tc>
          <w:tcPr>
            <w:tcW w:w="709" w:type="dxa"/>
          </w:tcPr>
          <w:p w:rsidR="002B674B" w:rsidRDefault="002B67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готовка к зимним условиям</w:t>
            </w:r>
          </w:p>
        </w:tc>
        <w:tc>
          <w:tcPr>
            <w:tcW w:w="1683" w:type="dxa"/>
          </w:tcPr>
          <w:p w:rsidR="002B674B" w:rsidRPr="002B674B" w:rsidRDefault="002B67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 ДОУ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. зав. по АХР</w:t>
            </w:r>
          </w:p>
        </w:tc>
      </w:tr>
      <w:tr w:rsidR="002B674B" w:rsidTr="00007428">
        <w:trPr>
          <w:jc w:val="center"/>
        </w:trPr>
        <w:tc>
          <w:tcPr>
            <w:tcW w:w="709" w:type="dxa"/>
          </w:tcPr>
          <w:p w:rsidR="002B674B" w:rsidRDefault="002B67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лючение договоров на новый год с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ациями, социальными партнерами</w:t>
            </w:r>
          </w:p>
        </w:tc>
        <w:tc>
          <w:tcPr>
            <w:tcW w:w="1683" w:type="dxa"/>
          </w:tcPr>
          <w:p w:rsidR="002B674B" w:rsidRPr="002B674B" w:rsidRDefault="002B67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 ДОУ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. зав. по АХР</w:t>
            </w:r>
          </w:p>
        </w:tc>
      </w:tr>
      <w:tr w:rsidR="002B674B" w:rsidTr="00007428">
        <w:trPr>
          <w:jc w:val="center"/>
        </w:trPr>
        <w:tc>
          <w:tcPr>
            <w:tcW w:w="10030" w:type="dxa"/>
            <w:gridSpan w:val="4"/>
          </w:tcPr>
          <w:p w:rsidR="002B674B" w:rsidRPr="0044092F" w:rsidRDefault="007E3454" w:rsidP="007E345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7.3.</w:t>
            </w:r>
            <w:r w:rsidR="0044092F" w:rsidRPr="0044092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 w:rsidR="002B674B" w:rsidRPr="0044092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абота с коллективом</w:t>
            </w:r>
          </w:p>
        </w:tc>
      </w:tr>
      <w:tr w:rsidR="002B674B" w:rsidTr="00007428">
        <w:trPr>
          <w:jc w:val="center"/>
        </w:trPr>
        <w:tc>
          <w:tcPr>
            <w:tcW w:w="709" w:type="dxa"/>
          </w:tcPr>
          <w:p w:rsidR="002B674B" w:rsidRDefault="002B67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истематический инструктаж по охране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уда, технике безопасности и пожарной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опасности.</w:t>
            </w:r>
          </w:p>
        </w:tc>
        <w:tc>
          <w:tcPr>
            <w:tcW w:w="1683" w:type="dxa"/>
          </w:tcPr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ово</w:t>
            </w:r>
          </w:p>
        </w:tc>
        <w:tc>
          <w:tcPr>
            <w:tcW w:w="2393" w:type="dxa"/>
          </w:tcPr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. зав. по АХР</w:t>
            </w:r>
          </w:p>
        </w:tc>
      </w:tr>
      <w:tr w:rsidR="002B674B" w:rsidTr="00007428">
        <w:trPr>
          <w:jc w:val="center"/>
        </w:trPr>
        <w:tc>
          <w:tcPr>
            <w:tcW w:w="709" w:type="dxa"/>
          </w:tcPr>
          <w:p w:rsidR="002B674B" w:rsidRDefault="002B67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оянная работа с сотрудниками по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блюдению должностных инструкций,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труда, жизни и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оровья детей. Правил внутреннего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порядка</w:t>
            </w:r>
          </w:p>
        </w:tc>
        <w:tc>
          <w:tcPr>
            <w:tcW w:w="1683" w:type="dxa"/>
          </w:tcPr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 ДОУ</w:t>
            </w:r>
          </w:p>
          <w:p w:rsid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. зав. по АХР</w:t>
            </w:r>
          </w:p>
        </w:tc>
      </w:tr>
      <w:tr w:rsidR="002B674B" w:rsidTr="00007428">
        <w:trPr>
          <w:jc w:val="center"/>
        </w:trPr>
        <w:tc>
          <w:tcPr>
            <w:tcW w:w="709" w:type="dxa"/>
          </w:tcPr>
          <w:p w:rsidR="002B674B" w:rsidRDefault="002B674B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истематический контроль поступления,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ета и правильного расходования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юджетных и внебюджетных средств и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териальных ценностей</w:t>
            </w:r>
          </w:p>
        </w:tc>
        <w:tc>
          <w:tcPr>
            <w:tcW w:w="1683" w:type="dxa"/>
          </w:tcPr>
          <w:p w:rsidR="0044092F" w:rsidRPr="002B674B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44092F" w:rsidRPr="002B674B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  <w:p w:rsid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4092F" w:rsidRPr="002B674B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44092F" w:rsidRPr="002B674B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м. зав.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Р</w:t>
            </w:r>
          </w:p>
          <w:p w:rsidR="002B674B" w:rsidRPr="002B674B" w:rsidRDefault="002B674B" w:rsidP="002B674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092F" w:rsidTr="00007428">
        <w:trPr>
          <w:jc w:val="center"/>
        </w:trPr>
        <w:tc>
          <w:tcPr>
            <w:tcW w:w="709" w:type="dxa"/>
          </w:tcPr>
          <w:p w:rsidR="0044092F" w:rsidRDefault="0044092F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44092F" w:rsidRPr="0044092F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09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ектировка и утверждение в</w:t>
            </w:r>
          </w:p>
          <w:p w:rsidR="0044092F" w:rsidRPr="0044092F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09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и образования штатного</w:t>
            </w:r>
          </w:p>
          <w:p w:rsidR="0044092F" w:rsidRPr="002B674B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09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писания на начало учебного года</w:t>
            </w:r>
          </w:p>
        </w:tc>
        <w:tc>
          <w:tcPr>
            <w:tcW w:w="1683" w:type="dxa"/>
          </w:tcPr>
          <w:p w:rsidR="0044092F" w:rsidRPr="002B674B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44092F" w:rsidRPr="002B674B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44092F" w:rsidRPr="002B674B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092F" w:rsidTr="00007428">
        <w:trPr>
          <w:jc w:val="center"/>
        </w:trPr>
        <w:tc>
          <w:tcPr>
            <w:tcW w:w="709" w:type="dxa"/>
          </w:tcPr>
          <w:p w:rsidR="0044092F" w:rsidRDefault="0044092F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44092F" w:rsidRPr="0044092F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09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оянный контроль над</w:t>
            </w:r>
          </w:p>
          <w:p w:rsidR="0044092F" w:rsidRPr="0044092F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409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евременно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платой родительской платы ,</w:t>
            </w:r>
            <w:r w:rsidRPr="004409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овнем заболеваемости воспитанников 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09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трудников</w:t>
            </w:r>
          </w:p>
        </w:tc>
        <w:tc>
          <w:tcPr>
            <w:tcW w:w="1683" w:type="dxa"/>
          </w:tcPr>
          <w:p w:rsidR="0044092F" w:rsidRPr="002B674B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44092F" w:rsidRPr="002B674B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  <w:p w:rsidR="0044092F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4092F" w:rsidRPr="002B674B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44092F" w:rsidRPr="002B674B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092F" w:rsidTr="00007428">
        <w:trPr>
          <w:jc w:val="center"/>
        </w:trPr>
        <w:tc>
          <w:tcPr>
            <w:tcW w:w="709" w:type="dxa"/>
          </w:tcPr>
          <w:p w:rsidR="0044092F" w:rsidRDefault="0044092F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44092F" w:rsidRPr="0044092F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09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учшение материально-технической базы:</w:t>
            </w:r>
          </w:p>
          <w:p w:rsidR="0044092F" w:rsidRPr="0044092F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09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бновление игрового материала;</w:t>
            </w:r>
          </w:p>
          <w:p w:rsidR="0044092F" w:rsidRPr="0044092F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09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бновление медицинского материала и</w:t>
            </w:r>
          </w:p>
          <w:p w:rsidR="0044092F" w:rsidRPr="0044092F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09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рудования;</w:t>
            </w:r>
          </w:p>
          <w:p w:rsidR="0044092F" w:rsidRPr="0044092F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4409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ораций, сценических костюмов, поши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09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ор и прочее;</w:t>
            </w:r>
          </w:p>
        </w:tc>
        <w:tc>
          <w:tcPr>
            <w:tcW w:w="1683" w:type="dxa"/>
          </w:tcPr>
          <w:p w:rsidR="0044092F" w:rsidRPr="002B674B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44092F" w:rsidRPr="002B674B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  <w:p w:rsidR="0044092F" w:rsidRPr="002B674B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4092F" w:rsidRPr="002B674B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44092F" w:rsidRPr="002B674B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092F" w:rsidTr="00007428">
        <w:trPr>
          <w:jc w:val="center"/>
        </w:trPr>
        <w:tc>
          <w:tcPr>
            <w:tcW w:w="709" w:type="dxa"/>
          </w:tcPr>
          <w:p w:rsidR="0044092F" w:rsidRDefault="0044092F" w:rsidP="00F83A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44092F" w:rsidRPr="0044092F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09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полнять методическую базу ДОУ в</w:t>
            </w:r>
          </w:p>
          <w:p w:rsidR="0044092F" w:rsidRPr="0044092F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09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ответствии с требованиями ФГОС ДО</w:t>
            </w:r>
          </w:p>
        </w:tc>
        <w:tc>
          <w:tcPr>
            <w:tcW w:w="1683" w:type="dxa"/>
          </w:tcPr>
          <w:p w:rsidR="0044092F" w:rsidRPr="002B674B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44092F" w:rsidRPr="002B674B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  <w:p w:rsidR="0044092F" w:rsidRPr="002B674B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4092F" w:rsidRPr="002B674B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7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44092F" w:rsidRPr="002B674B" w:rsidRDefault="0044092F" w:rsidP="0044092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C24FF" w:rsidRDefault="00FC24FF" w:rsidP="00F83A2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FC24FF" w:rsidRDefault="00FC24FF" w:rsidP="00F83A2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FC24FF" w:rsidRDefault="00FC24FF" w:rsidP="00F83A2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FC24FF" w:rsidRDefault="00FC24FF" w:rsidP="00F83A2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FC24FF" w:rsidRDefault="00FC24FF" w:rsidP="00F83A2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FC24FF" w:rsidRDefault="00FC24FF" w:rsidP="00F83A2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FC24FF" w:rsidRDefault="00FC24FF" w:rsidP="00F83A2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E3454" w:rsidRDefault="007E3454" w:rsidP="00F83A2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E3454" w:rsidRDefault="007E3454" w:rsidP="00F83A2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E3454" w:rsidRDefault="007E3454" w:rsidP="00F83A2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E3454" w:rsidRDefault="007E3454" w:rsidP="00F83A2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E3454" w:rsidRDefault="007E3454" w:rsidP="00F83A2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E3454" w:rsidRDefault="007E3454" w:rsidP="00F83A2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E3454" w:rsidRDefault="007E3454" w:rsidP="00F83A2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E3454" w:rsidRDefault="007E3454" w:rsidP="00F83A2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E3454" w:rsidRDefault="007E3454" w:rsidP="00F83A2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E3454" w:rsidRDefault="007E3454" w:rsidP="00F83A2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E3454" w:rsidRDefault="007E3454" w:rsidP="00F83A2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E3454" w:rsidRDefault="007E3454" w:rsidP="00F83A2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E3454" w:rsidRDefault="007E3454" w:rsidP="00F83A2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E3454" w:rsidRDefault="007E3454" w:rsidP="00F83A2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E3454" w:rsidRDefault="007E3454" w:rsidP="00F83A2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sectPr w:rsidR="007E3454" w:rsidSect="003342B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706" w:rsidRDefault="00395706" w:rsidP="003342BE">
      <w:pPr>
        <w:spacing w:after="0" w:line="240" w:lineRule="auto"/>
      </w:pPr>
      <w:r>
        <w:separator/>
      </w:r>
    </w:p>
  </w:endnote>
  <w:endnote w:type="continuationSeparator" w:id="0">
    <w:p w:rsidR="00395706" w:rsidRDefault="00395706" w:rsidP="0033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011920"/>
      <w:docPartObj>
        <w:docPartGallery w:val="Page Numbers (Bottom of Page)"/>
        <w:docPartUnique/>
      </w:docPartObj>
    </w:sdtPr>
    <w:sdtEndPr/>
    <w:sdtContent>
      <w:p w:rsidR="007A4A9D" w:rsidRDefault="007A4A9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C1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A4A9D" w:rsidRDefault="007A4A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706" w:rsidRDefault="00395706" w:rsidP="003342BE">
      <w:pPr>
        <w:spacing w:after="0" w:line="240" w:lineRule="auto"/>
      </w:pPr>
      <w:r>
        <w:separator/>
      </w:r>
    </w:p>
  </w:footnote>
  <w:footnote w:type="continuationSeparator" w:id="0">
    <w:p w:rsidR="00395706" w:rsidRDefault="00395706" w:rsidP="00334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2EBA"/>
    <w:multiLevelType w:val="hybridMultilevel"/>
    <w:tmpl w:val="C3681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932EA"/>
    <w:multiLevelType w:val="multilevel"/>
    <w:tmpl w:val="DE2C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57DFF"/>
    <w:multiLevelType w:val="multilevel"/>
    <w:tmpl w:val="0D6E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23392C"/>
    <w:multiLevelType w:val="hybridMultilevel"/>
    <w:tmpl w:val="F364F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E60F0"/>
    <w:multiLevelType w:val="multilevel"/>
    <w:tmpl w:val="3F44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8D04AC"/>
    <w:multiLevelType w:val="multilevel"/>
    <w:tmpl w:val="DBD8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014157"/>
    <w:multiLevelType w:val="hybridMultilevel"/>
    <w:tmpl w:val="CB7879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BA158E6"/>
    <w:multiLevelType w:val="hybridMultilevel"/>
    <w:tmpl w:val="2EF00AC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F344EC7"/>
    <w:multiLevelType w:val="multilevel"/>
    <w:tmpl w:val="D10C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E4"/>
    <w:rsid w:val="000065F7"/>
    <w:rsid w:val="00007428"/>
    <w:rsid w:val="0001307E"/>
    <w:rsid w:val="00022DB2"/>
    <w:rsid w:val="00037AA4"/>
    <w:rsid w:val="00046A5D"/>
    <w:rsid w:val="00051A01"/>
    <w:rsid w:val="000629C1"/>
    <w:rsid w:val="000675B5"/>
    <w:rsid w:val="00086429"/>
    <w:rsid w:val="000B79D3"/>
    <w:rsid w:val="000C1E08"/>
    <w:rsid w:val="000D197B"/>
    <w:rsid w:val="000E2625"/>
    <w:rsid w:val="00116894"/>
    <w:rsid w:val="00151AD1"/>
    <w:rsid w:val="00155332"/>
    <w:rsid w:val="001630B5"/>
    <w:rsid w:val="00165756"/>
    <w:rsid w:val="00197F8D"/>
    <w:rsid w:val="001C12A7"/>
    <w:rsid w:val="001C331D"/>
    <w:rsid w:val="001F038E"/>
    <w:rsid w:val="00207FD4"/>
    <w:rsid w:val="0021359E"/>
    <w:rsid w:val="0023573F"/>
    <w:rsid w:val="00243058"/>
    <w:rsid w:val="002463E4"/>
    <w:rsid w:val="0025037F"/>
    <w:rsid w:val="002542AD"/>
    <w:rsid w:val="0027334F"/>
    <w:rsid w:val="002966A4"/>
    <w:rsid w:val="002A497D"/>
    <w:rsid w:val="002B674B"/>
    <w:rsid w:val="002C32F2"/>
    <w:rsid w:val="002D3D8E"/>
    <w:rsid w:val="002E4A73"/>
    <w:rsid w:val="002F09C2"/>
    <w:rsid w:val="00306AE7"/>
    <w:rsid w:val="00327D8A"/>
    <w:rsid w:val="003342BE"/>
    <w:rsid w:val="003370F1"/>
    <w:rsid w:val="0034146A"/>
    <w:rsid w:val="00362EF8"/>
    <w:rsid w:val="003731A4"/>
    <w:rsid w:val="003858BE"/>
    <w:rsid w:val="00395706"/>
    <w:rsid w:val="003D0766"/>
    <w:rsid w:val="003D381F"/>
    <w:rsid w:val="003E0294"/>
    <w:rsid w:val="003F6C4C"/>
    <w:rsid w:val="00421339"/>
    <w:rsid w:val="00426FD0"/>
    <w:rsid w:val="0044092F"/>
    <w:rsid w:val="0044754B"/>
    <w:rsid w:val="004506EE"/>
    <w:rsid w:val="00455741"/>
    <w:rsid w:val="004913C5"/>
    <w:rsid w:val="00496DBC"/>
    <w:rsid w:val="004A2503"/>
    <w:rsid w:val="004B7611"/>
    <w:rsid w:val="004C212B"/>
    <w:rsid w:val="004D0494"/>
    <w:rsid w:val="004D3F69"/>
    <w:rsid w:val="004F1C8C"/>
    <w:rsid w:val="00504B61"/>
    <w:rsid w:val="00514942"/>
    <w:rsid w:val="00546F8A"/>
    <w:rsid w:val="005536B9"/>
    <w:rsid w:val="00566762"/>
    <w:rsid w:val="0057664D"/>
    <w:rsid w:val="00582C39"/>
    <w:rsid w:val="00590DFC"/>
    <w:rsid w:val="00603A14"/>
    <w:rsid w:val="006401BD"/>
    <w:rsid w:val="00643E49"/>
    <w:rsid w:val="0066249B"/>
    <w:rsid w:val="006A0FA7"/>
    <w:rsid w:val="006A160D"/>
    <w:rsid w:val="006A2147"/>
    <w:rsid w:val="006A2693"/>
    <w:rsid w:val="006B6B18"/>
    <w:rsid w:val="006C0D41"/>
    <w:rsid w:val="006D500B"/>
    <w:rsid w:val="006E3D3D"/>
    <w:rsid w:val="006F34ED"/>
    <w:rsid w:val="00706659"/>
    <w:rsid w:val="00721D06"/>
    <w:rsid w:val="00744F91"/>
    <w:rsid w:val="00756810"/>
    <w:rsid w:val="00756FD6"/>
    <w:rsid w:val="007757DD"/>
    <w:rsid w:val="007831C8"/>
    <w:rsid w:val="007A4A9D"/>
    <w:rsid w:val="007B2B76"/>
    <w:rsid w:val="007B5842"/>
    <w:rsid w:val="007C5EB9"/>
    <w:rsid w:val="007E3454"/>
    <w:rsid w:val="007F4DB3"/>
    <w:rsid w:val="00802F65"/>
    <w:rsid w:val="00830231"/>
    <w:rsid w:val="00831CF9"/>
    <w:rsid w:val="00834B26"/>
    <w:rsid w:val="008420F3"/>
    <w:rsid w:val="00846911"/>
    <w:rsid w:val="008805B5"/>
    <w:rsid w:val="008942FE"/>
    <w:rsid w:val="008B3D56"/>
    <w:rsid w:val="008B5DCF"/>
    <w:rsid w:val="008D1566"/>
    <w:rsid w:val="008D6D08"/>
    <w:rsid w:val="008F5466"/>
    <w:rsid w:val="00905FC8"/>
    <w:rsid w:val="00941A07"/>
    <w:rsid w:val="009466B8"/>
    <w:rsid w:val="00970CCD"/>
    <w:rsid w:val="009845E7"/>
    <w:rsid w:val="009926D5"/>
    <w:rsid w:val="00995788"/>
    <w:rsid w:val="009A06E3"/>
    <w:rsid w:val="009B3474"/>
    <w:rsid w:val="009B6509"/>
    <w:rsid w:val="009E02BB"/>
    <w:rsid w:val="009E5A99"/>
    <w:rsid w:val="00A226D3"/>
    <w:rsid w:val="00A24C15"/>
    <w:rsid w:val="00A24E64"/>
    <w:rsid w:val="00A34EA5"/>
    <w:rsid w:val="00A406B5"/>
    <w:rsid w:val="00A443BC"/>
    <w:rsid w:val="00A6328D"/>
    <w:rsid w:val="00A70665"/>
    <w:rsid w:val="00A82D4E"/>
    <w:rsid w:val="00AA2496"/>
    <w:rsid w:val="00AA77D5"/>
    <w:rsid w:val="00AD1B38"/>
    <w:rsid w:val="00AD2F95"/>
    <w:rsid w:val="00AE578B"/>
    <w:rsid w:val="00B21226"/>
    <w:rsid w:val="00B32C44"/>
    <w:rsid w:val="00B35A60"/>
    <w:rsid w:val="00B420C8"/>
    <w:rsid w:val="00B475AD"/>
    <w:rsid w:val="00B81524"/>
    <w:rsid w:val="00B94B62"/>
    <w:rsid w:val="00BA59A3"/>
    <w:rsid w:val="00BC175E"/>
    <w:rsid w:val="00BC1E80"/>
    <w:rsid w:val="00BC20D2"/>
    <w:rsid w:val="00BC2F1B"/>
    <w:rsid w:val="00BF3A3D"/>
    <w:rsid w:val="00BF5761"/>
    <w:rsid w:val="00BF736E"/>
    <w:rsid w:val="00C225BC"/>
    <w:rsid w:val="00C236A6"/>
    <w:rsid w:val="00C443CF"/>
    <w:rsid w:val="00C53C4A"/>
    <w:rsid w:val="00C56FB0"/>
    <w:rsid w:val="00C77C16"/>
    <w:rsid w:val="00C95C82"/>
    <w:rsid w:val="00CA05E4"/>
    <w:rsid w:val="00CB7339"/>
    <w:rsid w:val="00CD4A3F"/>
    <w:rsid w:val="00CE3EC7"/>
    <w:rsid w:val="00CE4D2C"/>
    <w:rsid w:val="00D06B32"/>
    <w:rsid w:val="00D12ACF"/>
    <w:rsid w:val="00D1496D"/>
    <w:rsid w:val="00D61900"/>
    <w:rsid w:val="00D747A8"/>
    <w:rsid w:val="00D869DA"/>
    <w:rsid w:val="00D90046"/>
    <w:rsid w:val="00D94B10"/>
    <w:rsid w:val="00DA6645"/>
    <w:rsid w:val="00DB2A64"/>
    <w:rsid w:val="00DB5771"/>
    <w:rsid w:val="00DF4C4F"/>
    <w:rsid w:val="00E13EB8"/>
    <w:rsid w:val="00E3029F"/>
    <w:rsid w:val="00E51134"/>
    <w:rsid w:val="00E75BB0"/>
    <w:rsid w:val="00E76E4F"/>
    <w:rsid w:val="00F10076"/>
    <w:rsid w:val="00F37230"/>
    <w:rsid w:val="00F6052C"/>
    <w:rsid w:val="00F67CC6"/>
    <w:rsid w:val="00F83A25"/>
    <w:rsid w:val="00F86135"/>
    <w:rsid w:val="00F907F0"/>
    <w:rsid w:val="00F92115"/>
    <w:rsid w:val="00F92213"/>
    <w:rsid w:val="00FA1CDC"/>
    <w:rsid w:val="00FA6FA8"/>
    <w:rsid w:val="00FC1600"/>
    <w:rsid w:val="00FC24FF"/>
    <w:rsid w:val="00FE395A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4E3EA4-7038-41C0-BBB6-86F99CB0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E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463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semiHidden/>
    <w:unhideWhenUsed/>
    <w:qFormat/>
    <w:rsid w:val="002463E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463E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3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2463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2463E4"/>
    <w:rPr>
      <w:rFonts w:ascii="Cambria" w:eastAsia="Times New Roman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semiHidden/>
    <w:unhideWhenUsed/>
    <w:rsid w:val="002463E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463E4"/>
    <w:rPr>
      <w:color w:val="800080" w:themeColor="followedHyperlink"/>
      <w:u w:val="single"/>
    </w:rPr>
  </w:style>
  <w:style w:type="character" w:styleId="a5">
    <w:name w:val="Emphasis"/>
    <w:basedOn w:val="a0"/>
    <w:uiPriority w:val="20"/>
    <w:qFormat/>
    <w:rsid w:val="002463E4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22"/>
    <w:qFormat/>
    <w:rsid w:val="002463E4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link w:val="a8"/>
    <w:uiPriority w:val="99"/>
    <w:unhideWhenUsed/>
    <w:rsid w:val="002463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46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63E4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246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63E4"/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2463E4"/>
    <w:pPr>
      <w:widowControl w:val="0"/>
      <w:suppressAutoHyphens/>
      <w:spacing w:after="120" w:line="240" w:lineRule="auto"/>
    </w:pPr>
    <w:rPr>
      <w:rFonts w:ascii="Arial" w:hAnsi="Arial" w:cs="Mangal"/>
      <w:kern w:val="2"/>
      <w:sz w:val="20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uiPriority w:val="99"/>
    <w:semiHidden/>
    <w:rsid w:val="002463E4"/>
    <w:rPr>
      <w:rFonts w:ascii="Arial" w:eastAsia="Times New Roman" w:hAnsi="Arial" w:cs="Mangal"/>
      <w:kern w:val="2"/>
      <w:sz w:val="20"/>
      <w:szCs w:val="24"/>
      <w:lang w:eastAsia="hi-IN" w:bidi="hi-IN"/>
    </w:rPr>
  </w:style>
  <w:style w:type="paragraph" w:styleId="af">
    <w:name w:val="List Paragraph"/>
    <w:basedOn w:val="a"/>
    <w:uiPriority w:val="34"/>
    <w:qFormat/>
    <w:rsid w:val="002463E4"/>
    <w:pPr>
      <w:ind w:left="720"/>
      <w:contextualSpacing/>
    </w:pPr>
  </w:style>
  <w:style w:type="paragraph" w:customStyle="1" w:styleId="subheader">
    <w:name w:val="subheader"/>
    <w:basedOn w:val="a"/>
    <w:uiPriority w:val="99"/>
    <w:rsid w:val="002463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dytext1">
    <w:name w:val="bodytext1"/>
    <w:basedOn w:val="a"/>
    <w:uiPriority w:val="99"/>
    <w:rsid w:val="002463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2463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2463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">
    <w:name w:val="стиль5"/>
    <w:basedOn w:val="a"/>
    <w:uiPriority w:val="99"/>
    <w:rsid w:val="002463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gename">
    <w:name w:val="pagename"/>
    <w:basedOn w:val="a"/>
    <w:uiPriority w:val="99"/>
    <w:rsid w:val="002463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">
    <w:name w:val="bodytext"/>
    <w:basedOn w:val="a0"/>
    <w:uiPriority w:val="99"/>
    <w:rsid w:val="002463E4"/>
    <w:rPr>
      <w:rFonts w:ascii="Times New Roman" w:hAnsi="Times New Roman" w:cs="Times New Roman" w:hint="default"/>
    </w:rPr>
  </w:style>
  <w:style w:type="character" w:customStyle="1" w:styleId="file">
    <w:name w:val="file"/>
    <w:basedOn w:val="a0"/>
    <w:uiPriority w:val="99"/>
    <w:rsid w:val="002463E4"/>
    <w:rPr>
      <w:rFonts w:ascii="Times New Roman" w:hAnsi="Times New Roman" w:cs="Times New Roman" w:hint="default"/>
    </w:rPr>
  </w:style>
  <w:style w:type="character" w:customStyle="1" w:styleId="c9">
    <w:name w:val="c9"/>
    <w:basedOn w:val="a0"/>
    <w:rsid w:val="002463E4"/>
    <w:rPr>
      <w:rFonts w:ascii="Times New Roman" w:hAnsi="Times New Roman" w:cs="Times New Roman" w:hint="default"/>
    </w:rPr>
  </w:style>
  <w:style w:type="character" w:customStyle="1" w:styleId="c11">
    <w:name w:val="c11"/>
    <w:basedOn w:val="a0"/>
    <w:uiPriority w:val="99"/>
    <w:rsid w:val="002463E4"/>
    <w:rPr>
      <w:rFonts w:ascii="Times New Roman" w:hAnsi="Times New Roman" w:cs="Times New Roman" w:hint="default"/>
    </w:rPr>
  </w:style>
  <w:style w:type="character" w:customStyle="1" w:styleId="c4">
    <w:name w:val="c4"/>
    <w:basedOn w:val="a0"/>
    <w:uiPriority w:val="99"/>
    <w:rsid w:val="002463E4"/>
    <w:rPr>
      <w:rFonts w:ascii="Times New Roman" w:hAnsi="Times New Roman" w:cs="Times New Roman" w:hint="default"/>
    </w:rPr>
  </w:style>
  <w:style w:type="character" w:customStyle="1" w:styleId="c0">
    <w:name w:val="c0"/>
    <w:basedOn w:val="a0"/>
    <w:rsid w:val="002463E4"/>
    <w:rPr>
      <w:rFonts w:ascii="Times New Roman" w:hAnsi="Times New Roman" w:cs="Times New Roman" w:hint="default"/>
    </w:rPr>
  </w:style>
  <w:style w:type="character" w:customStyle="1" w:styleId="c5">
    <w:name w:val="c5"/>
    <w:basedOn w:val="a0"/>
    <w:uiPriority w:val="99"/>
    <w:rsid w:val="002463E4"/>
    <w:rPr>
      <w:rFonts w:ascii="Times New Roman" w:hAnsi="Times New Roman" w:cs="Times New Roman" w:hint="default"/>
    </w:rPr>
  </w:style>
  <w:style w:type="character" w:customStyle="1" w:styleId="c3">
    <w:name w:val="c3"/>
    <w:basedOn w:val="a0"/>
    <w:uiPriority w:val="99"/>
    <w:rsid w:val="002463E4"/>
    <w:rPr>
      <w:rFonts w:ascii="Times New Roman" w:hAnsi="Times New Roman" w:cs="Times New Roman" w:hint="default"/>
    </w:rPr>
  </w:style>
  <w:style w:type="character" w:customStyle="1" w:styleId="subheader1">
    <w:name w:val="subheader1"/>
    <w:basedOn w:val="a0"/>
    <w:uiPriority w:val="99"/>
    <w:rsid w:val="002463E4"/>
    <w:rPr>
      <w:rFonts w:ascii="Times New Roman" w:hAnsi="Times New Roman" w:cs="Times New Roman" w:hint="default"/>
    </w:rPr>
  </w:style>
  <w:style w:type="character" w:customStyle="1" w:styleId="7">
    <w:name w:val="стиль7"/>
    <w:basedOn w:val="a0"/>
    <w:uiPriority w:val="99"/>
    <w:rsid w:val="002463E4"/>
    <w:rPr>
      <w:rFonts w:ascii="Times New Roman" w:hAnsi="Times New Roman" w:cs="Times New Roman" w:hint="default"/>
    </w:rPr>
  </w:style>
  <w:style w:type="character" w:customStyle="1" w:styleId="8">
    <w:name w:val="стиль8"/>
    <w:basedOn w:val="a0"/>
    <w:uiPriority w:val="99"/>
    <w:rsid w:val="002463E4"/>
    <w:rPr>
      <w:rFonts w:ascii="Times New Roman" w:hAnsi="Times New Roman" w:cs="Times New Roman" w:hint="default"/>
    </w:rPr>
  </w:style>
  <w:style w:type="character" w:customStyle="1" w:styleId="6">
    <w:name w:val="стиль6"/>
    <w:basedOn w:val="a0"/>
    <w:uiPriority w:val="99"/>
    <w:rsid w:val="002463E4"/>
    <w:rPr>
      <w:rFonts w:ascii="Times New Roman" w:hAnsi="Times New Roman" w:cs="Times New Roman" w:hint="default"/>
    </w:rPr>
  </w:style>
  <w:style w:type="table" w:styleId="af0">
    <w:name w:val="Table Grid"/>
    <w:basedOn w:val="a1"/>
    <w:uiPriority w:val="99"/>
    <w:rsid w:val="002463E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D6D08"/>
  </w:style>
  <w:style w:type="character" w:customStyle="1" w:styleId="spelle">
    <w:name w:val="spelle"/>
    <w:basedOn w:val="a0"/>
    <w:rsid w:val="008D6D08"/>
  </w:style>
  <w:style w:type="paragraph" w:customStyle="1" w:styleId="c6">
    <w:name w:val="c6"/>
    <w:basedOn w:val="a"/>
    <w:rsid w:val="009E0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E02BB"/>
  </w:style>
  <w:style w:type="paragraph" w:customStyle="1" w:styleId="c13">
    <w:name w:val="c13"/>
    <w:basedOn w:val="a"/>
    <w:rsid w:val="009E0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9E02BB"/>
  </w:style>
  <w:style w:type="character" w:customStyle="1" w:styleId="c14">
    <w:name w:val="c14"/>
    <w:basedOn w:val="a0"/>
    <w:rsid w:val="009E02BB"/>
  </w:style>
  <w:style w:type="character" w:customStyle="1" w:styleId="a8">
    <w:name w:val="Обычный (веб) Знак"/>
    <w:link w:val="a7"/>
    <w:uiPriority w:val="99"/>
    <w:locked/>
    <w:rsid w:val="002A4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7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7334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DA6645"/>
  </w:style>
  <w:style w:type="character" w:customStyle="1" w:styleId="fontstyle21">
    <w:name w:val="fontstyle21"/>
    <w:basedOn w:val="a0"/>
    <w:rsid w:val="00DA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440733756543679E-2"/>
          <c:y val="0.1084767852294326"/>
          <c:w val="0.5142848368816787"/>
          <c:h val="0.7830464295411349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545-40CC-965C-C6565DE442D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6208380716578622E-2"/>
                  <c:y val="-0.224899332724475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545-40CC-965C-C6565DE442D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545-40CC-965C-C6565DE442D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545-40CC-965C-C6565DE442D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10:$B$13</c:f>
              <c:strCache>
                <c:ptCount val="4"/>
                <c:pt idx="0">
                  <c:v>Высшая 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 аттестовано</c:v>
                </c:pt>
              </c:strCache>
            </c:strRef>
          </c:cat>
          <c:val>
            <c:numRef>
              <c:f>Лист1!$C$10:$C$13</c:f>
              <c:numCache>
                <c:formatCode>0%</c:formatCode>
                <c:ptCount val="4"/>
                <c:pt idx="0">
                  <c:v>0.30000000000000016</c:v>
                </c:pt>
                <c:pt idx="1">
                  <c:v>0.42000000000000015</c:v>
                </c:pt>
                <c:pt idx="2">
                  <c:v>9.0000000000000052E-2</c:v>
                </c:pt>
                <c:pt idx="3">
                  <c:v>0.190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545-40CC-965C-C6565DE442D5}"/>
            </c:ext>
          </c:extLst>
        </c:ser>
        <c:ser>
          <c:idx val="1"/>
          <c:order val="1"/>
          <c:explosion val="25"/>
          <c:cat>
            <c:strRef>
              <c:f>Лист1!$B$10:$B$13</c:f>
              <c:strCache>
                <c:ptCount val="4"/>
                <c:pt idx="0">
                  <c:v>Высшая 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 аттестовано</c:v>
                </c:pt>
              </c:strCache>
            </c:strRef>
          </c:cat>
          <c:val>
            <c:numRef>
              <c:f>Лист1!$D$10:$D$13</c:f>
              <c:numCache>
                <c:formatCode>General</c:formatCode>
                <c:ptCount val="4"/>
                <c:pt idx="0">
                  <c:v>30</c:v>
                </c:pt>
                <c:pt idx="1">
                  <c:v>42</c:v>
                </c:pt>
                <c:pt idx="2">
                  <c:v>9</c:v>
                </c:pt>
                <c:pt idx="3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545-40CC-965C-C6565DE442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1030081200787467"/>
          <c:y val="0.19651912442983474"/>
          <c:w val="0.37407418799212627"/>
          <c:h val="0.5638114653144086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25263298337707801"/>
                  <c:y val="-9.67264508603091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E1D-4FDB-B15E-361C112AF40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9139632545931759"/>
                  <c:y val="2.764289880431615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E1D-4FDB-B15E-361C112AF40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:$B$3</c:f>
              <c:strCache>
                <c:ptCount val="2"/>
                <c:pt idx="0">
                  <c:v>Среднее профессиональное - 23 чел.</c:v>
                </c:pt>
                <c:pt idx="1">
                  <c:v>Высшее  - 19 чел.</c:v>
                </c:pt>
              </c:strCache>
            </c:strRef>
          </c:cat>
          <c:val>
            <c:numRef>
              <c:f>Лист1!$A$4:$B$4</c:f>
              <c:numCache>
                <c:formatCode>General</c:formatCode>
                <c:ptCount val="2"/>
                <c:pt idx="0">
                  <c:v>23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E1D-4FDB-B15E-361C112AF405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:$B$3</c:f>
              <c:strCache>
                <c:ptCount val="2"/>
                <c:pt idx="0">
                  <c:v>Среднее профессиональное - 23 чел.</c:v>
                </c:pt>
                <c:pt idx="1">
                  <c:v>Высшее  - 19 чел.</c:v>
                </c:pt>
              </c:strCache>
            </c:strRef>
          </c:cat>
          <c:val>
            <c:numRef>
              <c:f>Лист1!$A$5:$B$5</c:f>
              <c:numCache>
                <c:formatCode>General</c:formatCode>
                <c:ptCount val="2"/>
                <c:pt idx="0" formatCode="0%">
                  <c:v>0.85000000000000031</c:v>
                </c:pt>
                <c:pt idx="1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E1D-4FDB-B15E-361C112AF40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61111111111111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438-4B72-A502-441A100606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6666666666666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438-4B72-A502-441A100606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111111111111129E-2"/>
                  <c:y val="-1.38888888888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438-4B72-A502-441A100606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C$3</c:f>
              <c:strCache>
                <c:ptCount val="3"/>
                <c:pt idx="0">
                  <c:v>в возрасте до 30 лет - 3 чел.</c:v>
                </c:pt>
                <c:pt idx="1">
                  <c:v>в возрасте от 30 лет до 55 лет - 36 чел.</c:v>
                </c:pt>
                <c:pt idx="2">
                  <c:v>в возрасте от 55 лет и старше - 3 чел.</c:v>
                </c:pt>
              </c:strCache>
            </c:strRef>
          </c:cat>
          <c:val>
            <c:numRef>
              <c:f>Лист1!$A$4:$C$4</c:f>
              <c:numCache>
                <c:formatCode>0%</c:formatCode>
                <c:ptCount val="3"/>
                <c:pt idx="0">
                  <c:v>7.0000000000000021E-2</c:v>
                </c:pt>
                <c:pt idx="1">
                  <c:v>0.86000000000000032</c:v>
                </c:pt>
                <c:pt idx="2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438-4B72-A502-441A100606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86191264"/>
        <c:axId val="1786183104"/>
        <c:axId val="0"/>
      </c:bar3DChart>
      <c:valAx>
        <c:axId val="17861831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86191264"/>
        <c:crosses val="autoZero"/>
        <c:crossBetween val="between"/>
      </c:valAx>
      <c:catAx>
        <c:axId val="17861912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86183104"/>
        <c:crosses val="autoZero"/>
        <c:auto val="1"/>
        <c:lblAlgn val="l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:$C$3</c:f>
              <c:strCache>
                <c:ptCount val="3"/>
                <c:pt idx="0">
                  <c:v>до 5 лет, в том числе молодых специалистов - 4 чел.</c:v>
                </c:pt>
                <c:pt idx="1">
                  <c:v>от 5 до 30 лет - 34 чел.</c:v>
                </c:pt>
                <c:pt idx="2">
                  <c:v>свыше 30 лет - 4 чел.</c:v>
                </c:pt>
              </c:strCache>
            </c:strRef>
          </c:cat>
          <c:val>
            <c:numRef>
              <c:f>Лист1!$A$4:$C$4</c:f>
              <c:numCache>
                <c:formatCode>0%</c:formatCode>
                <c:ptCount val="3"/>
                <c:pt idx="0">
                  <c:v>0.1</c:v>
                </c:pt>
                <c:pt idx="1">
                  <c:v>0.8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58-4D65-8526-A4189095069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7D8B5F-6648-4670-9218-8904AF11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698</Words>
  <Characters>4388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ker4@yandex.ru</cp:lastModifiedBy>
  <cp:revision>2</cp:revision>
  <cp:lastPrinted>2019-08-15T10:55:00Z</cp:lastPrinted>
  <dcterms:created xsi:type="dcterms:W3CDTF">2019-08-23T10:39:00Z</dcterms:created>
  <dcterms:modified xsi:type="dcterms:W3CDTF">2019-08-23T10:39:00Z</dcterms:modified>
</cp:coreProperties>
</file>